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F7" w:rsidRPr="008D0D9C" w:rsidRDefault="004F04F7" w:rsidP="006542FD">
      <w:pPr>
        <w:pStyle w:val="Heading1"/>
        <w:jc w:val="left"/>
        <w:rPr>
          <w:rFonts w:ascii="Book Antiqua" w:hAnsi="Book Antiqua" w:cstheme="majorBidi"/>
          <w:sz w:val="16"/>
          <w:szCs w:val="16"/>
          <w:u w:val="none"/>
        </w:rPr>
      </w:pPr>
    </w:p>
    <w:p w:rsidR="00DA62BA" w:rsidRPr="004A44C1" w:rsidRDefault="00DA62BA" w:rsidP="00DA62BA">
      <w:pPr>
        <w:rPr>
          <w:sz w:val="14"/>
        </w:rPr>
      </w:pPr>
    </w:p>
    <w:p w:rsidR="00DA62BA" w:rsidRPr="000A6A93" w:rsidRDefault="00DA62BA" w:rsidP="00DA62BA">
      <w:pPr>
        <w:pStyle w:val="Heading1"/>
        <w:jc w:val="center"/>
        <w:rPr>
          <w:sz w:val="20"/>
          <w:szCs w:val="20"/>
          <w:u w:val="none"/>
        </w:rPr>
      </w:pPr>
      <w:r w:rsidRPr="000A6A93">
        <w:rPr>
          <w:sz w:val="20"/>
          <w:szCs w:val="20"/>
          <w:u w:val="none"/>
        </w:rPr>
        <w:t>F.No.1-</w:t>
      </w:r>
      <w:r w:rsidR="00607D90">
        <w:rPr>
          <w:sz w:val="20"/>
          <w:szCs w:val="20"/>
          <w:u w:val="none"/>
        </w:rPr>
        <w:t>36</w:t>
      </w:r>
      <w:r w:rsidRPr="000A6A93">
        <w:rPr>
          <w:sz w:val="20"/>
          <w:szCs w:val="20"/>
          <w:u w:val="none"/>
        </w:rPr>
        <w:t>/20</w:t>
      </w:r>
      <w:r>
        <w:rPr>
          <w:sz w:val="20"/>
          <w:szCs w:val="20"/>
          <w:u w:val="none"/>
        </w:rPr>
        <w:t>22</w:t>
      </w:r>
      <w:r w:rsidRPr="000A6A93">
        <w:rPr>
          <w:sz w:val="20"/>
          <w:szCs w:val="20"/>
          <w:u w:val="none"/>
        </w:rPr>
        <w:t>/A-I</w:t>
      </w:r>
    </w:p>
    <w:p w:rsidR="00DA62BA" w:rsidRPr="000A6A93" w:rsidRDefault="00DA62BA" w:rsidP="00DA62BA">
      <w:pPr>
        <w:pStyle w:val="Heading1"/>
        <w:jc w:val="center"/>
        <w:rPr>
          <w:sz w:val="20"/>
          <w:szCs w:val="20"/>
          <w:u w:val="none"/>
        </w:rPr>
      </w:pPr>
      <w:r w:rsidRPr="000A6A93">
        <w:rPr>
          <w:sz w:val="20"/>
          <w:szCs w:val="20"/>
          <w:u w:val="none"/>
        </w:rPr>
        <w:t>Government Pakistan</w:t>
      </w:r>
    </w:p>
    <w:p w:rsidR="00DA62BA" w:rsidRPr="000A6A93" w:rsidRDefault="00DA62BA" w:rsidP="00DA62BA">
      <w:pPr>
        <w:pStyle w:val="Heading1"/>
        <w:jc w:val="center"/>
        <w:rPr>
          <w:sz w:val="20"/>
          <w:szCs w:val="20"/>
          <w:u w:val="none"/>
        </w:rPr>
      </w:pPr>
      <w:r w:rsidRPr="000A6A93">
        <w:rPr>
          <w:sz w:val="20"/>
          <w:szCs w:val="20"/>
          <w:u w:val="none"/>
        </w:rPr>
        <w:t>Ministry of Human Rights</w:t>
      </w:r>
    </w:p>
    <w:tbl>
      <w:tblPr>
        <w:tblStyle w:val="TableGrid"/>
        <w:tblpPr w:leftFromText="180" w:rightFromText="180" w:vertAnchor="text" w:horzAnchor="margin" w:tblpX="108"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10456"/>
      </w:tblGrid>
      <w:tr w:rsidR="00D1252D" w:rsidRPr="000A6A93" w:rsidTr="00D1252D">
        <w:trPr>
          <w:trHeight w:val="274"/>
        </w:trPr>
        <w:tc>
          <w:tcPr>
            <w:tcW w:w="10456" w:type="dxa"/>
            <w:shd w:val="clear" w:color="auto" w:fill="000000" w:themeFill="text1"/>
            <w:vAlign w:val="center"/>
          </w:tcPr>
          <w:p w:rsidR="00D1252D" w:rsidRPr="000A6A93" w:rsidRDefault="00D1252D" w:rsidP="00D1252D">
            <w:pPr>
              <w:pStyle w:val="Heading1"/>
              <w:spacing w:line="360" w:lineRule="auto"/>
              <w:jc w:val="center"/>
              <w:outlineLvl w:val="0"/>
              <w:rPr>
                <w:sz w:val="8"/>
                <w:szCs w:val="8"/>
                <w:u w:val="none"/>
              </w:rPr>
            </w:pPr>
          </w:p>
          <w:p w:rsidR="00D1252D" w:rsidRPr="00B83CAD" w:rsidRDefault="00D1252D" w:rsidP="00D1252D">
            <w:pPr>
              <w:pStyle w:val="Heading1"/>
              <w:spacing w:line="360" w:lineRule="auto"/>
              <w:jc w:val="center"/>
              <w:outlineLvl w:val="0"/>
              <w:rPr>
                <w:rFonts w:ascii="Georgia" w:hAnsi="Georgia"/>
                <w:sz w:val="20"/>
                <w:szCs w:val="20"/>
                <w:u w:val="none"/>
              </w:rPr>
            </w:pPr>
            <w:r w:rsidRPr="00B83CAD">
              <w:rPr>
                <w:rFonts w:ascii="Georgia" w:hAnsi="Georgia"/>
                <w:sz w:val="20"/>
                <w:szCs w:val="20"/>
                <w:u w:val="none"/>
              </w:rPr>
              <w:t>SITUATIONS VACANT</w:t>
            </w:r>
          </w:p>
        </w:tc>
      </w:tr>
    </w:tbl>
    <w:p w:rsidR="00D1252D" w:rsidRPr="00D1252D" w:rsidRDefault="00DA62BA" w:rsidP="00D1252D">
      <w:pPr>
        <w:pStyle w:val="Heading1"/>
        <w:jc w:val="center"/>
        <w:rPr>
          <w:sz w:val="20"/>
          <w:szCs w:val="20"/>
          <w:u w:val="none"/>
        </w:rPr>
      </w:pPr>
      <w:r w:rsidRPr="000A6A93">
        <w:rPr>
          <w:sz w:val="20"/>
          <w:szCs w:val="20"/>
          <w:u w:val="none"/>
        </w:rPr>
        <w:t>Directorate General of Special Education</w:t>
      </w:r>
    </w:p>
    <w:p w:rsidR="00DA62BA" w:rsidRPr="00D1252D" w:rsidRDefault="00DA62BA" w:rsidP="00DA62BA">
      <w:pPr>
        <w:spacing w:line="240" w:lineRule="auto"/>
        <w:jc w:val="both"/>
        <w:rPr>
          <w:rFonts w:asciiTheme="majorHAnsi" w:hAnsiTheme="majorHAnsi" w:cstheme="minorHAnsi"/>
          <w:sz w:val="20"/>
          <w:szCs w:val="20"/>
        </w:rPr>
      </w:pPr>
      <w:r w:rsidRPr="00D1252D">
        <w:rPr>
          <w:rFonts w:asciiTheme="majorHAnsi" w:hAnsiTheme="majorHAnsi" w:cstheme="minorHAnsi"/>
          <w:sz w:val="20"/>
          <w:szCs w:val="20"/>
        </w:rPr>
        <w:t>The Directorate General of Special Education, Ministry of Human Rights invites applications from Pakistani Nationals to fill the following posts on temporary basis. The test and interview of the post wise to be processed as per Government Policy.</w:t>
      </w:r>
    </w:p>
    <w:tbl>
      <w:tblPr>
        <w:tblStyle w:val="TableGrid"/>
        <w:tblW w:w="10348" w:type="dxa"/>
        <w:tblInd w:w="250" w:type="dxa"/>
        <w:tblLayout w:type="fixed"/>
        <w:tblLook w:val="04A0" w:firstRow="1" w:lastRow="0" w:firstColumn="1" w:lastColumn="0" w:noHBand="0" w:noVBand="1"/>
      </w:tblPr>
      <w:tblGrid>
        <w:gridCol w:w="709"/>
        <w:gridCol w:w="2229"/>
        <w:gridCol w:w="850"/>
        <w:gridCol w:w="992"/>
        <w:gridCol w:w="3300"/>
        <w:gridCol w:w="2268"/>
      </w:tblGrid>
      <w:tr w:rsidR="00D1252D" w:rsidRPr="00D1252D" w:rsidTr="00D1252D">
        <w:trPr>
          <w:trHeight w:val="594"/>
        </w:trPr>
        <w:tc>
          <w:tcPr>
            <w:tcW w:w="709" w:type="dxa"/>
          </w:tcPr>
          <w:p w:rsidR="00D1252D" w:rsidRPr="00D1252D" w:rsidRDefault="00D1252D" w:rsidP="004D5450">
            <w:pPr>
              <w:jc w:val="center"/>
              <w:rPr>
                <w:rFonts w:asciiTheme="majorHAnsi" w:hAnsiTheme="majorHAnsi"/>
                <w:b/>
                <w:sz w:val="20"/>
                <w:szCs w:val="20"/>
              </w:rPr>
            </w:pPr>
            <w:r w:rsidRPr="00D1252D">
              <w:rPr>
                <w:rFonts w:asciiTheme="majorHAnsi" w:hAnsiTheme="majorHAnsi"/>
                <w:sz w:val="20"/>
                <w:szCs w:val="20"/>
              </w:rPr>
              <w:br w:type="page"/>
            </w:r>
            <w:r w:rsidRPr="00D1252D">
              <w:rPr>
                <w:rFonts w:asciiTheme="majorHAnsi" w:hAnsiTheme="majorHAnsi"/>
                <w:b/>
                <w:sz w:val="20"/>
                <w:szCs w:val="20"/>
              </w:rPr>
              <w:t>S. No.</w:t>
            </w:r>
          </w:p>
        </w:tc>
        <w:tc>
          <w:tcPr>
            <w:tcW w:w="2229" w:type="dxa"/>
          </w:tcPr>
          <w:p w:rsidR="00D1252D" w:rsidRPr="00D1252D" w:rsidRDefault="00D1252D" w:rsidP="004D5450">
            <w:pPr>
              <w:jc w:val="center"/>
              <w:rPr>
                <w:rFonts w:asciiTheme="majorHAnsi" w:hAnsiTheme="majorHAnsi"/>
                <w:b/>
                <w:sz w:val="20"/>
                <w:szCs w:val="20"/>
              </w:rPr>
            </w:pPr>
            <w:r w:rsidRPr="00D1252D">
              <w:rPr>
                <w:rFonts w:asciiTheme="majorHAnsi" w:hAnsiTheme="majorHAnsi"/>
                <w:b/>
                <w:sz w:val="20"/>
                <w:szCs w:val="20"/>
              </w:rPr>
              <w:t>Name of post</w:t>
            </w:r>
          </w:p>
        </w:tc>
        <w:tc>
          <w:tcPr>
            <w:tcW w:w="850" w:type="dxa"/>
          </w:tcPr>
          <w:p w:rsidR="00D1252D" w:rsidRPr="00D1252D" w:rsidRDefault="00D1252D" w:rsidP="004D5450">
            <w:pPr>
              <w:jc w:val="center"/>
              <w:rPr>
                <w:rFonts w:asciiTheme="majorHAnsi" w:hAnsiTheme="majorHAnsi"/>
                <w:b/>
                <w:sz w:val="20"/>
                <w:szCs w:val="20"/>
              </w:rPr>
            </w:pPr>
            <w:r w:rsidRPr="00D1252D">
              <w:rPr>
                <w:rFonts w:asciiTheme="majorHAnsi" w:hAnsiTheme="majorHAnsi"/>
                <w:b/>
                <w:sz w:val="20"/>
                <w:szCs w:val="20"/>
              </w:rPr>
              <w:t>Age Limit</w:t>
            </w:r>
          </w:p>
        </w:tc>
        <w:tc>
          <w:tcPr>
            <w:tcW w:w="992" w:type="dxa"/>
          </w:tcPr>
          <w:p w:rsidR="00D1252D" w:rsidRPr="00D1252D" w:rsidRDefault="00D1252D" w:rsidP="004D5450">
            <w:pPr>
              <w:jc w:val="center"/>
              <w:rPr>
                <w:rFonts w:asciiTheme="majorHAnsi" w:hAnsiTheme="majorHAnsi"/>
                <w:b/>
                <w:sz w:val="20"/>
                <w:szCs w:val="20"/>
              </w:rPr>
            </w:pPr>
            <w:r w:rsidRPr="00D1252D">
              <w:rPr>
                <w:rFonts w:asciiTheme="majorHAnsi" w:hAnsiTheme="majorHAnsi"/>
                <w:b/>
                <w:sz w:val="20"/>
                <w:szCs w:val="20"/>
              </w:rPr>
              <w:t>No. of Vacant Posts</w:t>
            </w:r>
          </w:p>
        </w:tc>
        <w:tc>
          <w:tcPr>
            <w:tcW w:w="3300" w:type="dxa"/>
          </w:tcPr>
          <w:p w:rsidR="00D1252D" w:rsidRPr="00D1252D" w:rsidRDefault="00D1252D" w:rsidP="004D5450">
            <w:pPr>
              <w:jc w:val="center"/>
              <w:rPr>
                <w:rFonts w:asciiTheme="majorHAnsi" w:hAnsiTheme="majorHAnsi"/>
                <w:b/>
                <w:bCs/>
                <w:sz w:val="20"/>
                <w:szCs w:val="20"/>
              </w:rPr>
            </w:pPr>
            <w:r w:rsidRPr="00D1252D">
              <w:rPr>
                <w:rFonts w:asciiTheme="majorHAnsi" w:hAnsiTheme="majorHAnsi"/>
                <w:b/>
                <w:bCs/>
                <w:sz w:val="20"/>
                <w:szCs w:val="20"/>
              </w:rPr>
              <w:t>Qualification &amp; Experience</w:t>
            </w:r>
          </w:p>
        </w:tc>
        <w:tc>
          <w:tcPr>
            <w:tcW w:w="2268" w:type="dxa"/>
          </w:tcPr>
          <w:p w:rsidR="00D1252D" w:rsidRPr="00D1252D" w:rsidRDefault="00D1252D" w:rsidP="004D5450">
            <w:pPr>
              <w:jc w:val="center"/>
              <w:rPr>
                <w:rFonts w:asciiTheme="majorHAnsi" w:hAnsiTheme="majorHAnsi"/>
                <w:b/>
                <w:sz w:val="20"/>
                <w:szCs w:val="20"/>
              </w:rPr>
            </w:pPr>
            <w:r w:rsidRPr="00D1252D">
              <w:rPr>
                <w:rFonts w:asciiTheme="majorHAnsi" w:hAnsiTheme="majorHAnsi"/>
                <w:b/>
                <w:bCs/>
                <w:sz w:val="20"/>
                <w:szCs w:val="20"/>
              </w:rPr>
              <w:t>fall under quota</w:t>
            </w:r>
          </w:p>
        </w:tc>
      </w:tr>
      <w:tr w:rsidR="00D1252D" w:rsidRPr="00D1252D" w:rsidTr="00D1252D">
        <w:trPr>
          <w:trHeight w:val="600"/>
        </w:trPr>
        <w:tc>
          <w:tcPr>
            <w:tcW w:w="709" w:type="dxa"/>
          </w:tcPr>
          <w:p w:rsidR="00D1252D" w:rsidRPr="00D1252D" w:rsidRDefault="00D1252D" w:rsidP="00D1252D">
            <w:pPr>
              <w:pStyle w:val="ListParagraph"/>
              <w:numPr>
                <w:ilvl w:val="0"/>
                <w:numId w:val="23"/>
              </w:numPr>
              <w:ind w:left="176"/>
              <w:jc w:val="right"/>
              <w:rPr>
                <w:rFonts w:asciiTheme="majorHAnsi" w:hAnsiTheme="majorHAnsi"/>
                <w:sz w:val="20"/>
                <w:szCs w:val="20"/>
              </w:rPr>
            </w:pPr>
          </w:p>
        </w:tc>
        <w:tc>
          <w:tcPr>
            <w:tcW w:w="2229" w:type="dxa"/>
          </w:tcPr>
          <w:p w:rsidR="00D1252D" w:rsidRPr="00D1252D" w:rsidRDefault="00D1252D" w:rsidP="004D5450">
            <w:pPr>
              <w:rPr>
                <w:rFonts w:asciiTheme="majorHAnsi" w:hAnsiTheme="majorHAnsi"/>
                <w:sz w:val="20"/>
                <w:szCs w:val="20"/>
              </w:rPr>
            </w:pPr>
            <w:r w:rsidRPr="00D1252D">
              <w:rPr>
                <w:rFonts w:asciiTheme="majorHAnsi" w:hAnsiTheme="majorHAnsi"/>
                <w:sz w:val="20"/>
                <w:szCs w:val="20"/>
              </w:rPr>
              <w:t>Junior Teacher</w:t>
            </w:r>
          </w:p>
          <w:p w:rsidR="00D1252D" w:rsidRPr="00D1252D" w:rsidRDefault="00D1252D" w:rsidP="004D5450">
            <w:pPr>
              <w:rPr>
                <w:rFonts w:asciiTheme="majorHAnsi" w:hAnsiTheme="majorHAnsi"/>
                <w:sz w:val="20"/>
                <w:szCs w:val="20"/>
              </w:rPr>
            </w:pPr>
            <w:r w:rsidRPr="00D1252D">
              <w:rPr>
                <w:rFonts w:asciiTheme="majorHAnsi" w:hAnsiTheme="majorHAnsi"/>
                <w:sz w:val="20"/>
                <w:szCs w:val="20"/>
              </w:rPr>
              <w:t>(BS-14)</w:t>
            </w:r>
          </w:p>
        </w:tc>
        <w:tc>
          <w:tcPr>
            <w:tcW w:w="850" w:type="dxa"/>
          </w:tcPr>
          <w:p w:rsidR="00D1252D" w:rsidRPr="00D1252D" w:rsidRDefault="00D1252D" w:rsidP="004D5450">
            <w:pPr>
              <w:rPr>
                <w:rFonts w:asciiTheme="majorHAnsi" w:hAnsiTheme="majorHAnsi"/>
                <w:sz w:val="20"/>
                <w:szCs w:val="20"/>
              </w:rPr>
            </w:pPr>
            <w:r w:rsidRPr="00D1252D">
              <w:rPr>
                <w:rFonts w:asciiTheme="majorHAnsi" w:hAnsiTheme="majorHAnsi"/>
                <w:sz w:val="20"/>
                <w:szCs w:val="20"/>
              </w:rPr>
              <w:t>18-25</w:t>
            </w:r>
          </w:p>
        </w:tc>
        <w:tc>
          <w:tcPr>
            <w:tcW w:w="992" w:type="dxa"/>
          </w:tcPr>
          <w:p w:rsidR="00D1252D" w:rsidRPr="00D1252D" w:rsidRDefault="00D1252D" w:rsidP="004D5450">
            <w:pPr>
              <w:jc w:val="center"/>
              <w:rPr>
                <w:rFonts w:asciiTheme="majorHAnsi" w:hAnsiTheme="majorHAnsi"/>
                <w:sz w:val="20"/>
                <w:szCs w:val="20"/>
              </w:rPr>
            </w:pPr>
            <w:r w:rsidRPr="00D1252D">
              <w:rPr>
                <w:rFonts w:asciiTheme="majorHAnsi" w:hAnsiTheme="majorHAnsi"/>
                <w:sz w:val="20"/>
                <w:szCs w:val="20"/>
              </w:rPr>
              <w:t>03</w:t>
            </w:r>
          </w:p>
        </w:tc>
        <w:tc>
          <w:tcPr>
            <w:tcW w:w="3300" w:type="dxa"/>
          </w:tcPr>
          <w:p w:rsidR="00D1252D" w:rsidRPr="00D1252D" w:rsidRDefault="00D1252D" w:rsidP="00D1252D">
            <w:pPr>
              <w:pStyle w:val="ListParagraph"/>
              <w:numPr>
                <w:ilvl w:val="0"/>
                <w:numId w:val="21"/>
              </w:numPr>
              <w:ind w:left="175" w:hanging="175"/>
              <w:jc w:val="both"/>
              <w:rPr>
                <w:rFonts w:asciiTheme="majorHAnsi" w:hAnsiTheme="majorHAnsi"/>
                <w:sz w:val="20"/>
                <w:szCs w:val="20"/>
              </w:rPr>
            </w:pPr>
            <w:r w:rsidRPr="00D1252D">
              <w:rPr>
                <w:rFonts w:asciiTheme="majorHAnsi" w:hAnsiTheme="majorHAnsi"/>
                <w:sz w:val="20"/>
                <w:szCs w:val="20"/>
              </w:rPr>
              <w:t xml:space="preserve">FA/FSC  with CT </w:t>
            </w:r>
          </w:p>
          <w:p w:rsidR="00D1252D" w:rsidRPr="00D1252D" w:rsidRDefault="00D1252D" w:rsidP="00D1252D">
            <w:pPr>
              <w:pStyle w:val="ListParagraph"/>
              <w:numPr>
                <w:ilvl w:val="0"/>
                <w:numId w:val="21"/>
              </w:numPr>
              <w:ind w:left="252" w:hanging="252"/>
              <w:jc w:val="both"/>
              <w:rPr>
                <w:rFonts w:asciiTheme="majorHAnsi" w:hAnsiTheme="majorHAnsi"/>
                <w:sz w:val="20"/>
                <w:szCs w:val="20"/>
              </w:rPr>
            </w:pPr>
            <w:r w:rsidRPr="00D1252D">
              <w:rPr>
                <w:rFonts w:asciiTheme="majorHAnsi" w:hAnsiTheme="majorHAnsi"/>
                <w:sz w:val="20"/>
                <w:szCs w:val="20"/>
              </w:rPr>
              <w:t>03 years’ experience in teaching</w:t>
            </w:r>
          </w:p>
        </w:tc>
        <w:tc>
          <w:tcPr>
            <w:tcW w:w="2268" w:type="dxa"/>
          </w:tcPr>
          <w:p w:rsidR="00D1252D" w:rsidRPr="00D1252D" w:rsidRDefault="00D1252D" w:rsidP="004D5450">
            <w:pPr>
              <w:pStyle w:val="NoSpacing"/>
              <w:rPr>
                <w:rFonts w:asciiTheme="majorHAnsi" w:hAnsiTheme="majorHAnsi"/>
                <w:sz w:val="20"/>
                <w:szCs w:val="20"/>
              </w:rPr>
            </w:pPr>
            <w:r w:rsidRPr="00D1252D">
              <w:rPr>
                <w:rFonts w:asciiTheme="majorHAnsi" w:hAnsiTheme="majorHAnsi"/>
                <w:sz w:val="20"/>
                <w:szCs w:val="20"/>
              </w:rPr>
              <w:t xml:space="preserve">Islamabad(merit)=02 </w:t>
            </w:r>
          </w:p>
          <w:p w:rsidR="00D1252D" w:rsidRPr="00D1252D" w:rsidRDefault="00D1252D" w:rsidP="004D5450">
            <w:pPr>
              <w:pStyle w:val="NoSpacing"/>
              <w:rPr>
                <w:rFonts w:asciiTheme="majorHAnsi" w:hAnsiTheme="majorHAnsi"/>
                <w:sz w:val="20"/>
                <w:szCs w:val="20"/>
              </w:rPr>
            </w:pPr>
            <w:r w:rsidRPr="00D1252D">
              <w:rPr>
                <w:rFonts w:asciiTheme="majorHAnsi" w:hAnsiTheme="majorHAnsi"/>
                <w:sz w:val="20"/>
                <w:szCs w:val="20"/>
              </w:rPr>
              <w:t>Punjab(merit)=01</w:t>
            </w:r>
          </w:p>
          <w:p w:rsidR="00D1252D" w:rsidRPr="00D1252D" w:rsidRDefault="00D1252D" w:rsidP="004D5450">
            <w:pPr>
              <w:pStyle w:val="NoSpacing"/>
              <w:rPr>
                <w:rFonts w:asciiTheme="majorHAnsi" w:hAnsiTheme="majorHAnsi"/>
                <w:sz w:val="20"/>
                <w:szCs w:val="20"/>
              </w:rPr>
            </w:pPr>
          </w:p>
        </w:tc>
      </w:tr>
      <w:tr w:rsidR="00D1252D" w:rsidRPr="00D1252D" w:rsidTr="00D1252D">
        <w:trPr>
          <w:trHeight w:val="895"/>
        </w:trPr>
        <w:tc>
          <w:tcPr>
            <w:tcW w:w="709" w:type="dxa"/>
          </w:tcPr>
          <w:p w:rsidR="00D1252D" w:rsidRPr="00D1252D" w:rsidRDefault="00D1252D" w:rsidP="00D1252D">
            <w:pPr>
              <w:pStyle w:val="ListParagraph"/>
              <w:numPr>
                <w:ilvl w:val="0"/>
                <w:numId w:val="23"/>
              </w:numPr>
              <w:jc w:val="center"/>
              <w:rPr>
                <w:rFonts w:asciiTheme="majorHAnsi" w:hAnsiTheme="majorHAnsi"/>
                <w:sz w:val="20"/>
                <w:szCs w:val="20"/>
              </w:rPr>
            </w:pPr>
          </w:p>
        </w:tc>
        <w:tc>
          <w:tcPr>
            <w:tcW w:w="2229" w:type="dxa"/>
          </w:tcPr>
          <w:p w:rsidR="00D1252D" w:rsidRPr="00D1252D" w:rsidRDefault="00D1252D" w:rsidP="004D5450">
            <w:pPr>
              <w:rPr>
                <w:rFonts w:asciiTheme="majorHAnsi" w:hAnsiTheme="majorHAnsi"/>
                <w:sz w:val="20"/>
                <w:szCs w:val="20"/>
              </w:rPr>
            </w:pPr>
            <w:r w:rsidRPr="00D1252D">
              <w:rPr>
                <w:rFonts w:asciiTheme="majorHAnsi" w:eastAsia="Times New Roman" w:hAnsiTheme="majorHAnsi" w:cstheme="majorBidi"/>
                <w:color w:val="000000"/>
                <w:sz w:val="20"/>
                <w:szCs w:val="20"/>
              </w:rPr>
              <w:t>Prosthetics/ Orthotics Technician (BS-11)</w:t>
            </w:r>
          </w:p>
        </w:tc>
        <w:tc>
          <w:tcPr>
            <w:tcW w:w="850" w:type="dxa"/>
          </w:tcPr>
          <w:p w:rsidR="00D1252D" w:rsidRPr="00D1252D" w:rsidRDefault="00D1252D" w:rsidP="004D5450">
            <w:pPr>
              <w:rPr>
                <w:rFonts w:asciiTheme="majorHAnsi" w:hAnsiTheme="majorHAnsi"/>
                <w:sz w:val="20"/>
                <w:szCs w:val="20"/>
              </w:rPr>
            </w:pPr>
            <w:r w:rsidRPr="00D1252D">
              <w:rPr>
                <w:rFonts w:asciiTheme="majorHAnsi" w:hAnsiTheme="majorHAnsi"/>
                <w:sz w:val="20"/>
                <w:szCs w:val="20"/>
              </w:rPr>
              <w:t>18-25</w:t>
            </w:r>
          </w:p>
        </w:tc>
        <w:tc>
          <w:tcPr>
            <w:tcW w:w="992" w:type="dxa"/>
          </w:tcPr>
          <w:p w:rsidR="00D1252D" w:rsidRPr="00D1252D" w:rsidRDefault="00D1252D" w:rsidP="004D5450">
            <w:pPr>
              <w:jc w:val="center"/>
              <w:rPr>
                <w:rFonts w:asciiTheme="majorHAnsi" w:hAnsiTheme="majorHAnsi"/>
                <w:sz w:val="20"/>
                <w:szCs w:val="20"/>
              </w:rPr>
            </w:pPr>
            <w:r w:rsidRPr="00D1252D">
              <w:rPr>
                <w:rFonts w:asciiTheme="majorHAnsi" w:hAnsiTheme="majorHAnsi"/>
                <w:sz w:val="20"/>
                <w:szCs w:val="20"/>
              </w:rPr>
              <w:t>03</w:t>
            </w:r>
          </w:p>
        </w:tc>
        <w:tc>
          <w:tcPr>
            <w:tcW w:w="3300" w:type="dxa"/>
          </w:tcPr>
          <w:p w:rsidR="00D1252D" w:rsidRPr="00D1252D" w:rsidRDefault="00D1252D" w:rsidP="00D1252D">
            <w:pPr>
              <w:pStyle w:val="ListParagraph"/>
              <w:numPr>
                <w:ilvl w:val="0"/>
                <w:numId w:val="22"/>
              </w:numPr>
              <w:ind w:left="317" w:hanging="284"/>
              <w:jc w:val="both"/>
              <w:rPr>
                <w:rFonts w:asciiTheme="majorHAnsi" w:hAnsiTheme="majorHAnsi"/>
                <w:sz w:val="20"/>
                <w:szCs w:val="20"/>
              </w:rPr>
            </w:pPr>
            <w:r w:rsidRPr="00D1252D">
              <w:rPr>
                <w:rFonts w:asciiTheme="majorHAnsi" w:hAnsiTheme="majorHAnsi"/>
                <w:sz w:val="20"/>
                <w:szCs w:val="20"/>
              </w:rPr>
              <w:t xml:space="preserve">Matric </w:t>
            </w:r>
          </w:p>
          <w:p w:rsidR="00D1252D" w:rsidRPr="00D1252D" w:rsidRDefault="00D1252D" w:rsidP="00D1252D">
            <w:pPr>
              <w:pStyle w:val="ListParagraph"/>
              <w:numPr>
                <w:ilvl w:val="0"/>
                <w:numId w:val="22"/>
              </w:numPr>
              <w:ind w:left="296" w:hanging="270"/>
              <w:jc w:val="both"/>
              <w:rPr>
                <w:rFonts w:asciiTheme="majorHAnsi" w:hAnsiTheme="majorHAnsi"/>
                <w:sz w:val="20"/>
                <w:szCs w:val="20"/>
              </w:rPr>
            </w:pPr>
            <w:r w:rsidRPr="00D1252D">
              <w:rPr>
                <w:rFonts w:asciiTheme="majorHAnsi" w:hAnsiTheme="majorHAnsi"/>
                <w:sz w:val="20"/>
                <w:szCs w:val="20"/>
              </w:rPr>
              <w:t xml:space="preserve">03 years’ experience in prosthetic in a well-organized institution </w:t>
            </w:r>
          </w:p>
        </w:tc>
        <w:tc>
          <w:tcPr>
            <w:tcW w:w="2268" w:type="dxa"/>
          </w:tcPr>
          <w:p w:rsidR="00D1252D" w:rsidRPr="00D1252D" w:rsidRDefault="00D1252D" w:rsidP="004D5450">
            <w:pPr>
              <w:pStyle w:val="NoSpacing"/>
              <w:rPr>
                <w:rFonts w:asciiTheme="majorHAnsi" w:hAnsiTheme="majorHAnsi"/>
                <w:sz w:val="20"/>
                <w:szCs w:val="20"/>
              </w:rPr>
            </w:pPr>
            <w:r w:rsidRPr="00D1252D">
              <w:rPr>
                <w:rFonts w:asciiTheme="majorHAnsi" w:hAnsiTheme="majorHAnsi"/>
                <w:sz w:val="20"/>
                <w:szCs w:val="20"/>
              </w:rPr>
              <w:t xml:space="preserve">Islamabad(merit)=02 </w:t>
            </w:r>
          </w:p>
          <w:p w:rsidR="00D1252D" w:rsidRPr="00D1252D" w:rsidRDefault="00D1252D" w:rsidP="004D5450">
            <w:pPr>
              <w:pStyle w:val="NoSpacing"/>
              <w:rPr>
                <w:rFonts w:asciiTheme="majorHAnsi" w:hAnsiTheme="majorHAnsi"/>
                <w:sz w:val="20"/>
                <w:szCs w:val="20"/>
              </w:rPr>
            </w:pPr>
            <w:r w:rsidRPr="00D1252D">
              <w:rPr>
                <w:rFonts w:asciiTheme="majorHAnsi" w:hAnsiTheme="majorHAnsi"/>
                <w:sz w:val="20"/>
                <w:szCs w:val="20"/>
              </w:rPr>
              <w:t>Punjab(merit)=01</w:t>
            </w:r>
          </w:p>
        </w:tc>
      </w:tr>
      <w:tr w:rsidR="00D1252D" w:rsidRPr="00D1252D" w:rsidTr="00D1252D">
        <w:trPr>
          <w:trHeight w:val="897"/>
        </w:trPr>
        <w:tc>
          <w:tcPr>
            <w:tcW w:w="709" w:type="dxa"/>
          </w:tcPr>
          <w:p w:rsidR="00D1252D" w:rsidRPr="00D1252D" w:rsidRDefault="00D1252D" w:rsidP="00D1252D">
            <w:pPr>
              <w:pStyle w:val="ListParagraph"/>
              <w:numPr>
                <w:ilvl w:val="0"/>
                <w:numId w:val="23"/>
              </w:numPr>
              <w:jc w:val="right"/>
              <w:rPr>
                <w:rFonts w:asciiTheme="majorHAnsi" w:hAnsiTheme="majorHAnsi"/>
                <w:sz w:val="20"/>
                <w:szCs w:val="20"/>
              </w:rPr>
            </w:pPr>
          </w:p>
        </w:tc>
        <w:tc>
          <w:tcPr>
            <w:tcW w:w="2229" w:type="dxa"/>
          </w:tcPr>
          <w:p w:rsidR="00D1252D" w:rsidRPr="00D1252D" w:rsidRDefault="00D1252D" w:rsidP="004D5450">
            <w:pPr>
              <w:rPr>
                <w:rFonts w:asciiTheme="majorHAnsi" w:hAnsiTheme="majorHAnsi"/>
                <w:bCs/>
                <w:sz w:val="20"/>
                <w:szCs w:val="20"/>
              </w:rPr>
            </w:pPr>
            <w:r w:rsidRPr="00D1252D">
              <w:rPr>
                <w:rFonts w:asciiTheme="majorHAnsi" w:hAnsiTheme="majorHAnsi"/>
                <w:bCs/>
                <w:sz w:val="20"/>
                <w:szCs w:val="20"/>
              </w:rPr>
              <w:t>Driver</w:t>
            </w:r>
          </w:p>
          <w:p w:rsidR="00D1252D" w:rsidRPr="00D1252D" w:rsidRDefault="00D1252D" w:rsidP="004D5450">
            <w:pPr>
              <w:rPr>
                <w:rFonts w:asciiTheme="majorHAnsi" w:hAnsiTheme="majorHAnsi"/>
                <w:bCs/>
                <w:sz w:val="20"/>
                <w:szCs w:val="20"/>
              </w:rPr>
            </w:pPr>
            <w:r w:rsidRPr="00D1252D">
              <w:rPr>
                <w:rFonts w:asciiTheme="majorHAnsi" w:hAnsiTheme="majorHAnsi"/>
                <w:bCs/>
                <w:sz w:val="20"/>
                <w:szCs w:val="20"/>
              </w:rPr>
              <w:t>(BS-04)</w:t>
            </w:r>
          </w:p>
        </w:tc>
        <w:tc>
          <w:tcPr>
            <w:tcW w:w="850" w:type="dxa"/>
          </w:tcPr>
          <w:p w:rsidR="00D1252D" w:rsidRPr="00D1252D" w:rsidRDefault="00D1252D" w:rsidP="004D5450">
            <w:pPr>
              <w:rPr>
                <w:rFonts w:asciiTheme="majorHAnsi" w:hAnsiTheme="majorHAnsi"/>
                <w:bCs/>
                <w:sz w:val="20"/>
                <w:szCs w:val="20"/>
              </w:rPr>
            </w:pPr>
            <w:r w:rsidRPr="00D1252D">
              <w:rPr>
                <w:rFonts w:asciiTheme="majorHAnsi" w:hAnsiTheme="majorHAnsi"/>
                <w:sz w:val="20"/>
                <w:szCs w:val="20"/>
              </w:rPr>
              <w:t>18-30</w:t>
            </w:r>
          </w:p>
        </w:tc>
        <w:tc>
          <w:tcPr>
            <w:tcW w:w="992" w:type="dxa"/>
          </w:tcPr>
          <w:p w:rsidR="00D1252D" w:rsidRPr="00D1252D" w:rsidRDefault="00D1252D" w:rsidP="004D5450">
            <w:pPr>
              <w:jc w:val="center"/>
              <w:rPr>
                <w:rFonts w:asciiTheme="majorHAnsi" w:hAnsiTheme="majorHAnsi"/>
                <w:bCs/>
                <w:sz w:val="20"/>
                <w:szCs w:val="20"/>
              </w:rPr>
            </w:pPr>
            <w:r w:rsidRPr="00D1252D">
              <w:rPr>
                <w:rFonts w:asciiTheme="majorHAnsi" w:hAnsiTheme="majorHAnsi"/>
                <w:bCs/>
                <w:sz w:val="20"/>
                <w:szCs w:val="20"/>
              </w:rPr>
              <w:t>02</w:t>
            </w:r>
          </w:p>
        </w:tc>
        <w:tc>
          <w:tcPr>
            <w:tcW w:w="3300" w:type="dxa"/>
          </w:tcPr>
          <w:p w:rsidR="00D1252D" w:rsidRPr="00D1252D" w:rsidRDefault="00D1252D" w:rsidP="004D5450">
            <w:pPr>
              <w:tabs>
                <w:tab w:val="left" w:pos="900"/>
              </w:tabs>
              <w:rPr>
                <w:rFonts w:asciiTheme="majorHAnsi" w:hAnsiTheme="majorHAnsi"/>
                <w:sz w:val="20"/>
                <w:szCs w:val="20"/>
              </w:rPr>
            </w:pPr>
            <w:r w:rsidRPr="00D1252D">
              <w:rPr>
                <w:rFonts w:asciiTheme="majorHAnsi" w:hAnsiTheme="majorHAnsi"/>
                <w:sz w:val="20"/>
                <w:szCs w:val="20"/>
              </w:rPr>
              <w:t xml:space="preserve">i.  Primary pass </w:t>
            </w:r>
          </w:p>
          <w:p w:rsidR="00D1252D" w:rsidRPr="00D1252D" w:rsidRDefault="00D1252D" w:rsidP="004D5450">
            <w:pPr>
              <w:tabs>
                <w:tab w:val="left" w:pos="900"/>
              </w:tabs>
              <w:rPr>
                <w:rFonts w:asciiTheme="majorHAnsi" w:hAnsiTheme="majorHAnsi"/>
                <w:sz w:val="20"/>
                <w:szCs w:val="20"/>
              </w:rPr>
            </w:pPr>
            <w:r w:rsidRPr="00D1252D">
              <w:rPr>
                <w:rFonts w:asciiTheme="majorHAnsi" w:hAnsiTheme="majorHAnsi"/>
                <w:sz w:val="20"/>
                <w:szCs w:val="20"/>
              </w:rPr>
              <w:t>ii. Valid (HTV) Driving license holder and well versed in the Traffic Rules.</w:t>
            </w:r>
          </w:p>
        </w:tc>
        <w:tc>
          <w:tcPr>
            <w:tcW w:w="2268" w:type="dxa"/>
          </w:tcPr>
          <w:p w:rsidR="00D1252D" w:rsidRPr="00D1252D" w:rsidRDefault="00D1252D" w:rsidP="004D5450">
            <w:pPr>
              <w:pStyle w:val="NoSpacing"/>
              <w:rPr>
                <w:rFonts w:asciiTheme="majorHAnsi" w:hAnsiTheme="majorHAnsi"/>
                <w:sz w:val="20"/>
                <w:szCs w:val="20"/>
              </w:rPr>
            </w:pPr>
            <w:r w:rsidRPr="00D1252D">
              <w:rPr>
                <w:rFonts w:asciiTheme="majorHAnsi" w:hAnsiTheme="majorHAnsi"/>
                <w:sz w:val="20"/>
                <w:szCs w:val="20"/>
              </w:rPr>
              <w:t xml:space="preserve">Islamabad(merit)=02 </w:t>
            </w:r>
          </w:p>
          <w:p w:rsidR="00D1252D" w:rsidRPr="00D1252D" w:rsidRDefault="00D1252D" w:rsidP="004D5450">
            <w:pPr>
              <w:pStyle w:val="NoSpacing"/>
              <w:rPr>
                <w:rFonts w:asciiTheme="majorHAnsi" w:hAnsiTheme="majorHAnsi"/>
                <w:b/>
                <w:bCs/>
                <w:sz w:val="20"/>
                <w:szCs w:val="20"/>
              </w:rPr>
            </w:pPr>
          </w:p>
          <w:p w:rsidR="00D1252D" w:rsidRPr="00D1252D" w:rsidRDefault="00D1252D" w:rsidP="004D5450">
            <w:pPr>
              <w:pStyle w:val="Heading1"/>
              <w:jc w:val="left"/>
              <w:outlineLvl w:val="0"/>
              <w:rPr>
                <w:rFonts w:asciiTheme="majorHAnsi" w:hAnsiTheme="majorHAnsi"/>
                <w:sz w:val="20"/>
                <w:szCs w:val="20"/>
              </w:rPr>
            </w:pPr>
            <w:r w:rsidRPr="00D1252D">
              <w:rPr>
                <w:rFonts w:asciiTheme="majorHAnsi" w:hAnsiTheme="majorHAnsi"/>
                <w:sz w:val="20"/>
                <w:szCs w:val="20"/>
              </w:rPr>
              <w:t xml:space="preserve"> </w:t>
            </w:r>
          </w:p>
        </w:tc>
      </w:tr>
      <w:tr w:rsidR="00D1252D" w:rsidRPr="00D1252D" w:rsidTr="00D1252D">
        <w:trPr>
          <w:trHeight w:val="545"/>
        </w:trPr>
        <w:tc>
          <w:tcPr>
            <w:tcW w:w="709" w:type="dxa"/>
          </w:tcPr>
          <w:p w:rsidR="00D1252D" w:rsidRPr="00D1252D" w:rsidRDefault="00D1252D" w:rsidP="00D1252D">
            <w:pPr>
              <w:pStyle w:val="ListParagraph"/>
              <w:numPr>
                <w:ilvl w:val="0"/>
                <w:numId w:val="23"/>
              </w:numPr>
              <w:jc w:val="right"/>
              <w:rPr>
                <w:rFonts w:asciiTheme="majorHAnsi" w:hAnsiTheme="majorHAnsi"/>
                <w:sz w:val="20"/>
                <w:szCs w:val="20"/>
              </w:rPr>
            </w:pPr>
          </w:p>
        </w:tc>
        <w:tc>
          <w:tcPr>
            <w:tcW w:w="2229" w:type="dxa"/>
          </w:tcPr>
          <w:p w:rsidR="00D1252D" w:rsidRPr="00D1252D" w:rsidRDefault="00D1252D" w:rsidP="004D5450">
            <w:pPr>
              <w:rPr>
                <w:rFonts w:asciiTheme="majorHAnsi" w:hAnsiTheme="majorHAnsi"/>
                <w:bCs/>
                <w:sz w:val="20"/>
                <w:szCs w:val="20"/>
              </w:rPr>
            </w:pPr>
            <w:r w:rsidRPr="00D1252D">
              <w:rPr>
                <w:rFonts w:asciiTheme="majorHAnsi" w:hAnsiTheme="majorHAnsi"/>
                <w:bCs/>
                <w:sz w:val="20"/>
                <w:szCs w:val="20"/>
              </w:rPr>
              <w:t xml:space="preserve">Attendant/Aya (BS-02)  </w:t>
            </w:r>
          </w:p>
          <w:p w:rsidR="00D1252D" w:rsidRPr="00D1252D" w:rsidRDefault="00D1252D" w:rsidP="004D5450">
            <w:pPr>
              <w:rPr>
                <w:rFonts w:asciiTheme="majorHAnsi" w:hAnsiTheme="majorHAnsi"/>
                <w:bCs/>
                <w:sz w:val="20"/>
                <w:szCs w:val="20"/>
              </w:rPr>
            </w:pPr>
          </w:p>
        </w:tc>
        <w:tc>
          <w:tcPr>
            <w:tcW w:w="850" w:type="dxa"/>
          </w:tcPr>
          <w:p w:rsidR="00D1252D" w:rsidRPr="00D1252D" w:rsidRDefault="00D1252D" w:rsidP="004D5450">
            <w:pPr>
              <w:rPr>
                <w:rFonts w:asciiTheme="majorHAnsi" w:hAnsiTheme="majorHAnsi"/>
                <w:bCs/>
                <w:sz w:val="20"/>
                <w:szCs w:val="20"/>
              </w:rPr>
            </w:pPr>
            <w:r w:rsidRPr="00D1252D">
              <w:rPr>
                <w:rFonts w:asciiTheme="majorHAnsi" w:hAnsiTheme="majorHAnsi"/>
                <w:sz w:val="20"/>
                <w:szCs w:val="20"/>
              </w:rPr>
              <w:t>18-25</w:t>
            </w:r>
          </w:p>
        </w:tc>
        <w:tc>
          <w:tcPr>
            <w:tcW w:w="992" w:type="dxa"/>
          </w:tcPr>
          <w:p w:rsidR="00D1252D" w:rsidRPr="00D1252D" w:rsidRDefault="00D1252D" w:rsidP="004D5450">
            <w:pPr>
              <w:jc w:val="center"/>
              <w:rPr>
                <w:rFonts w:asciiTheme="majorHAnsi" w:hAnsiTheme="majorHAnsi"/>
                <w:bCs/>
                <w:sz w:val="20"/>
                <w:szCs w:val="20"/>
              </w:rPr>
            </w:pPr>
            <w:r w:rsidRPr="00D1252D">
              <w:rPr>
                <w:rFonts w:asciiTheme="majorHAnsi" w:hAnsiTheme="majorHAnsi"/>
                <w:bCs/>
                <w:sz w:val="20"/>
                <w:szCs w:val="20"/>
              </w:rPr>
              <w:t>06</w:t>
            </w:r>
          </w:p>
          <w:p w:rsidR="00D1252D" w:rsidRPr="00D1252D" w:rsidRDefault="00D1252D" w:rsidP="004D5450">
            <w:pPr>
              <w:jc w:val="center"/>
              <w:rPr>
                <w:rFonts w:asciiTheme="majorHAnsi" w:hAnsiTheme="majorHAnsi"/>
                <w:bCs/>
                <w:sz w:val="20"/>
                <w:szCs w:val="20"/>
              </w:rPr>
            </w:pPr>
          </w:p>
        </w:tc>
        <w:tc>
          <w:tcPr>
            <w:tcW w:w="3300" w:type="dxa"/>
          </w:tcPr>
          <w:p w:rsidR="00D1252D" w:rsidRPr="00D1252D" w:rsidRDefault="00D1252D" w:rsidP="004D5450">
            <w:pPr>
              <w:rPr>
                <w:rFonts w:asciiTheme="majorHAnsi" w:hAnsiTheme="majorHAnsi"/>
                <w:sz w:val="20"/>
                <w:szCs w:val="20"/>
              </w:rPr>
            </w:pPr>
            <w:r w:rsidRPr="00D1252D">
              <w:rPr>
                <w:rFonts w:asciiTheme="majorHAnsi" w:hAnsiTheme="majorHAnsi"/>
                <w:sz w:val="20"/>
                <w:szCs w:val="20"/>
              </w:rPr>
              <w:t>Middl</w:t>
            </w:r>
            <w:bookmarkStart w:id="0" w:name="_GoBack"/>
            <w:bookmarkEnd w:id="0"/>
            <w:r w:rsidRPr="00D1252D">
              <w:rPr>
                <w:rFonts w:asciiTheme="majorHAnsi" w:hAnsiTheme="majorHAnsi"/>
                <w:sz w:val="20"/>
                <w:szCs w:val="20"/>
              </w:rPr>
              <w:t>e Pass</w:t>
            </w:r>
          </w:p>
        </w:tc>
        <w:tc>
          <w:tcPr>
            <w:tcW w:w="2268" w:type="dxa"/>
          </w:tcPr>
          <w:p w:rsidR="00D1252D" w:rsidRPr="00D1252D" w:rsidRDefault="00D1252D" w:rsidP="004D5450">
            <w:pPr>
              <w:pStyle w:val="NoSpacing"/>
              <w:rPr>
                <w:rFonts w:asciiTheme="majorHAnsi" w:hAnsiTheme="majorHAnsi"/>
                <w:sz w:val="20"/>
                <w:szCs w:val="20"/>
              </w:rPr>
            </w:pPr>
            <w:r w:rsidRPr="00D1252D">
              <w:rPr>
                <w:rFonts w:asciiTheme="majorHAnsi" w:hAnsiTheme="majorHAnsi"/>
                <w:sz w:val="20"/>
                <w:szCs w:val="20"/>
              </w:rPr>
              <w:t>Open merit=01</w:t>
            </w:r>
          </w:p>
          <w:p w:rsidR="00D1252D" w:rsidRPr="00D1252D" w:rsidRDefault="00D1252D" w:rsidP="004D5450">
            <w:pPr>
              <w:pStyle w:val="NoSpacing"/>
              <w:rPr>
                <w:rFonts w:asciiTheme="majorHAnsi" w:hAnsiTheme="majorHAnsi"/>
                <w:sz w:val="20"/>
                <w:szCs w:val="20"/>
              </w:rPr>
            </w:pPr>
            <w:r w:rsidRPr="00D1252D">
              <w:rPr>
                <w:rFonts w:asciiTheme="majorHAnsi" w:hAnsiTheme="majorHAnsi"/>
                <w:sz w:val="20"/>
                <w:szCs w:val="20"/>
              </w:rPr>
              <w:t xml:space="preserve">Islamabad(merit)=02 </w:t>
            </w:r>
          </w:p>
          <w:p w:rsidR="00D1252D" w:rsidRPr="00D1252D" w:rsidRDefault="00D1252D" w:rsidP="004D5450">
            <w:pPr>
              <w:pStyle w:val="NoSpacing"/>
              <w:rPr>
                <w:rFonts w:asciiTheme="majorHAnsi" w:hAnsiTheme="majorHAnsi"/>
                <w:sz w:val="20"/>
                <w:szCs w:val="20"/>
              </w:rPr>
            </w:pPr>
            <w:r w:rsidRPr="00D1252D">
              <w:rPr>
                <w:rFonts w:asciiTheme="majorHAnsi" w:hAnsiTheme="majorHAnsi"/>
                <w:sz w:val="20"/>
                <w:szCs w:val="20"/>
              </w:rPr>
              <w:t>Islamabad(women)=01</w:t>
            </w:r>
          </w:p>
          <w:p w:rsidR="00D1252D" w:rsidRPr="00D1252D" w:rsidRDefault="00D1252D" w:rsidP="004D5450">
            <w:pPr>
              <w:pStyle w:val="NoSpacing"/>
              <w:rPr>
                <w:rFonts w:asciiTheme="majorHAnsi" w:hAnsiTheme="majorHAnsi"/>
                <w:sz w:val="20"/>
                <w:szCs w:val="20"/>
              </w:rPr>
            </w:pPr>
            <w:r w:rsidRPr="00D1252D">
              <w:rPr>
                <w:rFonts w:asciiTheme="majorHAnsi" w:hAnsiTheme="majorHAnsi"/>
                <w:sz w:val="20"/>
                <w:szCs w:val="20"/>
              </w:rPr>
              <w:t>Punjab(merit)=01</w:t>
            </w:r>
          </w:p>
          <w:p w:rsidR="00D1252D" w:rsidRPr="00D1252D" w:rsidRDefault="00D1252D" w:rsidP="004D5450">
            <w:pPr>
              <w:pStyle w:val="NoSpacing"/>
              <w:rPr>
                <w:rFonts w:asciiTheme="majorHAnsi" w:hAnsiTheme="majorHAnsi"/>
                <w:sz w:val="20"/>
                <w:szCs w:val="20"/>
              </w:rPr>
            </w:pPr>
            <w:r w:rsidRPr="00D1252D">
              <w:rPr>
                <w:rFonts w:asciiTheme="majorHAnsi" w:hAnsiTheme="majorHAnsi"/>
                <w:sz w:val="20"/>
                <w:szCs w:val="20"/>
              </w:rPr>
              <w:t>KPK(merit)=01</w:t>
            </w:r>
          </w:p>
        </w:tc>
      </w:tr>
    </w:tbl>
    <w:p w:rsidR="00D1252D" w:rsidRPr="00D1252D" w:rsidRDefault="00D1252D" w:rsidP="00DA62BA">
      <w:pPr>
        <w:rPr>
          <w:sz w:val="2"/>
        </w:rPr>
      </w:pPr>
    </w:p>
    <w:p w:rsidR="00DA62BA" w:rsidRPr="00D22D8E" w:rsidRDefault="00DA62BA" w:rsidP="00DA62BA">
      <w:pPr>
        <w:rPr>
          <w:rFonts w:ascii="Centaur" w:hAnsi="Centaur"/>
          <w:b/>
          <w:bCs/>
          <w:u w:val="single"/>
        </w:rPr>
      </w:pPr>
      <w:r w:rsidRPr="00D22D8E">
        <w:rPr>
          <w:rFonts w:ascii="Centaur" w:hAnsi="Centaur"/>
          <w:b/>
          <w:bCs/>
          <w:u w:val="single"/>
        </w:rPr>
        <w:t>Terms &amp; Conditions</w:t>
      </w:r>
    </w:p>
    <w:p w:rsidR="00DA62BA" w:rsidRPr="00780AD4" w:rsidRDefault="00DA62BA" w:rsidP="00BF2FDB">
      <w:pPr>
        <w:pStyle w:val="ListParagraph"/>
        <w:numPr>
          <w:ilvl w:val="0"/>
          <w:numId w:val="15"/>
        </w:numPr>
        <w:jc w:val="both"/>
        <w:rPr>
          <w:rFonts w:asciiTheme="majorHAnsi" w:hAnsiTheme="majorHAnsi"/>
          <w:sz w:val="20"/>
          <w:szCs w:val="20"/>
        </w:rPr>
      </w:pPr>
      <w:r w:rsidRPr="00780AD4">
        <w:rPr>
          <w:rFonts w:asciiTheme="majorHAnsi" w:hAnsiTheme="majorHAnsi"/>
          <w:sz w:val="20"/>
          <w:szCs w:val="20"/>
        </w:rPr>
        <w:t xml:space="preserve">The </w:t>
      </w:r>
      <w:r>
        <w:rPr>
          <w:rFonts w:asciiTheme="majorHAnsi" w:hAnsiTheme="majorHAnsi"/>
          <w:sz w:val="20"/>
          <w:szCs w:val="20"/>
        </w:rPr>
        <w:t xml:space="preserve">selection shall be made purely on </w:t>
      </w:r>
      <w:r w:rsidRPr="00780AD4">
        <w:rPr>
          <w:rFonts w:asciiTheme="majorHAnsi" w:hAnsiTheme="majorHAnsi"/>
          <w:sz w:val="20"/>
          <w:szCs w:val="20"/>
        </w:rPr>
        <w:t>merit basis</w:t>
      </w:r>
      <w:r>
        <w:rPr>
          <w:rFonts w:asciiTheme="majorHAnsi" w:hAnsiTheme="majorHAnsi"/>
          <w:sz w:val="20"/>
          <w:szCs w:val="20"/>
        </w:rPr>
        <w:t xml:space="preserve"> </w:t>
      </w:r>
      <w:r w:rsidRPr="00780AD4">
        <w:rPr>
          <w:rFonts w:asciiTheme="majorHAnsi" w:hAnsiTheme="majorHAnsi"/>
          <w:sz w:val="20"/>
          <w:szCs w:val="20"/>
        </w:rPr>
        <w:t>observing re</w:t>
      </w:r>
      <w:r>
        <w:rPr>
          <w:rFonts w:asciiTheme="majorHAnsi" w:hAnsiTheme="majorHAnsi"/>
          <w:sz w:val="20"/>
          <w:szCs w:val="20"/>
        </w:rPr>
        <w:t>gional/provincial quota with 10%, 5% &amp; 2% quota for women, minorities &amp; disabled candidates respectively as per Govt. Policy</w:t>
      </w:r>
    </w:p>
    <w:p w:rsidR="00D1252D" w:rsidRPr="00FB2B36" w:rsidRDefault="00D1252D" w:rsidP="00D1252D">
      <w:pPr>
        <w:pStyle w:val="ListParagraph"/>
        <w:numPr>
          <w:ilvl w:val="0"/>
          <w:numId w:val="15"/>
        </w:numPr>
        <w:spacing w:after="0" w:line="240" w:lineRule="auto"/>
        <w:jc w:val="both"/>
        <w:rPr>
          <w:rFonts w:asciiTheme="majorHAnsi" w:hAnsiTheme="majorHAnsi" w:cs="Arial"/>
          <w:sz w:val="20"/>
          <w:szCs w:val="20"/>
        </w:rPr>
      </w:pPr>
      <w:r w:rsidRPr="00FB2B36">
        <w:rPr>
          <w:rFonts w:asciiTheme="majorHAnsi" w:hAnsiTheme="majorHAnsi"/>
          <w:sz w:val="20"/>
          <w:szCs w:val="20"/>
        </w:rPr>
        <w:t xml:space="preserve">Interested candidates can apply online through National Job Portal at website </w:t>
      </w:r>
      <w:hyperlink r:id="rId8" w:history="1">
        <w:r w:rsidRPr="00FB2B36">
          <w:rPr>
            <w:rStyle w:val="Hyperlink"/>
            <w:rFonts w:asciiTheme="majorHAnsi" w:hAnsiTheme="majorHAnsi"/>
            <w:sz w:val="20"/>
            <w:szCs w:val="20"/>
          </w:rPr>
          <w:t>www.njp.gov.pk</w:t>
        </w:r>
      </w:hyperlink>
      <w:r w:rsidRPr="00FB2B36">
        <w:rPr>
          <w:rFonts w:asciiTheme="majorHAnsi" w:hAnsiTheme="majorHAnsi"/>
          <w:sz w:val="20"/>
          <w:szCs w:val="20"/>
        </w:rPr>
        <w:t xml:space="preserve"> within 15 days from the date of </w:t>
      </w:r>
      <w:r>
        <w:rPr>
          <w:rFonts w:asciiTheme="majorHAnsi" w:hAnsiTheme="majorHAnsi"/>
          <w:sz w:val="20"/>
          <w:szCs w:val="20"/>
        </w:rPr>
        <w:t>publication of advertisement</w:t>
      </w:r>
      <w:r w:rsidRPr="00FB2B36">
        <w:rPr>
          <w:rFonts w:asciiTheme="majorHAnsi" w:hAnsiTheme="majorHAnsi"/>
          <w:sz w:val="20"/>
          <w:szCs w:val="20"/>
        </w:rPr>
        <w:t xml:space="preserve">. </w:t>
      </w:r>
      <w:r>
        <w:rPr>
          <w:rFonts w:asciiTheme="majorHAnsi" w:hAnsiTheme="majorHAnsi" w:cs="Arial"/>
          <w:sz w:val="20"/>
          <w:szCs w:val="20"/>
        </w:rPr>
        <w:t>A</w:t>
      </w:r>
      <w:r w:rsidRPr="00FB2B36">
        <w:rPr>
          <w:rFonts w:asciiTheme="majorHAnsi" w:hAnsiTheme="majorHAnsi" w:cs="Arial"/>
          <w:sz w:val="20"/>
          <w:szCs w:val="20"/>
        </w:rPr>
        <w:t xml:space="preserve">pplications by </w:t>
      </w:r>
      <w:r>
        <w:rPr>
          <w:rFonts w:asciiTheme="majorHAnsi" w:hAnsiTheme="majorHAnsi" w:cs="Arial"/>
          <w:sz w:val="20"/>
          <w:szCs w:val="20"/>
        </w:rPr>
        <w:t xml:space="preserve">post/by </w:t>
      </w:r>
      <w:r w:rsidRPr="00FB2B36">
        <w:rPr>
          <w:rFonts w:asciiTheme="majorHAnsi" w:hAnsiTheme="majorHAnsi" w:cs="Arial"/>
          <w:sz w:val="20"/>
          <w:szCs w:val="20"/>
        </w:rPr>
        <w:t>hand will not be entertained.</w:t>
      </w:r>
    </w:p>
    <w:p w:rsidR="00D1252D" w:rsidRPr="00FB2B36" w:rsidRDefault="00D1252D" w:rsidP="00D1252D">
      <w:pPr>
        <w:pStyle w:val="ListParagraph"/>
        <w:numPr>
          <w:ilvl w:val="0"/>
          <w:numId w:val="15"/>
        </w:numPr>
        <w:spacing w:after="0" w:line="240" w:lineRule="auto"/>
        <w:jc w:val="both"/>
        <w:rPr>
          <w:rFonts w:asciiTheme="majorHAnsi" w:hAnsiTheme="majorHAnsi" w:cs="Arial"/>
          <w:sz w:val="20"/>
          <w:szCs w:val="20"/>
        </w:rPr>
      </w:pPr>
      <w:r w:rsidRPr="00FB2B36">
        <w:rPr>
          <w:rFonts w:asciiTheme="majorHAnsi" w:hAnsiTheme="majorHAnsi" w:cs="Arial"/>
          <w:sz w:val="20"/>
          <w:szCs w:val="20"/>
        </w:rPr>
        <w:t xml:space="preserve">Advertisement can be downloaded from websites </w:t>
      </w:r>
      <w:hyperlink r:id="rId9" w:history="1">
        <w:r w:rsidRPr="00FB2B36">
          <w:rPr>
            <w:rStyle w:val="Hyperlink"/>
            <w:rFonts w:asciiTheme="majorHAnsi" w:hAnsiTheme="majorHAnsi" w:cs="Arial"/>
            <w:sz w:val="20"/>
            <w:szCs w:val="20"/>
          </w:rPr>
          <w:t>www.dgse.gov.pk</w:t>
        </w:r>
      </w:hyperlink>
      <w:r w:rsidRPr="00FB2B36">
        <w:rPr>
          <w:rFonts w:asciiTheme="majorHAnsi" w:hAnsiTheme="majorHAnsi" w:cs="Arial"/>
          <w:sz w:val="20"/>
          <w:szCs w:val="20"/>
        </w:rPr>
        <w:t xml:space="preserve"> or </w:t>
      </w:r>
      <w:hyperlink r:id="rId10" w:history="1">
        <w:r w:rsidRPr="00FB2B36">
          <w:rPr>
            <w:rStyle w:val="Hyperlink"/>
            <w:rFonts w:asciiTheme="majorHAnsi" w:hAnsiTheme="majorHAnsi" w:cs="Arial"/>
            <w:sz w:val="20"/>
            <w:szCs w:val="20"/>
          </w:rPr>
          <w:t>www.mohr.gov.pk</w:t>
        </w:r>
      </w:hyperlink>
      <w:r w:rsidRPr="00FB2B36">
        <w:rPr>
          <w:rStyle w:val="Hyperlink"/>
          <w:rFonts w:asciiTheme="majorHAnsi" w:hAnsiTheme="majorHAnsi" w:cs="Arial"/>
          <w:sz w:val="20"/>
          <w:szCs w:val="20"/>
        </w:rPr>
        <w:t>.</w:t>
      </w:r>
    </w:p>
    <w:p w:rsidR="00D1252D" w:rsidRPr="00FB2B36" w:rsidRDefault="00D1252D" w:rsidP="00D1252D">
      <w:pPr>
        <w:pStyle w:val="ListParagraph"/>
        <w:numPr>
          <w:ilvl w:val="0"/>
          <w:numId w:val="15"/>
        </w:numPr>
        <w:spacing w:after="0" w:line="240" w:lineRule="auto"/>
        <w:jc w:val="both"/>
        <w:rPr>
          <w:rFonts w:asciiTheme="majorHAnsi" w:hAnsiTheme="majorHAnsi" w:cs="Arial"/>
          <w:sz w:val="20"/>
          <w:szCs w:val="20"/>
        </w:rPr>
      </w:pPr>
      <w:r w:rsidRPr="00FB2B36">
        <w:rPr>
          <w:rFonts w:asciiTheme="majorHAnsi" w:hAnsiTheme="majorHAnsi" w:cs="Arial"/>
          <w:sz w:val="20"/>
          <w:szCs w:val="20"/>
        </w:rPr>
        <w:t xml:space="preserve">Only short listed candidates will be called for written test/ interview. </w:t>
      </w:r>
      <w:r>
        <w:rPr>
          <w:rFonts w:asciiTheme="majorHAnsi" w:hAnsiTheme="majorHAnsi" w:cs="Arial"/>
          <w:sz w:val="20"/>
          <w:szCs w:val="20"/>
        </w:rPr>
        <w:t xml:space="preserve">The eligible candidates will be informed for test / interview through post or on the given Email. </w:t>
      </w:r>
    </w:p>
    <w:p w:rsidR="00D1252D" w:rsidRPr="00FB2B36" w:rsidRDefault="00D1252D" w:rsidP="00D1252D">
      <w:pPr>
        <w:pStyle w:val="ListParagraph"/>
        <w:numPr>
          <w:ilvl w:val="0"/>
          <w:numId w:val="15"/>
        </w:numPr>
        <w:spacing w:after="0" w:line="240" w:lineRule="auto"/>
        <w:jc w:val="both"/>
        <w:rPr>
          <w:rFonts w:asciiTheme="majorHAnsi" w:hAnsiTheme="majorHAnsi" w:cs="Arial"/>
          <w:sz w:val="20"/>
          <w:szCs w:val="20"/>
        </w:rPr>
      </w:pPr>
      <w:r w:rsidRPr="00FB2B36">
        <w:rPr>
          <w:rFonts w:asciiTheme="majorHAnsi" w:hAnsiTheme="majorHAnsi" w:cs="Arial"/>
          <w:sz w:val="20"/>
          <w:szCs w:val="20"/>
        </w:rPr>
        <w:t>Candidates already in Government Service should apply through proper channel, along with NOC from their organizations clearly stating the length of service and other particulars.</w:t>
      </w:r>
    </w:p>
    <w:p w:rsidR="00D1252D" w:rsidRPr="00FB2B36" w:rsidRDefault="00D1252D" w:rsidP="00D1252D">
      <w:pPr>
        <w:pStyle w:val="ListParagraph"/>
        <w:numPr>
          <w:ilvl w:val="0"/>
          <w:numId w:val="15"/>
        </w:numPr>
        <w:spacing w:after="0" w:line="240" w:lineRule="auto"/>
        <w:jc w:val="both"/>
        <w:rPr>
          <w:rFonts w:asciiTheme="majorHAnsi" w:hAnsiTheme="majorHAnsi" w:cs="Arial"/>
          <w:sz w:val="20"/>
          <w:szCs w:val="20"/>
        </w:rPr>
      </w:pPr>
      <w:r w:rsidRPr="00FB2B36">
        <w:rPr>
          <w:rFonts w:asciiTheme="majorHAnsi" w:hAnsiTheme="majorHAnsi" w:cs="Arial"/>
          <w:sz w:val="20"/>
          <w:szCs w:val="20"/>
        </w:rPr>
        <w:t>Candidates will have to produce original documents at the time of interview. Candidates already in Government Service, will also have to produce original NOC from their departments/organizations.</w:t>
      </w:r>
    </w:p>
    <w:p w:rsidR="00D1252D" w:rsidRPr="00FB2B36" w:rsidRDefault="00D1252D" w:rsidP="00D1252D">
      <w:pPr>
        <w:spacing w:after="0" w:line="240" w:lineRule="auto"/>
        <w:jc w:val="both"/>
        <w:rPr>
          <w:rFonts w:asciiTheme="majorHAnsi" w:hAnsiTheme="majorHAnsi" w:cs="Arial"/>
          <w:sz w:val="2"/>
          <w:szCs w:val="2"/>
        </w:rPr>
      </w:pPr>
    </w:p>
    <w:p w:rsidR="00D1252D" w:rsidRPr="00FB2B36" w:rsidRDefault="00D1252D" w:rsidP="00D1252D">
      <w:pPr>
        <w:pStyle w:val="ListParagraph"/>
        <w:numPr>
          <w:ilvl w:val="0"/>
          <w:numId w:val="15"/>
        </w:numPr>
        <w:spacing w:after="0" w:line="240" w:lineRule="auto"/>
        <w:jc w:val="both"/>
        <w:rPr>
          <w:rFonts w:asciiTheme="majorHAnsi" w:hAnsiTheme="majorHAnsi" w:cs="Arial"/>
          <w:sz w:val="20"/>
          <w:szCs w:val="20"/>
        </w:rPr>
      </w:pPr>
      <w:r w:rsidRPr="00FB2B36">
        <w:rPr>
          <w:rFonts w:asciiTheme="majorHAnsi" w:hAnsiTheme="majorHAnsi" w:cs="Arial"/>
          <w:sz w:val="20"/>
          <w:szCs w:val="20"/>
        </w:rPr>
        <w:t>The general age relaxation of 5 years and others in upper age limit would be granted as admissible under the rules.</w:t>
      </w:r>
    </w:p>
    <w:p w:rsidR="00D1252D" w:rsidRPr="00FB2B36" w:rsidRDefault="00D1252D" w:rsidP="00D1252D">
      <w:pPr>
        <w:pStyle w:val="ListParagraph"/>
        <w:numPr>
          <w:ilvl w:val="0"/>
          <w:numId w:val="15"/>
        </w:numPr>
        <w:spacing w:after="0" w:line="240" w:lineRule="auto"/>
        <w:jc w:val="both"/>
        <w:rPr>
          <w:rFonts w:asciiTheme="majorHAnsi" w:hAnsiTheme="majorHAnsi" w:cs="Arial"/>
          <w:sz w:val="20"/>
          <w:szCs w:val="20"/>
        </w:rPr>
      </w:pPr>
      <w:r w:rsidRPr="00FB2B36">
        <w:rPr>
          <w:rFonts w:asciiTheme="majorHAnsi" w:hAnsiTheme="majorHAnsi" w:cs="Arial"/>
          <w:sz w:val="20"/>
          <w:szCs w:val="20"/>
        </w:rPr>
        <w:t>No TA/DA shall be admissible for appearing in test/interview.</w:t>
      </w:r>
    </w:p>
    <w:p w:rsidR="00D1252D" w:rsidRPr="00FB2B36" w:rsidRDefault="00D1252D" w:rsidP="00D1252D">
      <w:pPr>
        <w:pStyle w:val="ListParagraph"/>
        <w:numPr>
          <w:ilvl w:val="0"/>
          <w:numId w:val="15"/>
        </w:numPr>
        <w:tabs>
          <w:tab w:val="left" w:pos="0"/>
        </w:tabs>
        <w:jc w:val="both"/>
        <w:rPr>
          <w:rFonts w:asciiTheme="majorHAnsi" w:hAnsiTheme="majorHAnsi"/>
          <w:sz w:val="20"/>
          <w:szCs w:val="20"/>
        </w:rPr>
      </w:pPr>
      <w:r w:rsidRPr="00FB2B36">
        <w:rPr>
          <w:rFonts w:asciiTheme="majorHAnsi" w:hAnsiTheme="majorHAnsi"/>
          <w:sz w:val="20"/>
          <w:szCs w:val="20"/>
        </w:rPr>
        <w:t xml:space="preserve">If a candidate is interested to apply for more than one post, he should apply separately.  </w:t>
      </w:r>
    </w:p>
    <w:p w:rsidR="00D1252D" w:rsidRPr="00FB2B36" w:rsidRDefault="00D1252D" w:rsidP="00D1252D">
      <w:pPr>
        <w:pStyle w:val="ListParagraph"/>
        <w:numPr>
          <w:ilvl w:val="0"/>
          <w:numId w:val="15"/>
        </w:numPr>
        <w:spacing w:after="0" w:line="240" w:lineRule="auto"/>
        <w:jc w:val="both"/>
        <w:rPr>
          <w:rFonts w:asciiTheme="majorHAnsi" w:hAnsiTheme="majorHAnsi" w:cs="Arial"/>
          <w:sz w:val="20"/>
          <w:szCs w:val="20"/>
        </w:rPr>
      </w:pPr>
      <w:r w:rsidRPr="00FB2B36">
        <w:rPr>
          <w:rFonts w:asciiTheme="majorHAnsi" w:hAnsiTheme="majorHAnsi" w:cs="Arial"/>
          <w:sz w:val="20"/>
          <w:szCs w:val="20"/>
        </w:rPr>
        <w:t>The competent authority reserves the right to cancel the process of recruitment at any stage without citing any reasons.</w:t>
      </w:r>
    </w:p>
    <w:p w:rsidR="00DA62BA" w:rsidRPr="003453EE" w:rsidRDefault="00DA62BA" w:rsidP="00DA62BA">
      <w:pPr>
        <w:pStyle w:val="Heading1"/>
        <w:jc w:val="center"/>
        <w:rPr>
          <w:sz w:val="22"/>
          <w:szCs w:val="22"/>
          <w:u w:val="none"/>
        </w:rPr>
      </w:pPr>
      <w:r w:rsidRPr="003453EE">
        <w:rPr>
          <w:sz w:val="22"/>
          <w:szCs w:val="22"/>
          <w:u w:val="none"/>
        </w:rPr>
        <w:t>Director (Admin)</w:t>
      </w:r>
    </w:p>
    <w:p w:rsidR="00DA62BA" w:rsidRPr="003453EE" w:rsidRDefault="00DA62BA" w:rsidP="00DA62BA">
      <w:pPr>
        <w:pStyle w:val="Heading1"/>
        <w:jc w:val="center"/>
        <w:rPr>
          <w:rFonts w:cstheme="minorHAnsi"/>
          <w:sz w:val="22"/>
          <w:szCs w:val="22"/>
          <w:u w:val="none"/>
        </w:rPr>
      </w:pPr>
      <w:r w:rsidRPr="003453EE">
        <w:rPr>
          <w:rFonts w:cstheme="minorHAnsi"/>
          <w:sz w:val="22"/>
          <w:szCs w:val="22"/>
          <w:u w:val="none"/>
        </w:rPr>
        <w:t>Directorate General of Special Education</w:t>
      </w:r>
    </w:p>
    <w:p w:rsidR="00DA62BA" w:rsidRDefault="00DA62BA" w:rsidP="00DA62BA">
      <w:pPr>
        <w:pStyle w:val="Heading1"/>
        <w:jc w:val="center"/>
        <w:rPr>
          <w:rFonts w:cstheme="minorHAnsi"/>
          <w:sz w:val="22"/>
          <w:szCs w:val="22"/>
          <w:u w:val="none"/>
        </w:rPr>
      </w:pPr>
      <w:r w:rsidRPr="003453EE">
        <w:rPr>
          <w:rFonts w:cstheme="minorHAnsi"/>
          <w:sz w:val="22"/>
          <w:szCs w:val="22"/>
          <w:u w:val="none"/>
        </w:rPr>
        <w:t>Hanna Road, G-8/4, Islamabad, Ph</w:t>
      </w:r>
      <w:r>
        <w:rPr>
          <w:rFonts w:cstheme="minorHAnsi"/>
          <w:sz w:val="22"/>
          <w:szCs w:val="22"/>
          <w:u w:val="none"/>
        </w:rPr>
        <w:t>.051-9107537</w:t>
      </w:r>
    </w:p>
    <w:p w:rsidR="00DA62BA" w:rsidRPr="00FE38CB" w:rsidRDefault="00DA62BA" w:rsidP="00DA62BA">
      <w:pPr>
        <w:rPr>
          <w:rFonts w:ascii="Times New Roman" w:eastAsia="Times New Roman" w:hAnsi="Times New Roman"/>
        </w:rPr>
      </w:pPr>
    </w:p>
    <w:p w:rsidR="00DA62BA" w:rsidRPr="00FE38CB" w:rsidRDefault="00DA62BA" w:rsidP="00FE38CB">
      <w:pPr>
        <w:rPr>
          <w:rFonts w:ascii="Times New Roman" w:eastAsia="Times New Roman" w:hAnsi="Times New Roman"/>
        </w:rPr>
      </w:pPr>
    </w:p>
    <w:sectPr w:rsidR="00DA62BA" w:rsidRPr="00FE38CB" w:rsidSect="00D1252D">
      <w:pgSz w:w="12240" w:h="16128" w:code="1"/>
      <w:pgMar w:top="245" w:right="758" w:bottom="288" w:left="993"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F3" w:rsidRDefault="00C74CF3" w:rsidP="009D65AB">
      <w:pPr>
        <w:spacing w:after="0" w:line="240" w:lineRule="auto"/>
      </w:pPr>
      <w:r>
        <w:separator/>
      </w:r>
    </w:p>
  </w:endnote>
  <w:endnote w:type="continuationSeparator" w:id="0">
    <w:p w:rsidR="00C74CF3" w:rsidRDefault="00C74CF3" w:rsidP="009D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F3" w:rsidRDefault="00C74CF3" w:rsidP="009D65AB">
      <w:pPr>
        <w:spacing w:after="0" w:line="240" w:lineRule="auto"/>
      </w:pPr>
      <w:r>
        <w:separator/>
      </w:r>
    </w:p>
  </w:footnote>
  <w:footnote w:type="continuationSeparator" w:id="0">
    <w:p w:rsidR="00C74CF3" w:rsidRDefault="00C74CF3" w:rsidP="009D6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145E"/>
    <w:multiLevelType w:val="hybridMultilevel"/>
    <w:tmpl w:val="045CB4E6"/>
    <w:lvl w:ilvl="0" w:tplc="440A8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A639D"/>
    <w:multiLevelType w:val="hybridMultilevel"/>
    <w:tmpl w:val="D332C0C6"/>
    <w:lvl w:ilvl="0" w:tplc="73120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E2FFE"/>
    <w:multiLevelType w:val="hybridMultilevel"/>
    <w:tmpl w:val="6FD84068"/>
    <w:lvl w:ilvl="0" w:tplc="35F2F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8464D"/>
    <w:multiLevelType w:val="hybridMultilevel"/>
    <w:tmpl w:val="3CC84BA6"/>
    <w:lvl w:ilvl="0" w:tplc="40103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36C6A"/>
    <w:multiLevelType w:val="hybridMultilevel"/>
    <w:tmpl w:val="0BB210D0"/>
    <w:lvl w:ilvl="0" w:tplc="0409000F">
      <w:start w:val="1"/>
      <w:numFmt w:val="decimal"/>
      <w:lvlText w:val="%1."/>
      <w:lvlJc w:val="left"/>
      <w:pPr>
        <w:ind w:left="360" w:hanging="360"/>
      </w:p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5">
    <w:nsid w:val="26ED1684"/>
    <w:multiLevelType w:val="hybridMultilevel"/>
    <w:tmpl w:val="045CB4E6"/>
    <w:lvl w:ilvl="0" w:tplc="440A8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15793"/>
    <w:multiLevelType w:val="hybridMultilevel"/>
    <w:tmpl w:val="4F781594"/>
    <w:lvl w:ilvl="0" w:tplc="1A78F618">
      <w:start w:val="1"/>
      <w:numFmt w:val="lowerRoman"/>
      <w:lvlText w:val="%1."/>
      <w:lvlJc w:val="left"/>
      <w:pPr>
        <w:ind w:left="720" w:hanging="720"/>
      </w:pPr>
      <w:rPr>
        <w:rFonts w:asciiTheme="majorHAnsi" w:eastAsiaTheme="minorEastAsia" w:hAnsiTheme="maj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C35654"/>
    <w:multiLevelType w:val="hybridMultilevel"/>
    <w:tmpl w:val="D332C0C6"/>
    <w:lvl w:ilvl="0" w:tplc="73120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92C84"/>
    <w:multiLevelType w:val="hybridMultilevel"/>
    <w:tmpl w:val="7E80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C553A"/>
    <w:multiLevelType w:val="hybridMultilevel"/>
    <w:tmpl w:val="3CC84BA6"/>
    <w:lvl w:ilvl="0" w:tplc="40103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34F6D"/>
    <w:multiLevelType w:val="hybridMultilevel"/>
    <w:tmpl w:val="D786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C00ED"/>
    <w:multiLevelType w:val="hybridMultilevel"/>
    <w:tmpl w:val="7BEA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25087"/>
    <w:multiLevelType w:val="hybridMultilevel"/>
    <w:tmpl w:val="2242C8B6"/>
    <w:lvl w:ilvl="0" w:tplc="04E07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2146B"/>
    <w:multiLevelType w:val="hybridMultilevel"/>
    <w:tmpl w:val="6FD84068"/>
    <w:lvl w:ilvl="0" w:tplc="35F2F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7779D"/>
    <w:multiLevelType w:val="hybridMultilevel"/>
    <w:tmpl w:val="2242C8B6"/>
    <w:lvl w:ilvl="0" w:tplc="04E07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D0E11"/>
    <w:multiLevelType w:val="hybridMultilevel"/>
    <w:tmpl w:val="6FD84068"/>
    <w:lvl w:ilvl="0" w:tplc="35F2F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55FB0"/>
    <w:multiLevelType w:val="hybridMultilevel"/>
    <w:tmpl w:val="A79EC8C2"/>
    <w:lvl w:ilvl="0" w:tplc="B6A8D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C0446"/>
    <w:multiLevelType w:val="hybridMultilevel"/>
    <w:tmpl w:val="2242C8B6"/>
    <w:lvl w:ilvl="0" w:tplc="04E07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C5414"/>
    <w:multiLevelType w:val="hybridMultilevel"/>
    <w:tmpl w:val="2242C8B6"/>
    <w:lvl w:ilvl="0" w:tplc="04E07E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9318D8"/>
    <w:multiLevelType w:val="hybridMultilevel"/>
    <w:tmpl w:val="3CC84BA6"/>
    <w:lvl w:ilvl="0" w:tplc="40103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973AB"/>
    <w:multiLevelType w:val="hybridMultilevel"/>
    <w:tmpl w:val="D786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10AD7"/>
    <w:multiLevelType w:val="hybridMultilevel"/>
    <w:tmpl w:val="D332C0C6"/>
    <w:lvl w:ilvl="0" w:tplc="73120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FF2F33"/>
    <w:multiLevelType w:val="hybridMultilevel"/>
    <w:tmpl w:val="A79EC8C2"/>
    <w:lvl w:ilvl="0" w:tplc="B6A8D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A08B5"/>
    <w:multiLevelType w:val="hybridMultilevel"/>
    <w:tmpl w:val="045CB4E6"/>
    <w:lvl w:ilvl="0" w:tplc="440A8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23"/>
  </w:num>
  <w:num w:numId="5">
    <w:abstractNumId w:val="7"/>
  </w:num>
  <w:num w:numId="6">
    <w:abstractNumId w:val="15"/>
  </w:num>
  <w:num w:numId="7">
    <w:abstractNumId w:val="9"/>
  </w:num>
  <w:num w:numId="8">
    <w:abstractNumId w:val="20"/>
  </w:num>
  <w:num w:numId="9">
    <w:abstractNumId w:val="22"/>
  </w:num>
  <w:num w:numId="10">
    <w:abstractNumId w:val="17"/>
  </w:num>
  <w:num w:numId="11">
    <w:abstractNumId w:val="5"/>
  </w:num>
  <w:num w:numId="12">
    <w:abstractNumId w:val="21"/>
  </w:num>
  <w:num w:numId="13">
    <w:abstractNumId w:val="2"/>
  </w:num>
  <w:num w:numId="14">
    <w:abstractNumId w:val="19"/>
  </w:num>
  <w:num w:numId="15">
    <w:abstractNumId w:val="10"/>
  </w:num>
  <w:num w:numId="16">
    <w:abstractNumId w:val="14"/>
  </w:num>
  <w:num w:numId="17">
    <w:abstractNumId w:val="0"/>
  </w:num>
  <w:num w:numId="18">
    <w:abstractNumId w:val="1"/>
  </w:num>
  <w:num w:numId="19">
    <w:abstractNumId w:val="13"/>
  </w:num>
  <w:num w:numId="20">
    <w:abstractNumId w:val="3"/>
  </w:num>
  <w:num w:numId="21">
    <w:abstractNumId w:val="6"/>
  </w:num>
  <w:num w:numId="22">
    <w:abstractNumId w:val="18"/>
  </w:num>
  <w:num w:numId="23">
    <w:abstractNumId w:val="4"/>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53F9"/>
    <w:rsid w:val="00000578"/>
    <w:rsid w:val="0000099C"/>
    <w:rsid w:val="00000DC8"/>
    <w:rsid w:val="00001882"/>
    <w:rsid w:val="000018EE"/>
    <w:rsid w:val="00001987"/>
    <w:rsid w:val="000021D6"/>
    <w:rsid w:val="000023A0"/>
    <w:rsid w:val="0000271B"/>
    <w:rsid w:val="000032B3"/>
    <w:rsid w:val="000034BD"/>
    <w:rsid w:val="00003574"/>
    <w:rsid w:val="00003ACE"/>
    <w:rsid w:val="00003B2A"/>
    <w:rsid w:val="00003CAC"/>
    <w:rsid w:val="00003FD6"/>
    <w:rsid w:val="00004CCB"/>
    <w:rsid w:val="00004FD7"/>
    <w:rsid w:val="0000515B"/>
    <w:rsid w:val="00005FEF"/>
    <w:rsid w:val="0000648F"/>
    <w:rsid w:val="00006558"/>
    <w:rsid w:val="00006596"/>
    <w:rsid w:val="00007403"/>
    <w:rsid w:val="00007898"/>
    <w:rsid w:val="00007E4B"/>
    <w:rsid w:val="00010056"/>
    <w:rsid w:val="0001059B"/>
    <w:rsid w:val="00010657"/>
    <w:rsid w:val="00010DC7"/>
    <w:rsid w:val="000110A8"/>
    <w:rsid w:val="00011222"/>
    <w:rsid w:val="000115D4"/>
    <w:rsid w:val="0001180C"/>
    <w:rsid w:val="00011891"/>
    <w:rsid w:val="00011B91"/>
    <w:rsid w:val="0001223F"/>
    <w:rsid w:val="000123C8"/>
    <w:rsid w:val="00012E0A"/>
    <w:rsid w:val="00012E79"/>
    <w:rsid w:val="00012F9E"/>
    <w:rsid w:val="0001349A"/>
    <w:rsid w:val="00013821"/>
    <w:rsid w:val="000144AF"/>
    <w:rsid w:val="0001460C"/>
    <w:rsid w:val="000147A1"/>
    <w:rsid w:val="000151B1"/>
    <w:rsid w:val="00015500"/>
    <w:rsid w:val="00015A97"/>
    <w:rsid w:val="00015E93"/>
    <w:rsid w:val="0001631F"/>
    <w:rsid w:val="000164A6"/>
    <w:rsid w:val="000170E8"/>
    <w:rsid w:val="0001732D"/>
    <w:rsid w:val="00017CC0"/>
    <w:rsid w:val="00017ECC"/>
    <w:rsid w:val="00020755"/>
    <w:rsid w:val="00021129"/>
    <w:rsid w:val="000215A8"/>
    <w:rsid w:val="00021AD1"/>
    <w:rsid w:val="00021EAC"/>
    <w:rsid w:val="000224F8"/>
    <w:rsid w:val="0002262F"/>
    <w:rsid w:val="0002275D"/>
    <w:rsid w:val="00022FE8"/>
    <w:rsid w:val="00023583"/>
    <w:rsid w:val="00023859"/>
    <w:rsid w:val="00023A7F"/>
    <w:rsid w:val="00023C36"/>
    <w:rsid w:val="00024240"/>
    <w:rsid w:val="000244B9"/>
    <w:rsid w:val="00024724"/>
    <w:rsid w:val="0002473A"/>
    <w:rsid w:val="0002495D"/>
    <w:rsid w:val="00024BDE"/>
    <w:rsid w:val="00024FA9"/>
    <w:rsid w:val="00025973"/>
    <w:rsid w:val="00025DFC"/>
    <w:rsid w:val="00025F15"/>
    <w:rsid w:val="0002638A"/>
    <w:rsid w:val="00026763"/>
    <w:rsid w:val="00026C20"/>
    <w:rsid w:val="00026EE9"/>
    <w:rsid w:val="00026FCA"/>
    <w:rsid w:val="00027618"/>
    <w:rsid w:val="00030C9E"/>
    <w:rsid w:val="00031068"/>
    <w:rsid w:val="000310F0"/>
    <w:rsid w:val="0003199E"/>
    <w:rsid w:val="00031C4A"/>
    <w:rsid w:val="000321AF"/>
    <w:rsid w:val="0003366A"/>
    <w:rsid w:val="00033791"/>
    <w:rsid w:val="000337B7"/>
    <w:rsid w:val="00033BE9"/>
    <w:rsid w:val="00033F75"/>
    <w:rsid w:val="00033FCA"/>
    <w:rsid w:val="00034275"/>
    <w:rsid w:val="0003439C"/>
    <w:rsid w:val="000346AF"/>
    <w:rsid w:val="00034B7C"/>
    <w:rsid w:val="000359F5"/>
    <w:rsid w:val="00035A59"/>
    <w:rsid w:val="00035EA1"/>
    <w:rsid w:val="0003640D"/>
    <w:rsid w:val="00036638"/>
    <w:rsid w:val="00036658"/>
    <w:rsid w:val="00036668"/>
    <w:rsid w:val="0003686C"/>
    <w:rsid w:val="00036991"/>
    <w:rsid w:val="00036F04"/>
    <w:rsid w:val="00037561"/>
    <w:rsid w:val="00037C1E"/>
    <w:rsid w:val="00037DD5"/>
    <w:rsid w:val="00040081"/>
    <w:rsid w:val="000401D6"/>
    <w:rsid w:val="00041031"/>
    <w:rsid w:val="0004103A"/>
    <w:rsid w:val="000411D3"/>
    <w:rsid w:val="000415C2"/>
    <w:rsid w:val="00041F94"/>
    <w:rsid w:val="00042488"/>
    <w:rsid w:val="00042D8E"/>
    <w:rsid w:val="00042EF4"/>
    <w:rsid w:val="00043128"/>
    <w:rsid w:val="00043155"/>
    <w:rsid w:val="00043B56"/>
    <w:rsid w:val="00043BCD"/>
    <w:rsid w:val="00043C5E"/>
    <w:rsid w:val="00043E2A"/>
    <w:rsid w:val="0004411F"/>
    <w:rsid w:val="000444C2"/>
    <w:rsid w:val="00044DF9"/>
    <w:rsid w:val="00044EC5"/>
    <w:rsid w:val="0004589D"/>
    <w:rsid w:val="00045AE6"/>
    <w:rsid w:val="00045AE7"/>
    <w:rsid w:val="00045B42"/>
    <w:rsid w:val="00045CAB"/>
    <w:rsid w:val="00046CC6"/>
    <w:rsid w:val="0004736D"/>
    <w:rsid w:val="000473F0"/>
    <w:rsid w:val="00047555"/>
    <w:rsid w:val="00047805"/>
    <w:rsid w:val="00047853"/>
    <w:rsid w:val="00050257"/>
    <w:rsid w:val="00050631"/>
    <w:rsid w:val="00051121"/>
    <w:rsid w:val="00051179"/>
    <w:rsid w:val="0005150E"/>
    <w:rsid w:val="000517BA"/>
    <w:rsid w:val="00052A01"/>
    <w:rsid w:val="000531A1"/>
    <w:rsid w:val="000532A5"/>
    <w:rsid w:val="00053744"/>
    <w:rsid w:val="000538AF"/>
    <w:rsid w:val="000543A8"/>
    <w:rsid w:val="000549F4"/>
    <w:rsid w:val="00055098"/>
    <w:rsid w:val="00055197"/>
    <w:rsid w:val="000551C7"/>
    <w:rsid w:val="000551F5"/>
    <w:rsid w:val="000554EB"/>
    <w:rsid w:val="0005584B"/>
    <w:rsid w:val="00055F8E"/>
    <w:rsid w:val="0005601C"/>
    <w:rsid w:val="000563BF"/>
    <w:rsid w:val="000564DA"/>
    <w:rsid w:val="00056CB7"/>
    <w:rsid w:val="00057293"/>
    <w:rsid w:val="000575D2"/>
    <w:rsid w:val="00057980"/>
    <w:rsid w:val="00060109"/>
    <w:rsid w:val="00060477"/>
    <w:rsid w:val="000606AC"/>
    <w:rsid w:val="000614B9"/>
    <w:rsid w:val="00061916"/>
    <w:rsid w:val="00061E15"/>
    <w:rsid w:val="00061E92"/>
    <w:rsid w:val="00062997"/>
    <w:rsid w:val="0006323E"/>
    <w:rsid w:val="00063B6A"/>
    <w:rsid w:val="00063DE3"/>
    <w:rsid w:val="000654FF"/>
    <w:rsid w:val="0006581E"/>
    <w:rsid w:val="000658B2"/>
    <w:rsid w:val="00065E10"/>
    <w:rsid w:val="00065F03"/>
    <w:rsid w:val="00065FB9"/>
    <w:rsid w:val="0006624F"/>
    <w:rsid w:val="00066597"/>
    <w:rsid w:val="00066719"/>
    <w:rsid w:val="0006676A"/>
    <w:rsid w:val="000668E7"/>
    <w:rsid w:val="00066B1C"/>
    <w:rsid w:val="00066B55"/>
    <w:rsid w:val="000670AF"/>
    <w:rsid w:val="000678EA"/>
    <w:rsid w:val="0006799B"/>
    <w:rsid w:val="00067DDF"/>
    <w:rsid w:val="00067EAA"/>
    <w:rsid w:val="00070100"/>
    <w:rsid w:val="00070318"/>
    <w:rsid w:val="00070434"/>
    <w:rsid w:val="00070608"/>
    <w:rsid w:val="00070616"/>
    <w:rsid w:val="00070B8D"/>
    <w:rsid w:val="00071591"/>
    <w:rsid w:val="000717CC"/>
    <w:rsid w:val="00072AF7"/>
    <w:rsid w:val="00073A4B"/>
    <w:rsid w:val="00073E45"/>
    <w:rsid w:val="000741B4"/>
    <w:rsid w:val="00074229"/>
    <w:rsid w:val="000745A1"/>
    <w:rsid w:val="00074965"/>
    <w:rsid w:val="00074FBD"/>
    <w:rsid w:val="000751F2"/>
    <w:rsid w:val="00075239"/>
    <w:rsid w:val="0007584E"/>
    <w:rsid w:val="00075969"/>
    <w:rsid w:val="000767C6"/>
    <w:rsid w:val="000773C5"/>
    <w:rsid w:val="00077913"/>
    <w:rsid w:val="00080B55"/>
    <w:rsid w:val="00080DFC"/>
    <w:rsid w:val="00081729"/>
    <w:rsid w:val="000819A3"/>
    <w:rsid w:val="000819E3"/>
    <w:rsid w:val="00082282"/>
    <w:rsid w:val="00082647"/>
    <w:rsid w:val="0008264B"/>
    <w:rsid w:val="00082708"/>
    <w:rsid w:val="00082806"/>
    <w:rsid w:val="00082867"/>
    <w:rsid w:val="000829D3"/>
    <w:rsid w:val="000831F7"/>
    <w:rsid w:val="000832CB"/>
    <w:rsid w:val="00083E96"/>
    <w:rsid w:val="00084B67"/>
    <w:rsid w:val="000851DA"/>
    <w:rsid w:val="00085E01"/>
    <w:rsid w:val="00086393"/>
    <w:rsid w:val="000866A1"/>
    <w:rsid w:val="00086F33"/>
    <w:rsid w:val="000872F5"/>
    <w:rsid w:val="000874B1"/>
    <w:rsid w:val="00087EBF"/>
    <w:rsid w:val="0009023A"/>
    <w:rsid w:val="0009117E"/>
    <w:rsid w:val="000922DE"/>
    <w:rsid w:val="00092F9E"/>
    <w:rsid w:val="000939A6"/>
    <w:rsid w:val="00093FC4"/>
    <w:rsid w:val="0009445E"/>
    <w:rsid w:val="00094972"/>
    <w:rsid w:val="00094984"/>
    <w:rsid w:val="00094B6D"/>
    <w:rsid w:val="00094B90"/>
    <w:rsid w:val="00094C79"/>
    <w:rsid w:val="00094CA1"/>
    <w:rsid w:val="0009528A"/>
    <w:rsid w:val="00095322"/>
    <w:rsid w:val="000953ED"/>
    <w:rsid w:val="00095A71"/>
    <w:rsid w:val="000967C3"/>
    <w:rsid w:val="00097122"/>
    <w:rsid w:val="000972AA"/>
    <w:rsid w:val="000A023F"/>
    <w:rsid w:val="000A082C"/>
    <w:rsid w:val="000A0F3F"/>
    <w:rsid w:val="000A1581"/>
    <w:rsid w:val="000A1613"/>
    <w:rsid w:val="000A1A08"/>
    <w:rsid w:val="000A211F"/>
    <w:rsid w:val="000A2935"/>
    <w:rsid w:val="000A36D8"/>
    <w:rsid w:val="000A38FA"/>
    <w:rsid w:val="000A39EE"/>
    <w:rsid w:val="000A3AB7"/>
    <w:rsid w:val="000A4996"/>
    <w:rsid w:val="000A4A3D"/>
    <w:rsid w:val="000A4BAD"/>
    <w:rsid w:val="000A51F8"/>
    <w:rsid w:val="000A6384"/>
    <w:rsid w:val="000A63E6"/>
    <w:rsid w:val="000A65D1"/>
    <w:rsid w:val="000A661A"/>
    <w:rsid w:val="000A6A93"/>
    <w:rsid w:val="000A6B80"/>
    <w:rsid w:val="000A6C62"/>
    <w:rsid w:val="000A6F4B"/>
    <w:rsid w:val="000A704E"/>
    <w:rsid w:val="000A75D9"/>
    <w:rsid w:val="000A7672"/>
    <w:rsid w:val="000A7F9F"/>
    <w:rsid w:val="000B0708"/>
    <w:rsid w:val="000B13E7"/>
    <w:rsid w:val="000B1C00"/>
    <w:rsid w:val="000B1C29"/>
    <w:rsid w:val="000B2049"/>
    <w:rsid w:val="000B231E"/>
    <w:rsid w:val="000B2799"/>
    <w:rsid w:val="000B283D"/>
    <w:rsid w:val="000B2937"/>
    <w:rsid w:val="000B29B4"/>
    <w:rsid w:val="000B2EC9"/>
    <w:rsid w:val="000B3741"/>
    <w:rsid w:val="000B3987"/>
    <w:rsid w:val="000B3BD8"/>
    <w:rsid w:val="000B436C"/>
    <w:rsid w:val="000B4EE7"/>
    <w:rsid w:val="000B4FB4"/>
    <w:rsid w:val="000B58B8"/>
    <w:rsid w:val="000B5B4F"/>
    <w:rsid w:val="000B5D3C"/>
    <w:rsid w:val="000B6173"/>
    <w:rsid w:val="000B642C"/>
    <w:rsid w:val="000B6C17"/>
    <w:rsid w:val="000B72C2"/>
    <w:rsid w:val="000B7EB2"/>
    <w:rsid w:val="000C018A"/>
    <w:rsid w:val="000C06C7"/>
    <w:rsid w:val="000C0DD1"/>
    <w:rsid w:val="000C1239"/>
    <w:rsid w:val="000C1469"/>
    <w:rsid w:val="000C14AE"/>
    <w:rsid w:val="000C1A59"/>
    <w:rsid w:val="000C1B12"/>
    <w:rsid w:val="000C1B3E"/>
    <w:rsid w:val="000C2382"/>
    <w:rsid w:val="000C28FC"/>
    <w:rsid w:val="000C2A6D"/>
    <w:rsid w:val="000C2FCA"/>
    <w:rsid w:val="000C305F"/>
    <w:rsid w:val="000C347C"/>
    <w:rsid w:val="000C3FB9"/>
    <w:rsid w:val="000C43BF"/>
    <w:rsid w:val="000C5531"/>
    <w:rsid w:val="000C5570"/>
    <w:rsid w:val="000C60D6"/>
    <w:rsid w:val="000C619C"/>
    <w:rsid w:val="000C6261"/>
    <w:rsid w:val="000C6A54"/>
    <w:rsid w:val="000C6B1B"/>
    <w:rsid w:val="000C6C1B"/>
    <w:rsid w:val="000C6DAC"/>
    <w:rsid w:val="000C6DBE"/>
    <w:rsid w:val="000C6E86"/>
    <w:rsid w:val="000C709F"/>
    <w:rsid w:val="000C71E0"/>
    <w:rsid w:val="000C7340"/>
    <w:rsid w:val="000C755C"/>
    <w:rsid w:val="000C7802"/>
    <w:rsid w:val="000C7B3E"/>
    <w:rsid w:val="000C7F06"/>
    <w:rsid w:val="000D0052"/>
    <w:rsid w:val="000D0263"/>
    <w:rsid w:val="000D05E9"/>
    <w:rsid w:val="000D0E50"/>
    <w:rsid w:val="000D0F00"/>
    <w:rsid w:val="000D1090"/>
    <w:rsid w:val="000D16A4"/>
    <w:rsid w:val="000D244B"/>
    <w:rsid w:val="000D2AB7"/>
    <w:rsid w:val="000D2C79"/>
    <w:rsid w:val="000D2C95"/>
    <w:rsid w:val="000D2DA8"/>
    <w:rsid w:val="000D32B5"/>
    <w:rsid w:val="000D34A0"/>
    <w:rsid w:val="000D3FDA"/>
    <w:rsid w:val="000D44BB"/>
    <w:rsid w:val="000D5676"/>
    <w:rsid w:val="000D5B61"/>
    <w:rsid w:val="000D6011"/>
    <w:rsid w:val="000D63B8"/>
    <w:rsid w:val="000D66D7"/>
    <w:rsid w:val="000D66F9"/>
    <w:rsid w:val="000D7CFD"/>
    <w:rsid w:val="000D7FAF"/>
    <w:rsid w:val="000E0646"/>
    <w:rsid w:val="000E076D"/>
    <w:rsid w:val="000E0A41"/>
    <w:rsid w:val="000E0B35"/>
    <w:rsid w:val="000E0B3A"/>
    <w:rsid w:val="000E0FC7"/>
    <w:rsid w:val="000E10FE"/>
    <w:rsid w:val="000E11EC"/>
    <w:rsid w:val="000E1200"/>
    <w:rsid w:val="000E1418"/>
    <w:rsid w:val="000E17AD"/>
    <w:rsid w:val="000E2986"/>
    <w:rsid w:val="000E2B40"/>
    <w:rsid w:val="000E2BDB"/>
    <w:rsid w:val="000E2F78"/>
    <w:rsid w:val="000E300B"/>
    <w:rsid w:val="000E3137"/>
    <w:rsid w:val="000E31A9"/>
    <w:rsid w:val="000E3385"/>
    <w:rsid w:val="000E387A"/>
    <w:rsid w:val="000E3A7F"/>
    <w:rsid w:val="000E3D5D"/>
    <w:rsid w:val="000E42A1"/>
    <w:rsid w:val="000E46AC"/>
    <w:rsid w:val="000E47BA"/>
    <w:rsid w:val="000E4931"/>
    <w:rsid w:val="000E5176"/>
    <w:rsid w:val="000E58A5"/>
    <w:rsid w:val="000E5B2F"/>
    <w:rsid w:val="000E5DD8"/>
    <w:rsid w:val="000E5DFB"/>
    <w:rsid w:val="000E5E9E"/>
    <w:rsid w:val="000E63FD"/>
    <w:rsid w:val="000E6ECB"/>
    <w:rsid w:val="000E6FF4"/>
    <w:rsid w:val="000E7488"/>
    <w:rsid w:val="000E7851"/>
    <w:rsid w:val="000E7E88"/>
    <w:rsid w:val="000F071E"/>
    <w:rsid w:val="000F11A1"/>
    <w:rsid w:val="000F1513"/>
    <w:rsid w:val="000F17EB"/>
    <w:rsid w:val="000F1B5E"/>
    <w:rsid w:val="000F1D7B"/>
    <w:rsid w:val="000F230A"/>
    <w:rsid w:val="000F2378"/>
    <w:rsid w:val="000F2386"/>
    <w:rsid w:val="000F3321"/>
    <w:rsid w:val="000F3D7D"/>
    <w:rsid w:val="000F470C"/>
    <w:rsid w:val="000F5148"/>
    <w:rsid w:val="000F532C"/>
    <w:rsid w:val="000F5960"/>
    <w:rsid w:val="000F6476"/>
    <w:rsid w:val="000F64A0"/>
    <w:rsid w:val="000F6DF8"/>
    <w:rsid w:val="000F7BB3"/>
    <w:rsid w:val="0010008F"/>
    <w:rsid w:val="00100222"/>
    <w:rsid w:val="0010033E"/>
    <w:rsid w:val="00101017"/>
    <w:rsid w:val="001016B6"/>
    <w:rsid w:val="00101CED"/>
    <w:rsid w:val="00101D80"/>
    <w:rsid w:val="00101E3B"/>
    <w:rsid w:val="00102282"/>
    <w:rsid w:val="00102DBC"/>
    <w:rsid w:val="00103492"/>
    <w:rsid w:val="00103BE0"/>
    <w:rsid w:val="00103C50"/>
    <w:rsid w:val="00103DD7"/>
    <w:rsid w:val="00104095"/>
    <w:rsid w:val="001040C4"/>
    <w:rsid w:val="00104377"/>
    <w:rsid w:val="0010456E"/>
    <w:rsid w:val="00104A21"/>
    <w:rsid w:val="00104F9D"/>
    <w:rsid w:val="00105177"/>
    <w:rsid w:val="00105497"/>
    <w:rsid w:val="00106114"/>
    <w:rsid w:val="0010657A"/>
    <w:rsid w:val="0010699F"/>
    <w:rsid w:val="00106B01"/>
    <w:rsid w:val="001072EB"/>
    <w:rsid w:val="001073C8"/>
    <w:rsid w:val="001074DD"/>
    <w:rsid w:val="00107CA1"/>
    <w:rsid w:val="00110BB1"/>
    <w:rsid w:val="00110C96"/>
    <w:rsid w:val="00110FE4"/>
    <w:rsid w:val="00111879"/>
    <w:rsid w:val="00111911"/>
    <w:rsid w:val="00111FD8"/>
    <w:rsid w:val="001120C1"/>
    <w:rsid w:val="00112393"/>
    <w:rsid w:val="001124D0"/>
    <w:rsid w:val="00112903"/>
    <w:rsid w:val="00112DDC"/>
    <w:rsid w:val="00112FC4"/>
    <w:rsid w:val="001130AE"/>
    <w:rsid w:val="00113AC6"/>
    <w:rsid w:val="00113B33"/>
    <w:rsid w:val="00113BCA"/>
    <w:rsid w:val="00113D11"/>
    <w:rsid w:val="00113E69"/>
    <w:rsid w:val="0011479C"/>
    <w:rsid w:val="00114C3A"/>
    <w:rsid w:val="00114C8F"/>
    <w:rsid w:val="00114CC8"/>
    <w:rsid w:val="00115080"/>
    <w:rsid w:val="00115109"/>
    <w:rsid w:val="00115C7A"/>
    <w:rsid w:val="00115FEB"/>
    <w:rsid w:val="0011638A"/>
    <w:rsid w:val="0011654E"/>
    <w:rsid w:val="001166FE"/>
    <w:rsid w:val="001169A4"/>
    <w:rsid w:val="00116DCA"/>
    <w:rsid w:val="0011734E"/>
    <w:rsid w:val="00117BA3"/>
    <w:rsid w:val="00120292"/>
    <w:rsid w:val="0012031C"/>
    <w:rsid w:val="001208E4"/>
    <w:rsid w:val="00121E7A"/>
    <w:rsid w:val="001221BE"/>
    <w:rsid w:val="00122EB9"/>
    <w:rsid w:val="001232D6"/>
    <w:rsid w:val="0012376F"/>
    <w:rsid w:val="00123A4F"/>
    <w:rsid w:val="00123DB7"/>
    <w:rsid w:val="00123F1D"/>
    <w:rsid w:val="00123FD6"/>
    <w:rsid w:val="00124114"/>
    <w:rsid w:val="001242F1"/>
    <w:rsid w:val="00124C49"/>
    <w:rsid w:val="00124D19"/>
    <w:rsid w:val="001250B0"/>
    <w:rsid w:val="00126283"/>
    <w:rsid w:val="001262E5"/>
    <w:rsid w:val="001264BB"/>
    <w:rsid w:val="00126940"/>
    <w:rsid w:val="001269A2"/>
    <w:rsid w:val="00130011"/>
    <w:rsid w:val="001307CB"/>
    <w:rsid w:val="001309BB"/>
    <w:rsid w:val="001315F8"/>
    <w:rsid w:val="001319F6"/>
    <w:rsid w:val="0013296D"/>
    <w:rsid w:val="00132F90"/>
    <w:rsid w:val="001331B6"/>
    <w:rsid w:val="001336CE"/>
    <w:rsid w:val="0013378E"/>
    <w:rsid w:val="00133E00"/>
    <w:rsid w:val="00134563"/>
    <w:rsid w:val="001347E9"/>
    <w:rsid w:val="00135187"/>
    <w:rsid w:val="00135607"/>
    <w:rsid w:val="00135963"/>
    <w:rsid w:val="00135B87"/>
    <w:rsid w:val="00135DA5"/>
    <w:rsid w:val="001368A0"/>
    <w:rsid w:val="001368D3"/>
    <w:rsid w:val="001401AC"/>
    <w:rsid w:val="0014021B"/>
    <w:rsid w:val="0014065E"/>
    <w:rsid w:val="001408D4"/>
    <w:rsid w:val="001411CE"/>
    <w:rsid w:val="001418F5"/>
    <w:rsid w:val="00141F04"/>
    <w:rsid w:val="00141F0E"/>
    <w:rsid w:val="00142194"/>
    <w:rsid w:val="00142774"/>
    <w:rsid w:val="0014279E"/>
    <w:rsid w:val="00142CDC"/>
    <w:rsid w:val="00142E3C"/>
    <w:rsid w:val="001445E1"/>
    <w:rsid w:val="00144C15"/>
    <w:rsid w:val="00144F4C"/>
    <w:rsid w:val="00144FFC"/>
    <w:rsid w:val="001451C0"/>
    <w:rsid w:val="00145719"/>
    <w:rsid w:val="00145961"/>
    <w:rsid w:val="00145984"/>
    <w:rsid w:val="00145F3B"/>
    <w:rsid w:val="00145FDF"/>
    <w:rsid w:val="0014683E"/>
    <w:rsid w:val="00146C97"/>
    <w:rsid w:val="00146E72"/>
    <w:rsid w:val="0014734E"/>
    <w:rsid w:val="00150049"/>
    <w:rsid w:val="0015102C"/>
    <w:rsid w:val="00151838"/>
    <w:rsid w:val="00151F2B"/>
    <w:rsid w:val="00151F86"/>
    <w:rsid w:val="0015220D"/>
    <w:rsid w:val="00152E0F"/>
    <w:rsid w:val="00152F36"/>
    <w:rsid w:val="0015312D"/>
    <w:rsid w:val="001532F9"/>
    <w:rsid w:val="001537D9"/>
    <w:rsid w:val="00153A17"/>
    <w:rsid w:val="00153AE0"/>
    <w:rsid w:val="00153EB0"/>
    <w:rsid w:val="00154059"/>
    <w:rsid w:val="001543F3"/>
    <w:rsid w:val="001544ED"/>
    <w:rsid w:val="00154AF0"/>
    <w:rsid w:val="00154D5C"/>
    <w:rsid w:val="00154F66"/>
    <w:rsid w:val="00155822"/>
    <w:rsid w:val="00155DC3"/>
    <w:rsid w:val="00156744"/>
    <w:rsid w:val="001575EB"/>
    <w:rsid w:val="0016035B"/>
    <w:rsid w:val="00160384"/>
    <w:rsid w:val="0016057C"/>
    <w:rsid w:val="00160953"/>
    <w:rsid w:val="001618EA"/>
    <w:rsid w:val="00161B42"/>
    <w:rsid w:val="00161F7F"/>
    <w:rsid w:val="001621A0"/>
    <w:rsid w:val="00162C76"/>
    <w:rsid w:val="00162E8C"/>
    <w:rsid w:val="00163644"/>
    <w:rsid w:val="00163AAA"/>
    <w:rsid w:val="00163E45"/>
    <w:rsid w:val="00164569"/>
    <w:rsid w:val="0016509C"/>
    <w:rsid w:val="00165487"/>
    <w:rsid w:val="00166433"/>
    <w:rsid w:val="0016666D"/>
    <w:rsid w:val="001677C8"/>
    <w:rsid w:val="00167E41"/>
    <w:rsid w:val="00170097"/>
    <w:rsid w:val="00170237"/>
    <w:rsid w:val="001702DD"/>
    <w:rsid w:val="00170499"/>
    <w:rsid w:val="00170566"/>
    <w:rsid w:val="0017132B"/>
    <w:rsid w:val="00171E1E"/>
    <w:rsid w:val="00171F69"/>
    <w:rsid w:val="001720BC"/>
    <w:rsid w:val="00172401"/>
    <w:rsid w:val="00172616"/>
    <w:rsid w:val="00172B41"/>
    <w:rsid w:val="00172BA2"/>
    <w:rsid w:val="00173215"/>
    <w:rsid w:val="00173231"/>
    <w:rsid w:val="00173A13"/>
    <w:rsid w:val="00173D16"/>
    <w:rsid w:val="00174710"/>
    <w:rsid w:val="00174819"/>
    <w:rsid w:val="00174BE0"/>
    <w:rsid w:val="00174BE3"/>
    <w:rsid w:val="00175099"/>
    <w:rsid w:val="00175103"/>
    <w:rsid w:val="00175691"/>
    <w:rsid w:val="001765AE"/>
    <w:rsid w:val="00176717"/>
    <w:rsid w:val="00176832"/>
    <w:rsid w:val="00177A66"/>
    <w:rsid w:val="00177BC1"/>
    <w:rsid w:val="00177F44"/>
    <w:rsid w:val="001800D3"/>
    <w:rsid w:val="00180496"/>
    <w:rsid w:val="001805DF"/>
    <w:rsid w:val="00180601"/>
    <w:rsid w:val="0018060F"/>
    <w:rsid w:val="001809EF"/>
    <w:rsid w:val="00180D75"/>
    <w:rsid w:val="00180F5D"/>
    <w:rsid w:val="00181235"/>
    <w:rsid w:val="00181268"/>
    <w:rsid w:val="001813C6"/>
    <w:rsid w:val="00181AF6"/>
    <w:rsid w:val="00181DB5"/>
    <w:rsid w:val="001827FC"/>
    <w:rsid w:val="00182AF3"/>
    <w:rsid w:val="00182CDC"/>
    <w:rsid w:val="00183123"/>
    <w:rsid w:val="00183256"/>
    <w:rsid w:val="00183652"/>
    <w:rsid w:val="00183BE1"/>
    <w:rsid w:val="00183C20"/>
    <w:rsid w:val="00183E56"/>
    <w:rsid w:val="00184303"/>
    <w:rsid w:val="00184BEE"/>
    <w:rsid w:val="00184CC2"/>
    <w:rsid w:val="00184F8F"/>
    <w:rsid w:val="00185081"/>
    <w:rsid w:val="00185280"/>
    <w:rsid w:val="00185382"/>
    <w:rsid w:val="00185B1E"/>
    <w:rsid w:val="00185F4E"/>
    <w:rsid w:val="0018652F"/>
    <w:rsid w:val="0018673D"/>
    <w:rsid w:val="0018678C"/>
    <w:rsid w:val="001868BF"/>
    <w:rsid w:val="001869C8"/>
    <w:rsid w:val="00186BE2"/>
    <w:rsid w:val="00186CE9"/>
    <w:rsid w:val="00186D75"/>
    <w:rsid w:val="00187AD4"/>
    <w:rsid w:val="00187ED5"/>
    <w:rsid w:val="00190470"/>
    <w:rsid w:val="00190A41"/>
    <w:rsid w:val="001915A0"/>
    <w:rsid w:val="0019186F"/>
    <w:rsid w:val="00191E61"/>
    <w:rsid w:val="00192641"/>
    <w:rsid w:val="0019273F"/>
    <w:rsid w:val="00192928"/>
    <w:rsid w:val="001930FE"/>
    <w:rsid w:val="001937EB"/>
    <w:rsid w:val="00193B20"/>
    <w:rsid w:val="00193DC3"/>
    <w:rsid w:val="00193E75"/>
    <w:rsid w:val="001940C6"/>
    <w:rsid w:val="00194BB4"/>
    <w:rsid w:val="00194CA7"/>
    <w:rsid w:val="00195296"/>
    <w:rsid w:val="00195445"/>
    <w:rsid w:val="001958E7"/>
    <w:rsid w:val="00195B0F"/>
    <w:rsid w:val="001964C8"/>
    <w:rsid w:val="001964E9"/>
    <w:rsid w:val="0019752C"/>
    <w:rsid w:val="00197BE0"/>
    <w:rsid w:val="001A1750"/>
    <w:rsid w:val="001A1FC3"/>
    <w:rsid w:val="001A22CD"/>
    <w:rsid w:val="001A23B4"/>
    <w:rsid w:val="001A30F1"/>
    <w:rsid w:val="001A36C8"/>
    <w:rsid w:val="001A39B5"/>
    <w:rsid w:val="001A3B00"/>
    <w:rsid w:val="001A3F19"/>
    <w:rsid w:val="001A3F24"/>
    <w:rsid w:val="001A4057"/>
    <w:rsid w:val="001A460E"/>
    <w:rsid w:val="001A49BC"/>
    <w:rsid w:val="001A4C70"/>
    <w:rsid w:val="001A5004"/>
    <w:rsid w:val="001A5144"/>
    <w:rsid w:val="001A5B46"/>
    <w:rsid w:val="001A5E63"/>
    <w:rsid w:val="001A5F67"/>
    <w:rsid w:val="001A6257"/>
    <w:rsid w:val="001A6538"/>
    <w:rsid w:val="001A67A7"/>
    <w:rsid w:val="001A6967"/>
    <w:rsid w:val="001A7752"/>
    <w:rsid w:val="001A7877"/>
    <w:rsid w:val="001A7B41"/>
    <w:rsid w:val="001A7E08"/>
    <w:rsid w:val="001B0270"/>
    <w:rsid w:val="001B099C"/>
    <w:rsid w:val="001B09B7"/>
    <w:rsid w:val="001B0E26"/>
    <w:rsid w:val="001B125B"/>
    <w:rsid w:val="001B16F1"/>
    <w:rsid w:val="001B17FF"/>
    <w:rsid w:val="001B1859"/>
    <w:rsid w:val="001B1AD8"/>
    <w:rsid w:val="001B1C1E"/>
    <w:rsid w:val="001B230B"/>
    <w:rsid w:val="001B2B78"/>
    <w:rsid w:val="001B30BA"/>
    <w:rsid w:val="001B37BF"/>
    <w:rsid w:val="001B3851"/>
    <w:rsid w:val="001B3F42"/>
    <w:rsid w:val="001B4AD8"/>
    <w:rsid w:val="001B4E23"/>
    <w:rsid w:val="001B5601"/>
    <w:rsid w:val="001B57B4"/>
    <w:rsid w:val="001B5AB1"/>
    <w:rsid w:val="001B5B04"/>
    <w:rsid w:val="001B5C9B"/>
    <w:rsid w:val="001B640A"/>
    <w:rsid w:val="001B6800"/>
    <w:rsid w:val="001B6EA9"/>
    <w:rsid w:val="001B7E93"/>
    <w:rsid w:val="001C0C2C"/>
    <w:rsid w:val="001C1628"/>
    <w:rsid w:val="001C1A98"/>
    <w:rsid w:val="001C1B49"/>
    <w:rsid w:val="001C1C57"/>
    <w:rsid w:val="001C1E69"/>
    <w:rsid w:val="001C2955"/>
    <w:rsid w:val="001C29A1"/>
    <w:rsid w:val="001C2A3C"/>
    <w:rsid w:val="001C2D40"/>
    <w:rsid w:val="001C3BAE"/>
    <w:rsid w:val="001C3DF8"/>
    <w:rsid w:val="001C429A"/>
    <w:rsid w:val="001C4F43"/>
    <w:rsid w:val="001C5047"/>
    <w:rsid w:val="001C5876"/>
    <w:rsid w:val="001C5938"/>
    <w:rsid w:val="001C59AF"/>
    <w:rsid w:val="001C5A55"/>
    <w:rsid w:val="001C699A"/>
    <w:rsid w:val="001C7179"/>
    <w:rsid w:val="001D08B2"/>
    <w:rsid w:val="001D097C"/>
    <w:rsid w:val="001D0FB0"/>
    <w:rsid w:val="001D117C"/>
    <w:rsid w:val="001D1299"/>
    <w:rsid w:val="001D209D"/>
    <w:rsid w:val="001D2820"/>
    <w:rsid w:val="001D2A5F"/>
    <w:rsid w:val="001D2B51"/>
    <w:rsid w:val="001D31B8"/>
    <w:rsid w:val="001D3E3A"/>
    <w:rsid w:val="001D432A"/>
    <w:rsid w:val="001D4346"/>
    <w:rsid w:val="001D43E3"/>
    <w:rsid w:val="001D4A8A"/>
    <w:rsid w:val="001D4C63"/>
    <w:rsid w:val="001D589F"/>
    <w:rsid w:val="001D58E3"/>
    <w:rsid w:val="001D59CB"/>
    <w:rsid w:val="001D5F78"/>
    <w:rsid w:val="001D6E60"/>
    <w:rsid w:val="001D74E2"/>
    <w:rsid w:val="001D75AE"/>
    <w:rsid w:val="001D75B9"/>
    <w:rsid w:val="001D77D9"/>
    <w:rsid w:val="001D7867"/>
    <w:rsid w:val="001D79FB"/>
    <w:rsid w:val="001D7D3C"/>
    <w:rsid w:val="001D7DCA"/>
    <w:rsid w:val="001E0968"/>
    <w:rsid w:val="001E114C"/>
    <w:rsid w:val="001E13B1"/>
    <w:rsid w:val="001E1450"/>
    <w:rsid w:val="001E170C"/>
    <w:rsid w:val="001E22F9"/>
    <w:rsid w:val="001E23AB"/>
    <w:rsid w:val="001E2520"/>
    <w:rsid w:val="001E2706"/>
    <w:rsid w:val="001E272F"/>
    <w:rsid w:val="001E28C6"/>
    <w:rsid w:val="001E2B11"/>
    <w:rsid w:val="001E342D"/>
    <w:rsid w:val="001E3802"/>
    <w:rsid w:val="001E3CA0"/>
    <w:rsid w:val="001E40DC"/>
    <w:rsid w:val="001E41E3"/>
    <w:rsid w:val="001E4794"/>
    <w:rsid w:val="001E4BA8"/>
    <w:rsid w:val="001E4D55"/>
    <w:rsid w:val="001E4FC1"/>
    <w:rsid w:val="001E510D"/>
    <w:rsid w:val="001E531A"/>
    <w:rsid w:val="001E5622"/>
    <w:rsid w:val="001E5EBC"/>
    <w:rsid w:val="001E670F"/>
    <w:rsid w:val="001E74EB"/>
    <w:rsid w:val="001E789D"/>
    <w:rsid w:val="001E7C22"/>
    <w:rsid w:val="001F056B"/>
    <w:rsid w:val="001F0C2F"/>
    <w:rsid w:val="001F1107"/>
    <w:rsid w:val="001F1B6E"/>
    <w:rsid w:val="001F1C61"/>
    <w:rsid w:val="001F2189"/>
    <w:rsid w:val="001F3B40"/>
    <w:rsid w:val="001F3F48"/>
    <w:rsid w:val="001F3FE0"/>
    <w:rsid w:val="001F408D"/>
    <w:rsid w:val="001F43B1"/>
    <w:rsid w:val="001F4885"/>
    <w:rsid w:val="001F50B8"/>
    <w:rsid w:val="001F51E8"/>
    <w:rsid w:val="001F557C"/>
    <w:rsid w:val="001F58B9"/>
    <w:rsid w:val="001F5C20"/>
    <w:rsid w:val="001F5C91"/>
    <w:rsid w:val="001F6394"/>
    <w:rsid w:val="001F6C2E"/>
    <w:rsid w:val="001F732C"/>
    <w:rsid w:val="001F7572"/>
    <w:rsid w:val="001F7BB2"/>
    <w:rsid w:val="002011DE"/>
    <w:rsid w:val="00201D1E"/>
    <w:rsid w:val="0020209B"/>
    <w:rsid w:val="002023BD"/>
    <w:rsid w:val="00202401"/>
    <w:rsid w:val="00202985"/>
    <w:rsid w:val="00202D13"/>
    <w:rsid w:val="00203334"/>
    <w:rsid w:val="00203894"/>
    <w:rsid w:val="00203C52"/>
    <w:rsid w:val="0020433A"/>
    <w:rsid w:val="0020436B"/>
    <w:rsid w:val="002043C9"/>
    <w:rsid w:val="00204442"/>
    <w:rsid w:val="00204811"/>
    <w:rsid w:val="00204A3B"/>
    <w:rsid w:val="00204A76"/>
    <w:rsid w:val="002061B6"/>
    <w:rsid w:val="00206310"/>
    <w:rsid w:val="0020672F"/>
    <w:rsid w:val="00206868"/>
    <w:rsid w:val="00206BC8"/>
    <w:rsid w:val="00206D05"/>
    <w:rsid w:val="00206F19"/>
    <w:rsid w:val="00206F2C"/>
    <w:rsid w:val="00207BF2"/>
    <w:rsid w:val="00210206"/>
    <w:rsid w:val="00210376"/>
    <w:rsid w:val="00211973"/>
    <w:rsid w:val="00211DA7"/>
    <w:rsid w:val="00212248"/>
    <w:rsid w:val="002126BE"/>
    <w:rsid w:val="002128DA"/>
    <w:rsid w:val="00212C7A"/>
    <w:rsid w:val="00212ECA"/>
    <w:rsid w:val="002134C6"/>
    <w:rsid w:val="0021363E"/>
    <w:rsid w:val="00213774"/>
    <w:rsid w:val="002137FF"/>
    <w:rsid w:val="00213BB9"/>
    <w:rsid w:val="0021430C"/>
    <w:rsid w:val="002148B1"/>
    <w:rsid w:val="00214A57"/>
    <w:rsid w:val="00214B1A"/>
    <w:rsid w:val="00215390"/>
    <w:rsid w:val="0021541D"/>
    <w:rsid w:val="00215677"/>
    <w:rsid w:val="00215A94"/>
    <w:rsid w:val="002163A9"/>
    <w:rsid w:val="00216783"/>
    <w:rsid w:val="00216F47"/>
    <w:rsid w:val="00217010"/>
    <w:rsid w:val="00217167"/>
    <w:rsid w:val="00217197"/>
    <w:rsid w:val="002178D5"/>
    <w:rsid w:val="00217FCF"/>
    <w:rsid w:val="0022007A"/>
    <w:rsid w:val="002204B4"/>
    <w:rsid w:val="00221382"/>
    <w:rsid w:val="002218FE"/>
    <w:rsid w:val="00221B2C"/>
    <w:rsid w:val="00222160"/>
    <w:rsid w:val="0022216A"/>
    <w:rsid w:val="0022237A"/>
    <w:rsid w:val="002225F1"/>
    <w:rsid w:val="0022301F"/>
    <w:rsid w:val="00223055"/>
    <w:rsid w:val="00223B36"/>
    <w:rsid w:val="00223EE9"/>
    <w:rsid w:val="00223FBA"/>
    <w:rsid w:val="00224034"/>
    <w:rsid w:val="00224AB2"/>
    <w:rsid w:val="00224C20"/>
    <w:rsid w:val="00225FEE"/>
    <w:rsid w:val="00226182"/>
    <w:rsid w:val="0022677C"/>
    <w:rsid w:val="002268A3"/>
    <w:rsid w:val="002269EF"/>
    <w:rsid w:val="0022721E"/>
    <w:rsid w:val="0022742D"/>
    <w:rsid w:val="00227DA7"/>
    <w:rsid w:val="00227E8E"/>
    <w:rsid w:val="002307AC"/>
    <w:rsid w:val="00230889"/>
    <w:rsid w:val="00230A7E"/>
    <w:rsid w:val="00230C86"/>
    <w:rsid w:val="0023105E"/>
    <w:rsid w:val="002315EA"/>
    <w:rsid w:val="00231807"/>
    <w:rsid w:val="00231DF1"/>
    <w:rsid w:val="002326A0"/>
    <w:rsid w:val="00232941"/>
    <w:rsid w:val="00232944"/>
    <w:rsid w:val="00232AFF"/>
    <w:rsid w:val="0023369B"/>
    <w:rsid w:val="00233954"/>
    <w:rsid w:val="00233AB4"/>
    <w:rsid w:val="00233D4F"/>
    <w:rsid w:val="002340E1"/>
    <w:rsid w:val="00234177"/>
    <w:rsid w:val="00234195"/>
    <w:rsid w:val="002345B2"/>
    <w:rsid w:val="00234A49"/>
    <w:rsid w:val="00234C14"/>
    <w:rsid w:val="00234F19"/>
    <w:rsid w:val="00234FE0"/>
    <w:rsid w:val="00235080"/>
    <w:rsid w:val="00235730"/>
    <w:rsid w:val="00235A56"/>
    <w:rsid w:val="00235F24"/>
    <w:rsid w:val="002364A8"/>
    <w:rsid w:val="0023691D"/>
    <w:rsid w:val="00236A8F"/>
    <w:rsid w:val="00236C7A"/>
    <w:rsid w:val="00237237"/>
    <w:rsid w:val="00237430"/>
    <w:rsid w:val="0023772A"/>
    <w:rsid w:val="00240C21"/>
    <w:rsid w:val="00241175"/>
    <w:rsid w:val="0024141A"/>
    <w:rsid w:val="00241551"/>
    <w:rsid w:val="0024181C"/>
    <w:rsid w:val="00241F30"/>
    <w:rsid w:val="002428B5"/>
    <w:rsid w:val="0024298B"/>
    <w:rsid w:val="00243604"/>
    <w:rsid w:val="00243854"/>
    <w:rsid w:val="00243942"/>
    <w:rsid w:val="002445D2"/>
    <w:rsid w:val="002447DB"/>
    <w:rsid w:val="0024489B"/>
    <w:rsid w:val="00244A4B"/>
    <w:rsid w:val="00244D95"/>
    <w:rsid w:val="00244E54"/>
    <w:rsid w:val="002456E6"/>
    <w:rsid w:val="00245DFF"/>
    <w:rsid w:val="00245E8E"/>
    <w:rsid w:val="00246506"/>
    <w:rsid w:val="002468CA"/>
    <w:rsid w:val="0024732E"/>
    <w:rsid w:val="0024740B"/>
    <w:rsid w:val="00247A11"/>
    <w:rsid w:val="00247C82"/>
    <w:rsid w:val="00247D61"/>
    <w:rsid w:val="00250417"/>
    <w:rsid w:val="00250495"/>
    <w:rsid w:val="002508F6"/>
    <w:rsid w:val="002512F6"/>
    <w:rsid w:val="00251486"/>
    <w:rsid w:val="00251C3F"/>
    <w:rsid w:val="00252306"/>
    <w:rsid w:val="00252BB2"/>
    <w:rsid w:val="00252D12"/>
    <w:rsid w:val="002534D4"/>
    <w:rsid w:val="00253BC8"/>
    <w:rsid w:val="00253BD0"/>
    <w:rsid w:val="00253FB7"/>
    <w:rsid w:val="002540F8"/>
    <w:rsid w:val="002541F6"/>
    <w:rsid w:val="002545D3"/>
    <w:rsid w:val="00254C56"/>
    <w:rsid w:val="00255CF6"/>
    <w:rsid w:val="00256281"/>
    <w:rsid w:val="00256458"/>
    <w:rsid w:val="0025670D"/>
    <w:rsid w:val="00256B5F"/>
    <w:rsid w:val="00256FE3"/>
    <w:rsid w:val="002571AB"/>
    <w:rsid w:val="002574D3"/>
    <w:rsid w:val="00257522"/>
    <w:rsid w:val="00257F87"/>
    <w:rsid w:val="002600AF"/>
    <w:rsid w:val="002603A5"/>
    <w:rsid w:val="00261AD2"/>
    <w:rsid w:val="0026230B"/>
    <w:rsid w:val="00262807"/>
    <w:rsid w:val="00263BFB"/>
    <w:rsid w:val="00263CF1"/>
    <w:rsid w:val="00263F8D"/>
    <w:rsid w:val="0026476F"/>
    <w:rsid w:val="00264C53"/>
    <w:rsid w:val="00265A78"/>
    <w:rsid w:val="00265F24"/>
    <w:rsid w:val="0026600D"/>
    <w:rsid w:val="002665A3"/>
    <w:rsid w:val="002667DA"/>
    <w:rsid w:val="00266DEE"/>
    <w:rsid w:val="00266F63"/>
    <w:rsid w:val="00267123"/>
    <w:rsid w:val="002672B8"/>
    <w:rsid w:val="0026757E"/>
    <w:rsid w:val="00267D61"/>
    <w:rsid w:val="00267E8C"/>
    <w:rsid w:val="00270437"/>
    <w:rsid w:val="00270B42"/>
    <w:rsid w:val="00270DFC"/>
    <w:rsid w:val="00271043"/>
    <w:rsid w:val="00271690"/>
    <w:rsid w:val="00271947"/>
    <w:rsid w:val="00271D54"/>
    <w:rsid w:val="00271E6F"/>
    <w:rsid w:val="00272A85"/>
    <w:rsid w:val="00273113"/>
    <w:rsid w:val="0027478F"/>
    <w:rsid w:val="00274C8B"/>
    <w:rsid w:val="00274DE6"/>
    <w:rsid w:val="00274E75"/>
    <w:rsid w:val="00275BD0"/>
    <w:rsid w:val="002765DB"/>
    <w:rsid w:val="00276696"/>
    <w:rsid w:val="002768A1"/>
    <w:rsid w:val="00276A7E"/>
    <w:rsid w:val="00276B12"/>
    <w:rsid w:val="002770A6"/>
    <w:rsid w:val="002772F9"/>
    <w:rsid w:val="00277313"/>
    <w:rsid w:val="00277AB4"/>
    <w:rsid w:val="00277B35"/>
    <w:rsid w:val="00280110"/>
    <w:rsid w:val="00280205"/>
    <w:rsid w:val="00280471"/>
    <w:rsid w:val="00280AD2"/>
    <w:rsid w:val="00280E96"/>
    <w:rsid w:val="0028101E"/>
    <w:rsid w:val="002817BC"/>
    <w:rsid w:val="00282C64"/>
    <w:rsid w:val="00282DB3"/>
    <w:rsid w:val="002831A6"/>
    <w:rsid w:val="002838A8"/>
    <w:rsid w:val="002839C1"/>
    <w:rsid w:val="00283C06"/>
    <w:rsid w:val="00283F34"/>
    <w:rsid w:val="002852C5"/>
    <w:rsid w:val="002858C9"/>
    <w:rsid w:val="00285A40"/>
    <w:rsid w:val="00285BDC"/>
    <w:rsid w:val="00285E52"/>
    <w:rsid w:val="002863A3"/>
    <w:rsid w:val="0028641F"/>
    <w:rsid w:val="00286715"/>
    <w:rsid w:val="00286BF9"/>
    <w:rsid w:val="0028769B"/>
    <w:rsid w:val="002902A1"/>
    <w:rsid w:val="002906CD"/>
    <w:rsid w:val="002906F4"/>
    <w:rsid w:val="00290825"/>
    <w:rsid w:val="002910A1"/>
    <w:rsid w:val="002912F9"/>
    <w:rsid w:val="002913CB"/>
    <w:rsid w:val="00291809"/>
    <w:rsid w:val="0029181C"/>
    <w:rsid w:val="002918DA"/>
    <w:rsid w:val="002919DB"/>
    <w:rsid w:val="00291E69"/>
    <w:rsid w:val="002920C5"/>
    <w:rsid w:val="002927A1"/>
    <w:rsid w:val="002927AA"/>
    <w:rsid w:val="00292808"/>
    <w:rsid w:val="00292858"/>
    <w:rsid w:val="00292A94"/>
    <w:rsid w:val="00292C03"/>
    <w:rsid w:val="00292D27"/>
    <w:rsid w:val="00292EE4"/>
    <w:rsid w:val="002930B6"/>
    <w:rsid w:val="00294C85"/>
    <w:rsid w:val="00294E68"/>
    <w:rsid w:val="00295390"/>
    <w:rsid w:val="002954DC"/>
    <w:rsid w:val="0029552B"/>
    <w:rsid w:val="0029586D"/>
    <w:rsid w:val="002958FF"/>
    <w:rsid w:val="00295A77"/>
    <w:rsid w:val="00295AE5"/>
    <w:rsid w:val="002961A9"/>
    <w:rsid w:val="002964E0"/>
    <w:rsid w:val="002977AE"/>
    <w:rsid w:val="002977BB"/>
    <w:rsid w:val="002A08C6"/>
    <w:rsid w:val="002A0ADC"/>
    <w:rsid w:val="002A0B68"/>
    <w:rsid w:val="002A0F50"/>
    <w:rsid w:val="002A102E"/>
    <w:rsid w:val="002A1042"/>
    <w:rsid w:val="002A10A3"/>
    <w:rsid w:val="002A15E9"/>
    <w:rsid w:val="002A1684"/>
    <w:rsid w:val="002A1825"/>
    <w:rsid w:val="002A1983"/>
    <w:rsid w:val="002A1A34"/>
    <w:rsid w:val="002A1AC7"/>
    <w:rsid w:val="002A1D32"/>
    <w:rsid w:val="002A1E2C"/>
    <w:rsid w:val="002A1F0B"/>
    <w:rsid w:val="002A2B32"/>
    <w:rsid w:val="002A38E5"/>
    <w:rsid w:val="002A39C6"/>
    <w:rsid w:val="002A3C70"/>
    <w:rsid w:val="002A3EE3"/>
    <w:rsid w:val="002A4652"/>
    <w:rsid w:val="002A4A0D"/>
    <w:rsid w:val="002A4BDF"/>
    <w:rsid w:val="002A4DE7"/>
    <w:rsid w:val="002A5115"/>
    <w:rsid w:val="002A5282"/>
    <w:rsid w:val="002A5A7A"/>
    <w:rsid w:val="002A6579"/>
    <w:rsid w:val="002A67A5"/>
    <w:rsid w:val="002A69C2"/>
    <w:rsid w:val="002A6FD8"/>
    <w:rsid w:val="002A7155"/>
    <w:rsid w:val="002A7346"/>
    <w:rsid w:val="002A7BC1"/>
    <w:rsid w:val="002B04B4"/>
    <w:rsid w:val="002B0684"/>
    <w:rsid w:val="002B077D"/>
    <w:rsid w:val="002B098C"/>
    <w:rsid w:val="002B0AE0"/>
    <w:rsid w:val="002B0B05"/>
    <w:rsid w:val="002B121A"/>
    <w:rsid w:val="002B137A"/>
    <w:rsid w:val="002B198A"/>
    <w:rsid w:val="002B1C88"/>
    <w:rsid w:val="002B1DD7"/>
    <w:rsid w:val="002B1EA1"/>
    <w:rsid w:val="002B20C8"/>
    <w:rsid w:val="002B21EB"/>
    <w:rsid w:val="002B2254"/>
    <w:rsid w:val="002B2786"/>
    <w:rsid w:val="002B27BF"/>
    <w:rsid w:val="002B27FC"/>
    <w:rsid w:val="002B2887"/>
    <w:rsid w:val="002B2D9A"/>
    <w:rsid w:val="002B2E1C"/>
    <w:rsid w:val="002B3816"/>
    <w:rsid w:val="002B38FE"/>
    <w:rsid w:val="002B4579"/>
    <w:rsid w:val="002B502C"/>
    <w:rsid w:val="002B5084"/>
    <w:rsid w:val="002B57B6"/>
    <w:rsid w:val="002B5CF0"/>
    <w:rsid w:val="002B5E1F"/>
    <w:rsid w:val="002B7079"/>
    <w:rsid w:val="002B76A8"/>
    <w:rsid w:val="002B76D4"/>
    <w:rsid w:val="002B7C36"/>
    <w:rsid w:val="002B7E3C"/>
    <w:rsid w:val="002C0052"/>
    <w:rsid w:val="002C071A"/>
    <w:rsid w:val="002C075D"/>
    <w:rsid w:val="002C0773"/>
    <w:rsid w:val="002C0784"/>
    <w:rsid w:val="002C097E"/>
    <w:rsid w:val="002C1110"/>
    <w:rsid w:val="002C153F"/>
    <w:rsid w:val="002C2197"/>
    <w:rsid w:val="002C2645"/>
    <w:rsid w:val="002C2976"/>
    <w:rsid w:val="002C2B89"/>
    <w:rsid w:val="002C2EB3"/>
    <w:rsid w:val="002C324D"/>
    <w:rsid w:val="002C3FE8"/>
    <w:rsid w:val="002C404C"/>
    <w:rsid w:val="002C40E2"/>
    <w:rsid w:val="002C41CC"/>
    <w:rsid w:val="002C4648"/>
    <w:rsid w:val="002C4782"/>
    <w:rsid w:val="002C4AFA"/>
    <w:rsid w:val="002C5953"/>
    <w:rsid w:val="002C5B40"/>
    <w:rsid w:val="002C5B80"/>
    <w:rsid w:val="002C5DD2"/>
    <w:rsid w:val="002C5E27"/>
    <w:rsid w:val="002C60CA"/>
    <w:rsid w:val="002C6503"/>
    <w:rsid w:val="002C6A6D"/>
    <w:rsid w:val="002C6C8D"/>
    <w:rsid w:val="002C6C9B"/>
    <w:rsid w:val="002C6CA6"/>
    <w:rsid w:val="002C708C"/>
    <w:rsid w:val="002C71F1"/>
    <w:rsid w:val="002C77DF"/>
    <w:rsid w:val="002D009C"/>
    <w:rsid w:val="002D05DE"/>
    <w:rsid w:val="002D08C5"/>
    <w:rsid w:val="002D08E0"/>
    <w:rsid w:val="002D1535"/>
    <w:rsid w:val="002D179C"/>
    <w:rsid w:val="002D2101"/>
    <w:rsid w:val="002D2880"/>
    <w:rsid w:val="002D289E"/>
    <w:rsid w:val="002D3480"/>
    <w:rsid w:val="002D375E"/>
    <w:rsid w:val="002D37A4"/>
    <w:rsid w:val="002D38E0"/>
    <w:rsid w:val="002D3C01"/>
    <w:rsid w:val="002D477F"/>
    <w:rsid w:val="002D4AE9"/>
    <w:rsid w:val="002D4EA3"/>
    <w:rsid w:val="002D51BB"/>
    <w:rsid w:val="002D5207"/>
    <w:rsid w:val="002D5664"/>
    <w:rsid w:val="002D5C5D"/>
    <w:rsid w:val="002D5E10"/>
    <w:rsid w:val="002D64C8"/>
    <w:rsid w:val="002D6726"/>
    <w:rsid w:val="002D760E"/>
    <w:rsid w:val="002D76AC"/>
    <w:rsid w:val="002D76DF"/>
    <w:rsid w:val="002D7A3A"/>
    <w:rsid w:val="002E0058"/>
    <w:rsid w:val="002E013C"/>
    <w:rsid w:val="002E0A46"/>
    <w:rsid w:val="002E0BB3"/>
    <w:rsid w:val="002E0F1D"/>
    <w:rsid w:val="002E1712"/>
    <w:rsid w:val="002E1792"/>
    <w:rsid w:val="002E1E1A"/>
    <w:rsid w:val="002E2068"/>
    <w:rsid w:val="002E264B"/>
    <w:rsid w:val="002E295D"/>
    <w:rsid w:val="002E3024"/>
    <w:rsid w:val="002E35E6"/>
    <w:rsid w:val="002E364A"/>
    <w:rsid w:val="002E3A01"/>
    <w:rsid w:val="002E42DB"/>
    <w:rsid w:val="002E46B9"/>
    <w:rsid w:val="002E46D6"/>
    <w:rsid w:val="002E48B1"/>
    <w:rsid w:val="002E4B55"/>
    <w:rsid w:val="002E4BEE"/>
    <w:rsid w:val="002E50AD"/>
    <w:rsid w:val="002E5207"/>
    <w:rsid w:val="002E56BA"/>
    <w:rsid w:val="002E650A"/>
    <w:rsid w:val="002E65D1"/>
    <w:rsid w:val="002E6A11"/>
    <w:rsid w:val="002E6ECD"/>
    <w:rsid w:val="002E711E"/>
    <w:rsid w:val="002E7143"/>
    <w:rsid w:val="002E736F"/>
    <w:rsid w:val="002E7655"/>
    <w:rsid w:val="002E7B10"/>
    <w:rsid w:val="002F067A"/>
    <w:rsid w:val="002F09A7"/>
    <w:rsid w:val="002F10A5"/>
    <w:rsid w:val="002F17B2"/>
    <w:rsid w:val="002F1898"/>
    <w:rsid w:val="002F18D6"/>
    <w:rsid w:val="002F1B5A"/>
    <w:rsid w:val="002F1F3B"/>
    <w:rsid w:val="002F22FC"/>
    <w:rsid w:val="002F2697"/>
    <w:rsid w:val="002F27EB"/>
    <w:rsid w:val="002F2B87"/>
    <w:rsid w:val="002F3201"/>
    <w:rsid w:val="002F349A"/>
    <w:rsid w:val="002F3779"/>
    <w:rsid w:val="002F37D3"/>
    <w:rsid w:val="002F4432"/>
    <w:rsid w:val="002F46D3"/>
    <w:rsid w:val="002F4C60"/>
    <w:rsid w:val="002F5176"/>
    <w:rsid w:val="002F5766"/>
    <w:rsid w:val="002F590B"/>
    <w:rsid w:val="002F5ADB"/>
    <w:rsid w:val="002F601A"/>
    <w:rsid w:val="002F6F16"/>
    <w:rsid w:val="002F723E"/>
    <w:rsid w:val="002F72F4"/>
    <w:rsid w:val="002F7B9A"/>
    <w:rsid w:val="002F7BA1"/>
    <w:rsid w:val="002F7C4B"/>
    <w:rsid w:val="002F7CE1"/>
    <w:rsid w:val="002F7FBD"/>
    <w:rsid w:val="003001B2"/>
    <w:rsid w:val="003007D5"/>
    <w:rsid w:val="003007D7"/>
    <w:rsid w:val="00300AD6"/>
    <w:rsid w:val="00300C33"/>
    <w:rsid w:val="00300C91"/>
    <w:rsid w:val="0030151F"/>
    <w:rsid w:val="003016D6"/>
    <w:rsid w:val="00302055"/>
    <w:rsid w:val="003020C6"/>
    <w:rsid w:val="00302D45"/>
    <w:rsid w:val="0030348E"/>
    <w:rsid w:val="00303AA0"/>
    <w:rsid w:val="003055DD"/>
    <w:rsid w:val="0030585C"/>
    <w:rsid w:val="00305B50"/>
    <w:rsid w:val="00305EC5"/>
    <w:rsid w:val="00306CF8"/>
    <w:rsid w:val="003078EC"/>
    <w:rsid w:val="003101C2"/>
    <w:rsid w:val="0031115B"/>
    <w:rsid w:val="00311399"/>
    <w:rsid w:val="003119DD"/>
    <w:rsid w:val="00313033"/>
    <w:rsid w:val="003131EC"/>
    <w:rsid w:val="003133DB"/>
    <w:rsid w:val="003137A5"/>
    <w:rsid w:val="003138FD"/>
    <w:rsid w:val="00314334"/>
    <w:rsid w:val="00314431"/>
    <w:rsid w:val="0031453A"/>
    <w:rsid w:val="00314701"/>
    <w:rsid w:val="00314C3A"/>
    <w:rsid w:val="00315102"/>
    <w:rsid w:val="00315489"/>
    <w:rsid w:val="00315723"/>
    <w:rsid w:val="00315C9A"/>
    <w:rsid w:val="00315DD6"/>
    <w:rsid w:val="00315E8D"/>
    <w:rsid w:val="003161A5"/>
    <w:rsid w:val="003171B7"/>
    <w:rsid w:val="00317421"/>
    <w:rsid w:val="00317590"/>
    <w:rsid w:val="0031759B"/>
    <w:rsid w:val="00317AD5"/>
    <w:rsid w:val="00320115"/>
    <w:rsid w:val="00320257"/>
    <w:rsid w:val="00320987"/>
    <w:rsid w:val="0032098E"/>
    <w:rsid w:val="00320CC5"/>
    <w:rsid w:val="00321ABE"/>
    <w:rsid w:val="0032242D"/>
    <w:rsid w:val="00322439"/>
    <w:rsid w:val="003226E7"/>
    <w:rsid w:val="00322C3D"/>
    <w:rsid w:val="00323822"/>
    <w:rsid w:val="00323ABC"/>
    <w:rsid w:val="00323C68"/>
    <w:rsid w:val="00324AD5"/>
    <w:rsid w:val="00325E33"/>
    <w:rsid w:val="003260C2"/>
    <w:rsid w:val="00326CE0"/>
    <w:rsid w:val="00326D0F"/>
    <w:rsid w:val="00326F21"/>
    <w:rsid w:val="00327189"/>
    <w:rsid w:val="003271DD"/>
    <w:rsid w:val="0032752A"/>
    <w:rsid w:val="0032777B"/>
    <w:rsid w:val="00327B30"/>
    <w:rsid w:val="00327C72"/>
    <w:rsid w:val="00330474"/>
    <w:rsid w:val="00330AEC"/>
    <w:rsid w:val="00331057"/>
    <w:rsid w:val="00331552"/>
    <w:rsid w:val="00331925"/>
    <w:rsid w:val="003319D9"/>
    <w:rsid w:val="00334104"/>
    <w:rsid w:val="00334234"/>
    <w:rsid w:val="003343BE"/>
    <w:rsid w:val="00334AB6"/>
    <w:rsid w:val="00335099"/>
    <w:rsid w:val="00335164"/>
    <w:rsid w:val="003354CF"/>
    <w:rsid w:val="00335814"/>
    <w:rsid w:val="00336237"/>
    <w:rsid w:val="00336316"/>
    <w:rsid w:val="00336425"/>
    <w:rsid w:val="00336559"/>
    <w:rsid w:val="0033672B"/>
    <w:rsid w:val="00337310"/>
    <w:rsid w:val="0033735C"/>
    <w:rsid w:val="003403DF"/>
    <w:rsid w:val="0034067F"/>
    <w:rsid w:val="003412E7"/>
    <w:rsid w:val="003412F4"/>
    <w:rsid w:val="00341442"/>
    <w:rsid w:val="00341B4C"/>
    <w:rsid w:val="003420FB"/>
    <w:rsid w:val="003424D5"/>
    <w:rsid w:val="00342D53"/>
    <w:rsid w:val="00342D59"/>
    <w:rsid w:val="0034332D"/>
    <w:rsid w:val="00343587"/>
    <w:rsid w:val="0034368A"/>
    <w:rsid w:val="003440D4"/>
    <w:rsid w:val="00344373"/>
    <w:rsid w:val="003449FA"/>
    <w:rsid w:val="00345117"/>
    <w:rsid w:val="003453EE"/>
    <w:rsid w:val="00345A5C"/>
    <w:rsid w:val="00346150"/>
    <w:rsid w:val="00346462"/>
    <w:rsid w:val="00346EF8"/>
    <w:rsid w:val="00347140"/>
    <w:rsid w:val="003475A0"/>
    <w:rsid w:val="00347776"/>
    <w:rsid w:val="00347985"/>
    <w:rsid w:val="00350350"/>
    <w:rsid w:val="0035077D"/>
    <w:rsid w:val="00350841"/>
    <w:rsid w:val="00350FB1"/>
    <w:rsid w:val="0035136C"/>
    <w:rsid w:val="00351C3E"/>
    <w:rsid w:val="003526DA"/>
    <w:rsid w:val="0035271F"/>
    <w:rsid w:val="003532CE"/>
    <w:rsid w:val="00354116"/>
    <w:rsid w:val="00354459"/>
    <w:rsid w:val="00354A43"/>
    <w:rsid w:val="00354EBE"/>
    <w:rsid w:val="00354EC5"/>
    <w:rsid w:val="00355066"/>
    <w:rsid w:val="00355319"/>
    <w:rsid w:val="0035538E"/>
    <w:rsid w:val="00355531"/>
    <w:rsid w:val="00356445"/>
    <w:rsid w:val="003577B2"/>
    <w:rsid w:val="003577E9"/>
    <w:rsid w:val="00357E13"/>
    <w:rsid w:val="00357F2C"/>
    <w:rsid w:val="00360718"/>
    <w:rsid w:val="003609F5"/>
    <w:rsid w:val="00361130"/>
    <w:rsid w:val="003616CD"/>
    <w:rsid w:val="00361A6C"/>
    <w:rsid w:val="003620D9"/>
    <w:rsid w:val="00362142"/>
    <w:rsid w:val="00362404"/>
    <w:rsid w:val="00362AC0"/>
    <w:rsid w:val="00362D3A"/>
    <w:rsid w:val="00362DC4"/>
    <w:rsid w:val="00363444"/>
    <w:rsid w:val="00363485"/>
    <w:rsid w:val="00363930"/>
    <w:rsid w:val="00363AAA"/>
    <w:rsid w:val="00363E32"/>
    <w:rsid w:val="003642FC"/>
    <w:rsid w:val="00364689"/>
    <w:rsid w:val="00364B3F"/>
    <w:rsid w:val="00364BB6"/>
    <w:rsid w:val="003650FD"/>
    <w:rsid w:val="0036559A"/>
    <w:rsid w:val="003655F2"/>
    <w:rsid w:val="003657B9"/>
    <w:rsid w:val="00365D3F"/>
    <w:rsid w:val="003663FF"/>
    <w:rsid w:val="003664CF"/>
    <w:rsid w:val="00366D48"/>
    <w:rsid w:val="00367114"/>
    <w:rsid w:val="003674F5"/>
    <w:rsid w:val="00367537"/>
    <w:rsid w:val="0036762C"/>
    <w:rsid w:val="00370185"/>
    <w:rsid w:val="00370258"/>
    <w:rsid w:val="00370F25"/>
    <w:rsid w:val="003715A1"/>
    <w:rsid w:val="00371A10"/>
    <w:rsid w:val="00371AB9"/>
    <w:rsid w:val="00371E82"/>
    <w:rsid w:val="0037222E"/>
    <w:rsid w:val="0037223B"/>
    <w:rsid w:val="0037289B"/>
    <w:rsid w:val="0037333D"/>
    <w:rsid w:val="00375C89"/>
    <w:rsid w:val="0037619E"/>
    <w:rsid w:val="003761D4"/>
    <w:rsid w:val="00376210"/>
    <w:rsid w:val="003764C3"/>
    <w:rsid w:val="00376A12"/>
    <w:rsid w:val="00376AA2"/>
    <w:rsid w:val="00376D89"/>
    <w:rsid w:val="00376FD5"/>
    <w:rsid w:val="0037733D"/>
    <w:rsid w:val="00377415"/>
    <w:rsid w:val="00377AAA"/>
    <w:rsid w:val="003800E2"/>
    <w:rsid w:val="00380867"/>
    <w:rsid w:val="00380C5F"/>
    <w:rsid w:val="00380CAC"/>
    <w:rsid w:val="00380F11"/>
    <w:rsid w:val="003819FD"/>
    <w:rsid w:val="00381B71"/>
    <w:rsid w:val="003821AF"/>
    <w:rsid w:val="00382490"/>
    <w:rsid w:val="0038254C"/>
    <w:rsid w:val="00382792"/>
    <w:rsid w:val="00383C04"/>
    <w:rsid w:val="00383C67"/>
    <w:rsid w:val="0038403D"/>
    <w:rsid w:val="00384302"/>
    <w:rsid w:val="00384749"/>
    <w:rsid w:val="00384EC0"/>
    <w:rsid w:val="00385CD8"/>
    <w:rsid w:val="003863D4"/>
    <w:rsid w:val="003865C1"/>
    <w:rsid w:val="00386D75"/>
    <w:rsid w:val="00386EA6"/>
    <w:rsid w:val="00386F14"/>
    <w:rsid w:val="0038726B"/>
    <w:rsid w:val="00387740"/>
    <w:rsid w:val="0038780D"/>
    <w:rsid w:val="00387ABA"/>
    <w:rsid w:val="00390A02"/>
    <w:rsid w:val="003917BA"/>
    <w:rsid w:val="00391AD7"/>
    <w:rsid w:val="00391C94"/>
    <w:rsid w:val="00392709"/>
    <w:rsid w:val="003929AB"/>
    <w:rsid w:val="00392B4D"/>
    <w:rsid w:val="00393297"/>
    <w:rsid w:val="003934AF"/>
    <w:rsid w:val="00393943"/>
    <w:rsid w:val="00393AC7"/>
    <w:rsid w:val="00393B9A"/>
    <w:rsid w:val="00394216"/>
    <w:rsid w:val="0039426A"/>
    <w:rsid w:val="003947D1"/>
    <w:rsid w:val="003948AA"/>
    <w:rsid w:val="00394BBE"/>
    <w:rsid w:val="00394C0E"/>
    <w:rsid w:val="0039550F"/>
    <w:rsid w:val="003957AD"/>
    <w:rsid w:val="00395B43"/>
    <w:rsid w:val="00395BDD"/>
    <w:rsid w:val="00395E3C"/>
    <w:rsid w:val="00395E4B"/>
    <w:rsid w:val="00395ED0"/>
    <w:rsid w:val="00396181"/>
    <w:rsid w:val="00396328"/>
    <w:rsid w:val="003963B0"/>
    <w:rsid w:val="003963E7"/>
    <w:rsid w:val="00396823"/>
    <w:rsid w:val="00396A30"/>
    <w:rsid w:val="00396D57"/>
    <w:rsid w:val="003973B6"/>
    <w:rsid w:val="003976FE"/>
    <w:rsid w:val="00397D9D"/>
    <w:rsid w:val="00397FA7"/>
    <w:rsid w:val="003A07A0"/>
    <w:rsid w:val="003A0BBE"/>
    <w:rsid w:val="003A0F4D"/>
    <w:rsid w:val="003A15A5"/>
    <w:rsid w:val="003A17EE"/>
    <w:rsid w:val="003A1AAB"/>
    <w:rsid w:val="003A1B09"/>
    <w:rsid w:val="003A1C9B"/>
    <w:rsid w:val="003A1D31"/>
    <w:rsid w:val="003A359F"/>
    <w:rsid w:val="003A37E1"/>
    <w:rsid w:val="003A3940"/>
    <w:rsid w:val="003A39C9"/>
    <w:rsid w:val="003A3B68"/>
    <w:rsid w:val="003A3E18"/>
    <w:rsid w:val="003A3E44"/>
    <w:rsid w:val="003A3F2C"/>
    <w:rsid w:val="003A4047"/>
    <w:rsid w:val="003A4783"/>
    <w:rsid w:val="003A4B6C"/>
    <w:rsid w:val="003A4F4A"/>
    <w:rsid w:val="003A5230"/>
    <w:rsid w:val="003A5327"/>
    <w:rsid w:val="003A560A"/>
    <w:rsid w:val="003A56F7"/>
    <w:rsid w:val="003A5947"/>
    <w:rsid w:val="003A5E72"/>
    <w:rsid w:val="003A5E8D"/>
    <w:rsid w:val="003A6216"/>
    <w:rsid w:val="003A634C"/>
    <w:rsid w:val="003A6723"/>
    <w:rsid w:val="003A69A0"/>
    <w:rsid w:val="003A6B9C"/>
    <w:rsid w:val="003A6F30"/>
    <w:rsid w:val="003A7B7E"/>
    <w:rsid w:val="003A7BD9"/>
    <w:rsid w:val="003A7E1E"/>
    <w:rsid w:val="003A7EFB"/>
    <w:rsid w:val="003B0037"/>
    <w:rsid w:val="003B0292"/>
    <w:rsid w:val="003B049D"/>
    <w:rsid w:val="003B0576"/>
    <w:rsid w:val="003B1238"/>
    <w:rsid w:val="003B12E1"/>
    <w:rsid w:val="003B19D1"/>
    <w:rsid w:val="003B19EA"/>
    <w:rsid w:val="003B27CC"/>
    <w:rsid w:val="003B2AE9"/>
    <w:rsid w:val="003B2D0E"/>
    <w:rsid w:val="003B2F7C"/>
    <w:rsid w:val="003B3064"/>
    <w:rsid w:val="003B3282"/>
    <w:rsid w:val="003B32B6"/>
    <w:rsid w:val="003B332F"/>
    <w:rsid w:val="003B3FAF"/>
    <w:rsid w:val="003B4431"/>
    <w:rsid w:val="003B4EDE"/>
    <w:rsid w:val="003B4FF6"/>
    <w:rsid w:val="003B5093"/>
    <w:rsid w:val="003B5118"/>
    <w:rsid w:val="003B52E2"/>
    <w:rsid w:val="003B6828"/>
    <w:rsid w:val="003B723B"/>
    <w:rsid w:val="003B7CE9"/>
    <w:rsid w:val="003C03B8"/>
    <w:rsid w:val="003C0FFE"/>
    <w:rsid w:val="003C1086"/>
    <w:rsid w:val="003C174A"/>
    <w:rsid w:val="003C1B85"/>
    <w:rsid w:val="003C1D5E"/>
    <w:rsid w:val="003C22AC"/>
    <w:rsid w:val="003C22E3"/>
    <w:rsid w:val="003C2334"/>
    <w:rsid w:val="003C23B2"/>
    <w:rsid w:val="003C2C2F"/>
    <w:rsid w:val="003C3F7E"/>
    <w:rsid w:val="003C4210"/>
    <w:rsid w:val="003C4564"/>
    <w:rsid w:val="003C46B9"/>
    <w:rsid w:val="003C5123"/>
    <w:rsid w:val="003C67F5"/>
    <w:rsid w:val="003C686D"/>
    <w:rsid w:val="003C6943"/>
    <w:rsid w:val="003C6D18"/>
    <w:rsid w:val="003C6F07"/>
    <w:rsid w:val="003C7927"/>
    <w:rsid w:val="003C7E4F"/>
    <w:rsid w:val="003C7E82"/>
    <w:rsid w:val="003C7EC6"/>
    <w:rsid w:val="003D0527"/>
    <w:rsid w:val="003D0A74"/>
    <w:rsid w:val="003D0E96"/>
    <w:rsid w:val="003D108A"/>
    <w:rsid w:val="003D11D0"/>
    <w:rsid w:val="003D1296"/>
    <w:rsid w:val="003D14A2"/>
    <w:rsid w:val="003D1A43"/>
    <w:rsid w:val="003D1E17"/>
    <w:rsid w:val="003D1EBD"/>
    <w:rsid w:val="003D2308"/>
    <w:rsid w:val="003D24FB"/>
    <w:rsid w:val="003D28C0"/>
    <w:rsid w:val="003D29B1"/>
    <w:rsid w:val="003D3280"/>
    <w:rsid w:val="003D4335"/>
    <w:rsid w:val="003D50A8"/>
    <w:rsid w:val="003D50AD"/>
    <w:rsid w:val="003D5A94"/>
    <w:rsid w:val="003D615C"/>
    <w:rsid w:val="003D6559"/>
    <w:rsid w:val="003D6C9E"/>
    <w:rsid w:val="003D70D0"/>
    <w:rsid w:val="003D7350"/>
    <w:rsid w:val="003D74C7"/>
    <w:rsid w:val="003D7D6C"/>
    <w:rsid w:val="003E02F6"/>
    <w:rsid w:val="003E031E"/>
    <w:rsid w:val="003E0874"/>
    <w:rsid w:val="003E0B55"/>
    <w:rsid w:val="003E0F66"/>
    <w:rsid w:val="003E165E"/>
    <w:rsid w:val="003E1BCE"/>
    <w:rsid w:val="003E1C5E"/>
    <w:rsid w:val="003E21CB"/>
    <w:rsid w:val="003E2883"/>
    <w:rsid w:val="003E3599"/>
    <w:rsid w:val="003E3684"/>
    <w:rsid w:val="003E36BD"/>
    <w:rsid w:val="003E3A51"/>
    <w:rsid w:val="003E3FBB"/>
    <w:rsid w:val="003E4057"/>
    <w:rsid w:val="003E41F3"/>
    <w:rsid w:val="003E49BE"/>
    <w:rsid w:val="003E49CE"/>
    <w:rsid w:val="003E569D"/>
    <w:rsid w:val="003E5800"/>
    <w:rsid w:val="003E5D7F"/>
    <w:rsid w:val="003E62FE"/>
    <w:rsid w:val="003E638A"/>
    <w:rsid w:val="003E6997"/>
    <w:rsid w:val="003E6DC6"/>
    <w:rsid w:val="003E6F9B"/>
    <w:rsid w:val="003E730E"/>
    <w:rsid w:val="003E73B3"/>
    <w:rsid w:val="003E75AD"/>
    <w:rsid w:val="003F01A8"/>
    <w:rsid w:val="003F0263"/>
    <w:rsid w:val="003F028B"/>
    <w:rsid w:val="003F02E7"/>
    <w:rsid w:val="003F0322"/>
    <w:rsid w:val="003F05C2"/>
    <w:rsid w:val="003F0EDF"/>
    <w:rsid w:val="003F1F9D"/>
    <w:rsid w:val="003F2686"/>
    <w:rsid w:val="003F2941"/>
    <w:rsid w:val="003F2ABB"/>
    <w:rsid w:val="003F2AD2"/>
    <w:rsid w:val="003F2B1D"/>
    <w:rsid w:val="003F2D5E"/>
    <w:rsid w:val="003F3722"/>
    <w:rsid w:val="003F3D14"/>
    <w:rsid w:val="003F3D9B"/>
    <w:rsid w:val="003F3DAC"/>
    <w:rsid w:val="003F41DA"/>
    <w:rsid w:val="003F485A"/>
    <w:rsid w:val="003F4A93"/>
    <w:rsid w:val="003F4B04"/>
    <w:rsid w:val="003F4C57"/>
    <w:rsid w:val="003F519B"/>
    <w:rsid w:val="003F5340"/>
    <w:rsid w:val="003F5694"/>
    <w:rsid w:val="003F5E32"/>
    <w:rsid w:val="003F5F6C"/>
    <w:rsid w:val="003F60D5"/>
    <w:rsid w:val="003F6606"/>
    <w:rsid w:val="003F6821"/>
    <w:rsid w:val="003F6B52"/>
    <w:rsid w:val="003F6BB8"/>
    <w:rsid w:val="003F6D34"/>
    <w:rsid w:val="003F6F56"/>
    <w:rsid w:val="003F7570"/>
    <w:rsid w:val="003F7C8C"/>
    <w:rsid w:val="003F7D30"/>
    <w:rsid w:val="00400150"/>
    <w:rsid w:val="0040088E"/>
    <w:rsid w:val="00401560"/>
    <w:rsid w:val="004017AE"/>
    <w:rsid w:val="00402384"/>
    <w:rsid w:val="004024B7"/>
    <w:rsid w:val="004027E4"/>
    <w:rsid w:val="0040325A"/>
    <w:rsid w:val="00403352"/>
    <w:rsid w:val="004033AF"/>
    <w:rsid w:val="0040352F"/>
    <w:rsid w:val="004041BE"/>
    <w:rsid w:val="0040467A"/>
    <w:rsid w:val="0040613C"/>
    <w:rsid w:val="00406598"/>
    <w:rsid w:val="00406839"/>
    <w:rsid w:val="00406843"/>
    <w:rsid w:val="00406A1E"/>
    <w:rsid w:val="00407050"/>
    <w:rsid w:val="00407E31"/>
    <w:rsid w:val="00410522"/>
    <w:rsid w:val="00410D43"/>
    <w:rsid w:val="00410DD6"/>
    <w:rsid w:val="00410FE5"/>
    <w:rsid w:val="004117D1"/>
    <w:rsid w:val="00411838"/>
    <w:rsid w:val="00411EF6"/>
    <w:rsid w:val="004124EF"/>
    <w:rsid w:val="00412730"/>
    <w:rsid w:val="00412956"/>
    <w:rsid w:val="00413263"/>
    <w:rsid w:val="004133CB"/>
    <w:rsid w:val="00413A08"/>
    <w:rsid w:val="00413E74"/>
    <w:rsid w:val="00414058"/>
    <w:rsid w:val="004141C4"/>
    <w:rsid w:val="00414B83"/>
    <w:rsid w:val="00414FCD"/>
    <w:rsid w:val="00415D9C"/>
    <w:rsid w:val="00415E1B"/>
    <w:rsid w:val="00416065"/>
    <w:rsid w:val="00416080"/>
    <w:rsid w:val="00416109"/>
    <w:rsid w:val="0041612F"/>
    <w:rsid w:val="0041668C"/>
    <w:rsid w:val="0041689E"/>
    <w:rsid w:val="00416D32"/>
    <w:rsid w:val="00416D9D"/>
    <w:rsid w:val="004176CE"/>
    <w:rsid w:val="004177D3"/>
    <w:rsid w:val="00417C87"/>
    <w:rsid w:val="00417C93"/>
    <w:rsid w:val="0042015C"/>
    <w:rsid w:val="00420787"/>
    <w:rsid w:val="0042088A"/>
    <w:rsid w:val="00420F21"/>
    <w:rsid w:val="00421986"/>
    <w:rsid w:val="00422280"/>
    <w:rsid w:val="004223C5"/>
    <w:rsid w:val="004235B7"/>
    <w:rsid w:val="00424174"/>
    <w:rsid w:val="00424429"/>
    <w:rsid w:val="004247A5"/>
    <w:rsid w:val="00424F9A"/>
    <w:rsid w:val="00425132"/>
    <w:rsid w:val="00425C0B"/>
    <w:rsid w:val="00425EE6"/>
    <w:rsid w:val="00426575"/>
    <w:rsid w:val="004266AE"/>
    <w:rsid w:val="00426DDE"/>
    <w:rsid w:val="00426F92"/>
    <w:rsid w:val="00427744"/>
    <w:rsid w:val="00427971"/>
    <w:rsid w:val="00427EE4"/>
    <w:rsid w:val="00427F35"/>
    <w:rsid w:val="004306FC"/>
    <w:rsid w:val="0043099D"/>
    <w:rsid w:val="00431161"/>
    <w:rsid w:val="004313CB"/>
    <w:rsid w:val="004316D0"/>
    <w:rsid w:val="004318E2"/>
    <w:rsid w:val="00431C8E"/>
    <w:rsid w:val="00431F21"/>
    <w:rsid w:val="004321F6"/>
    <w:rsid w:val="0043224D"/>
    <w:rsid w:val="0043248B"/>
    <w:rsid w:val="004325CA"/>
    <w:rsid w:val="00432BAA"/>
    <w:rsid w:val="004330B3"/>
    <w:rsid w:val="00433DF7"/>
    <w:rsid w:val="0043442C"/>
    <w:rsid w:val="004344F4"/>
    <w:rsid w:val="0043472C"/>
    <w:rsid w:val="00434B4C"/>
    <w:rsid w:val="00434FC8"/>
    <w:rsid w:val="0043595C"/>
    <w:rsid w:val="00435975"/>
    <w:rsid w:val="00435E5A"/>
    <w:rsid w:val="0043605E"/>
    <w:rsid w:val="00436665"/>
    <w:rsid w:val="004367C7"/>
    <w:rsid w:val="00436880"/>
    <w:rsid w:val="00436B54"/>
    <w:rsid w:val="00436EB1"/>
    <w:rsid w:val="004372F0"/>
    <w:rsid w:val="00437830"/>
    <w:rsid w:val="004379B2"/>
    <w:rsid w:val="0044005C"/>
    <w:rsid w:val="0044007D"/>
    <w:rsid w:val="004401EF"/>
    <w:rsid w:val="00440356"/>
    <w:rsid w:val="00440B27"/>
    <w:rsid w:val="00440FD6"/>
    <w:rsid w:val="00441254"/>
    <w:rsid w:val="004416F8"/>
    <w:rsid w:val="004417AC"/>
    <w:rsid w:val="00441B03"/>
    <w:rsid w:val="00441D33"/>
    <w:rsid w:val="00441F19"/>
    <w:rsid w:val="0044246A"/>
    <w:rsid w:val="004426EA"/>
    <w:rsid w:val="004427A1"/>
    <w:rsid w:val="004427B4"/>
    <w:rsid w:val="004427CA"/>
    <w:rsid w:val="004432CF"/>
    <w:rsid w:val="004434CE"/>
    <w:rsid w:val="00443C66"/>
    <w:rsid w:val="00443CB6"/>
    <w:rsid w:val="00443E45"/>
    <w:rsid w:val="00443F27"/>
    <w:rsid w:val="004441E2"/>
    <w:rsid w:val="00444305"/>
    <w:rsid w:val="004446C2"/>
    <w:rsid w:val="00444AD2"/>
    <w:rsid w:val="00444F72"/>
    <w:rsid w:val="004450E9"/>
    <w:rsid w:val="004451ED"/>
    <w:rsid w:val="004452E4"/>
    <w:rsid w:val="004456AA"/>
    <w:rsid w:val="0044575C"/>
    <w:rsid w:val="00445D36"/>
    <w:rsid w:val="00446102"/>
    <w:rsid w:val="00446117"/>
    <w:rsid w:val="00446452"/>
    <w:rsid w:val="0044655B"/>
    <w:rsid w:val="00446879"/>
    <w:rsid w:val="0044744A"/>
    <w:rsid w:val="0044756D"/>
    <w:rsid w:val="00447840"/>
    <w:rsid w:val="00447B12"/>
    <w:rsid w:val="00447C98"/>
    <w:rsid w:val="00447E1B"/>
    <w:rsid w:val="00447F11"/>
    <w:rsid w:val="00450508"/>
    <w:rsid w:val="00451041"/>
    <w:rsid w:val="0045130C"/>
    <w:rsid w:val="00451959"/>
    <w:rsid w:val="00452847"/>
    <w:rsid w:val="00452F77"/>
    <w:rsid w:val="004532DB"/>
    <w:rsid w:val="004533E9"/>
    <w:rsid w:val="0045348D"/>
    <w:rsid w:val="0045351C"/>
    <w:rsid w:val="00453797"/>
    <w:rsid w:val="004538E5"/>
    <w:rsid w:val="00453C77"/>
    <w:rsid w:val="004559D2"/>
    <w:rsid w:val="00455D3D"/>
    <w:rsid w:val="00455E9A"/>
    <w:rsid w:val="00455FF6"/>
    <w:rsid w:val="00456340"/>
    <w:rsid w:val="00456726"/>
    <w:rsid w:val="004570AE"/>
    <w:rsid w:val="00457142"/>
    <w:rsid w:val="0045743C"/>
    <w:rsid w:val="00457489"/>
    <w:rsid w:val="00457697"/>
    <w:rsid w:val="004579A0"/>
    <w:rsid w:val="00457BD2"/>
    <w:rsid w:val="004607FE"/>
    <w:rsid w:val="00460981"/>
    <w:rsid w:val="00460F9D"/>
    <w:rsid w:val="00460FE1"/>
    <w:rsid w:val="00461362"/>
    <w:rsid w:val="00461952"/>
    <w:rsid w:val="004619DA"/>
    <w:rsid w:val="00462028"/>
    <w:rsid w:val="00462E72"/>
    <w:rsid w:val="00463168"/>
    <w:rsid w:val="004633B2"/>
    <w:rsid w:val="00463C22"/>
    <w:rsid w:val="00464261"/>
    <w:rsid w:val="00464344"/>
    <w:rsid w:val="00464A7B"/>
    <w:rsid w:val="00464E7D"/>
    <w:rsid w:val="00465115"/>
    <w:rsid w:val="004657C4"/>
    <w:rsid w:val="00465A58"/>
    <w:rsid w:val="00465FCA"/>
    <w:rsid w:val="004664F0"/>
    <w:rsid w:val="004669D8"/>
    <w:rsid w:val="00466E78"/>
    <w:rsid w:val="004677A9"/>
    <w:rsid w:val="004678E9"/>
    <w:rsid w:val="00467C37"/>
    <w:rsid w:val="00467F19"/>
    <w:rsid w:val="00467FA0"/>
    <w:rsid w:val="004700D5"/>
    <w:rsid w:val="00470413"/>
    <w:rsid w:val="004705D3"/>
    <w:rsid w:val="00470639"/>
    <w:rsid w:val="004707A1"/>
    <w:rsid w:val="004711EF"/>
    <w:rsid w:val="00471765"/>
    <w:rsid w:val="00471804"/>
    <w:rsid w:val="00472146"/>
    <w:rsid w:val="004726A7"/>
    <w:rsid w:val="004732DF"/>
    <w:rsid w:val="004737F3"/>
    <w:rsid w:val="0047388B"/>
    <w:rsid w:val="00473DAA"/>
    <w:rsid w:val="004742A8"/>
    <w:rsid w:val="00474707"/>
    <w:rsid w:val="00474914"/>
    <w:rsid w:val="00474BB2"/>
    <w:rsid w:val="004750C3"/>
    <w:rsid w:val="00475330"/>
    <w:rsid w:val="00475AA0"/>
    <w:rsid w:val="00475EF4"/>
    <w:rsid w:val="00475F5B"/>
    <w:rsid w:val="004761D8"/>
    <w:rsid w:val="00476249"/>
    <w:rsid w:val="004763DB"/>
    <w:rsid w:val="00476EC4"/>
    <w:rsid w:val="00477853"/>
    <w:rsid w:val="004778A6"/>
    <w:rsid w:val="004800CD"/>
    <w:rsid w:val="0048216B"/>
    <w:rsid w:val="004821EC"/>
    <w:rsid w:val="00482228"/>
    <w:rsid w:val="0048253A"/>
    <w:rsid w:val="004829BA"/>
    <w:rsid w:val="00482BF4"/>
    <w:rsid w:val="00483278"/>
    <w:rsid w:val="00483436"/>
    <w:rsid w:val="00483693"/>
    <w:rsid w:val="00483C66"/>
    <w:rsid w:val="00483E0D"/>
    <w:rsid w:val="00485145"/>
    <w:rsid w:val="004856E0"/>
    <w:rsid w:val="00485971"/>
    <w:rsid w:val="004862C4"/>
    <w:rsid w:val="00486668"/>
    <w:rsid w:val="00486701"/>
    <w:rsid w:val="00486B68"/>
    <w:rsid w:val="00487117"/>
    <w:rsid w:val="00487DFC"/>
    <w:rsid w:val="0049005B"/>
    <w:rsid w:val="0049036F"/>
    <w:rsid w:val="004905DE"/>
    <w:rsid w:val="00490CD0"/>
    <w:rsid w:val="00490DBB"/>
    <w:rsid w:val="004916EB"/>
    <w:rsid w:val="004921F7"/>
    <w:rsid w:val="0049293C"/>
    <w:rsid w:val="00492DA6"/>
    <w:rsid w:val="00493663"/>
    <w:rsid w:val="0049371B"/>
    <w:rsid w:val="00493BE6"/>
    <w:rsid w:val="004951CA"/>
    <w:rsid w:val="004960E5"/>
    <w:rsid w:val="00496AE4"/>
    <w:rsid w:val="00497CF4"/>
    <w:rsid w:val="00497F36"/>
    <w:rsid w:val="00497F76"/>
    <w:rsid w:val="004A0D51"/>
    <w:rsid w:val="004A1816"/>
    <w:rsid w:val="004A1899"/>
    <w:rsid w:val="004A1B83"/>
    <w:rsid w:val="004A1CBA"/>
    <w:rsid w:val="004A1E1B"/>
    <w:rsid w:val="004A1FDF"/>
    <w:rsid w:val="004A259A"/>
    <w:rsid w:val="004A268A"/>
    <w:rsid w:val="004A26CC"/>
    <w:rsid w:val="004A295A"/>
    <w:rsid w:val="004A2F2B"/>
    <w:rsid w:val="004A3699"/>
    <w:rsid w:val="004A370F"/>
    <w:rsid w:val="004A38CC"/>
    <w:rsid w:val="004A3D39"/>
    <w:rsid w:val="004A3E42"/>
    <w:rsid w:val="004A3EBC"/>
    <w:rsid w:val="004A40B8"/>
    <w:rsid w:val="004A41F5"/>
    <w:rsid w:val="004A44C1"/>
    <w:rsid w:val="004A4EC0"/>
    <w:rsid w:val="004A53B8"/>
    <w:rsid w:val="004A5D6E"/>
    <w:rsid w:val="004A63CD"/>
    <w:rsid w:val="004A70DF"/>
    <w:rsid w:val="004A7261"/>
    <w:rsid w:val="004A7647"/>
    <w:rsid w:val="004A7850"/>
    <w:rsid w:val="004A79C6"/>
    <w:rsid w:val="004B0CAE"/>
    <w:rsid w:val="004B13B6"/>
    <w:rsid w:val="004B1695"/>
    <w:rsid w:val="004B2122"/>
    <w:rsid w:val="004B2825"/>
    <w:rsid w:val="004B41EB"/>
    <w:rsid w:val="004B450C"/>
    <w:rsid w:val="004B4862"/>
    <w:rsid w:val="004B4CBE"/>
    <w:rsid w:val="004B4E24"/>
    <w:rsid w:val="004B5440"/>
    <w:rsid w:val="004B5A83"/>
    <w:rsid w:val="004B5D95"/>
    <w:rsid w:val="004B61D7"/>
    <w:rsid w:val="004B68C5"/>
    <w:rsid w:val="004B69AD"/>
    <w:rsid w:val="004B6E1D"/>
    <w:rsid w:val="004B6EC1"/>
    <w:rsid w:val="004B74C4"/>
    <w:rsid w:val="004B7544"/>
    <w:rsid w:val="004B7D96"/>
    <w:rsid w:val="004C0064"/>
    <w:rsid w:val="004C130F"/>
    <w:rsid w:val="004C1355"/>
    <w:rsid w:val="004C1E20"/>
    <w:rsid w:val="004C1FB6"/>
    <w:rsid w:val="004C2107"/>
    <w:rsid w:val="004C2B2B"/>
    <w:rsid w:val="004C2DC3"/>
    <w:rsid w:val="004C2F46"/>
    <w:rsid w:val="004C2F71"/>
    <w:rsid w:val="004C33B3"/>
    <w:rsid w:val="004C3834"/>
    <w:rsid w:val="004C3C76"/>
    <w:rsid w:val="004C3DBE"/>
    <w:rsid w:val="004C3F6E"/>
    <w:rsid w:val="004C43E8"/>
    <w:rsid w:val="004C44A9"/>
    <w:rsid w:val="004C46F1"/>
    <w:rsid w:val="004C4719"/>
    <w:rsid w:val="004C4A25"/>
    <w:rsid w:val="004C4AB2"/>
    <w:rsid w:val="004C4E14"/>
    <w:rsid w:val="004C568A"/>
    <w:rsid w:val="004C5C5C"/>
    <w:rsid w:val="004C61AC"/>
    <w:rsid w:val="004C62E4"/>
    <w:rsid w:val="004C69DC"/>
    <w:rsid w:val="004C6B67"/>
    <w:rsid w:val="004C77DE"/>
    <w:rsid w:val="004C78E5"/>
    <w:rsid w:val="004C7A1D"/>
    <w:rsid w:val="004D0481"/>
    <w:rsid w:val="004D14E3"/>
    <w:rsid w:val="004D1C51"/>
    <w:rsid w:val="004D1CCD"/>
    <w:rsid w:val="004D2027"/>
    <w:rsid w:val="004D20FE"/>
    <w:rsid w:val="004D213A"/>
    <w:rsid w:val="004D22BE"/>
    <w:rsid w:val="004D2F97"/>
    <w:rsid w:val="004D30EA"/>
    <w:rsid w:val="004D38C3"/>
    <w:rsid w:val="004D3C0C"/>
    <w:rsid w:val="004D3DD8"/>
    <w:rsid w:val="004D4CC1"/>
    <w:rsid w:val="004D5E7C"/>
    <w:rsid w:val="004D681E"/>
    <w:rsid w:val="004D6CB7"/>
    <w:rsid w:val="004D7962"/>
    <w:rsid w:val="004E06C5"/>
    <w:rsid w:val="004E08A6"/>
    <w:rsid w:val="004E0DA8"/>
    <w:rsid w:val="004E1559"/>
    <w:rsid w:val="004E1561"/>
    <w:rsid w:val="004E1ADA"/>
    <w:rsid w:val="004E216B"/>
    <w:rsid w:val="004E2290"/>
    <w:rsid w:val="004E22F5"/>
    <w:rsid w:val="004E3364"/>
    <w:rsid w:val="004E3469"/>
    <w:rsid w:val="004E3489"/>
    <w:rsid w:val="004E34BF"/>
    <w:rsid w:val="004E3540"/>
    <w:rsid w:val="004E3A76"/>
    <w:rsid w:val="004E3E3F"/>
    <w:rsid w:val="004E412A"/>
    <w:rsid w:val="004E4B45"/>
    <w:rsid w:val="004E4DB0"/>
    <w:rsid w:val="004E4E66"/>
    <w:rsid w:val="004E4ED9"/>
    <w:rsid w:val="004E53F5"/>
    <w:rsid w:val="004E5638"/>
    <w:rsid w:val="004E5CC6"/>
    <w:rsid w:val="004E5D5A"/>
    <w:rsid w:val="004E6058"/>
    <w:rsid w:val="004E6097"/>
    <w:rsid w:val="004E62E4"/>
    <w:rsid w:val="004E69EB"/>
    <w:rsid w:val="004E6F48"/>
    <w:rsid w:val="004E722D"/>
    <w:rsid w:val="004E74BE"/>
    <w:rsid w:val="004E7C4A"/>
    <w:rsid w:val="004E7CA9"/>
    <w:rsid w:val="004E7E87"/>
    <w:rsid w:val="004F04F7"/>
    <w:rsid w:val="004F0AAB"/>
    <w:rsid w:val="004F10EF"/>
    <w:rsid w:val="004F15CE"/>
    <w:rsid w:val="004F1957"/>
    <w:rsid w:val="004F1CD5"/>
    <w:rsid w:val="004F1F64"/>
    <w:rsid w:val="004F2050"/>
    <w:rsid w:val="004F2096"/>
    <w:rsid w:val="004F2164"/>
    <w:rsid w:val="004F255C"/>
    <w:rsid w:val="004F27B1"/>
    <w:rsid w:val="004F2C06"/>
    <w:rsid w:val="004F2DDD"/>
    <w:rsid w:val="004F3294"/>
    <w:rsid w:val="004F32A8"/>
    <w:rsid w:val="004F37AB"/>
    <w:rsid w:val="004F3FB1"/>
    <w:rsid w:val="004F3FDC"/>
    <w:rsid w:val="004F4766"/>
    <w:rsid w:val="004F49BA"/>
    <w:rsid w:val="004F4F2F"/>
    <w:rsid w:val="004F4FBC"/>
    <w:rsid w:val="004F5380"/>
    <w:rsid w:val="004F5383"/>
    <w:rsid w:val="004F54DB"/>
    <w:rsid w:val="004F5E7D"/>
    <w:rsid w:val="004F63B5"/>
    <w:rsid w:val="004F6775"/>
    <w:rsid w:val="004F68B0"/>
    <w:rsid w:val="004F6A66"/>
    <w:rsid w:val="004F6E56"/>
    <w:rsid w:val="004F6E7F"/>
    <w:rsid w:val="004F7004"/>
    <w:rsid w:val="004F71A7"/>
    <w:rsid w:val="004F736C"/>
    <w:rsid w:val="004F7DFC"/>
    <w:rsid w:val="0050039A"/>
    <w:rsid w:val="0050054F"/>
    <w:rsid w:val="00500FBC"/>
    <w:rsid w:val="00501338"/>
    <w:rsid w:val="00501BC2"/>
    <w:rsid w:val="00502290"/>
    <w:rsid w:val="00502846"/>
    <w:rsid w:val="00502E09"/>
    <w:rsid w:val="00502ECA"/>
    <w:rsid w:val="00502F67"/>
    <w:rsid w:val="0050328E"/>
    <w:rsid w:val="0050425F"/>
    <w:rsid w:val="0050436D"/>
    <w:rsid w:val="00505431"/>
    <w:rsid w:val="0050547D"/>
    <w:rsid w:val="00505680"/>
    <w:rsid w:val="0050584B"/>
    <w:rsid w:val="005058E5"/>
    <w:rsid w:val="00505E11"/>
    <w:rsid w:val="00505F62"/>
    <w:rsid w:val="00506C22"/>
    <w:rsid w:val="00506C95"/>
    <w:rsid w:val="00507BE9"/>
    <w:rsid w:val="00507C9E"/>
    <w:rsid w:val="005108D6"/>
    <w:rsid w:val="00510EA7"/>
    <w:rsid w:val="00511362"/>
    <w:rsid w:val="00511775"/>
    <w:rsid w:val="00511969"/>
    <w:rsid w:val="00511FB9"/>
    <w:rsid w:val="0051202D"/>
    <w:rsid w:val="00512A27"/>
    <w:rsid w:val="00512D5E"/>
    <w:rsid w:val="00512EEA"/>
    <w:rsid w:val="00512EFC"/>
    <w:rsid w:val="005132D6"/>
    <w:rsid w:val="00513CB9"/>
    <w:rsid w:val="00513EFE"/>
    <w:rsid w:val="005142DF"/>
    <w:rsid w:val="00514444"/>
    <w:rsid w:val="00514478"/>
    <w:rsid w:val="005144EE"/>
    <w:rsid w:val="00514715"/>
    <w:rsid w:val="00514815"/>
    <w:rsid w:val="005148C2"/>
    <w:rsid w:val="00514D8C"/>
    <w:rsid w:val="00514ED9"/>
    <w:rsid w:val="00515A04"/>
    <w:rsid w:val="00515C53"/>
    <w:rsid w:val="00515C87"/>
    <w:rsid w:val="00516553"/>
    <w:rsid w:val="0051674E"/>
    <w:rsid w:val="00516FEF"/>
    <w:rsid w:val="00517527"/>
    <w:rsid w:val="00517A78"/>
    <w:rsid w:val="00517BA5"/>
    <w:rsid w:val="00520B58"/>
    <w:rsid w:val="00521C50"/>
    <w:rsid w:val="00521E6C"/>
    <w:rsid w:val="005222FD"/>
    <w:rsid w:val="0052342F"/>
    <w:rsid w:val="00523B6E"/>
    <w:rsid w:val="00523FCB"/>
    <w:rsid w:val="00523FCD"/>
    <w:rsid w:val="00524514"/>
    <w:rsid w:val="0052466D"/>
    <w:rsid w:val="00524686"/>
    <w:rsid w:val="00524CE4"/>
    <w:rsid w:val="0052508E"/>
    <w:rsid w:val="00525348"/>
    <w:rsid w:val="00525727"/>
    <w:rsid w:val="0052583F"/>
    <w:rsid w:val="00525C69"/>
    <w:rsid w:val="005265A3"/>
    <w:rsid w:val="00526E8C"/>
    <w:rsid w:val="00526F57"/>
    <w:rsid w:val="00530153"/>
    <w:rsid w:val="00530743"/>
    <w:rsid w:val="005309D4"/>
    <w:rsid w:val="00530D97"/>
    <w:rsid w:val="00530DF2"/>
    <w:rsid w:val="00530FC7"/>
    <w:rsid w:val="005316B7"/>
    <w:rsid w:val="00531845"/>
    <w:rsid w:val="00531BC1"/>
    <w:rsid w:val="00531C5E"/>
    <w:rsid w:val="00531D87"/>
    <w:rsid w:val="00531E92"/>
    <w:rsid w:val="00531F44"/>
    <w:rsid w:val="005321C8"/>
    <w:rsid w:val="00532C7C"/>
    <w:rsid w:val="00532CF7"/>
    <w:rsid w:val="00532D0B"/>
    <w:rsid w:val="00532F24"/>
    <w:rsid w:val="00532F77"/>
    <w:rsid w:val="0053309F"/>
    <w:rsid w:val="005330FE"/>
    <w:rsid w:val="005331CA"/>
    <w:rsid w:val="00533992"/>
    <w:rsid w:val="00534EB6"/>
    <w:rsid w:val="00535D61"/>
    <w:rsid w:val="0053745D"/>
    <w:rsid w:val="005375C4"/>
    <w:rsid w:val="0053797B"/>
    <w:rsid w:val="00540B79"/>
    <w:rsid w:val="00541000"/>
    <w:rsid w:val="00541500"/>
    <w:rsid w:val="00542406"/>
    <w:rsid w:val="0054291F"/>
    <w:rsid w:val="00542D7B"/>
    <w:rsid w:val="00542E47"/>
    <w:rsid w:val="00544B9C"/>
    <w:rsid w:val="00544F41"/>
    <w:rsid w:val="0054553D"/>
    <w:rsid w:val="00545677"/>
    <w:rsid w:val="00545ACB"/>
    <w:rsid w:val="00545BB0"/>
    <w:rsid w:val="00545FD3"/>
    <w:rsid w:val="00546A14"/>
    <w:rsid w:val="00546B9C"/>
    <w:rsid w:val="00546D03"/>
    <w:rsid w:val="005471E7"/>
    <w:rsid w:val="00547F18"/>
    <w:rsid w:val="005502B2"/>
    <w:rsid w:val="00550D59"/>
    <w:rsid w:val="005513C4"/>
    <w:rsid w:val="005514AE"/>
    <w:rsid w:val="0055157A"/>
    <w:rsid w:val="005517A6"/>
    <w:rsid w:val="005522A2"/>
    <w:rsid w:val="00552829"/>
    <w:rsid w:val="00552AA1"/>
    <w:rsid w:val="0055340E"/>
    <w:rsid w:val="00553459"/>
    <w:rsid w:val="005535B9"/>
    <w:rsid w:val="005538E6"/>
    <w:rsid w:val="00553BDF"/>
    <w:rsid w:val="00553CA2"/>
    <w:rsid w:val="00554740"/>
    <w:rsid w:val="00554A56"/>
    <w:rsid w:val="00555240"/>
    <w:rsid w:val="005558C1"/>
    <w:rsid w:val="00555BE8"/>
    <w:rsid w:val="00555C42"/>
    <w:rsid w:val="00555CB0"/>
    <w:rsid w:val="00555D52"/>
    <w:rsid w:val="00556296"/>
    <w:rsid w:val="00556818"/>
    <w:rsid w:val="0055698E"/>
    <w:rsid w:val="00556F86"/>
    <w:rsid w:val="0055763C"/>
    <w:rsid w:val="00557A82"/>
    <w:rsid w:val="00557C0C"/>
    <w:rsid w:val="00557DBE"/>
    <w:rsid w:val="00557DD4"/>
    <w:rsid w:val="005600F5"/>
    <w:rsid w:val="005604A4"/>
    <w:rsid w:val="0056068E"/>
    <w:rsid w:val="00560AE2"/>
    <w:rsid w:val="00560DAA"/>
    <w:rsid w:val="005612C0"/>
    <w:rsid w:val="0056150A"/>
    <w:rsid w:val="00561823"/>
    <w:rsid w:val="00561A0C"/>
    <w:rsid w:val="0056207F"/>
    <w:rsid w:val="00562501"/>
    <w:rsid w:val="00562913"/>
    <w:rsid w:val="00562D91"/>
    <w:rsid w:val="0056311B"/>
    <w:rsid w:val="00563127"/>
    <w:rsid w:val="00563131"/>
    <w:rsid w:val="00563310"/>
    <w:rsid w:val="0056366E"/>
    <w:rsid w:val="0056392E"/>
    <w:rsid w:val="0056414F"/>
    <w:rsid w:val="005644BE"/>
    <w:rsid w:val="005649C3"/>
    <w:rsid w:val="00564B32"/>
    <w:rsid w:val="00564CD8"/>
    <w:rsid w:val="00564EFE"/>
    <w:rsid w:val="005667AF"/>
    <w:rsid w:val="00567188"/>
    <w:rsid w:val="0056744A"/>
    <w:rsid w:val="00567C58"/>
    <w:rsid w:val="00567E38"/>
    <w:rsid w:val="0057040B"/>
    <w:rsid w:val="0057070E"/>
    <w:rsid w:val="00570AE4"/>
    <w:rsid w:val="00570BC5"/>
    <w:rsid w:val="00570C1E"/>
    <w:rsid w:val="00571279"/>
    <w:rsid w:val="00571296"/>
    <w:rsid w:val="00571363"/>
    <w:rsid w:val="0057165E"/>
    <w:rsid w:val="005718BA"/>
    <w:rsid w:val="005719D4"/>
    <w:rsid w:val="00571E96"/>
    <w:rsid w:val="00571F0A"/>
    <w:rsid w:val="00572899"/>
    <w:rsid w:val="005732EC"/>
    <w:rsid w:val="00573E64"/>
    <w:rsid w:val="00574FF1"/>
    <w:rsid w:val="005751C3"/>
    <w:rsid w:val="00575D70"/>
    <w:rsid w:val="00575EAE"/>
    <w:rsid w:val="00576282"/>
    <w:rsid w:val="005772C3"/>
    <w:rsid w:val="0057764E"/>
    <w:rsid w:val="005779E6"/>
    <w:rsid w:val="00577F38"/>
    <w:rsid w:val="00580029"/>
    <w:rsid w:val="00580710"/>
    <w:rsid w:val="005808D5"/>
    <w:rsid w:val="00580C9D"/>
    <w:rsid w:val="00580CB2"/>
    <w:rsid w:val="00580CFB"/>
    <w:rsid w:val="00581011"/>
    <w:rsid w:val="005814B6"/>
    <w:rsid w:val="00581D92"/>
    <w:rsid w:val="00582B49"/>
    <w:rsid w:val="00582D09"/>
    <w:rsid w:val="005830A7"/>
    <w:rsid w:val="00584010"/>
    <w:rsid w:val="0058485A"/>
    <w:rsid w:val="00585528"/>
    <w:rsid w:val="00586329"/>
    <w:rsid w:val="0058677F"/>
    <w:rsid w:val="005867BF"/>
    <w:rsid w:val="00586A2C"/>
    <w:rsid w:val="00586B08"/>
    <w:rsid w:val="00586B90"/>
    <w:rsid w:val="00586B9B"/>
    <w:rsid w:val="005873D7"/>
    <w:rsid w:val="005879DA"/>
    <w:rsid w:val="005901D9"/>
    <w:rsid w:val="00590D21"/>
    <w:rsid w:val="00591080"/>
    <w:rsid w:val="00591FB0"/>
    <w:rsid w:val="0059203F"/>
    <w:rsid w:val="0059324C"/>
    <w:rsid w:val="00593557"/>
    <w:rsid w:val="00593771"/>
    <w:rsid w:val="00593B98"/>
    <w:rsid w:val="00594571"/>
    <w:rsid w:val="00594749"/>
    <w:rsid w:val="00594AC7"/>
    <w:rsid w:val="0059524B"/>
    <w:rsid w:val="0059553A"/>
    <w:rsid w:val="00595894"/>
    <w:rsid w:val="00595CE4"/>
    <w:rsid w:val="00595EA7"/>
    <w:rsid w:val="00596058"/>
    <w:rsid w:val="00596C93"/>
    <w:rsid w:val="0059711E"/>
    <w:rsid w:val="005975B8"/>
    <w:rsid w:val="00597817"/>
    <w:rsid w:val="00597861"/>
    <w:rsid w:val="00597875"/>
    <w:rsid w:val="005A0117"/>
    <w:rsid w:val="005A038A"/>
    <w:rsid w:val="005A068A"/>
    <w:rsid w:val="005A0D83"/>
    <w:rsid w:val="005A1718"/>
    <w:rsid w:val="005A17C0"/>
    <w:rsid w:val="005A1A72"/>
    <w:rsid w:val="005A1F5A"/>
    <w:rsid w:val="005A204A"/>
    <w:rsid w:val="005A24B8"/>
    <w:rsid w:val="005A2753"/>
    <w:rsid w:val="005A2E0E"/>
    <w:rsid w:val="005A3179"/>
    <w:rsid w:val="005A38E2"/>
    <w:rsid w:val="005A402F"/>
    <w:rsid w:val="005A412D"/>
    <w:rsid w:val="005A4CCA"/>
    <w:rsid w:val="005A50C7"/>
    <w:rsid w:val="005A5820"/>
    <w:rsid w:val="005A5891"/>
    <w:rsid w:val="005A5C4E"/>
    <w:rsid w:val="005A612C"/>
    <w:rsid w:val="005A6518"/>
    <w:rsid w:val="005A6B6C"/>
    <w:rsid w:val="005A6BAB"/>
    <w:rsid w:val="005A7460"/>
    <w:rsid w:val="005B0249"/>
    <w:rsid w:val="005B0466"/>
    <w:rsid w:val="005B06D4"/>
    <w:rsid w:val="005B0A20"/>
    <w:rsid w:val="005B1026"/>
    <w:rsid w:val="005B14C0"/>
    <w:rsid w:val="005B1591"/>
    <w:rsid w:val="005B1EF0"/>
    <w:rsid w:val="005B2417"/>
    <w:rsid w:val="005B2A14"/>
    <w:rsid w:val="005B2AD3"/>
    <w:rsid w:val="005B2D41"/>
    <w:rsid w:val="005B2F34"/>
    <w:rsid w:val="005B3135"/>
    <w:rsid w:val="005B3FC5"/>
    <w:rsid w:val="005B46A7"/>
    <w:rsid w:val="005B4754"/>
    <w:rsid w:val="005B4CFC"/>
    <w:rsid w:val="005B4E49"/>
    <w:rsid w:val="005B53D6"/>
    <w:rsid w:val="005B5B34"/>
    <w:rsid w:val="005B5BEC"/>
    <w:rsid w:val="005B60DB"/>
    <w:rsid w:val="005B62F6"/>
    <w:rsid w:val="005B6DE2"/>
    <w:rsid w:val="005B7659"/>
    <w:rsid w:val="005B778C"/>
    <w:rsid w:val="005C008C"/>
    <w:rsid w:val="005C02C6"/>
    <w:rsid w:val="005C02C8"/>
    <w:rsid w:val="005C1576"/>
    <w:rsid w:val="005C1D2B"/>
    <w:rsid w:val="005C1D3C"/>
    <w:rsid w:val="005C2EC8"/>
    <w:rsid w:val="005C3179"/>
    <w:rsid w:val="005C31A1"/>
    <w:rsid w:val="005C335D"/>
    <w:rsid w:val="005C3B3B"/>
    <w:rsid w:val="005C4123"/>
    <w:rsid w:val="005C41ED"/>
    <w:rsid w:val="005C4656"/>
    <w:rsid w:val="005C4BF1"/>
    <w:rsid w:val="005C4DD9"/>
    <w:rsid w:val="005C5035"/>
    <w:rsid w:val="005C51D9"/>
    <w:rsid w:val="005C60A2"/>
    <w:rsid w:val="005C6142"/>
    <w:rsid w:val="005C62DD"/>
    <w:rsid w:val="005C6560"/>
    <w:rsid w:val="005C6660"/>
    <w:rsid w:val="005C669F"/>
    <w:rsid w:val="005C72D5"/>
    <w:rsid w:val="005C748C"/>
    <w:rsid w:val="005C77DF"/>
    <w:rsid w:val="005C79C1"/>
    <w:rsid w:val="005C7A72"/>
    <w:rsid w:val="005C7ABD"/>
    <w:rsid w:val="005C7B6E"/>
    <w:rsid w:val="005C7D2D"/>
    <w:rsid w:val="005D08D0"/>
    <w:rsid w:val="005D0B2A"/>
    <w:rsid w:val="005D1026"/>
    <w:rsid w:val="005D11B3"/>
    <w:rsid w:val="005D15FD"/>
    <w:rsid w:val="005D171D"/>
    <w:rsid w:val="005D1742"/>
    <w:rsid w:val="005D1C0D"/>
    <w:rsid w:val="005D20BE"/>
    <w:rsid w:val="005D2163"/>
    <w:rsid w:val="005D27A5"/>
    <w:rsid w:val="005D282F"/>
    <w:rsid w:val="005D287F"/>
    <w:rsid w:val="005D2F62"/>
    <w:rsid w:val="005D30A9"/>
    <w:rsid w:val="005D3134"/>
    <w:rsid w:val="005D346C"/>
    <w:rsid w:val="005D347E"/>
    <w:rsid w:val="005D362E"/>
    <w:rsid w:val="005D3817"/>
    <w:rsid w:val="005D3EB3"/>
    <w:rsid w:val="005D4033"/>
    <w:rsid w:val="005D40DE"/>
    <w:rsid w:val="005D49C0"/>
    <w:rsid w:val="005D4B8C"/>
    <w:rsid w:val="005D5273"/>
    <w:rsid w:val="005D595A"/>
    <w:rsid w:val="005D5AB8"/>
    <w:rsid w:val="005D6392"/>
    <w:rsid w:val="005D6A99"/>
    <w:rsid w:val="005D6A9D"/>
    <w:rsid w:val="005D6E06"/>
    <w:rsid w:val="005D6FAD"/>
    <w:rsid w:val="005D71BF"/>
    <w:rsid w:val="005D75E8"/>
    <w:rsid w:val="005D7AED"/>
    <w:rsid w:val="005E058B"/>
    <w:rsid w:val="005E07AD"/>
    <w:rsid w:val="005E0877"/>
    <w:rsid w:val="005E08E0"/>
    <w:rsid w:val="005E0DF1"/>
    <w:rsid w:val="005E1144"/>
    <w:rsid w:val="005E12B5"/>
    <w:rsid w:val="005E12CA"/>
    <w:rsid w:val="005E17BE"/>
    <w:rsid w:val="005E272C"/>
    <w:rsid w:val="005E2AAB"/>
    <w:rsid w:val="005E2B82"/>
    <w:rsid w:val="005E2E79"/>
    <w:rsid w:val="005E306C"/>
    <w:rsid w:val="005E34B0"/>
    <w:rsid w:val="005E4801"/>
    <w:rsid w:val="005E4F9F"/>
    <w:rsid w:val="005E6220"/>
    <w:rsid w:val="005E6DD8"/>
    <w:rsid w:val="005E7833"/>
    <w:rsid w:val="005E7911"/>
    <w:rsid w:val="005F0BAA"/>
    <w:rsid w:val="005F0FC0"/>
    <w:rsid w:val="005F1072"/>
    <w:rsid w:val="005F1173"/>
    <w:rsid w:val="005F161F"/>
    <w:rsid w:val="005F18E8"/>
    <w:rsid w:val="005F2283"/>
    <w:rsid w:val="005F2915"/>
    <w:rsid w:val="005F39DA"/>
    <w:rsid w:val="005F3A90"/>
    <w:rsid w:val="005F3BF9"/>
    <w:rsid w:val="005F3D08"/>
    <w:rsid w:val="005F3E27"/>
    <w:rsid w:val="005F43C4"/>
    <w:rsid w:val="005F4461"/>
    <w:rsid w:val="005F47C9"/>
    <w:rsid w:val="005F4FD7"/>
    <w:rsid w:val="005F52CF"/>
    <w:rsid w:val="005F54EE"/>
    <w:rsid w:val="005F555B"/>
    <w:rsid w:val="005F55C4"/>
    <w:rsid w:val="005F5764"/>
    <w:rsid w:val="005F5D61"/>
    <w:rsid w:val="005F6346"/>
    <w:rsid w:val="005F6590"/>
    <w:rsid w:val="005F65B2"/>
    <w:rsid w:val="005F6722"/>
    <w:rsid w:val="005F6F53"/>
    <w:rsid w:val="005F6FF9"/>
    <w:rsid w:val="005F7140"/>
    <w:rsid w:val="00600143"/>
    <w:rsid w:val="006002B8"/>
    <w:rsid w:val="006004B5"/>
    <w:rsid w:val="006005D1"/>
    <w:rsid w:val="00601A0F"/>
    <w:rsid w:val="00601CA0"/>
    <w:rsid w:val="00602024"/>
    <w:rsid w:val="0060220D"/>
    <w:rsid w:val="0060237B"/>
    <w:rsid w:val="00602922"/>
    <w:rsid w:val="006047B1"/>
    <w:rsid w:val="006048EA"/>
    <w:rsid w:val="00604AFD"/>
    <w:rsid w:val="00604CC3"/>
    <w:rsid w:val="00604FE8"/>
    <w:rsid w:val="00605B4F"/>
    <w:rsid w:val="0060673D"/>
    <w:rsid w:val="00606E1A"/>
    <w:rsid w:val="00607C4B"/>
    <w:rsid w:val="00607C7F"/>
    <w:rsid w:val="00607D90"/>
    <w:rsid w:val="00610774"/>
    <w:rsid w:val="00610BCA"/>
    <w:rsid w:val="006119EB"/>
    <w:rsid w:val="00611E3D"/>
    <w:rsid w:val="00612228"/>
    <w:rsid w:val="00612467"/>
    <w:rsid w:val="00612674"/>
    <w:rsid w:val="006127C6"/>
    <w:rsid w:val="0061296B"/>
    <w:rsid w:val="00612992"/>
    <w:rsid w:val="006129B7"/>
    <w:rsid w:val="00612A5A"/>
    <w:rsid w:val="00612AC9"/>
    <w:rsid w:val="00612EB5"/>
    <w:rsid w:val="00613570"/>
    <w:rsid w:val="00613BA3"/>
    <w:rsid w:val="00614043"/>
    <w:rsid w:val="00614257"/>
    <w:rsid w:val="006149FD"/>
    <w:rsid w:val="00614B02"/>
    <w:rsid w:val="00614D5A"/>
    <w:rsid w:val="00614FD4"/>
    <w:rsid w:val="00615587"/>
    <w:rsid w:val="00615AF3"/>
    <w:rsid w:val="00615B7A"/>
    <w:rsid w:val="00615FC5"/>
    <w:rsid w:val="00616517"/>
    <w:rsid w:val="0061718B"/>
    <w:rsid w:val="006173C7"/>
    <w:rsid w:val="00617BCE"/>
    <w:rsid w:val="00617C3A"/>
    <w:rsid w:val="00617DA9"/>
    <w:rsid w:val="00620652"/>
    <w:rsid w:val="00621104"/>
    <w:rsid w:val="006217F4"/>
    <w:rsid w:val="006218ED"/>
    <w:rsid w:val="00621BE7"/>
    <w:rsid w:val="00621DA4"/>
    <w:rsid w:val="00621EF0"/>
    <w:rsid w:val="00622032"/>
    <w:rsid w:val="0062206E"/>
    <w:rsid w:val="006224ED"/>
    <w:rsid w:val="00622638"/>
    <w:rsid w:val="0062299C"/>
    <w:rsid w:val="00622DBC"/>
    <w:rsid w:val="006231E8"/>
    <w:rsid w:val="00623D63"/>
    <w:rsid w:val="00623E23"/>
    <w:rsid w:val="00623E6F"/>
    <w:rsid w:val="00623FE8"/>
    <w:rsid w:val="00624487"/>
    <w:rsid w:val="0062461C"/>
    <w:rsid w:val="0062470B"/>
    <w:rsid w:val="0062491C"/>
    <w:rsid w:val="00625087"/>
    <w:rsid w:val="00625931"/>
    <w:rsid w:val="00625C9B"/>
    <w:rsid w:val="00625E3B"/>
    <w:rsid w:val="00626095"/>
    <w:rsid w:val="006263C7"/>
    <w:rsid w:val="00626595"/>
    <w:rsid w:val="006268F4"/>
    <w:rsid w:val="006277D5"/>
    <w:rsid w:val="00627F27"/>
    <w:rsid w:val="00630AFA"/>
    <w:rsid w:val="00630D2F"/>
    <w:rsid w:val="006312BF"/>
    <w:rsid w:val="00631E52"/>
    <w:rsid w:val="00631FAA"/>
    <w:rsid w:val="00632257"/>
    <w:rsid w:val="006323FD"/>
    <w:rsid w:val="00632965"/>
    <w:rsid w:val="00632E09"/>
    <w:rsid w:val="0063324B"/>
    <w:rsid w:val="00633732"/>
    <w:rsid w:val="00633826"/>
    <w:rsid w:val="00633901"/>
    <w:rsid w:val="00633C89"/>
    <w:rsid w:val="00633F6E"/>
    <w:rsid w:val="0063441C"/>
    <w:rsid w:val="0063495C"/>
    <w:rsid w:val="00634D20"/>
    <w:rsid w:val="00635FF5"/>
    <w:rsid w:val="00636169"/>
    <w:rsid w:val="00636A81"/>
    <w:rsid w:val="00636E22"/>
    <w:rsid w:val="00637006"/>
    <w:rsid w:val="006373E2"/>
    <w:rsid w:val="006377CA"/>
    <w:rsid w:val="0063783F"/>
    <w:rsid w:val="00637D9C"/>
    <w:rsid w:val="00640158"/>
    <w:rsid w:val="00640BEE"/>
    <w:rsid w:val="00641144"/>
    <w:rsid w:val="00641545"/>
    <w:rsid w:val="006418FC"/>
    <w:rsid w:val="0064195B"/>
    <w:rsid w:val="00641B6B"/>
    <w:rsid w:val="00641C25"/>
    <w:rsid w:val="00641FAD"/>
    <w:rsid w:val="006420B3"/>
    <w:rsid w:val="0064290A"/>
    <w:rsid w:val="00642927"/>
    <w:rsid w:val="00642A31"/>
    <w:rsid w:val="00642C4B"/>
    <w:rsid w:val="00642D58"/>
    <w:rsid w:val="0064345D"/>
    <w:rsid w:val="0064369F"/>
    <w:rsid w:val="00643B7E"/>
    <w:rsid w:val="00643EDF"/>
    <w:rsid w:val="0064406F"/>
    <w:rsid w:val="00644571"/>
    <w:rsid w:val="00644730"/>
    <w:rsid w:val="00645F76"/>
    <w:rsid w:val="00646329"/>
    <w:rsid w:val="006466C1"/>
    <w:rsid w:val="00646DBE"/>
    <w:rsid w:val="00646E08"/>
    <w:rsid w:val="00646F24"/>
    <w:rsid w:val="0064788D"/>
    <w:rsid w:val="00647946"/>
    <w:rsid w:val="00647BBD"/>
    <w:rsid w:val="0065214D"/>
    <w:rsid w:val="00652A2C"/>
    <w:rsid w:val="00652C21"/>
    <w:rsid w:val="00653170"/>
    <w:rsid w:val="006534D8"/>
    <w:rsid w:val="00653557"/>
    <w:rsid w:val="00653A40"/>
    <w:rsid w:val="00653D55"/>
    <w:rsid w:val="00653F93"/>
    <w:rsid w:val="006542FD"/>
    <w:rsid w:val="00654775"/>
    <w:rsid w:val="00654900"/>
    <w:rsid w:val="00654A4B"/>
    <w:rsid w:val="00654B36"/>
    <w:rsid w:val="00654DA7"/>
    <w:rsid w:val="0065519B"/>
    <w:rsid w:val="00655491"/>
    <w:rsid w:val="006559BA"/>
    <w:rsid w:val="006559CA"/>
    <w:rsid w:val="00655A2D"/>
    <w:rsid w:val="0065616E"/>
    <w:rsid w:val="00656275"/>
    <w:rsid w:val="00656492"/>
    <w:rsid w:val="0065682B"/>
    <w:rsid w:val="00656BF6"/>
    <w:rsid w:val="006570F0"/>
    <w:rsid w:val="00657948"/>
    <w:rsid w:val="006602AE"/>
    <w:rsid w:val="00660FB2"/>
    <w:rsid w:val="00661217"/>
    <w:rsid w:val="0066137E"/>
    <w:rsid w:val="00661765"/>
    <w:rsid w:val="00661A9C"/>
    <w:rsid w:val="00661AE5"/>
    <w:rsid w:val="00661D41"/>
    <w:rsid w:val="00662207"/>
    <w:rsid w:val="0066227F"/>
    <w:rsid w:val="006624A3"/>
    <w:rsid w:val="00662B26"/>
    <w:rsid w:val="006632FF"/>
    <w:rsid w:val="0066336E"/>
    <w:rsid w:val="006633AD"/>
    <w:rsid w:val="006635F4"/>
    <w:rsid w:val="006638A0"/>
    <w:rsid w:val="00663AA5"/>
    <w:rsid w:val="00664277"/>
    <w:rsid w:val="0066434B"/>
    <w:rsid w:val="00664854"/>
    <w:rsid w:val="00664DE4"/>
    <w:rsid w:val="006652B9"/>
    <w:rsid w:val="006653D0"/>
    <w:rsid w:val="00666187"/>
    <w:rsid w:val="0066630F"/>
    <w:rsid w:val="0066637E"/>
    <w:rsid w:val="00666C6B"/>
    <w:rsid w:val="00666D07"/>
    <w:rsid w:val="0066708B"/>
    <w:rsid w:val="00667521"/>
    <w:rsid w:val="00667525"/>
    <w:rsid w:val="00667562"/>
    <w:rsid w:val="00667DE8"/>
    <w:rsid w:val="00670807"/>
    <w:rsid w:val="00670D66"/>
    <w:rsid w:val="00671F14"/>
    <w:rsid w:val="00671F17"/>
    <w:rsid w:val="00672A9A"/>
    <w:rsid w:val="00672D7F"/>
    <w:rsid w:val="00672DA7"/>
    <w:rsid w:val="00673F26"/>
    <w:rsid w:val="00674677"/>
    <w:rsid w:val="00674BAD"/>
    <w:rsid w:val="00674BC4"/>
    <w:rsid w:val="00674E98"/>
    <w:rsid w:val="00675215"/>
    <w:rsid w:val="0067536C"/>
    <w:rsid w:val="00675A07"/>
    <w:rsid w:val="00675D23"/>
    <w:rsid w:val="00675D2B"/>
    <w:rsid w:val="00675F96"/>
    <w:rsid w:val="006765A1"/>
    <w:rsid w:val="00676889"/>
    <w:rsid w:val="00676B9B"/>
    <w:rsid w:val="00676C82"/>
    <w:rsid w:val="006777E3"/>
    <w:rsid w:val="006778CC"/>
    <w:rsid w:val="00677AA1"/>
    <w:rsid w:val="00680496"/>
    <w:rsid w:val="00680641"/>
    <w:rsid w:val="00680CBF"/>
    <w:rsid w:val="0068132F"/>
    <w:rsid w:val="00681BBF"/>
    <w:rsid w:val="00681E50"/>
    <w:rsid w:val="006820A2"/>
    <w:rsid w:val="006827CE"/>
    <w:rsid w:val="00682DE7"/>
    <w:rsid w:val="00683334"/>
    <w:rsid w:val="00683F9D"/>
    <w:rsid w:val="0068408E"/>
    <w:rsid w:val="006847FB"/>
    <w:rsid w:val="00684E45"/>
    <w:rsid w:val="0068531C"/>
    <w:rsid w:val="00685437"/>
    <w:rsid w:val="00685449"/>
    <w:rsid w:val="0068546F"/>
    <w:rsid w:val="00685875"/>
    <w:rsid w:val="00685C22"/>
    <w:rsid w:val="00686205"/>
    <w:rsid w:val="0068681B"/>
    <w:rsid w:val="00686B28"/>
    <w:rsid w:val="00686B95"/>
    <w:rsid w:val="00686CFD"/>
    <w:rsid w:val="00686E52"/>
    <w:rsid w:val="00686F2B"/>
    <w:rsid w:val="0068795B"/>
    <w:rsid w:val="00687A08"/>
    <w:rsid w:val="00687B21"/>
    <w:rsid w:val="00687D8D"/>
    <w:rsid w:val="006900CF"/>
    <w:rsid w:val="00690A68"/>
    <w:rsid w:val="00690DA5"/>
    <w:rsid w:val="00690E29"/>
    <w:rsid w:val="006924A6"/>
    <w:rsid w:val="00692701"/>
    <w:rsid w:val="006927D1"/>
    <w:rsid w:val="00692C23"/>
    <w:rsid w:val="00693CFC"/>
    <w:rsid w:val="00693F34"/>
    <w:rsid w:val="006942F0"/>
    <w:rsid w:val="00694842"/>
    <w:rsid w:val="00694D6D"/>
    <w:rsid w:val="006950C2"/>
    <w:rsid w:val="00695120"/>
    <w:rsid w:val="006956E1"/>
    <w:rsid w:val="00695799"/>
    <w:rsid w:val="0069580E"/>
    <w:rsid w:val="00695980"/>
    <w:rsid w:val="0069598A"/>
    <w:rsid w:val="00695CD6"/>
    <w:rsid w:val="006960F1"/>
    <w:rsid w:val="00696C28"/>
    <w:rsid w:val="00696D22"/>
    <w:rsid w:val="00696EAA"/>
    <w:rsid w:val="006971C0"/>
    <w:rsid w:val="00697BC9"/>
    <w:rsid w:val="00697D59"/>
    <w:rsid w:val="006A0CD4"/>
    <w:rsid w:val="006A0E0B"/>
    <w:rsid w:val="006A100A"/>
    <w:rsid w:val="006A1240"/>
    <w:rsid w:val="006A19F8"/>
    <w:rsid w:val="006A1B3A"/>
    <w:rsid w:val="006A1CF1"/>
    <w:rsid w:val="006A219B"/>
    <w:rsid w:val="006A22EB"/>
    <w:rsid w:val="006A271F"/>
    <w:rsid w:val="006A2A20"/>
    <w:rsid w:val="006A2B6F"/>
    <w:rsid w:val="006A2CD1"/>
    <w:rsid w:val="006A30C9"/>
    <w:rsid w:val="006A3830"/>
    <w:rsid w:val="006A3A22"/>
    <w:rsid w:val="006A3DA1"/>
    <w:rsid w:val="006A3E60"/>
    <w:rsid w:val="006A4DA8"/>
    <w:rsid w:val="006A5A4D"/>
    <w:rsid w:val="006A6255"/>
    <w:rsid w:val="006A665D"/>
    <w:rsid w:val="006A6987"/>
    <w:rsid w:val="006A6A76"/>
    <w:rsid w:val="006A74A2"/>
    <w:rsid w:val="006A7828"/>
    <w:rsid w:val="006B02D1"/>
    <w:rsid w:val="006B06AF"/>
    <w:rsid w:val="006B0705"/>
    <w:rsid w:val="006B094F"/>
    <w:rsid w:val="006B0A39"/>
    <w:rsid w:val="006B0E72"/>
    <w:rsid w:val="006B1026"/>
    <w:rsid w:val="006B1249"/>
    <w:rsid w:val="006B1345"/>
    <w:rsid w:val="006B17D7"/>
    <w:rsid w:val="006B1AC1"/>
    <w:rsid w:val="006B1C1A"/>
    <w:rsid w:val="006B1D41"/>
    <w:rsid w:val="006B2091"/>
    <w:rsid w:val="006B25DF"/>
    <w:rsid w:val="006B2AB0"/>
    <w:rsid w:val="006B2DE4"/>
    <w:rsid w:val="006B303C"/>
    <w:rsid w:val="006B32FA"/>
    <w:rsid w:val="006B373C"/>
    <w:rsid w:val="006B4039"/>
    <w:rsid w:val="006B4868"/>
    <w:rsid w:val="006B4F15"/>
    <w:rsid w:val="006B50DE"/>
    <w:rsid w:val="006B53F7"/>
    <w:rsid w:val="006B576D"/>
    <w:rsid w:val="006B588D"/>
    <w:rsid w:val="006B5951"/>
    <w:rsid w:val="006B5E9E"/>
    <w:rsid w:val="006B715B"/>
    <w:rsid w:val="006B7527"/>
    <w:rsid w:val="006B7694"/>
    <w:rsid w:val="006B76B4"/>
    <w:rsid w:val="006B7C27"/>
    <w:rsid w:val="006B7F15"/>
    <w:rsid w:val="006C0CBE"/>
    <w:rsid w:val="006C0F5E"/>
    <w:rsid w:val="006C1356"/>
    <w:rsid w:val="006C1525"/>
    <w:rsid w:val="006C1ABF"/>
    <w:rsid w:val="006C1B8F"/>
    <w:rsid w:val="006C2DB6"/>
    <w:rsid w:val="006C2DC6"/>
    <w:rsid w:val="006C307C"/>
    <w:rsid w:val="006C3128"/>
    <w:rsid w:val="006C36C6"/>
    <w:rsid w:val="006C390F"/>
    <w:rsid w:val="006C3C1F"/>
    <w:rsid w:val="006C3EE2"/>
    <w:rsid w:val="006C441C"/>
    <w:rsid w:val="006C454C"/>
    <w:rsid w:val="006C4942"/>
    <w:rsid w:val="006C61A1"/>
    <w:rsid w:val="006C61DA"/>
    <w:rsid w:val="006C66DD"/>
    <w:rsid w:val="006C6D2B"/>
    <w:rsid w:val="006C70D8"/>
    <w:rsid w:val="006C76D0"/>
    <w:rsid w:val="006C76DD"/>
    <w:rsid w:val="006C7958"/>
    <w:rsid w:val="006C7A9B"/>
    <w:rsid w:val="006D1128"/>
    <w:rsid w:val="006D1474"/>
    <w:rsid w:val="006D1694"/>
    <w:rsid w:val="006D1AE0"/>
    <w:rsid w:val="006D2417"/>
    <w:rsid w:val="006D2DE7"/>
    <w:rsid w:val="006D2E80"/>
    <w:rsid w:val="006D3822"/>
    <w:rsid w:val="006D397E"/>
    <w:rsid w:val="006D3A39"/>
    <w:rsid w:val="006D423A"/>
    <w:rsid w:val="006D4CE1"/>
    <w:rsid w:val="006D4D06"/>
    <w:rsid w:val="006D4F81"/>
    <w:rsid w:val="006D5147"/>
    <w:rsid w:val="006D51D7"/>
    <w:rsid w:val="006D5397"/>
    <w:rsid w:val="006D5597"/>
    <w:rsid w:val="006D56B7"/>
    <w:rsid w:val="006D56E8"/>
    <w:rsid w:val="006D5C83"/>
    <w:rsid w:val="006D5E66"/>
    <w:rsid w:val="006D6109"/>
    <w:rsid w:val="006D630D"/>
    <w:rsid w:val="006D738B"/>
    <w:rsid w:val="006D7C96"/>
    <w:rsid w:val="006D7DFA"/>
    <w:rsid w:val="006E0094"/>
    <w:rsid w:val="006E0615"/>
    <w:rsid w:val="006E0A14"/>
    <w:rsid w:val="006E0ABF"/>
    <w:rsid w:val="006E0D22"/>
    <w:rsid w:val="006E1744"/>
    <w:rsid w:val="006E1A6B"/>
    <w:rsid w:val="006E1D23"/>
    <w:rsid w:val="006E2201"/>
    <w:rsid w:val="006E234E"/>
    <w:rsid w:val="006E304B"/>
    <w:rsid w:val="006E32A8"/>
    <w:rsid w:val="006E340F"/>
    <w:rsid w:val="006E3741"/>
    <w:rsid w:val="006E3855"/>
    <w:rsid w:val="006E3A1A"/>
    <w:rsid w:val="006E4037"/>
    <w:rsid w:val="006E40E6"/>
    <w:rsid w:val="006E5159"/>
    <w:rsid w:val="006E5354"/>
    <w:rsid w:val="006E565B"/>
    <w:rsid w:val="006E5824"/>
    <w:rsid w:val="006E59DD"/>
    <w:rsid w:val="006E6459"/>
    <w:rsid w:val="006E674A"/>
    <w:rsid w:val="006E686A"/>
    <w:rsid w:val="006E69FC"/>
    <w:rsid w:val="006E6A1E"/>
    <w:rsid w:val="006E7708"/>
    <w:rsid w:val="006E7BC9"/>
    <w:rsid w:val="006F00E3"/>
    <w:rsid w:val="006F0194"/>
    <w:rsid w:val="006F0BA4"/>
    <w:rsid w:val="006F0D9C"/>
    <w:rsid w:val="006F1287"/>
    <w:rsid w:val="006F15F0"/>
    <w:rsid w:val="006F1FE6"/>
    <w:rsid w:val="006F2A4D"/>
    <w:rsid w:val="006F3349"/>
    <w:rsid w:val="006F3E8C"/>
    <w:rsid w:val="006F3EB9"/>
    <w:rsid w:val="006F40F9"/>
    <w:rsid w:val="006F4594"/>
    <w:rsid w:val="006F4C22"/>
    <w:rsid w:val="006F57C2"/>
    <w:rsid w:val="006F5B5D"/>
    <w:rsid w:val="006F60B4"/>
    <w:rsid w:val="006F60D8"/>
    <w:rsid w:val="006F6BEC"/>
    <w:rsid w:val="006F7496"/>
    <w:rsid w:val="006F7963"/>
    <w:rsid w:val="006F79AA"/>
    <w:rsid w:val="006F7E94"/>
    <w:rsid w:val="007003C2"/>
    <w:rsid w:val="00700480"/>
    <w:rsid w:val="00700525"/>
    <w:rsid w:val="00700A31"/>
    <w:rsid w:val="00701172"/>
    <w:rsid w:val="0070131F"/>
    <w:rsid w:val="00701399"/>
    <w:rsid w:val="00701663"/>
    <w:rsid w:val="00701EF6"/>
    <w:rsid w:val="00702615"/>
    <w:rsid w:val="0070319C"/>
    <w:rsid w:val="0070326C"/>
    <w:rsid w:val="007037D0"/>
    <w:rsid w:val="007043E6"/>
    <w:rsid w:val="007048E8"/>
    <w:rsid w:val="00704A77"/>
    <w:rsid w:val="00704C75"/>
    <w:rsid w:val="00704F7B"/>
    <w:rsid w:val="00705966"/>
    <w:rsid w:val="00705E93"/>
    <w:rsid w:val="00705FA6"/>
    <w:rsid w:val="00706261"/>
    <w:rsid w:val="00706293"/>
    <w:rsid w:val="007064C6"/>
    <w:rsid w:val="007065BC"/>
    <w:rsid w:val="00706658"/>
    <w:rsid w:val="0070667B"/>
    <w:rsid w:val="007069CE"/>
    <w:rsid w:val="00706D27"/>
    <w:rsid w:val="00706E69"/>
    <w:rsid w:val="00707557"/>
    <w:rsid w:val="0070760D"/>
    <w:rsid w:val="0070778B"/>
    <w:rsid w:val="007077BC"/>
    <w:rsid w:val="007077EC"/>
    <w:rsid w:val="00707B6A"/>
    <w:rsid w:val="00707CF5"/>
    <w:rsid w:val="00710164"/>
    <w:rsid w:val="0071020D"/>
    <w:rsid w:val="007105C1"/>
    <w:rsid w:val="0071088F"/>
    <w:rsid w:val="00710C5B"/>
    <w:rsid w:val="00710C82"/>
    <w:rsid w:val="00710FDE"/>
    <w:rsid w:val="00711452"/>
    <w:rsid w:val="007122F2"/>
    <w:rsid w:val="007124CF"/>
    <w:rsid w:val="00712706"/>
    <w:rsid w:val="00712796"/>
    <w:rsid w:val="007127F4"/>
    <w:rsid w:val="00712B3C"/>
    <w:rsid w:val="007131A2"/>
    <w:rsid w:val="0071419C"/>
    <w:rsid w:val="007146C8"/>
    <w:rsid w:val="007147DF"/>
    <w:rsid w:val="00714996"/>
    <w:rsid w:val="00714C52"/>
    <w:rsid w:val="00714C6A"/>
    <w:rsid w:val="00714F32"/>
    <w:rsid w:val="00715AA6"/>
    <w:rsid w:val="00715AF5"/>
    <w:rsid w:val="00715C12"/>
    <w:rsid w:val="007162F9"/>
    <w:rsid w:val="00717AC7"/>
    <w:rsid w:val="0072016E"/>
    <w:rsid w:val="0072027B"/>
    <w:rsid w:val="00720390"/>
    <w:rsid w:val="0072039B"/>
    <w:rsid w:val="00720D34"/>
    <w:rsid w:val="0072105B"/>
    <w:rsid w:val="00721D38"/>
    <w:rsid w:val="00721E32"/>
    <w:rsid w:val="0072206C"/>
    <w:rsid w:val="007220F0"/>
    <w:rsid w:val="00722540"/>
    <w:rsid w:val="00722D85"/>
    <w:rsid w:val="0072367A"/>
    <w:rsid w:val="00723BB2"/>
    <w:rsid w:val="00723E4B"/>
    <w:rsid w:val="00723F0C"/>
    <w:rsid w:val="0072487D"/>
    <w:rsid w:val="00724A3E"/>
    <w:rsid w:val="00724E28"/>
    <w:rsid w:val="00726780"/>
    <w:rsid w:val="00726B0D"/>
    <w:rsid w:val="00726BF0"/>
    <w:rsid w:val="00726DEA"/>
    <w:rsid w:val="007270B5"/>
    <w:rsid w:val="007271E9"/>
    <w:rsid w:val="007276C2"/>
    <w:rsid w:val="00727B8B"/>
    <w:rsid w:val="00727BE0"/>
    <w:rsid w:val="00727F80"/>
    <w:rsid w:val="00730160"/>
    <w:rsid w:val="00730270"/>
    <w:rsid w:val="007307A4"/>
    <w:rsid w:val="00730812"/>
    <w:rsid w:val="00730C67"/>
    <w:rsid w:val="00730CFB"/>
    <w:rsid w:val="00730F5E"/>
    <w:rsid w:val="00730F7E"/>
    <w:rsid w:val="00732007"/>
    <w:rsid w:val="007320B5"/>
    <w:rsid w:val="0073222B"/>
    <w:rsid w:val="00732850"/>
    <w:rsid w:val="007330F4"/>
    <w:rsid w:val="007333AB"/>
    <w:rsid w:val="0073342B"/>
    <w:rsid w:val="00733519"/>
    <w:rsid w:val="0073390A"/>
    <w:rsid w:val="00733A90"/>
    <w:rsid w:val="00733F17"/>
    <w:rsid w:val="00733FE2"/>
    <w:rsid w:val="007344F4"/>
    <w:rsid w:val="007349CE"/>
    <w:rsid w:val="00734CB0"/>
    <w:rsid w:val="00735330"/>
    <w:rsid w:val="00735CA6"/>
    <w:rsid w:val="00735FFB"/>
    <w:rsid w:val="00736081"/>
    <w:rsid w:val="007361E6"/>
    <w:rsid w:val="00736F29"/>
    <w:rsid w:val="00737D41"/>
    <w:rsid w:val="0074091D"/>
    <w:rsid w:val="00740E2C"/>
    <w:rsid w:val="00741461"/>
    <w:rsid w:val="007420A2"/>
    <w:rsid w:val="00742455"/>
    <w:rsid w:val="007424B9"/>
    <w:rsid w:val="007429E5"/>
    <w:rsid w:val="00742DBA"/>
    <w:rsid w:val="00742EEF"/>
    <w:rsid w:val="0074308F"/>
    <w:rsid w:val="007432AD"/>
    <w:rsid w:val="00743D7F"/>
    <w:rsid w:val="00743FFF"/>
    <w:rsid w:val="007440D7"/>
    <w:rsid w:val="00744676"/>
    <w:rsid w:val="00744764"/>
    <w:rsid w:val="00744EF3"/>
    <w:rsid w:val="007455E4"/>
    <w:rsid w:val="007455EA"/>
    <w:rsid w:val="00745706"/>
    <w:rsid w:val="00745C8F"/>
    <w:rsid w:val="00745EEC"/>
    <w:rsid w:val="00745FC6"/>
    <w:rsid w:val="00745FE1"/>
    <w:rsid w:val="00746334"/>
    <w:rsid w:val="00746705"/>
    <w:rsid w:val="00746885"/>
    <w:rsid w:val="00746A93"/>
    <w:rsid w:val="007473AE"/>
    <w:rsid w:val="007475A1"/>
    <w:rsid w:val="00750223"/>
    <w:rsid w:val="007507DD"/>
    <w:rsid w:val="00750826"/>
    <w:rsid w:val="00750A1D"/>
    <w:rsid w:val="00750ED1"/>
    <w:rsid w:val="00751025"/>
    <w:rsid w:val="00751099"/>
    <w:rsid w:val="007510CD"/>
    <w:rsid w:val="007514E1"/>
    <w:rsid w:val="00751E41"/>
    <w:rsid w:val="007521BE"/>
    <w:rsid w:val="00752346"/>
    <w:rsid w:val="0075258B"/>
    <w:rsid w:val="00752739"/>
    <w:rsid w:val="00752751"/>
    <w:rsid w:val="00752803"/>
    <w:rsid w:val="0075280F"/>
    <w:rsid w:val="007528C0"/>
    <w:rsid w:val="007528D2"/>
    <w:rsid w:val="00753327"/>
    <w:rsid w:val="007533F0"/>
    <w:rsid w:val="00753666"/>
    <w:rsid w:val="0075368F"/>
    <w:rsid w:val="00753731"/>
    <w:rsid w:val="00753CA0"/>
    <w:rsid w:val="00753F46"/>
    <w:rsid w:val="0075415E"/>
    <w:rsid w:val="00754A8B"/>
    <w:rsid w:val="007553A4"/>
    <w:rsid w:val="00755964"/>
    <w:rsid w:val="00755E18"/>
    <w:rsid w:val="00756699"/>
    <w:rsid w:val="00756738"/>
    <w:rsid w:val="00756D50"/>
    <w:rsid w:val="00756F32"/>
    <w:rsid w:val="007572A3"/>
    <w:rsid w:val="007600E1"/>
    <w:rsid w:val="00760167"/>
    <w:rsid w:val="00760B8B"/>
    <w:rsid w:val="0076154A"/>
    <w:rsid w:val="00761833"/>
    <w:rsid w:val="0076230F"/>
    <w:rsid w:val="00762351"/>
    <w:rsid w:val="00762417"/>
    <w:rsid w:val="007626A0"/>
    <w:rsid w:val="00762A42"/>
    <w:rsid w:val="00762E6E"/>
    <w:rsid w:val="007631BE"/>
    <w:rsid w:val="007636FF"/>
    <w:rsid w:val="00763B26"/>
    <w:rsid w:val="00763D33"/>
    <w:rsid w:val="00763F6D"/>
    <w:rsid w:val="007641B4"/>
    <w:rsid w:val="007644FB"/>
    <w:rsid w:val="00764D9F"/>
    <w:rsid w:val="00764F3B"/>
    <w:rsid w:val="00765474"/>
    <w:rsid w:val="00765762"/>
    <w:rsid w:val="00765B7A"/>
    <w:rsid w:val="00765FB1"/>
    <w:rsid w:val="0076655D"/>
    <w:rsid w:val="00766F60"/>
    <w:rsid w:val="00767020"/>
    <w:rsid w:val="007671A5"/>
    <w:rsid w:val="007672FA"/>
    <w:rsid w:val="007676FD"/>
    <w:rsid w:val="00767C36"/>
    <w:rsid w:val="0077009A"/>
    <w:rsid w:val="00770990"/>
    <w:rsid w:val="007709BF"/>
    <w:rsid w:val="007709FC"/>
    <w:rsid w:val="00770CDB"/>
    <w:rsid w:val="00770D8A"/>
    <w:rsid w:val="00770FDD"/>
    <w:rsid w:val="007711F6"/>
    <w:rsid w:val="007721FA"/>
    <w:rsid w:val="00772C41"/>
    <w:rsid w:val="00772E13"/>
    <w:rsid w:val="00773DF3"/>
    <w:rsid w:val="00774080"/>
    <w:rsid w:val="00774661"/>
    <w:rsid w:val="007747C2"/>
    <w:rsid w:val="007751C6"/>
    <w:rsid w:val="007753EF"/>
    <w:rsid w:val="00776221"/>
    <w:rsid w:val="00776313"/>
    <w:rsid w:val="00776380"/>
    <w:rsid w:val="007769AE"/>
    <w:rsid w:val="00777527"/>
    <w:rsid w:val="00777ABC"/>
    <w:rsid w:val="00777C9E"/>
    <w:rsid w:val="007802C6"/>
    <w:rsid w:val="00780562"/>
    <w:rsid w:val="00780AD4"/>
    <w:rsid w:val="00780CCF"/>
    <w:rsid w:val="007811CB"/>
    <w:rsid w:val="0078163A"/>
    <w:rsid w:val="00781C0A"/>
    <w:rsid w:val="00781E2E"/>
    <w:rsid w:val="00782569"/>
    <w:rsid w:val="007828A6"/>
    <w:rsid w:val="00782C1A"/>
    <w:rsid w:val="00782E24"/>
    <w:rsid w:val="0078356A"/>
    <w:rsid w:val="00783969"/>
    <w:rsid w:val="00783D77"/>
    <w:rsid w:val="00783E37"/>
    <w:rsid w:val="00784402"/>
    <w:rsid w:val="0078445C"/>
    <w:rsid w:val="00784D55"/>
    <w:rsid w:val="00785172"/>
    <w:rsid w:val="007853CC"/>
    <w:rsid w:val="007854BC"/>
    <w:rsid w:val="0078569A"/>
    <w:rsid w:val="00785752"/>
    <w:rsid w:val="0078592A"/>
    <w:rsid w:val="00785BBA"/>
    <w:rsid w:val="00785CE1"/>
    <w:rsid w:val="00786459"/>
    <w:rsid w:val="00786504"/>
    <w:rsid w:val="007868C3"/>
    <w:rsid w:val="007874EA"/>
    <w:rsid w:val="00787593"/>
    <w:rsid w:val="00790197"/>
    <w:rsid w:val="0079074E"/>
    <w:rsid w:val="00790836"/>
    <w:rsid w:val="007909F2"/>
    <w:rsid w:val="00790F12"/>
    <w:rsid w:val="00790FD1"/>
    <w:rsid w:val="0079144A"/>
    <w:rsid w:val="007918FF"/>
    <w:rsid w:val="00791BA7"/>
    <w:rsid w:val="00791F0A"/>
    <w:rsid w:val="007922DF"/>
    <w:rsid w:val="007923D1"/>
    <w:rsid w:val="007925AC"/>
    <w:rsid w:val="00792672"/>
    <w:rsid w:val="0079275E"/>
    <w:rsid w:val="00792934"/>
    <w:rsid w:val="007931CC"/>
    <w:rsid w:val="0079333D"/>
    <w:rsid w:val="00794219"/>
    <w:rsid w:val="007944FB"/>
    <w:rsid w:val="007945EB"/>
    <w:rsid w:val="00794718"/>
    <w:rsid w:val="00794D69"/>
    <w:rsid w:val="00795828"/>
    <w:rsid w:val="007961AD"/>
    <w:rsid w:val="007964EE"/>
    <w:rsid w:val="00796A6A"/>
    <w:rsid w:val="00796F97"/>
    <w:rsid w:val="00797912"/>
    <w:rsid w:val="00797FD1"/>
    <w:rsid w:val="007A088E"/>
    <w:rsid w:val="007A0FA0"/>
    <w:rsid w:val="007A13E1"/>
    <w:rsid w:val="007A142B"/>
    <w:rsid w:val="007A17FB"/>
    <w:rsid w:val="007A1B6A"/>
    <w:rsid w:val="007A1D74"/>
    <w:rsid w:val="007A2229"/>
    <w:rsid w:val="007A2ED7"/>
    <w:rsid w:val="007A2F21"/>
    <w:rsid w:val="007A2F42"/>
    <w:rsid w:val="007A2FB8"/>
    <w:rsid w:val="007A35A0"/>
    <w:rsid w:val="007A3689"/>
    <w:rsid w:val="007A3A7B"/>
    <w:rsid w:val="007A3D8A"/>
    <w:rsid w:val="007A4319"/>
    <w:rsid w:val="007A46E5"/>
    <w:rsid w:val="007A477C"/>
    <w:rsid w:val="007A49C3"/>
    <w:rsid w:val="007A4F66"/>
    <w:rsid w:val="007A5082"/>
    <w:rsid w:val="007A589F"/>
    <w:rsid w:val="007A5B6C"/>
    <w:rsid w:val="007A5BEF"/>
    <w:rsid w:val="007A64C9"/>
    <w:rsid w:val="007A668E"/>
    <w:rsid w:val="007A73D3"/>
    <w:rsid w:val="007A77F8"/>
    <w:rsid w:val="007A7877"/>
    <w:rsid w:val="007A7FA0"/>
    <w:rsid w:val="007B01A0"/>
    <w:rsid w:val="007B03A7"/>
    <w:rsid w:val="007B06B5"/>
    <w:rsid w:val="007B0732"/>
    <w:rsid w:val="007B0888"/>
    <w:rsid w:val="007B0C82"/>
    <w:rsid w:val="007B1108"/>
    <w:rsid w:val="007B144D"/>
    <w:rsid w:val="007B1791"/>
    <w:rsid w:val="007B22E2"/>
    <w:rsid w:val="007B27E5"/>
    <w:rsid w:val="007B2F66"/>
    <w:rsid w:val="007B389C"/>
    <w:rsid w:val="007B3DDA"/>
    <w:rsid w:val="007B42EA"/>
    <w:rsid w:val="007B46A3"/>
    <w:rsid w:val="007B47F7"/>
    <w:rsid w:val="007B48E3"/>
    <w:rsid w:val="007B4954"/>
    <w:rsid w:val="007B4FE8"/>
    <w:rsid w:val="007B56F7"/>
    <w:rsid w:val="007B5846"/>
    <w:rsid w:val="007B60F1"/>
    <w:rsid w:val="007B61D2"/>
    <w:rsid w:val="007B6655"/>
    <w:rsid w:val="007B688E"/>
    <w:rsid w:val="007B69CD"/>
    <w:rsid w:val="007B7098"/>
    <w:rsid w:val="007B7438"/>
    <w:rsid w:val="007B7F72"/>
    <w:rsid w:val="007C053F"/>
    <w:rsid w:val="007C075A"/>
    <w:rsid w:val="007C0763"/>
    <w:rsid w:val="007C139B"/>
    <w:rsid w:val="007C16C8"/>
    <w:rsid w:val="007C16DB"/>
    <w:rsid w:val="007C16E7"/>
    <w:rsid w:val="007C1C00"/>
    <w:rsid w:val="007C24FF"/>
    <w:rsid w:val="007C2732"/>
    <w:rsid w:val="007C2E4F"/>
    <w:rsid w:val="007C310A"/>
    <w:rsid w:val="007C390B"/>
    <w:rsid w:val="007C3CA2"/>
    <w:rsid w:val="007C3D4A"/>
    <w:rsid w:val="007C3F2F"/>
    <w:rsid w:val="007C42B8"/>
    <w:rsid w:val="007C4854"/>
    <w:rsid w:val="007C5199"/>
    <w:rsid w:val="007C51AA"/>
    <w:rsid w:val="007C5997"/>
    <w:rsid w:val="007C605C"/>
    <w:rsid w:val="007C611C"/>
    <w:rsid w:val="007C63C4"/>
    <w:rsid w:val="007C6562"/>
    <w:rsid w:val="007C660B"/>
    <w:rsid w:val="007C6B1C"/>
    <w:rsid w:val="007C6E0A"/>
    <w:rsid w:val="007C6EF3"/>
    <w:rsid w:val="007C782B"/>
    <w:rsid w:val="007C7AA2"/>
    <w:rsid w:val="007D03B0"/>
    <w:rsid w:val="007D05D2"/>
    <w:rsid w:val="007D07D0"/>
    <w:rsid w:val="007D0B85"/>
    <w:rsid w:val="007D0C32"/>
    <w:rsid w:val="007D1FE4"/>
    <w:rsid w:val="007D22FB"/>
    <w:rsid w:val="007D26C9"/>
    <w:rsid w:val="007D32AC"/>
    <w:rsid w:val="007D34D7"/>
    <w:rsid w:val="007D3B7F"/>
    <w:rsid w:val="007D3D8A"/>
    <w:rsid w:val="007D3E20"/>
    <w:rsid w:val="007D40EB"/>
    <w:rsid w:val="007D4116"/>
    <w:rsid w:val="007D44B2"/>
    <w:rsid w:val="007D4F24"/>
    <w:rsid w:val="007D50E9"/>
    <w:rsid w:val="007D52D1"/>
    <w:rsid w:val="007D5556"/>
    <w:rsid w:val="007D57DE"/>
    <w:rsid w:val="007D5C7D"/>
    <w:rsid w:val="007D6182"/>
    <w:rsid w:val="007D643E"/>
    <w:rsid w:val="007D6BA4"/>
    <w:rsid w:val="007D7064"/>
    <w:rsid w:val="007D79E9"/>
    <w:rsid w:val="007D7A0F"/>
    <w:rsid w:val="007D7AA3"/>
    <w:rsid w:val="007D7BE4"/>
    <w:rsid w:val="007E0079"/>
    <w:rsid w:val="007E01D3"/>
    <w:rsid w:val="007E0355"/>
    <w:rsid w:val="007E0A32"/>
    <w:rsid w:val="007E0BB6"/>
    <w:rsid w:val="007E0D97"/>
    <w:rsid w:val="007E0FE2"/>
    <w:rsid w:val="007E16B6"/>
    <w:rsid w:val="007E1989"/>
    <w:rsid w:val="007E238C"/>
    <w:rsid w:val="007E2618"/>
    <w:rsid w:val="007E2B17"/>
    <w:rsid w:val="007E3148"/>
    <w:rsid w:val="007E31C2"/>
    <w:rsid w:val="007E391C"/>
    <w:rsid w:val="007E3CBA"/>
    <w:rsid w:val="007E42BA"/>
    <w:rsid w:val="007E45CC"/>
    <w:rsid w:val="007E53DA"/>
    <w:rsid w:val="007E59FA"/>
    <w:rsid w:val="007E5AF4"/>
    <w:rsid w:val="007E64AF"/>
    <w:rsid w:val="007E6ED0"/>
    <w:rsid w:val="007E7095"/>
    <w:rsid w:val="007F0A0C"/>
    <w:rsid w:val="007F0C4E"/>
    <w:rsid w:val="007F2AE9"/>
    <w:rsid w:val="007F2F7F"/>
    <w:rsid w:val="007F305C"/>
    <w:rsid w:val="007F331B"/>
    <w:rsid w:val="007F3646"/>
    <w:rsid w:val="007F37C6"/>
    <w:rsid w:val="007F3E66"/>
    <w:rsid w:val="007F48C2"/>
    <w:rsid w:val="007F4A57"/>
    <w:rsid w:val="007F4D98"/>
    <w:rsid w:val="007F4EA3"/>
    <w:rsid w:val="007F4ECE"/>
    <w:rsid w:val="007F4FA5"/>
    <w:rsid w:val="007F5161"/>
    <w:rsid w:val="007F52F1"/>
    <w:rsid w:val="007F5648"/>
    <w:rsid w:val="007F56C6"/>
    <w:rsid w:val="007F56FD"/>
    <w:rsid w:val="007F5AA8"/>
    <w:rsid w:val="007F5CBC"/>
    <w:rsid w:val="007F5F2B"/>
    <w:rsid w:val="007F60B0"/>
    <w:rsid w:val="007F623A"/>
    <w:rsid w:val="007F6838"/>
    <w:rsid w:val="007F68BD"/>
    <w:rsid w:val="007F714A"/>
    <w:rsid w:val="007F7737"/>
    <w:rsid w:val="00800A25"/>
    <w:rsid w:val="008012DF"/>
    <w:rsid w:val="00801AEF"/>
    <w:rsid w:val="00802336"/>
    <w:rsid w:val="00802612"/>
    <w:rsid w:val="00802770"/>
    <w:rsid w:val="008027BF"/>
    <w:rsid w:val="00802C14"/>
    <w:rsid w:val="00803476"/>
    <w:rsid w:val="0080351B"/>
    <w:rsid w:val="00803A20"/>
    <w:rsid w:val="00803D8D"/>
    <w:rsid w:val="0080424E"/>
    <w:rsid w:val="0080437B"/>
    <w:rsid w:val="008048A5"/>
    <w:rsid w:val="00804B6C"/>
    <w:rsid w:val="00804DC3"/>
    <w:rsid w:val="0080516E"/>
    <w:rsid w:val="00805440"/>
    <w:rsid w:val="00805460"/>
    <w:rsid w:val="00805B67"/>
    <w:rsid w:val="00805C17"/>
    <w:rsid w:val="00805F7D"/>
    <w:rsid w:val="00806323"/>
    <w:rsid w:val="00806718"/>
    <w:rsid w:val="00807303"/>
    <w:rsid w:val="00807BA2"/>
    <w:rsid w:val="00807ED4"/>
    <w:rsid w:val="00807FB5"/>
    <w:rsid w:val="008106D2"/>
    <w:rsid w:val="00811D10"/>
    <w:rsid w:val="00811FC6"/>
    <w:rsid w:val="00812E20"/>
    <w:rsid w:val="008130D6"/>
    <w:rsid w:val="00813376"/>
    <w:rsid w:val="0081439D"/>
    <w:rsid w:val="008159CC"/>
    <w:rsid w:val="00815A23"/>
    <w:rsid w:val="00815F3D"/>
    <w:rsid w:val="00816277"/>
    <w:rsid w:val="008163E7"/>
    <w:rsid w:val="00816FBA"/>
    <w:rsid w:val="008171D5"/>
    <w:rsid w:val="0081783B"/>
    <w:rsid w:val="00817FD3"/>
    <w:rsid w:val="0082008B"/>
    <w:rsid w:val="008203F5"/>
    <w:rsid w:val="00820707"/>
    <w:rsid w:val="008209C5"/>
    <w:rsid w:val="00820AF0"/>
    <w:rsid w:val="00820ED1"/>
    <w:rsid w:val="008216E3"/>
    <w:rsid w:val="008216E4"/>
    <w:rsid w:val="00821A18"/>
    <w:rsid w:val="00821CFB"/>
    <w:rsid w:val="00822413"/>
    <w:rsid w:val="00822D3E"/>
    <w:rsid w:val="00824544"/>
    <w:rsid w:val="00824788"/>
    <w:rsid w:val="008247A6"/>
    <w:rsid w:val="008247E7"/>
    <w:rsid w:val="00824A05"/>
    <w:rsid w:val="00824FB5"/>
    <w:rsid w:val="008251D0"/>
    <w:rsid w:val="0082545F"/>
    <w:rsid w:val="00825745"/>
    <w:rsid w:val="00825905"/>
    <w:rsid w:val="00825A39"/>
    <w:rsid w:val="00826972"/>
    <w:rsid w:val="00826C12"/>
    <w:rsid w:val="00827303"/>
    <w:rsid w:val="00827ABA"/>
    <w:rsid w:val="008305EB"/>
    <w:rsid w:val="008308FF"/>
    <w:rsid w:val="00830A33"/>
    <w:rsid w:val="00830B8F"/>
    <w:rsid w:val="0083197F"/>
    <w:rsid w:val="00831E1A"/>
    <w:rsid w:val="00831F2D"/>
    <w:rsid w:val="008324A8"/>
    <w:rsid w:val="00832A90"/>
    <w:rsid w:val="00832ABF"/>
    <w:rsid w:val="00832CCB"/>
    <w:rsid w:val="00833F29"/>
    <w:rsid w:val="00833FEB"/>
    <w:rsid w:val="008345B9"/>
    <w:rsid w:val="008345C9"/>
    <w:rsid w:val="00834A20"/>
    <w:rsid w:val="00834D9F"/>
    <w:rsid w:val="008357F2"/>
    <w:rsid w:val="00835CE2"/>
    <w:rsid w:val="00835F5D"/>
    <w:rsid w:val="0083645B"/>
    <w:rsid w:val="008364A4"/>
    <w:rsid w:val="008365DB"/>
    <w:rsid w:val="00836816"/>
    <w:rsid w:val="008368D9"/>
    <w:rsid w:val="0083691E"/>
    <w:rsid w:val="0083692E"/>
    <w:rsid w:val="00836A8B"/>
    <w:rsid w:val="00836CE9"/>
    <w:rsid w:val="00836D37"/>
    <w:rsid w:val="00837160"/>
    <w:rsid w:val="008372EC"/>
    <w:rsid w:val="008402F2"/>
    <w:rsid w:val="0084077E"/>
    <w:rsid w:val="00840FBE"/>
    <w:rsid w:val="00840FCD"/>
    <w:rsid w:val="0084148D"/>
    <w:rsid w:val="008417AF"/>
    <w:rsid w:val="00841AE9"/>
    <w:rsid w:val="008426AE"/>
    <w:rsid w:val="00842862"/>
    <w:rsid w:val="00842DD6"/>
    <w:rsid w:val="00842FB8"/>
    <w:rsid w:val="0084322E"/>
    <w:rsid w:val="0084326F"/>
    <w:rsid w:val="00843391"/>
    <w:rsid w:val="008435CF"/>
    <w:rsid w:val="008439CC"/>
    <w:rsid w:val="008440CB"/>
    <w:rsid w:val="008441DF"/>
    <w:rsid w:val="0084515A"/>
    <w:rsid w:val="008451C9"/>
    <w:rsid w:val="008455D4"/>
    <w:rsid w:val="008458E5"/>
    <w:rsid w:val="00845B44"/>
    <w:rsid w:val="008460D6"/>
    <w:rsid w:val="008461F8"/>
    <w:rsid w:val="00846511"/>
    <w:rsid w:val="0084676C"/>
    <w:rsid w:val="0084695C"/>
    <w:rsid w:val="008470F2"/>
    <w:rsid w:val="00847343"/>
    <w:rsid w:val="0084796C"/>
    <w:rsid w:val="008506CF"/>
    <w:rsid w:val="0085077A"/>
    <w:rsid w:val="00850CE9"/>
    <w:rsid w:val="00851208"/>
    <w:rsid w:val="0085191E"/>
    <w:rsid w:val="00851C14"/>
    <w:rsid w:val="00851C6B"/>
    <w:rsid w:val="00851D1F"/>
    <w:rsid w:val="008521DB"/>
    <w:rsid w:val="008523AA"/>
    <w:rsid w:val="00852E18"/>
    <w:rsid w:val="00853021"/>
    <w:rsid w:val="008534DA"/>
    <w:rsid w:val="00853626"/>
    <w:rsid w:val="00854062"/>
    <w:rsid w:val="008540B9"/>
    <w:rsid w:val="00854A3E"/>
    <w:rsid w:val="0085517C"/>
    <w:rsid w:val="008556C6"/>
    <w:rsid w:val="00855C72"/>
    <w:rsid w:val="00855EEF"/>
    <w:rsid w:val="008561E7"/>
    <w:rsid w:val="008566D5"/>
    <w:rsid w:val="00856930"/>
    <w:rsid w:val="00856C38"/>
    <w:rsid w:val="0085710A"/>
    <w:rsid w:val="00857207"/>
    <w:rsid w:val="008575CF"/>
    <w:rsid w:val="0085775A"/>
    <w:rsid w:val="00857768"/>
    <w:rsid w:val="00860021"/>
    <w:rsid w:val="00860120"/>
    <w:rsid w:val="008602BB"/>
    <w:rsid w:val="00860600"/>
    <w:rsid w:val="00860C83"/>
    <w:rsid w:val="0086150B"/>
    <w:rsid w:val="00861FB9"/>
    <w:rsid w:val="00862445"/>
    <w:rsid w:val="008627C7"/>
    <w:rsid w:val="00862C20"/>
    <w:rsid w:val="00863A17"/>
    <w:rsid w:val="00863F50"/>
    <w:rsid w:val="00864E66"/>
    <w:rsid w:val="00864EBC"/>
    <w:rsid w:val="00865424"/>
    <w:rsid w:val="00865797"/>
    <w:rsid w:val="00865D5D"/>
    <w:rsid w:val="00865F7C"/>
    <w:rsid w:val="00866943"/>
    <w:rsid w:val="00866B6D"/>
    <w:rsid w:val="00866BFA"/>
    <w:rsid w:val="00866C7A"/>
    <w:rsid w:val="008670CE"/>
    <w:rsid w:val="008674D8"/>
    <w:rsid w:val="008675EB"/>
    <w:rsid w:val="00867BA4"/>
    <w:rsid w:val="00870263"/>
    <w:rsid w:val="0087054A"/>
    <w:rsid w:val="00870704"/>
    <w:rsid w:val="00870B78"/>
    <w:rsid w:val="00870E13"/>
    <w:rsid w:val="00871026"/>
    <w:rsid w:val="008710BD"/>
    <w:rsid w:val="00871394"/>
    <w:rsid w:val="00871534"/>
    <w:rsid w:val="00871646"/>
    <w:rsid w:val="00871E51"/>
    <w:rsid w:val="00871FBD"/>
    <w:rsid w:val="008727D5"/>
    <w:rsid w:val="008728FC"/>
    <w:rsid w:val="00872933"/>
    <w:rsid w:val="00872A4D"/>
    <w:rsid w:val="00872BFC"/>
    <w:rsid w:val="00873096"/>
    <w:rsid w:val="00873DCC"/>
    <w:rsid w:val="0087412E"/>
    <w:rsid w:val="00874678"/>
    <w:rsid w:val="008747CF"/>
    <w:rsid w:val="0087482D"/>
    <w:rsid w:val="00874A35"/>
    <w:rsid w:val="00874BE9"/>
    <w:rsid w:val="00874EA8"/>
    <w:rsid w:val="00875077"/>
    <w:rsid w:val="00876452"/>
    <w:rsid w:val="00877409"/>
    <w:rsid w:val="0087747C"/>
    <w:rsid w:val="00877BCC"/>
    <w:rsid w:val="00880825"/>
    <w:rsid w:val="008814AF"/>
    <w:rsid w:val="008816F7"/>
    <w:rsid w:val="0088181C"/>
    <w:rsid w:val="00881AA9"/>
    <w:rsid w:val="008831A8"/>
    <w:rsid w:val="0088322F"/>
    <w:rsid w:val="00883426"/>
    <w:rsid w:val="008836BC"/>
    <w:rsid w:val="00883766"/>
    <w:rsid w:val="00883965"/>
    <w:rsid w:val="00883B12"/>
    <w:rsid w:val="00883D8A"/>
    <w:rsid w:val="00884411"/>
    <w:rsid w:val="008844B9"/>
    <w:rsid w:val="00884733"/>
    <w:rsid w:val="00884A49"/>
    <w:rsid w:val="00884D98"/>
    <w:rsid w:val="00884E02"/>
    <w:rsid w:val="008850BD"/>
    <w:rsid w:val="0088589C"/>
    <w:rsid w:val="00885D57"/>
    <w:rsid w:val="00886A0A"/>
    <w:rsid w:val="00886BCE"/>
    <w:rsid w:val="0088723A"/>
    <w:rsid w:val="00887FC2"/>
    <w:rsid w:val="008900C7"/>
    <w:rsid w:val="008903B2"/>
    <w:rsid w:val="00890B89"/>
    <w:rsid w:val="00890DD2"/>
    <w:rsid w:val="008918CC"/>
    <w:rsid w:val="00891938"/>
    <w:rsid w:val="00891EAC"/>
    <w:rsid w:val="00892E56"/>
    <w:rsid w:val="00893005"/>
    <w:rsid w:val="00893047"/>
    <w:rsid w:val="0089388E"/>
    <w:rsid w:val="0089413F"/>
    <w:rsid w:val="00894511"/>
    <w:rsid w:val="008948B1"/>
    <w:rsid w:val="008953DB"/>
    <w:rsid w:val="0089548E"/>
    <w:rsid w:val="00895E39"/>
    <w:rsid w:val="00896C2C"/>
    <w:rsid w:val="00897565"/>
    <w:rsid w:val="00897ADC"/>
    <w:rsid w:val="008A00E8"/>
    <w:rsid w:val="008A04D0"/>
    <w:rsid w:val="008A0961"/>
    <w:rsid w:val="008A0ADA"/>
    <w:rsid w:val="008A0B90"/>
    <w:rsid w:val="008A1173"/>
    <w:rsid w:val="008A158B"/>
    <w:rsid w:val="008A1711"/>
    <w:rsid w:val="008A19D0"/>
    <w:rsid w:val="008A255E"/>
    <w:rsid w:val="008A3D7C"/>
    <w:rsid w:val="008A3FCC"/>
    <w:rsid w:val="008A4361"/>
    <w:rsid w:val="008A446C"/>
    <w:rsid w:val="008A458F"/>
    <w:rsid w:val="008A45C1"/>
    <w:rsid w:val="008A49E2"/>
    <w:rsid w:val="008A4BC6"/>
    <w:rsid w:val="008A4D9A"/>
    <w:rsid w:val="008A53D9"/>
    <w:rsid w:val="008A570D"/>
    <w:rsid w:val="008A5AE9"/>
    <w:rsid w:val="008A5BA8"/>
    <w:rsid w:val="008A61C2"/>
    <w:rsid w:val="008A6999"/>
    <w:rsid w:val="008A6D30"/>
    <w:rsid w:val="008A6E6C"/>
    <w:rsid w:val="008A7A9C"/>
    <w:rsid w:val="008A7EB5"/>
    <w:rsid w:val="008A7FD2"/>
    <w:rsid w:val="008B013F"/>
    <w:rsid w:val="008B05DF"/>
    <w:rsid w:val="008B1023"/>
    <w:rsid w:val="008B188C"/>
    <w:rsid w:val="008B1A40"/>
    <w:rsid w:val="008B20F4"/>
    <w:rsid w:val="008B2603"/>
    <w:rsid w:val="008B2873"/>
    <w:rsid w:val="008B288E"/>
    <w:rsid w:val="008B300E"/>
    <w:rsid w:val="008B311E"/>
    <w:rsid w:val="008B3655"/>
    <w:rsid w:val="008B3695"/>
    <w:rsid w:val="008B3FFC"/>
    <w:rsid w:val="008B4D99"/>
    <w:rsid w:val="008B4EC5"/>
    <w:rsid w:val="008B53BE"/>
    <w:rsid w:val="008B5C2E"/>
    <w:rsid w:val="008B5F72"/>
    <w:rsid w:val="008B5F89"/>
    <w:rsid w:val="008B6246"/>
    <w:rsid w:val="008B797C"/>
    <w:rsid w:val="008B7D57"/>
    <w:rsid w:val="008B7DF6"/>
    <w:rsid w:val="008B7E16"/>
    <w:rsid w:val="008B7F46"/>
    <w:rsid w:val="008C0209"/>
    <w:rsid w:val="008C026D"/>
    <w:rsid w:val="008C0932"/>
    <w:rsid w:val="008C0CEF"/>
    <w:rsid w:val="008C119C"/>
    <w:rsid w:val="008C17FE"/>
    <w:rsid w:val="008C1824"/>
    <w:rsid w:val="008C18A6"/>
    <w:rsid w:val="008C1DF8"/>
    <w:rsid w:val="008C1E4D"/>
    <w:rsid w:val="008C22BE"/>
    <w:rsid w:val="008C2580"/>
    <w:rsid w:val="008C2725"/>
    <w:rsid w:val="008C2805"/>
    <w:rsid w:val="008C2F3E"/>
    <w:rsid w:val="008C322C"/>
    <w:rsid w:val="008C360A"/>
    <w:rsid w:val="008C4942"/>
    <w:rsid w:val="008C4D61"/>
    <w:rsid w:val="008C5368"/>
    <w:rsid w:val="008C5804"/>
    <w:rsid w:val="008C5ACE"/>
    <w:rsid w:val="008C5D8A"/>
    <w:rsid w:val="008C6E7F"/>
    <w:rsid w:val="008C6F4D"/>
    <w:rsid w:val="008C71D0"/>
    <w:rsid w:val="008C7402"/>
    <w:rsid w:val="008C7A31"/>
    <w:rsid w:val="008C7E5D"/>
    <w:rsid w:val="008D0309"/>
    <w:rsid w:val="008D0A20"/>
    <w:rsid w:val="008D0D9C"/>
    <w:rsid w:val="008D10E9"/>
    <w:rsid w:val="008D13C1"/>
    <w:rsid w:val="008D14BA"/>
    <w:rsid w:val="008D18A0"/>
    <w:rsid w:val="008D24CD"/>
    <w:rsid w:val="008D2A5F"/>
    <w:rsid w:val="008D2CD2"/>
    <w:rsid w:val="008D306D"/>
    <w:rsid w:val="008D3297"/>
    <w:rsid w:val="008D343B"/>
    <w:rsid w:val="008D34E3"/>
    <w:rsid w:val="008D35E2"/>
    <w:rsid w:val="008D3E34"/>
    <w:rsid w:val="008D3FB6"/>
    <w:rsid w:val="008D3FE8"/>
    <w:rsid w:val="008D49AB"/>
    <w:rsid w:val="008D4A1C"/>
    <w:rsid w:val="008D4B46"/>
    <w:rsid w:val="008D539C"/>
    <w:rsid w:val="008D53CF"/>
    <w:rsid w:val="008D6191"/>
    <w:rsid w:val="008D6234"/>
    <w:rsid w:val="008D69E0"/>
    <w:rsid w:val="008D6DBD"/>
    <w:rsid w:val="008D71E9"/>
    <w:rsid w:val="008D7544"/>
    <w:rsid w:val="008D75DD"/>
    <w:rsid w:val="008D7AC9"/>
    <w:rsid w:val="008E0097"/>
    <w:rsid w:val="008E08C5"/>
    <w:rsid w:val="008E0929"/>
    <w:rsid w:val="008E0BCB"/>
    <w:rsid w:val="008E0FA0"/>
    <w:rsid w:val="008E1603"/>
    <w:rsid w:val="008E1C5F"/>
    <w:rsid w:val="008E1F0E"/>
    <w:rsid w:val="008E216B"/>
    <w:rsid w:val="008E2443"/>
    <w:rsid w:val="008E2449"/>
    <w:rsid w:val="008E31FC"/>
    <w:rsid w:val="008E31FE"/>
    <w:rsid w:val="008E326E"/>
    <w:rsid w:val="008E41B8"/>
    <w:rsid w:val="008E4403"/>
    <w:rsid w:val="008E4EF0"/>
    <w:rsid w:val="008E50A6"/>
    <w:rsid w:val="008E521E"/>
    <w:rsid w:val="008E65D8"/>
    <w:rsid w:val="008E65ED"/>
    <w:rsid w:val="008E662A"/>
    <w:rsid w:val="008E6B00"/>
    <w:rsid w:val="008E704B"/>
    <w:rsid w:val="008E72A6"/>
    <w:rsid w:val="008E7357"/>
    <w:rsid w:val="008E74DA"/>
    <w:rsid w:val="008F0606"/>
    <w:rsid w:val="008F08E3"/>
    <w:rsid w:val="008F1C6B"/>
    <w:rsid w:val="008F2533"/>
    <w:rsid w:val="008F2571"/>
    <w:rsid w:val="008F2F63"/>
    <w:rsid w:val="008F3366"/>
    <w:rsid w:val="008F344D"/>
    <w:rsid w:val="008F3952"/>
    <w:rsid w:val="008F3A1E"/>
    <w:rsid w:val="008F3B88"/>
    <w:rsid w:val="008F3DC7"/>
    <w:rsid w:val="008F4735"/>
    <w:rsid w:val="008F4778"/>
    <w:rsid w:val="008F48CC"/>
    <w:rsid w:val="008F5184"/>
    <w:rsid w:val="008F51EE"/>
    <w:rsid w:val="008F532F"/>
    <w:rsid w:val="008F5F1D"/>
    <w:rsid w:val="008F6C82"/>
    <w:rsid w:val="008F7DB0"/>
    <w:rsid w:val="009007EC"/>
    <w:rsid w:val="0090087B"/>
    <w:rsid w:val="009015D0"/>
    <w:rsid w:val="00901931"/>
    <w:rsid w:val="00902365"/>
    <w:rsid w:val="00902F66"/>
    <w:rsid w:val="0090316A"/>
    <w:rsid w:val="00903241"/>
    <w:rsid w:val="009032FC"/>
    <w:rsid w:val="009035F5"/>
    <w:rsid w:val="009037F9"/>
    <w:rsid w:val="00903F4E"/>
    <w:rsid w:val="009044AE"/>
    <w:rsid w:val="009045B6"/>
    <w:rsid w:val="009046D4"/>
    <w:rsid w:val="009046D7"/>
    <w:rsid w:val="00904CA0"/>
    <w:rsid w:val="00904DB6"/>
    <w:rsid w:val="009050E6"/>
    <w:rsid w:val="009053C1"/>
    <w:rsid w:val="00905846"/>
    <w:rsid w:val="00905851"/>
    <w:rsid w:val="00905CDF"/>
    <w:rsid w:val="00905D17"/>
    <w:rsid w:val="009064B7"/>
    <w:rsid w:val="009064D6"/>
    <w:rsid w:val="009066A3"/>
    <w:rsid w:val="00906777"/>
    <w:rsid w:val="00906A44"/>
    <w:rsid w:val="00906C8D"/>
    <w:rsid w:val="0090744F"/>
    <w:rsid w:val="009074D2"/>
    <w:rsid w:val="00910342"/>
    <w:rsid w:val="00910357"/>
    <w:rsid w:val="00910BCA"/>
    <w:rsid w:val="009112D7"/>
    <w:rsid w:val="00911F2B"/>
    <w:rsid w:val="00912CEC"/>
    <w:rsid w:val="00912ED4"/>
    <w:rsid w:val="0091354D"/>
    <w:rsid w:val="00913906"/>
    <w:rsid w:val="00914FD5"/>
    <w:rsid w:val="00915E43"/>
    <w:rsid w:val="00916687"/>
    <w:rsid w:val="00916986"/>
    <w:rsid w:val="00916D6B"/>
    <w:rsid w:val="00917640"/>
    <w:rsid w:val="00917D92"/>
    <w:rsid w:val="00917FA1"/>
    <w:rsid w:val="0092006B"/>
    <w:rsid w:val="0092027F"/>
    <w:rsid w:val="00920298"/>
    <w:rsid w:val="009203D4"/>
    <w:rsid w:val="00920509"/>
    <w:rsid w:val="0092070C"/>
    <w:rsid w:val="009217F9"/>
    <w:rsid w:val="00921F4A"/>
    <w:rsid w:val="00922096"/>
    <w:rsid w:val="00922192"/>
    <w:rsid w:val="00923574"/>
    <w:rsid w:val="00923AF7"/>
    <w:rsid w:val="00923B92"/>
    <w:rsid w:val="00923CA2"/>
    <w:rsid w:val="00923EC2"/>
    <w:rsid w:val="00924374"/>
    <w:rsid w:val="00924A37"/>
    <w:rsid w:val="00924F43"/>
    <w:rsid w:val="00925270"/>
    <w:rsid w:val="009256FE"/>
    <w:rsid w:val="00925B03"/>
    <w:rsid w:val="00926366"/>
    <w:rsid w:val="00926E25"/>
    <w:rsid w:val="0092764A"/>
    <w:rsid w:val="0092774C"/>
    <w:rsid w:val="00927871"/>
    <w:rsid w:val="0092798D"/>
    <w:rsid w:val="009279FD"/>
    <w:rsid w:val="00927B36"/>
    <w:rsid w:val="00930224"/>
    <w:rsid w:val="00930253"/>
    <w:rsid w:val="00930364"/>
    <w:rsid w:val="00930F29"/>
    <w:rsid w:val="00931019"/>
    <w:rsid w:val="00931B58"/>
    <w:rsid w:val="00931D12"/>
    <w:rsid w:val="00931DBD"/>
    <w:rsid w:val="00931DD0"/>
    <w:rsid w:val="00932D67"/>
    <w:rsid w:val="009335F2"/>
    <w:rsid w:val="0093372D"/>
    <w:rsid w:val="00934262"/>
    <w:rsid w:val="0093448B"/>
    <w:rsid w:val="00934732"/>
    <w:rsid w:val="00934985"/>
    <w:rsid w:val="00934BE4"/>
    <w:rsid w:val="0093539D"/>
    <w:rsid w:val="009354D6"/>
    <w:rsid w:val="009358BD"/>
    <w:rsid w:val="0093685F"/>
    <w:rsid w:val="00936BC1"/>
    <w:rsid w:val="00936C48"/>
    <w:rsid w:val="009377BA"/>
    <w:rsid w:val="0094001F"/>
    <w:rsid w:val="009403E8"/>
    <w:rsid w:val="009409EB"/>
    <w:rsid w:val="00941051"/>
    <w:rsid w:val="00941088"/>
    <w:rsid w:val="00941112"/>
    <w:rsid w:val="009411F9"/>
    <w:rsid w:val="009415CB"/>
    <w:rsid w:val="00941AA2"/>
    <w:rsid w:val="00941AB6"/>
    <w:rsid w:val="00942823"/>
    <w:rsid w:val="009428DA"/>
    <w:rsid w:val="00942E26"/>
    <w:rsid w:val="0094316F"/>
    <w:rsid w:val="00944282"/>
    <w:rsid w:val="0094429F"/>
    <w:rsid w:val="00944A5E"/>
    <w:rsid w:val="00944DF6"/>
    <w:rsid w:val="009453C4"/>
    <w:rsid w:val="009455A9"/>
    <w:rsid w:val="00945B79"/>
    <w:rsid w:val="00945C82"/>
    <w:rsid w:val="00945DB8"/>
    <w:rsid w:val="009460DD"/>
    <w:rsid w:val="009461AD"/>
    <w:rsid w:val="009464DB"/>
    <w:rsid w:val="00946622"/>
    <w:rsid w:val="009466C4"/>
    <w:rsid w:val="009468FE"/>
    <w:rsid w:val="00946BB4"/>
    <w:rsid w:val="00946D9E"/>
    <w:rsid w:val="0094700B"/>
    <w:rsid w:val="00947174"/>
    <w:rsid w:val="009477F6"/>
    <w:rsid w:val="00947D7C"/>
    <w:rsid w:val="00947DAC"/>
    <w:rsid w:val="00947EFB"/>
    <w:rsid w:val="00947F68"/>
    <w:rsid w:val="00950349"/>
    <w:rsid w:val="009504ED"/>
    <w:rsid w:val="00950913"/>
    <w:rsid w:val="00950F2F"/>
    <w:rsid w:val="00951032"/>
    <w:rsid w:val="009519F8"/>
    <w:rsid w:val="00951A7C"/>
    <w:rsid w:val="00951E6F"/>
    <w:rsid w:val="00951FC0"/>
    <w:rsid w:val="0095202C"/>
    <w:rsid w:val="0095231A"/>
    <w:rsid w:val="0095329C"/>
    <w:rsid w:val="00953636"/>
    <w:rsid w:val="00955535"/>
    <w:rsid w:val="009559E8"/>
    <w:rsid w:val="00956226"/>
    <w:rsid w:val="00956BB5"/>
    <w:rsid w:val="00956F78"/>
    <w:rsid w:val="0095722D"/>
    <w:rsid w:val="0096016A"/>
    <w:rsid w:val="00960A20"/>
    <w:rsid w:val="0096105E"/>
    <w:rsid w:val="0096153C"/>
    <w:rsid w:val="009615D5"/>
    <w:rsid w:val="009618BF"/>
    <w:rsid w:val="009637A8"/>
    <w:rsid w:val="00963924"/>
    <w:rsid w:val="00963D4D"/>
    <w:rsid w:val="00964640"/>
    <w:rsid w:val="00964C10"/>
    <w:rsid w:val="0096584C"/>
    <w:rsid w:val="00965979"/>
    <w:rsid w:val="00965B84"/>
    <w:rsid w:val="0096606C"/>
    <w:rsid w:val="00966141"/>
    <w:rsid w:val="0096622C"/>
    <w:rsid w:val="009667CF"/>
    <w:rsid w:val="00966F35"/>
    <w:rsid w:val="00967616"/>
    <w:rsid w:val="00967DE7"/>
    <w:rsid w:val="00970207"/>
    <w:rsid w:val="00970366"/>
    <w:rsid w:val="009705D9"/>
    <w:rsid w:val="00970E0A"/>
    <w:rsid w:val="00971144"/>
    <w:rsid w:val="0097136C"/>
    <w:rsid w:val="00971546"/>
    <w:rsid w:val="00971606"/>
    <w:rsid w:val="00972A97"/>
    <w:rsid w:val="00972AD7"/>
    <w:rsid w:val="00973733"/>
    <w:rsid w:val="00973C89"/>
    <w:rsid w:val="0097429D"/>
    <w:rsid w:val="0097450C"/>
    <w:rsid w:val="00974755"/>
    <w:rsid w:val="0097495F"/>
    <w:rsid w:val="00974FFB"/>
    <w:rsid w:val="0097505C"/>
    <w:rsid w:val="009761CB"/>
    <w:rsid w:val="00976A56"/>
    <w:rsid w:val="009770FD"/>
    <w:rsid w:val="00977815"/>
    <w:rsid w:val="009779A5"/>
    <w:rsid w:val="00977A2B"/>
    <w:rsid w:val="00977DE5"/>
    <w:rsid w:val="009800EC"/>
    <w:rsid w:val="00980159"/>
    <w:rsid w:val="00980AF6"/>
    <w:rsid w:val="00980F81"/>
    <w:rsid w:val="00981311"/>
    <w:rsid w:val="00981453"/>
    <w:rsid w:val="009815FB"/>
    <w:rsid w:val="009816CA"/>
    <w:rsid w:val="0098176A"/>
    <w:rsid w:val="00981F3B"/>
    <w:rsid w:val="009820F9"/>
    <w:rsid w:val="009827AF"/>
    <w:rsid w:val="009827D1"/>
    <w:rsid w:val="009828E4"/>
    <w:rsid w:val="0098345A"/>
    <w:rsid w:val="009836F2"/>
    <w:rsid w:val="0098383A"/>
    <w:rsid w:val="00983A60"/>
    <w:rsid w:val="00984135"/>
    <w:rsid w:val="009846EA"/>
    <w:rsid w:val="00984C3D"/>
    <w:rsid w:val="00984D67"/>
    <w:rsid w:val="00984E99"/>
    <w:rsid w:val="009850EC"/>
    <w:rsid w:val="009852E8"/>
    <w:rsid w:val="0098548F"/>
    <w:rsid w:val="0098556A"/>
    <w:rsid w:val="0098654E"/>
    <w:rsid w:val="0098656A"/>
    <w:rsid w:val="009866AC"/>
    <w:rsid w:val="00986992"/>
    <w:rsid w:val="00986ABF"/>
    <w:rsid w:val="00986BD4"/>
    <w:rsid w:val="00986F67"/>
    <w:rsid w:val="00986F7C"/>
    <w:rsid w:val="009876D7"/>
    <w:rsid w:val="0098784B"/>
    <w:rsid w:val="00987D8F"/>
    <w:rsid w:val="0099006F"/>
    <w:rsid w:val="009900D1"/>
    <w:rsid w:val="00990103"/>
    <w:rsid w:val="0099019F"/>
    <w:rsid w:val="009905DE"/>
    <w:rsid w:val="00990621"/>
    <w:rsid w:val="0099063F"/>
    <w:rsid w:val="00990829"/>
    <w:rsid w:val="0099092D"/>
    <w:rsid w:val="00990F36"/>
    <w:rsid w:val="0099104B"/>
    <w:rsid w:val="0099134E"/>
    <w:rsid w:val="0099177D"/>
    <w:rsid w:val="00992288"/>
    <w:rsid w:val="00992789"/>
    <w:rsid w:val="00993291"/>
    <w:rsid w:val="0099375F"/>
    <w:rsid w:val="009939BB"/>
    <w:rsid w:val="0099403E"/>
    <w:rsid w:val="009942D4"/>
    <w:rsid w:val="00994757"/>
    <w:rsid w:val="0099477D"/>
    <w:rsid w:val="0099529A"/>
    <w:rsid w:val="00995579"/>
    <w:rsid w:val="0099582C"/>
    <w:rsid w:val="00995AC9"/>
    <w:rsid w:val="00995E3F"/>
    <w:rsid w:val="009962A5"/>
    <w:rsid w:val="00996531"/>
    <w:rsid w:val="00996C53"/>
    <w:rsid w:val="0099702C"/>
    <w:rsid w:val="0099710E"/>
    <w:rsid w:val="0099735E"/>
    <w:rsid w:val="009975BA"/>
    <w:rsid w:val="00997730"/>
    <w:rsid w:val="009A00E4"/>
    <w:rsid w:val="009A0483"/>
    <w:rsid w:val="009A083B"/>
    <w:rsid w:val="009A094E"/>
    <w:rsid w:val="009A1C26"/>
    <w:rsid w:val="009A1C6F"/>
    <w:rsid w:val="009A1CB5"/>
    <w:rsid w:val="009A1EDA"/>
    <w:rsid w:val="009A20A6"/>
    <w:rsid w:val="009A32BE"/>
    <w:rsid w:val="009A363C"/>
    <w:rsid w:val="009A3720"/>
    <w:rsid w:val="009A3CAA"/>
    <w:rsid w:val="009A43AE"/>
    <w:rsid w:val="009A4B75"/>
    <w:rsid w:val="009A5264"/>
    <w:rsid w:val="009A5B62"/>
    <w:rsid w:val="009A5FED"/>
    <w:rsid w:val="009A66F0"/>
    <w:rsid w:val="009A6752"/>
    <w:rsid w:val="009A7E97"/>
    <w:rsid w:val="009B01DD"/>
    <w:rsid w:val="009B0B17"/>
    <w:rsid w:val="009B0C62"/>
    <w:rsid w:val="009B123E"/>
    <w:rsid w:val="009B1747"/>
    <w:rsid w:val="009B19A0"/>
    <w:rsid w:val="009B1DD4"/>
    <w:rsid w:val="009B1FEB"/>
    <w:rsid w:val="009B2012"/>
    <w:rsid w:val="009B202D"/>
    <w:rsid w:val="009B22DF"/>
    <w:rsid w:val="009B234A"/>
    <w:rsid w:val="009B2713"/>
    <w:rsid w:val="009B3332"/>
    <w:rsid w:val="009B37D5"/>
    <w:rsid w:val="009B3819"/>
    <w:rsid w:val="009B396F"/>
    <w:rsid w:val="009B3B83"/>
    <w:rsid w:val="009B3F4D"/>
    <w:rsid w:val="009B41FB"/>
    <w:rsid w:val="009B4A28"/>
    <w:rsid w:val="009B4DD1"/>
    <w:rsid w:val="009B50BA"/>
    <w:rsid w:val="009B5304"/>
    <w:rsid w:val="009B6015"/>
    <w:rsid w:val="009B609F"/>
    <w:rsid w:val="009B62E4"/>
    <w:rsid w:val="009B64AE"/>
    <w:rsid w:val="009B698B"/>
    <w:rsid w:val="009B70F0"/>
    <w:rsid w:val="009B7809"/>
    <w:rsid w:val="009B7C00"/>
    <w:rsid w:val="009C033C"/>
    <w:rsid w:val="009C0C3A"/>
    <w:rsid w:val="009C1071"/>
    <w:rsid w:val="009C1A3F"/>
    <w:rsid w:val="009C2269"/>
    <w:rsid w:val="009C2490"/>
    <w:rsid w:val="009C2809"/>
    <w:rsid w:val="009C2D26"/>
    <w:rsid w:val="009C33C4"/>
    <w:rsid w:val="009C3A34"/>
    <w:rsid w:val="009C3D4E"/>
    <w:rsid w:val="009C4149"/>
    <w:rsid w:val="009C4BD5"/>
    <w:rsid w:val="009C5850"/>
    <w:rsid w:val="009C59A4"/>
    <w:rsid w:val="009C68EB"/>
    <w:rsid w:val="009C6F0A"/>
    <w:rsid w:val="009C6F3B"/>
    <w:rsid w:val="009C735F"/>
    <w:rsid w:val="009C74E2"/>
    <w:rsid w:val="009C7608"/>
    <w:rsid w:val="009C7637"/>
    <w:rsid w:val="009C79F8"/>
    <w:rsid w:val="009C7C91"/>
    <w:rsid w:val="009C7EEA"/>
    <w:rsid w:val="009D0467"/>
    <w:rsid w:val="009D048D"/>
    <w:rsid w:val="009D068C"/>
    <w:rsid w:val="009D076D"/>
    <w:rsid w:val="009D0861"/>
    <w:rsid w:val="009D090B"/>
    <w:rsid w:val="009D0BC0"/>
    <w:rsid w:val="009D0D4C"/>
    <w:rsid w:val="009D1503"/>
    <w:rsid w:val="009D19B7"/>
    <w:rsid w:val="009D1BA7"/>
    <w:rsid w:val="009D1CA2"/>
    <w:rsid w:val="009D2164"/>
    <w:rsid w:val="009D281E"/>
    <w:rsid w:val="009D2DCA"/>
    <w:rsid w:val="009D2DE3"/>
    <w:rsid w:val="009D3627"/>
    <w:rsid w:val="009D3822"/>
    <w:rsid w:val="009D3C3F"/>
    <w:rsid w:val="009D3C9B"/>
    <w:rsid w:val="009D3F3F"/>
    <w:rsid w:val="009D4CAE"/>
    <w:rsid w:val="009D5EE5"/>
    <w:rsid w:val="009D60B1"/>
    <w:rsid w:val="009D6571"/>
    <w:rsid w:val="009D65AB"/>
    <w:rsid w:val="009D6BAE"/>
    <w:rsid w:val="009D6D2A"/>
    <w:rsid w:val="009D6E1E"/>
    <w:rsid w:val="009D7014"/>
    <w:rsid w:val="009D70E3"/>
    <w:rsid w:val="009D7C09"/>
    <w:rsid w:val="009D7DDE"/>
    <w:rsid w:val="009D7EFE"/>
    <w:rsid w:val="009E059D"/>
    <w:rsid w:val="009E0882"/>
    <w:rsid w:val="009E08CE"/>
    <w:rsid w:val="009E0ED6"/>
    <w:rsid w:val="009E0EEC"/>
    <w:rsid w:val="009E0FD7"/>
    <w:rsid w:val="009E1145"/>
    <w:rsid w:val="009E128F"/>
    <w:rsid w:val="009E1829"/>
    <w:rsid w:val="009E1C09"/>
    <w:rsid w:val="009E267B"/>
    <w:rsid w:val="009E2C1C"/>
    <w:rsid w:val="009E4279"/>
    <w:rsid w:val="009E4926"/>
    <w:rsid w:val="009E4EDB"/>
    <w:rsid w:val="009E50F2"/>
    <w:rsid w:val="009E50F6"/>
    <w:rsid w:val="009E635A"/>
    <w:rsid w:val="009E638E"/>
    <w:rsid w:val="009E697C"/>
    <w:rsid w:val="009E6D38"/>
    <w:rsid w:val="009E6DE8"/>
    <w:rsid w:val="009E6E4D"/>
    <w:rsid w:val="009E6ECC"/>
    <w:rsid w:val="009E6F1B"/>
    <w:rsid w:val="009E79AB"/>
    <w:rsid w:val="009E7AE9"/>
    <w:rsid w:val="009E7BA8"/>
    <w:rsid w:val="009E7FB5"/>
    <w:rsid w:val="009F0690"/>
    <w:rsid w:val="009F0A06"/>
    <w:rsid w:val="009F0BD1"/>
    <w:rsid w:val="009F0EB2"/>
    <w:rsid w:val="009F0FF1"/>
    <w:rsid w:val="009F1547"/>
    <w:rsid w:val="009F1646"/>
    <w:rsid w:val="009F18D3"/>
    <w:rsid w:val="009F1BB8"/>
    <w:rsid w:val="009F1C13"/>
    <w:rsid w:val="009F1FA7"/>
    <w:rsid w:val="009F204D"/>
    <w:rsid w:val="009F21FF"/>
    <w:rsid w:val="009F2207"/>
    <w:rsid w:val="009F29B4"/>
    <w:rsid w:val="009F2D07"/>
    <w:rsid w:val="009F39FE"/>
    <w:rsid w:val="009F3C85"/>
    <w:rsid w:val="009F4703"/>
    <w:rsid w:val="009F4761"/>
    <w:rsid w:val="009F4D09"/>
    <w:rsid w:val="009F4D8C"/>
    <w:rsid w:val="009F56B9"/>
    <w:rsid w:val="009F5C47"/>
    <w:rsid w:val="009F5FC0"/>
    <w:rsid w:val="009F610C"/>
    <w:rsid w:val="009F6551"/>
    <w:rsid w:val="009F65EC"/>
    <w:rsid w:val="009F6771"/>
    <w:rsid w:val="009F6B2F"/>
    <w:rsid w:val="009F6C87"/>
    <w:rsid w:val="009F6F42"/>
    <w:rsid w:val="009F74DA"/>
    <w:rsid w:val="009F74FE"/>
    <w:rsid w:val="009F7D29"/>
    <w:rsid w:val="00A00501"/>
    <w:rsid w:val="00A00506"/>
    <w:rsid w:val="00A0068F"/>
    <w:rsid w:val="00A00BC9"/>
    <w:rsid w:val="00A00BCD"/>
    <w:rsid w:val="00A01F54"/>
    <w:rsid w:val="00A0246A"/>
    <w:rsid w:val="00A027F3"/>
    <w:rsid w:val="00A028AB"/>
    <w:rsid w:val="00A02EAE"/>
    <w:rsid w:val="00A039CC"/>
    <w:rsid w:val="00A03FDB"/>
    <w:rsid w:val="00A04B1D"/>
    <w:rsid w:val="00A04D11"/>
    <w:rsid w:val="00A05554"/>
    <w:rsid w:val="00A0598C"/>
    <w:rsid w:val="00A0620C"/>
    <w:rsid w:val="00A06728"/>
    <w:rsid w:val="00A07083"/>
    <w:rsid w:val="00A071DF"/>
    <w:rsid w:val="00A07250"/>
    <w:rsid w:val="00A100E8"/>
    <w:rsid w:val="00A105E5"/>
    <w:rsid w:val="00A10E0C"/>
    <w:rsid w:val="00A10F05"/>
    <w:rsid w:val="00A11271"/>
    <w:rsid w:val="00A11D35"/>
    <w:rsid w:val="00A11F63"/>
    <w:rsid w:val="00A11FFA"/>
    <w:rsid w:val="00A123B9"/>
    <w:rsid w:val="00A12A75"/>
    <w:rsid w:val="00A13893"/>
    <w:rsid w:val="00A13B1A"/>
    <w:rsid w:val="00A13D7F"/>
    <w:rsid w:val="00A14199"/>
    <w:rsid w:val="00A143F9"/>
    <w:rsid w:val="00A148D1"/>
    <w:rsid w:val="00A1494D"/>
    <w:rsid w:val="00A14CE5"/>
    <w:rsid w:val="00A14DEF"/>
    <w:rsid w:val="00A15420"/>
    <w:rsid w:val="00A1549C"/>
    <w:rsid w:val="00A1557F"/>
    <w:rsid w:val="00A15D70"/>
    <w:rsid w:val="00A1634F"/>
    <w:rsid w:val="00A166D9"/>
    <w:rsid w:val="00A169BB"/>
    <w:rsid w:val="00A16B24"/>
    <w:rsid w:val="00A16E12"/>
    <w:rsid w:val="00A1736B"/>
    <w:rsid w:val="00A17F26"/>
    <w:rsid w:val="00A2049C"/>
    <w:rsid w:val="00A211BD"/>
    <w:rsid w:val="00A21357"/>
    <w:rsid w:val="00A21437"/>
    <w:rsid w:val="00A21988"/>
    <w:rsid w:val="00A221BF"/>
    <w:rsid w:val="00A22540"/>
    <w:rsid w:val="00A22968"/>
    <w:rsid w:val="00A229A0"/>
    <w:rsid w:val="00A22AE2"/>
    <w:rsid w:val="00A22AED"/>
    <w:rsid w:val="00A22DD1"/>
    <w:rsid w:val="00A22FB3"/>
    <w:rsid w:val="00A235B5"/>
    <w:rsid w:val="00A24951"/>
    <w:rsid w:val="00A2524F"/>
    <w:rsid w:val="00A2529E"/>
    <w:rsid w:val="00A252EC"/>
    <w:rsid w:val="00A255CF"/>
    <w:rsid w:val="00A25C1B"/>
    <w:rsid w:val="00A25EA9"/>
    <w:rsid w:val="00A2687A"/>
    <w:rsid w:val="00A27013"/>
    <w:rsid w:val="00A27026"/>
    <w:rsid w:val="00A27659"/>
    <w:rsid w:val="00A27814"/>
    <w:rsid w:val="00A27D1C"/>
    <w:rsid w:val="00A301AF"/>
    <w:rsid w:val="00A3056D"/>
    <w:rsid w:val="00A305B3"/>
    <w:rsid w:val="00A308CD"/>
    <w:rsid w:val="00A30939"/>
    <w:rsid w:val="00A30956"/>
    <w:rsid w:val="00A31690"/>
    <w:rsid w:val="00A31B78"/>
    <w:rsid w:val="00A31E2B"/>
    <w:rsid w:val="00A320BA"/>
    <w:rsid w:val="00A334AF"/>
    <w:rsid w:val="00A33821"/>
    <w:rsid w:val="00A33E36"/>
    <w:rsid w:val="00A352D6"/>
    <w:rsid w:val="00A35769"/>
    <w:rsid w:val="00A35937"/>
    <w:rsid w:val="00A359EE"/>
    <w:rsid w:val="00A35D04"/>
    <w:rsid w:val="00A362CC"/>
    <w:rsid w:val="00A362E5"/>
    <w:rsid w:val="00A3648A"/>
    <w:rsid w:val="00A369AB"/>
    <w:rsid w:val="00A36AFF"/>
    <w:rsid w:val="00A36C34"/>
    <w:rsid w:val="00A36EB8"/>
    <w:rsid w:val="00A3712A"/>
    <w:rsid w:val="00A376E8"/>
    <w:rsid w:val="00A378A8"/>
    <w:rsid w:val="00A37A4A"/>
    <w:rsid w:val="00A37FDC"/>
    <w:rsid w:val="00A40034"/>
    <w:rsid w:val="00A40408"/>
    <w:rsid w:val="00A4099B"/>
    <w:rsid w:val="00A4142C"/>
    <w:rsid w:val="00A41555"/>
    <w:rsid w:val="00A418F8"/>
    <w:rsid w:val="00A421D1"/>
    <w:rsid w:val="00A423E3"/>
    <w:rsid w:val="00A42BB2"/>
    <w:rsid w:val="00A4317F"/>
    <w:rsid w:val="00A448D2"/>
    <w:rsid w:val="00A44BA6"/>
    <w:rsid w:val="00A4554B"/>
    <w:rsid w:val="00A45859"/>
    <w:rsid w:val="00A45C38"/>
    <w:rsid w:val="00A45E65"/>
    <w:rsid w:val="00A45F71"/>
    <w:rsid w:val="00A45FDE"/>
    <w:rsid w:val="00A4650B"/>
    <w:rsid w:val="00A46D9D"/>
    <w:rsid w:val="00A47071"/>
    <w:rsid w:val="00A4763A"/>
    <w:rsid w:val="00A47742"/>
    <w:rsid w:val="00A5026F"/>
    <w:rsid w:val="00A504B9"/>
    <w:rsid w:val="00A506B1"/>
    <w:rsid w:val="00A506F3"/>
    <w:rsid w:val="00A5081C"/>
    <w:rsid w:val="00A50986"/>
    <w:rsid w:val="00A50A92"/>
    <w:rsid w:val="00A50D69"/>
    <w:rsid w:val="00A510F7"/>
    <w:rsid w:val="00A516EB"/>
    <w:rsid w:val="00A51C32"/>
    <w:rsid w:val="00A5234C"/>
    <w:rsid w:val="00A52353"/>
    <w:rsid w:val="00A524F2"/>
    <w:rsid w:val="00A527B9"/>
    <w:rsid w:val="00A52B71"/>
    <w:rsid w:val="00A533D6"/>
    <w:rsid w:val="00A53EFD"/>
    <w:rsid w:val="00A54480"/>
    <w:rsid w:val="00A547CC"/>
    <w:rsid w:val="00A54E24"/>
    <w:rsid w:val="00A55069"/>
    <w:rsid w:val="00A55739"/>
    <w:rsid w:val="00A55CF6"/>
    <w:rsid w:val="00A55E34"/>
    <w:rsid w:val="00A55F8A"/>
    <w:rsid w:val="00A61005"/>
    <w:rsid w:val="00A61393"/>
    <w:rsid w:val="00A62172"/>
    <w:rsid w:val="00A62B3D"/>
    <w:rsid w:val="00A6329B"/>
    <w:rsid w:val="00A638C7"/>
    <w:rsid w:val="00A63EE7"/>
    <w:rsid w:val="00A642B1"/>
    <w:rsid w:val="00A64609"/>
    <w:rsid w:val="00A64835"/>
    <w:rsid w:val="00A64F13"/>
    <w:rsid w:val="00A651ED"/>
    <w:rsid w:val="00A655C4"/>
    <w:rsid w:val="00A6575F"/>
    <w:rsid w:val="00A65906"/>
    <w:rsid w:val="00A6595B"/>
    <w:rsid w:val="00A65E93"/>
    <w:rsid w:val="00A67161"/>
    <w:rsid w:val="00A67BBD"/>
    <w:rsid w:val="00A70BBA"/>
    <w:rsid w:val="00A70D49"/>
    <w:rsid w:val="00A7198B"/>
    <w:rsid w:val="00A71DA9"/>
    <w:rsid w:val="00A72437"/>
    <w:rsid w:val="00A72A0A"/>
    <w:rsid w:val="00A732B2"/>
    <w:rsid w:val="00A73697"/>
    <w:rsid w:val="00A737E3"/>
    <w:rsid w:val="00A73E59"/>
    <w:rsid w:val="00A748E5"/>
    <w:rsid w:val="00A752DE"/>
    <w:rsid w:val="00A75FE0"/>
    <w:rsid w:val="00A76B82"/>
    <w:rsid w:val="00A772E3"/>
    <w:rsid w:val="00A800BB"/>
    <w:rsid w:val="00A80594"/>
    <w:rsid w:val="00A80954"/>
    <w:rsid w:val="00A81929"/>
    <w:rsid w:val="00A81B30"/>
    <w:rsid w:val="00A81ECC"/>
    <w:rsid w:val="00A82117"/>
    <w:rsid w:val="00A8228C"/>
    <w:rsid w:val="00A82890"/>
    <w:rsid w:val="00A828DE"/>
    <w:rsid w:val="00A8295B"/>
    <w:rsid w:val="00A82B09"/>
    <w:rsid w:val="00A82BC5"/>
    <w:rsid w:val="00A8334B"/>
    <w:rsid w:val="00A83999"/>
    <w:rsid w:val="00A83DE9"/>
    <w:rsid w:val="00A83F15"/>
    <w:rsid w:val="00A83F94"/>
    <w:rsid w:val="00A84228"/>
    <w:rsid w:val="00A85342"/>
    <w:rsid w:val="00A860C8"/>
    <w:rsid w:val="00A86F77"/>
    <w:rsid w:val="00A87145"/>
    <w:rsid w:val="00A8770B"/>
    <w:rsid w:val="00A87C01"/>
    <w:rsid w:val="00A87CC7"/>
    <w:rsid w:val="00A87E20"/>
    <w:rsid w:val="00A87F56"/>
    <w:rsid w:val="00A90151"/>
    <w:rsid w:val="00A90F0C"/>
    <w:rsid w:val="00A91644"/>
    <w:rsid w:val="00A91C08"/>
    <w:rsid w:val="00A91CE3"/>
    <w:rsid w:val="00A929C4"/>
    <w:rsid w:val="00A93537"/>
    <w:rsid w:val="00A93696"/>
    <w:rsid w:val="00A9380C"/>
    <w:rsid w:val="00A94B86"/>
    <w:rsid w:val="00A94FEF"/>
    <w:rsid w:val="00A96559"/>
    <w:rsid w:val="00A96CF0"/>
    <w:rsid w:val="00A9772F"/>
    <w:rsid w:val="00A97E58"/>
    <w:rsid w:val="00AA100D"/>
    <w:rsid w:val="00AA1132"/>
    <w:rsid w:val="00AA15D3"/>
    <w:rsid w:val="00AA191D"/>
    <w:rsid w:val="00AA19C6"/>
    <w:rsid w:val="00AA1BFB"/>
    <w:rsid w:val="00AA1CA1"/>
    <w:rsid w:val="00AA20E2"/>
    <w:rsid w:val="00AA2412"/>
    <w:rsid w:val="00AA29E0"/>
    <w:rsid w:val="00AA3DE1"/>
    <w:rsid w:val="00AA3FE3"/>
    <w:rsid w:val="00AA4079"/>
    <w:rsid w:val="00AA4126"/>
    <w:rsid w:val="00AA42D8"/>
    <w:rsid w:val="00AA4951"/>
    <w:rsid w:val="00AA49B6"/>
    <w:rsid w:val="00AA4D31"/>
    <w:rsid w:val="00AA5845"/>
    <w:rsid w:val="00AA671A"/>
    <w:rsid w:val="00AA6838"/>
    <w:rsid w:val="00AA6B03"/>
    <w:rsid w:val="00AA6B63"/>
    <w:rsid w:val="00AA6C78"/>
    <w:rsid w:val="00AA7016"/>
    <w:rsid w:val="00AA71C8"/>
    <w:rsid w:val="00AA72C7"/>
    <w:rsid w:val="00AA73EE"/>
    <w:rsid w:val="00AA78EE"/>
    <w:rsid w:val="00AA7AAB"/>
    <w:rsid w:val="00AA7B29"/>
    <w:rsid w:val="00AB0043"/>
    <w:rsid w:val="00AB0085"/>
    <w:rsid w:val="00AB0501"/>
    <w:rsid w:val="00AB0951"/>
    <w:rsid w:val="00AB0AFE"/>
    <w:rsid w:val="00AB0E9C"/>
    <w:rsid w:val="00AB0F85"/>
    <w:rsid w:val="00AB115F"/>
    <w:rsid w:val="00AB1A15"/>
    <w:rsid w:val="00AB1F2F"/>
    <w:rsid w:val="00AB257F"/>
    <w:rsid w:val="00AB377B"/>
    <w:rsid w:val="00AB386A"/>
    <w:rsid w:val="00AB3E8A"/>
    <w:rsid w:val="00AB4071"/>
    <w:rsid w:val="00AB40DA"/>
    <w:rsid w:val="00AB416F"/>
    <w:rsid w:val="00AB45FE"/>
    <w:rsid w:val="00AB5170"/>
    <w:rsid w:val="00AB51CB"/>
    <w:rsid w:val="00AB547A"/>
    <w:rsid w:val="00AB58AE"/>
    <w:rsid w:val="00AB5D7D"/>
    <w:rsid w:val="00AB6088"/>
    <w:rsid w:val="00AB6249"/>
    <w:rsid w:val="00AB634E"/>
    <w:rsid w:val="00AB6581"/>
    <w:rsid w:val="00AB659A"/>
    <w:rsid w:val="00AB6982"/>
    <w:rsid w:val="00AB6C42"/>
    <w:rsid w:val="00AB711E"/>
    <w:rsid w:val="00AB776F"/>
    <w:rsid w:val="00AC14BD"/>
    <w:rsid w:val="00AC1954"/>
    <w:rsid w:val="00AC1BAA"/>
    <w:rsid w:val="00AC1F5F"/>
    <w:rsid w:val="00AC25AA"/>
    <w:rsid w:val="00AC2C4A"/>
    <w:rsid w:val="00AC4401"/>
    <w:rsid w:val="00AC4450"/>
    <w:rsid w:val="00AC47B0"/>
    <w:rsid w:val="00AC4917"/>
    <w:rsid w:val="00AC49FF"/>
    <w:rsid w:val="00AC4B3B"/>
    <w:rsid w:val="00AC4B60"/>
    <w:rsid w:val="00AC4C1B"/>
    <w:rsid w:val="00AC5B46"/>
    <w:rsid w:val="00AC5B54"/>
    <w:rsid w:val="00AC5F4C"/>
    <w:rsid w:val="00AC61F6"/>
    <w:rsid w:val="00AC61FA"/>
    <w:rsid w:val="00AC62F2"/>
    <w:rsid w:val="00AC6659"/>
    <w:rsid w:val="00AC6690"/>
    <w:rsid w:val="00AC67F2"/>
    <w:rsid w:val="00AC78E3"/>
    <w:rsid w:val="00AD013C"/>
    <w:rsid w:val="00AD02AE"/>
    <w:rsid w:val="00AD03E2"/>
    <w:rsid w:val="00AD0C68"/>
    <w:rsid w:val="00AD156E"/>
    <w:rsid w:val="00AD1604"/>
    <w:rsid w:val="00AD1D50"/>
    <w:rsid w:val="00AD2096"/>
    <w:rsid w:val="00AD2658"/>
    <w:rsid w:val="00AD2890"/>
    <w:rsid w:val="00AD28A9"/>
    <w:rsid w:val="00AD29C9"/>
    <w:rsid w:val="00AD29CF"/>
    <w:rsid w:val="00AD2DFF"/>
    <w:rsid w:val="00AD2EEF"/>
    <w:rsid w:val="00AD3560"/>
    <w:rsid w:val="00AD3BCB"/>
    <w:rsid w:val="00AD3FC9"/>
    <w:rsid w:val="00AD4430"/>
    <w:rsid w:val="00AD444A"/>
    <w:rsid w:val="00AD477B"/>
    <w:rsid w:val="00AD533F"/>
    <w:rsid w:val="00AD54BB"/>
    <w:rsid w:val="00AD5562"/>
    <w:rsid w:val="00AD62F7"/>
    <w:rsid w:val="00AD644E"/>
    <w:rsid w:val="00AD6611"/>
    <w:rsid w:val="00AD6714"/>
    <w:rsid w:val="00AD6CCB"/>
    <w:rsid w:val="00AD6FE1"/>
    <w:rsid w:val="00AD73F4"/>
    <w:rsid w:val="00AD7D9F"/>
    <w:rsid w:val="00AD7E32"/>
    <w:rsid w:val="00AE0695"/>
    <w:rsid w:val="00AE0A9F"/>
    <w:rsid w:val="00AE0EB2"/>
    <w:rsid w:val="00AE1095"/>
    <w:rsid w:val="00AE1196"/>
    <w:rsid w:val="00AE16E3"/>
    <w:rsid w:val="00AE1819"/>
    <w:rsid w:val="00AE186D"/>
    <w:rsid w:val="00AE1C37"/>
    <w:rsid w:val="00AE266F"/>
    <w:rsid w:val="00AE3193"/>
    <w:rsid w:val="00AE3214"/>
    <w:rsid w:val="00AE386C"/>
    <w:rsid w:val="00AE3C07"/>
    <w:rsid w:val="00AE3D8A"/>
    <w:rsid w:val="00AE41E9"/>
    <w:rsid w:val="00AE45E3"/>
    <w:rsid w:val="00AE4DCD"/>
    <w:rsid w:val="00AE5D63"/>
    <w:rsid w:val="00AE5DEF"/>
    <w:rsid w:val="00AE70E1"/>
    <w:rsid w:val="00AE7B40"/>
    <w:rsid w:val="00AE7DF3"/>
    <w:rsid w:val="00AF0068"/>
    <w:rsid w:val="00AF01D1"/>
    <w:rsid w:val="00AF0687"/>
    <w:rsid w:val="00AF0CB2"/>
    <w:rsid w:val="00AF0F7A"/>
    <w:rsid w:val="00AF142B"/>
    <w:rsid w:val="00AF19CA"/>
    <w:rsid w:val="00AF2560"/>
    <w:rsid w:val="00AF2AEF"/>
    <w:rsid w:val="00AF2D79"/>
    <w:rsid w:val="00AF32FD"/>
    <w:rsid w:val="00AF3D7C"/>
    <w:rsid w:val="00AF3DC4"/>
    <w:rsid w:val="00AF3FB1"/>
    <w:rsid w:val="00AF419D"/>
    <w:rsid w:val="00AF4BFD"/>
    <w:rsid w:val="00AF5094"/>
    <w:rsid w:val="00AF512B"/>
    <w:rsid w:val="00AF5342"/>
    <w:rsid w:val="00AF5C66"/>
    <w:rsid w:val="00AF5E5C"/>
    <w:rsid w:val="00AF697A"/>
    <w:rsid w:val="00AF69C0"/>
    <w:rsid w:val="00AF7007"/>
    <w:rsid w:val="00AF722F"/>
    <w:rsid w:val="00AF7697"/>
    <w:rsid w:val="00AF7960"/>
    <w:rsid w:val="00AF7B64"/>
    <w:rsid w:val="00AF7BA0"/>
    <w:rsid w:val="00B00058"/>
    <w:rsid w:val="00B0036D"/>
    <w:rsid w:val="00B00AC9"/>
    <w:rsid w:val="00B01656"/>
    <w:rsid w:val="00B0172A"/>
    <w:rsid w:val="00B01A96"/>
    <w:rsid w:val="00B02406"/>
    <w:rsid w:val="00B02741"/>
    <w:rsid w:val="00B03163"/>
    <w:rsid w:val="00B03540"/>
    <w:rsid w:val="00B035BA"/>
    <w:rsid w:val="00B036F3"/>
    <w:rsid w:val="00B03864"/>
    <w:rsid w:val="00B042FB"/>
    <w:rsid w:val="00B04B25"/>
    <w:rsid w:val="00B05543"/>
    <w:rsid w:val="00B063A3"/>
    <w:rsid w:val="00B0663F"/>
    <w:rsid w:val="00B06B35"/>
    <w:rsid w:val="00B070B0"/>
    <w:rsid w:val="00B07105"/>
    <w:rsid w:val="00B07238"/>
    <w:rsid w:val="00B0745B"/>
    <w:rsid w:val="00B07480"/>
    <w:rsid w:val="00B10404"/>
    <w:rsid w:val="00B10996"/>
    <w:rsid w:val="00B11532"/>
    <w:rsid w:val="00B11B26"/>
    <w:rsid w:val="00B11B8A"/>
    <w:rsid w:val="00B11CA0"/>
    <w:rsid w:val="00B11F3E"/>
    <w:rsid w:val="00B1228E"/>
    <w:rsid w:val="00B12859"/>
    <w:rsid w:val="00B136B5"/>
    <w:rsid w:val="00B1384B"/>
    <w:rsid w:val="00B138CB"/>
    <w:rsid w:val="00B139B4"/>
    <w:rsid w:val="00B1407D"/>
    <w:rsid w:val="00B14745"/>
    <w:rsid w:val="00B14EDA"/>
    <w:rsid w:val="00B15018"/>
    <w:rsid w:val="00B15769"/>
    <w:rsid w:val="00B15EE7"/>
    <w:rsid w:val="00B16030"/>
    <w:rsid w:val="00B169DC"/>
    <w:rsid w:val="00B16A29"/>
    <w:rsid w:val="00B170AC"/>
    <w:rsid w:val="00B172EB"/>
    <w:rsid w:val="00B1776C"/>
    <w:rsid w:val="00B17840"/>
    <w:rsid w:val="00B179C5"/>
    <w:rsid w:val="00B17E61"/>
    <w:rsid w:val="00B200FF"/>
    <w:rsid w:val="00B201A4"/>
    <w:rsid w:val="00B203AC"/>
    <w:rsid w:val="00B204B6"/>
    <w:rsid w:val="00B2059D"/>
    <w:rsid w:val="00B20640"/>
    <w:rsid w:val="00B2082A"/>
    <w:rsid w:val="00B20D65"/>
    <w:rsid w:val="00B2122F"/>
    <w:rsid w:val="00B215E6"/>
    <w:rsid w:val="00B21ABB"/>
    <w:rsid w:val="00B21ECA"/>
    <w:rsid w:val="00B21ED4"/>
    <w:rsid w:val="00B22150"/>
    <w:rsid w:val="00B22A63"/>
    <w:rsid w:val="00B22EE4"/>
    <w:rsid w:val="00B22F96"/>
    <w:rsid w:val="00B2321A"/>
    <w:rsid w:val="00B23323"/>
    <w:rsid w:val="00B23702"/>
    <w:rsid w:val="00B23A34"/>
    <w:rsid w:val="00B23A56"/>
    <w:rsid w:val="00B23AE7"/>
    <w:rsid w:val="00B24B94"/>
    <w:rsid w:val="00B24C47"/>
    <w:rsid w:val="00B24DE4"/>
    <w:rsid w:val="00B25161"/>
    <w:rsid w:val="00B25490"/>
    <w:rsid w:val="00B25A85"/>
    <w:rsid w:val="00B25BAF"/>
    <w:rsid w:val="00B26C7C"/>
    <w:rsid w:val="00B26D6F"/>
    <w:rsid w:val="00B27D10"/>
    <w:rsid w:val="00B27EAE"/>
    <w:rsid w:val="00B30403"/>
    <w:rsid w:val="00B3084B"/>
    <w:rsid w:val="00B30A40"/>
    <w:rsid w:val="00B30F15"/>
    <w:rsid w:val="00B314BA"/>
    <w:rsid w:val="00B317A2"/>
    <w:rsid w:val="00B32781"/>
    <w:rsid w:val="00B3278C"/>
    <w:rsid w:val="00B335FC"/>
    <w:rsid w:val="00B33654"/>
    <w:rsid w:val="00B33680"/>
    <w:rsid w:val="00B33864"/>
    <w:rsid w:val="00B33BF1"/>
    <w:rsid w:val="00B33C89"/>
    <w:rsid w:val="00B33D4D"/>
    <w:rsid w:val="00B3419D"/>
    <w:rsid w:val="00B34249"/>
    <w:rsid w:val="00B34B57"/>
    <w:rsid w:val="00B34C79"/>
    <w:rsid w:val="00B35094"/>
    <w:rsid w:val="00B35ABD"/>
    <w:rsid w:val="00B35AEB"/>
    <w:rsid w:val="00B361CA"/>
    <w:rsid w:val="00B36442"/>
    <w:rsid w:val="00B36E26"/>
    <w:rsid w:val="00B370D8"/>
    <w:rsid w:val="00B370DC"/>
    <w:rsid w:val="00B37183"/>
    <w:rsid w:val="00B3754E"/>
    <w:rsid w:val="00B376E7"/>
    <w:rsid w:val="00B4014A"/>
    <w:rsid w:val="00B40B7C"/>
    <w:rsid w:val="00B414CE"/>
    <w:rsid w:val="00B416BC"/>
    <w:rsid w:val="00B41804"/>
    <w:rsid w:val="00B41850"/>
    <w:rsid w:val="00B41FBA"/>
    <w:rsid w:val="00B426B5"/>
    <w:rsid w:val="00B42A3C"/>
    <w:rsid w:val="00B42BA5"/>
    <w:rsid w:val="00B42CB2"/>
    <w:rsid w:val="00B42D5B"/>
    <w:rsid w:val="00B438CE"/>
    <w:rsid w:val="00B440F2"/>
    <w:rsid w:val="00B44965"/>
    <w:rsid w:val="00B44B3A"/>
    <w:rsid w:val="00B453F9"/>
    <w:rsid w:val="00B455EF"/>
    <w:rsid w:val="00B4570B"/>
    <w:rsid w:val="00B4581E"/>
    <w:rsid w:val="00B45951"/>
    <w:rsid w:val="00B45979"/>
    <w:rsid w:val="00B45D93"/>
    <w:rsid w:val="00B4631A"/>
    <w:rsid w:val="00B46633"/>
    <w:rsid w:val="00B46677"/>
    <w:rsid w:val="00B468F3"/>
    <w:rsid w:val="00B46B49"/>
    <w:rsid w:val="00B471B5"/>
    <w:rsid w:val="00B4770F"/>
    <w:rsid w:val="00B477A1"/>
    <w:rsid w:val="00B47A9C"/>
    <w:rsid w:val="00B47BEE"/>
    <w:rsid w:val="00B47F12"/>
    <w:rsid w:val="00B5004A"/>
    <w:rsid w:val="00B5034E"/>
    <w:rsid w:val="00B503AF"/>
    <w:rsid w:val="00B505A0"/>
    <w:rsid w:val="00B50F23"/>
    <w:rsid w:val="00B5128F"/>
    <w:rsid w:val="00B51D3F"/>
    <w:rsid w:val="00B52582"/>
    <w:rsid w:val="00B52604"/>
    <w:rsid w:val="00B528F9"/>
    <w:rsid w:val="00B5432E"/>
    <w:rsid w:val="00B54628"/>
    <w:rsid w:val="00B54BB6"/>
    <w:rsid w:val="00B54DB5"/>
    <w:rsid w:val="00B54FFD"/>
    <w:rsid w:val="00B55182"/>
    <w:rsid w:val="00B552FA"/>
    <w:rsid w:val="00B5594A"/>
    <w:rsid w:val="00B55C5A"/>
    <w:rsid w:val="00B55C70"/>
    <w:rsid w:val="00B55F5E"/>
    <w:rsid w:val="00B560D4"/>
    <w:rsid w:val="00B56662"/>
    <w:rsid w:val="00B567C9"/>
    <w:rsid w:val="00B56AFE"/>
    <w:rsid w:val="00B56C18"/>
    <w:rsid w:val="00B57839"/>
    <w:rsid w:val="00B57B53"/>
    <w:rsid w:val="00B57D4A"/>
    <w:rsid w:val="00B57D7D"/>
    <w:rsid w:val="00B60553"/>
    <w:rsid w:val="00B6064A"/>
    <w:rsid w:val="00B61259"/>
    <w:rsid w:val="00B6134D"/>
    <w:rsid w:val="00B61C1A"/>
    <w:rsid w:val="00B626BD"/>
    <w:rsid w:val="00B6283F"/>
    <w:rsid w:val="00B62B97"/>
    <w:rsid w:val="00B63CBC"/>
    <w:rsid w:val="00B6477E"/>
    <w:rsid w:val="00B649A8"/>
    <w:rsid w:val="00B65669"/>
    <w:rsid w:val="00B657B3"/>
    <w:rsid w:val="00B65D5F"/>
    <w:rsid w:val="00B66125"/>
    <w:rsid w:val="00B662E8"/>
    <w:rsid w:val="00B6640C"/>
    <w:rsid w:val="00B6675D"/>
    <w:rsid w:val="00B667FE"/>
    <w:rsid w:val="00B66CE5"/>
    <w:rsid w:val="00B66F85"/>
    <w:rsid w:val="00B670AA"/>
    <w:rsid w:val="00B67104"/>
    <w:rsid w:val="00B671C9"/>
    <w:rsid w:val="00B677F5"/>
    <w:rsid w:val="00B67968"/>
    <w:rsid w:val="00B67B08"/>
    <w:rsid w:val="00B7009E"/>
    <w:rsid w:val="00B712FE"/>
    <w:rsid w:val="00B713D4"/>
    <w:rsid w:val="00B713D7"/>
    <w:rsid w:val="00B72024"/>
    <w:rsid w:val="00B723B4"/>
    <w:rsid w:val="00B72557"/>
    <w:rsid w:val="00B72754"/>
    <w:rsid w:val="00B72A2B"/>
    <w:rsid w:val="00B72A48"/>
    <w:rsid w:val="00B72B0F"/>
    <w:rsid w:val="00B72C1A"/>
    <w:rsid w:val="00B72C3E"/>
    <w:rsid w:val="00B73287"/>
    <w:rsid w:val="00B732D2"/>
    <w:rsid w:val="00B741A0"/>
    <w:rsid w:val="00B74643"/>
    <w:rsid w:val="00B749AA"/>
    <w:rsid w:val="00B758C8"/>
    <w:rsid w:val="00B75BA3"/>
    <w:rsid w:val="00B76C52"/>
    <w:rsid w:val="00B76EB6"/>
    <w:rsid w:val="00B778BB"/>
    <w:rsid w:val="00B8069E"/>
    <w:rsid w:val="00B80799"/>
    <w:rsid w:val="00B808CF"/>
    <w:rsid w:val="00B80ADA"/>
    <w:rsid w:val="00B80C4F"/>
    <w:rsid w:val="00B81173"/>
    <w:rsid w:val="00B82318"/>
    <w:rsid w:val="00B82733"/>
    <w:rsid w:val="00B8290D"/>
    <w:rsid w:val="00B8325C"/>
    <w:rsid w:val="00B83411"/>
    <w:rsid w:val="00B83478"/>
    <w:rsid w:val="00B8382B"/>
    <w:rsid w:val="00B83967"/>
    <w:rsid w:val="00B83988"/>
    <w:rsid w:val="00B83A32"/>
    <w:rsid w:val="00B83CAD"/>
    <w:rsid w:val="00B84D07"/>
    <w:rsid w:val="00B85308"/>
    <w:rsid w:val="00B8561D"/>
    <w:rsid w:val="00B859EF"/>
    <w:rsid w:val="00B85AB9"/>
    <w:rsid w:val="00B85E7B"/>
    <w:rsid w:val="00B85EBE"/>
    <w:rsid w:val="00B868DB"/>
    <w:rsid w:val="00B90551"/>
    <w:rsid w:val="00B91000"/>
    <w:rsid w:val="00B91222"/>
    <w:rsid w:val="00B9164E"/>
    <w:rsid w:val="00B91BBA"/>
    <w:rsid w:val="00B91C5E"/>
    <w:rsid w:val="00B91FD0"/>
    <w:rsid w:val="00B92099"/>
    <w:rsid w:val="00B920B1"/>
    <w:rsid w:val="00B921CE"/>
    <w:rsid w:val="00B92379"/>
    <w:rsid w:val="00B92B92"/>
    <w:rsid w:val="00B93CD9"/>
    <w:rsid w:val="00B9550C"/>
    <w:rsid w:val="00B95605"/>
    <w:rsid w:val="00B95696"/>
    <w:rsid w:val="00B956FC"/>
    <w:rsid w:val="00B957EF"/>
    <w:rsid w:val="00B95B37"/>
    <w:rsid w:val="00B95E05"/>
    <w:rsid w:val="00B965E9"/>
    <w:rsid w:val="00B96662"/>
    <w:rsid w:val="00B9678C"/>
    <w:rsid w:val="00B96A80"/>
    <w:rsid w:val="00B971DC"/>
    <w:rsid w:val="00B97577"/>
    <w:rsid w:val="00B9762B"/>
    <w:rsid w:val="00B9776B"/>
    <w:rsid w:val="00B977C8"/>
    <w:rsid w:val="00B97803"/>
    <w:rsid w:val="00B9784C"/>
    <w:rsid w:val="00B97A95"/>
    <w:rsid w:val="00B97FF3"/>
    <w:rsid w:val="00BA01E3"/>
    <w:rsid w:val="00BA0218"/>
    <w:rsid w:val="00BA0AE2"/>
    <w:rsid w:val="00BA1894"/>
    <w:rsid w:val="00BA19EC"/>
    <w:rsid w:val="00BA2014"/>
    <w:rsid w:val="00BA22A5"/>
    <w:rsid w:val="00BA2504"/>
    <w:rsid w:val="00BA2A02"/>
    <w:rsid w:val="00BA2CB6"/>
    <w:rsid w:val="00BA2F95"/>
    <w:rsid w:val="00BA30C5"/>
    <w:rsid w:val="00BA3314"/>
    <w:rsid w:val="00BA3BD3"/>
    <w:rsid w:val="00BA405A"/>
    <w:rsid w:val="00BA4633"/>
    <w:rsid w:val="00BA496B"/>
    <w:rsid w:val="00BA4DBB"/>
    <w:rsid w:val="00BA5ACE"/>
    <w:rsid w:val="00BA5CFD"/>
    <w:rsid w:val="00BA606D"/>
    <w:rsid w:val="00BA61B0"/>
    <w:rsid w:val="00BA61EC"/>
    <w:rsid w:val="00BA64C1"/>
    <w:rsid w:val="00BA687C"/>
    <w:rsid w:val="00BA6AFE"/>
    <w:rsid w:val="00BA6D85"/>
    <w:rsid w:val="00BA7907"/>
    <w:rsid w:val="00BA7C0D"/>
    <w:rsid w:val="00BA7E42"/>
    <w:rsid w:val="00BB0159"/>
    <w:rsid w:val="00BB0440"/>
    <w:rsid w:val="00BB1459"/>
    <w:rsid w:val="00BB1582"/>
    <w:rsid w:val="00BB2733"/>
    <w:rsid w:val="00BB2BC1"/>
    <w:rsid w:val="00BB2F66"/>
    <w:rsid w:val="00BB3665"/>
    <w:rsid w:val="00BB43D3"/>
    <w:rsid w:val="00BB44E5"/>
    <w:rsid w:val="00BB4BA5"/>
    <w:rsid w:val="00BB4BF2"/>
    <w:rsid w:val="00BB4C99"/>
    <w:rsid w:val="00BB5387"/>
    <w:rsid w:val="00BB5BD8"/>
    <w:rsid w:val="00BB6CE1"/>
    <w:rsid w:val="00BB719B"/>
    <w:rsid w:val="00BB73DC"/>
    <w:rsid w:val="00BB756E"/>
    <w:rsid w:val="00BB75C9"/>
    <w:rsid w:val="00BB7A2C"/>
    <w:rsid w:val="00BC13E7"/>
    <w:rsid w:val="00BC1427"/>
    <w:rsid w:val="00BC1762"/>
    <w:rsid w:val="00BC1E01"/>
    <w:rsid w:val="00BC2138"/>
    <w:rsid w:val="00BC25B8"/>
    <w:rsid w:val="00BC2AC4"/>
    <w:rsid w:val="00BC3141"/>
    <w:rsid w:val="00BC31A4"/>
    <w:rsid w:val="00BC3295"/>
    <w:rsid w:val="00BC3328"/>
    <w:rsid w:val="00BC36D0"/>
    <w:rsid w:val="00BC3B4C"/>
    <w:rsid w:val="00BC3BFB"/>
    <w:rsid w:val="00BC45A9"/>
    <w:rsid w:val="00BC495A"/>
    <w:rsid w:val="00BC51A8"/>
    <w:rsid w:val="00BC5824"/>
    <w:rsid w:val="00BC59F2"/>
    <w:rsid w:val="00BC5A9D"/>
    <w:rsid w:val="00BC5FFC"/>
    <w:rsid w:val="00BC601B"/>
    <w:rsid w:val="00BC630B"/>
    <w:rsid w:val="00BC693A"/>
    <w:rsid w:val="00BC6A5E"/>
    <w:rsid w:val="00BC7806"/>
    <w:rsid w:val="00BC784A"/>
    <w:rsid w:val="00BC7A9C"/>
    <w:rsid w:val="00BC7AC6"/>
    <w:rsid w:val="00BC7E2B"/>
    <w:rsid w:val="00BD0757"/>
    <w:rsid w:val="00BD0DC0"/>
    <w:rsid w:val="00BD13EB"/>
    <w:rsid w:val="00BD1464"/>
    <w:rsid w:val="00BD17DA"/>
    <w:rsid w:val="00BD1A93"/>
    <w:rsid w:val="00BD26DF"/>
    <w:rsid w:val="00BD2963"/>
    <w:rsid w:val="00BD315C"/>
    <w:rsid w:val="00BD3199"/>
    <w:rsid w:val="00BD31B1"/>
    <w:rsid w:val="00BD3330"/>
    <w:rsid w:val="00BD42C8"/>
    <w:rsid w:val="00BD45F6"/>
    <w:rsid w:val="00BD482D"/>
    <w:rsid w:val="00BD48A2"/>
    <w:rsid w:val="00BD53A9"/>
    <w:rsid w:val="00BD62C1"/>
    <w:rsid w:val="00BD66D2"/>
    <w:rsid w:val="00BD6718"/>
    <w:rsid w:val="00BD67D9"/>
    <w:rsid w:val="00BD6E11"/>
    <w:rsid w:val="00BD707D"/>
    <w:rsid w:val="00BD722B"/>
    <w:rsid w:val="00BD72B9"/>
    <w:rsid w:val="00BE0074"/>
    <w:rsid w:val="00BE0305"/>
    <w:rsid w:val="00BE097F"/>
    <w:rsid w:val="00BE0CC1"/>
    <w:rsid w:val="00BE1722"/>
    <w:rsid w:val="00BE1842"/>
    <w:rsid w:val="00BE1919"/>
    <w:rsid w:val="00BE1B16"/>
    <w:rsid w:val="00BE1CF1"/>
    <w:rsid w:val="00BE1EA3"/>
    <w:rsid w:val="00BE24FC"/>
    <w:rsid w:val="00BE297D"/>
    <w:rsid w:val="00BE2EA1"/>
    <w:rsid w:val="00BE34BB"/>
    <w:rsid w:val="00BE3C2F"/>
    <w:rsid w:val="00BE4242"/>
    <w:rsid w:val="00BE4E60"/>
    <w:rsid w:val="00BE5C99"/>
    <w:rsid w:val="00BE5EA8"/>
    <w:rsid w:val="00BE6426"/>
    <w:rsid w:val="00BE6599"/>
    <w:rsid w:val="00BE685F"/>
    <w:rsid w:val="00BE695B"/>
    <w:rsid w:val="00BE6F54"/>
    <w:rsid w:val="00BE77C3"/>
    <w:rsid w:val="00BE7A07"/>
    <w:rsid w:val="00BE7FFE"/>
    <w:rsid w:val="00BF0A81"/>
    <w:rsid w:val="00BF1296"/>
    <w:rsid w:val="00BF1B6B"/>
    <w:rsid w:val="00BF21DB"/>
    <w:rsid w:val="00BF24AB"/>
    <w:rsid w:val="00BF2FDB"/>
    <w:rsid w:val="00BF3AA0"/>
    <w:rsid w:val="00BF3BEC"/>
    <w:rsid w:val="00BF40DA"/>
    <w:rsid w:val="00BF4451"/>
    <w:rsid w:val="00BF462B"/>
    <w:rsid w:val="00BF47D8"/>
    <w:rsid w:val="00BF48D0"/>
    <w:rsid w:val="00BF4B40"/>
    <w:rsid w:val="00BF5049"/>
    <w:rsid w:val="00BF57DE"/>
    <w:rsid w:val="00BF62C1"/>
    <w:rsid w:val="00BF6300"/>
    <w:rsid w:val="00BF6598"/>
    <w:rsid w:val="00BF6639"/>
    <w:rsid w:val="00BF6858"/>
    <w:rsid w:val="00BF6C0D"/>
    <w:rsid w:val="00BF77B5"/>
    <w:rsid w:val="00BF7C7F"/>
    <w:rsid w:val="00BF7D6C"/>
    <w:rsid w:val="00BF7E53"/>
    <w:rsid w:val="00BF7E7F"/>
    <w:rsid w:val="00C001F1"/>
    <w:rsid w:val="00C0072B"/>
    <w:rsid w:val="00C00AEC"/>
    <w:rsid w:val="00C01220"/>
    <w:rsid w:val="00C02090"/>
    <w:rsid w:val="00C02205"/>
    <w:rsid w:val="00C02895"/>
    <w:rsid w:val="00C02A46"/>
    <w:rsid w:val="00C030E4"/>
    <w:rsid w:val="00C03477"/>
    <w:rsid w:val="00C0441A"/>
    <w:rsid w:val="00C04BD4"/>
    <w:rsid w:val="00C05345"/>
    <w:rsid w:val="00C061FE"/>
    <w:rsid w:val="00C066DF"/>
    <w:rsid w:val="00C07A5E"/>
    <w:rsid w:val="00C07D3B"/>
    <w:rsid w:val="00C101C3"/>
    <w:rsid w:val="00C10478"/>
    <w:rsid w:val="00C105EC"/>
    <w:rsid w:val="00C10B36"/>
    <w:rsid w:val="00C11176"/>
    <w:rsid w:val="00C1171D"/>
    <w:rsid w:val="00C12140"/>
    <w:rsid w:val="00C12C5B"/>
    <w:rsid w:val="00C12DDE"/>
    <w:rsid w:val="00C12F3E"/>
    <w:rsid w:val="00C13592"/>
    <w:rsid w:val="00C136D4"/>
    <w:rsid w:val="00C137BE"/>
    <w:rsid w:val="00C14182"/>
    <w:rsid w:val="00C14531"/>
    <w:rsid w:val="00C1459C"/>
    <w:rsid w:val="00C14812"/>
    <w:rsid w:val="00C149C8"/>
    <w:rsid w:val="00C14AD4"/>
    <w:rsid w:val="00C14E36"/>
    <w:rsid w:val="00C15645"/>
    <w:rsid w:val="00C16035"/>
    <w:rsid w:val="00C16971"/>
    <w:rsid w:val="00C16C7F"/>
    <w:rsid w:val="00C17304"/>
    <w:rsid w:val="00C17FE7"/>
    <w:rsid w:val="00C2022A"/>
    <w:rsid w:val="00C20883"/>
    <w:rsid w:val="00C208B9"/>
    <w:rsid w:val="00C20A10"/>
    <w:rsid w:val="00C2118C"/>
    <w:rsid w:val="00C21224"/>
    <w:rsid w:val="00C213FD"/>
    <w:rsid w:val="00C21402"/>
    <w:rsid w:val="00C217DB"/>
    <w:rsid w:val="00C21F2D"/>
    <w:rsid w:val="00C2226E"/>
    <w:rsid w:val="00C222B2"/>
    <w:rsid w:val="00C223C3"/>
    <w:rsid w:val="00C2287E"/>
    <w:rsid w:val="00C23350"/>
    <w:rsid w:val="00C23BFE"/>
    <w:rsid w:val="00C245AC"/>
    <w:rsid w:val="00C2485D"/>
    <w:rsid w:val="00C24BC0"/>
    <w:rsid w:val="00C2503D"/>
    <w:rsid w:val="00C2525C"/>
    <w:rsid w:val="00C259A5"/>
    <w:rsid w:val="00C25D67"/>
    <w:rsid w:val="00C2608A"/>
    <w:rsid w:val="00C269DE"/>
    <w:rsid w:val="00C26CCA"/>
    <w:rsid w:val="00C27046"/>
    <w:rsid w:val="00C276BC"/>
    <w:rsid w:val="00C30998"/>
    <w:rsid w:val="00C3127B"/>
    <w:rsid w:val="00C31A7E"/>
    <w:rsid w:val="00C31AEA"/>
    <w:rsid w:val="00C31D6F"/>
    <w:rsid w:val="00C3214B"/>
    <w:rsid w:val="00C3218C"/>
    <w:rsid w:val="00C32DD5"/>
    <w:rsid w:val="00C33019"/>
    <w:rsid w:val="00C3308F"/>
    <w:rsid w:val="00C33438"/>
    <w:rsid w:val="00C34509"/>
    <w:rsid w:val="00C3456B"/>
    <w:rsid w:val="00C345D6"/>
    <w:rsid w:val="00C34C2A"/>
    <w:rsid w:val="00C35188"/>
    <w:rsid w:val="00C355B7"/>
    <w:rsid w:val="00C36276"/>
    <w:rsid w:val="00C3755C"/>
    <w:rsid w:val="00C37C9E"/>
    <w:rsid w:val="00C4005F"/>
    <w:rsid w:val="00C4017A"/>
    <w:rsid w:val="00C4035E"/>
    <w:rsid w:val="00C4048A"/>
    <w:rsid w:val="00C40D1C"/>
    <w:rsid w:val="00C4111A"/>
    <w:rsid w:val="00C41523"/>
    <w:rsid w:val="00C41588"/>
    <w:rsid w:val="00C41676"/>
    <w:rsid w:val="00C419CB"/>
    <w:rsid w:val="00C41C12"/>
    <w:rsid w:val="00C42172"/>
    <w:rsid w:val="00C4284E"/>
    <w:rsid w:val="00C42936"/>
    <w:rsid w:val="00C42BBC"/>
    <w:rsid w:val="00C42E96"/>
    <w:rsid w:val="00C43252"/>
    <w:rsid w:val="00C43305"/>
    <w:rsid w:val="00C43861"/>
    <w:rsid w:val="00C43FEF"/>
    <w:rsid w:val="00C445E6"/>
    <w:rsid w:val="00C4464F"/>
    <w:rsid w:val="00C44B3A"/>
    <w:rsid w:val="00C44F0D"/>
    <w:rsid w:val="00C45005"/>
    <w:rsid w:val="00C451C3"/>
    <w:rsid w:val="00C451D8"/>
    <w:rsid w:val="00C452A5"/>
    <w:rsid w:val="00C4541A"/>
    <w:rsid w:val="00C455E8"/>
    <w:rsid w:val="00C45A31"/>
    <w:rsid w:val="00C45B02"/>
    <w:rsid w:val="00C45F51"/>
    <w:rsid w:val="00C469A5"/>
    <w:rsid w:val="00C471CA"/>
    <w:rsid w:val="00C471DE"/>
    <w:rsid w:val="00C47803"/>
    <w:rsid w:val="00C502C6"/>
    <w:rsid w:val="00C50EE6"/>
    <w:rsid w:val="00C51439"/>
    <w:rsid w:val="00C5159C"/>
    <w:rsid w:val="00C51680"/>
    <w:rsid w:val="00C51AB5"/>
    <w:rsid w:val="00C51BA5"/>
    <w:rsid w:val="00C522B7"/>
    <w:rsid w:val="00C52328"/>
    <w:rsid w:val="00C52836"/>
    <w:rsid w:val="00C529E0"/>
    <w:rsid w:val="00C52F88"/>
    <w:rsid w:val="00C54686"/>
    <w:rsid w:val="00C55542"/>
    <w:rsid w:val="00C559C9"/>
    <w:rsid w:val="00C55EB8"/>
    <w:rsid w:val="00C5603B"/>
    <w:rsid w:val="00C561E7"/>
    <w:rsid w:val="00C568BD"/>
    <w:rsid w:val="00C56B45"/>
    <w:rsid w:val="00C56DE7"/>
    <w:rsid w:val="00C57200"/>
    <w:rsid w:val="00C57A6E"/>
    <w:rsid w:val="00C57E52"/>
    <w:rsid w:val="00C57EB5"/>
    <w:rsid w:val="00C6067A"/>
    <w:rsid w:val="00C6075D"/>
    <w:rsid w:val="00C6085A"/>
    <w:rsid w:val="00C60CF1"/>
    <w:rsid w:val="00C615DB"/>
    <w:rsid w:val="00C6165A"/>
    <w:rsid w:val="00C61BE8"/>
    <w:rsid w:val="00C61C40"/>
    <w:rsid w:val="00C62030"/>
    <w:rsid w:val="00C62374"/>
    <w:rsid w:val="00C628C9"/>
    <w:rsid w:val="00C62AF7"/>
    <w:rsid w:val="00C62C2B"/>
    <w:rsid w:val="00C62E6B"/>
    <w:rsid w:val="00C636E8"/>
    <w:rsid w:val="00C6395E"/>
    <w:rsid w:val="00C63C97"/>
    <w:rsid w:val="00C644A3"/>
    <w:rsid w:val="00C64990"/>
    <w:rsid w:val="00C649BA"/>
    <w:rsid w:val="00C64B0E"/>
    <w:rsid w:val="00C65483"/>
    <w:rsid w:val="00C65CD2"/>
    <w:rsid w:val="00C6635E"/>
    <w:rsid w:val="00C663EE"/>
    <w:rsid w:val="00C66515"/>
    <w:rsid w:val="00C668D9"/>
    <w:rsid w:val="00C66B62"/>
    <w:rsid w:val="00C66D42"/>
    <w:rsid w:val="00C675F3"/>
    <w:rsid w:val="00C67BE4"/>
    <w:rsid w:val="00C67C0D"/>
    <w:rsid w:val="00C67E74"/>
    <w:rsid w:val="00C67F42"/>
    <w:rsid w:val="00C67F69"/>
    <w:rsid w:val="00C7038D"/>
    <w:rsid w:val="00C707EB"/>
    <w:rsid w:val="00C719CD"/>
    <w:rsid w:val="00C71A25"/>
    <w:rsid w:val="00C71A79"/>
    <w:rsid w:val="00C71C6E"/>
    <w:rsid w:val="00C71EF9"/>
    <w:rsid w:val="00C722E9"/>
    <w:rsid w:val="00C7260D"/>
    <w:rsid w:val="00C72DE8"/>
    <w:rsid w:val="00C73DF3"/>
    <w:rsid w:val="00C74254"/>
    <w:rsid w:val="00C745EC"/>
    <w:rsid w:val="00C74CF3"/>
    <w:rsid w:val="00C75324"/>
    <w:rsid w:val="00C75830"/>
    <w:rsid w:val="00C75C74"/>
    <w:rsid w:val="00C76EF2"/>
    <w:rsid w:val="00C77136"/>
    <w:rsid w:val="00C77617"/>
    <w:rsid w:val="00C776E5"/>
    <w:rsid w:val="00C779FF"/>
    <w:rsid w:val="00C808C8"/>
    <w:rsid w:val="00C80B79"/>
    <w:rsid w:val="00C80E64"/>
    <w:rsid w:val="00C812C6"/>
    <w:rsid w:val="00C81515"/>
    <w:rsid w:val="00C81881"/>
    <w:rsid w:val="00C81BFD"/>
    <w:rsid w:val="00C82B9A"/>
    <w:rsid w:val="00C82DA8"/>
    <w:rsid w:val="00C83527"/>
    <w:rsid w:val="00C837FE"/>
    <w:rsid w:val="00C839E0"/>
    <w:rsid w:val="00C83B46"/>
    <w:rsid w:val="00C83E8D"/>
    <w:rsid w:val="00C83F37"/>
    <w:rsid w:val="00C83F9D"/>
    <w:rsid w:val="00C8419A"/>
    <w:rsid w:val="00C8435A"/>
    <w:rsid w:val="00C847C4"/>
    <w:rsid w:val="00C84898"/>
    <w:rsid w:val="00C84E1A"/>
    <w:rsid w:val="00C85391"/>
    <w:rsid w:val="00C85944"/>
    <w:rsid w:val="00C85AF3"/>
    <w:rsid w:val="00C8629B"/>
    <w:rsid w:val="00C86CB7"/>
    <w:rsid w:val="00C86DCB"/>
    <w:rsid w:val="00C87860"/>
    <w:rsid w:val="00C878D2"/>
    <w:rsid w:val="00C87EC2"/>
    <w:rsid w:val="00C90707"/>
    <w:rsid w:val="00C90BC3"/>
    <w:rsid w:val="00C90CBB"/>
    <w:rsid w:val="00C910A3"/>
    <w:rsid w:val="00C911FB"/>
    <w:rsid w:val="00C91812"/>
    <w:rsid w:val="00C9199A"/>
    <w:rsid w:val="00C91EF5"/>
    <w:rsid w:val="00C92726"/>
    <w:rsid w:val="00C92A89"/>
    <w:rsid w:val="00C92DBE"/>
    <w:rsid w:val="00C92FB4"/>
    <w:rsid w:val="00C930BE"/>
    <w:rsid w:val="00C9327B"/>
    <w:rsid w:val="00C93454"/>
    <w:rsid w:val="00C940B1"/>
    <w:rsid w:val="00C94158"/>
    <w:rsid w:val="00C9436A"/>
    <w:rsid w:val="00C94380"/>
    <w:rsid w:val="00C944BC"/>
    <w:rsid w:val="00C948B9"/>
    <w:rsid w:val="00C94E5D"/>
    <w:rsid w:val="00C94EBC"/>
    <w:rsid w:val="00C94F57"/>
    <w:rsid w:val="00C9519B"/>
    <w:rsid w:val="00C952F7"/>
    <w:rsid w:val="00C95989"/>
    <w:rsid w:val="00C961A0"/>
    <w:rsid w:val="00C9646D"/>
    <w:rsid w:val="00C9686E"/>
    <w:rsid w:val="00C96A49"/>
    <w:rsid w:val="00C96EB6"/>
    <w:rsid w:val="00C97EDE"/>
    <w:rsid w:val="00CA015A"/>
    <w:rsid w:val="00CA02D1"/>
    <w:rsid w:val="00CA05E0"/>
    <w:rsid w:val="00CA08C3"/>
    <w:rsid w:val="00CA1094"/>
    <w:rsid w:val="00CA1553"/>
    <w:rsid w:val="00CA15BF"/>
    <w:rsid w:val="00CA22A8"/>
    <w:rsid w:val="00CA22BC"/>
    <w:rsid w:val="00CA26C7"/>
    <w:rsid w:val="00CA2B5F"/>
    <w:rsid w:val="00CA326A"/>
    <w:rsid w:val="00CA334B"/>
    <w:rsid w:val="00CA3933"/>
    <w:rsid w:val="00CA3C20"/>
    <w:rsid w:val="00CA3F49"/>
    <w:rsid w:val="00CA4416"/>
    <w:rsid w:val="00CA44BE"/>
    <w:rsid w:val="00CA46E6"/>
    <w:rsid w:val="00CA4B22"/>
    <w:rsid w:val="00CA4D95"/>
    <w:rsid w:val="00CA550D"/>
    <w:rsid w:val="00CA56DB"/>
    <w:rsid w:val="00CA6557"/>
    <w:rsid w:val="00CA6824"/>
    <w:rsid w:val="00CA69E1"/>
    <w:rsid w:val="00CA6BFF"/>
    <w:rsid w:val="00CA6DE4"/>
    <w:rsid w:val="00CA7973"/>
    <w:rsid w:val="00CA7C32"/>
    <w:rsid w:val="00CA7CA0"/>
    <w:rsid w:val="00CA7F1B"/>
    <w:rsid w:val="00CB0439"/>
    <w:rsid w:val="00CB10A4"/>
    <w:rsid w:val="00CB17E3"/>
    <w:rsid w:val="00CB1990"/>
    <w:rsid w:val="00CB244C"/>
    <w:rsid w:val="00CB2B58"/>
    <w:rsid w:val="00CB2C68"/>
    <w:rsid w:val="00CB341F"/>
    <w:rsid w:val="00CB3720"/>
    <w:rsid w:val="00CB399F"/>
    <w:rsid w:val="00CB3F86"/>
    <w:rsid w:val="00CB4715"/>
    <w:rsid w:val="00CB48B6"/>
    <w:rsid w:val="00CB4CAF"/>
    <w:rsid w:val="00CB526C"/>
    <w:rsid w:val="00CB5677"/>
    <w:rsid w:val="00CB5964"/>
    <w:rsid w:val="00CB5C2D"/>
    <w:rsid w:val="00CB5C6C"/>
    <w:rsid w:val="00CB695C"/>
    <w:rsid w:val="00CB69DD"/>
    <w:rsid w:val="00CB75AC"/>
    <w:rsid w:val="00CB7B31"/>
    <w:rsid w:val="00CB7B4B"/>
    <w:rsid w:val="00CB7C7C"/>
    <w:rsid w:val="00CC083A"/>
    <w:rsid w:val="00CC0B54"/>
    <w:rsid w:val="00CC0F08"/>
    <w:rsid w:val="00CC0F5F"/>
    <w:rsid w:val="00CC117C"/>
    <w:rsid w:val="00CC126E"/>
    <w:rsid w:val="00CC12CB"/>
    <w:rsid w:val="00CC1544"/>
    <w:rsid w:val="00CC17D2"/>
    <w:rsid w:val="00CC1E34"/>
    <w:rsid w:val="00CC1FB0"/>
    <w:rsid w:val="00CC34CF"/>
    <w:rsid w:val="00CC3708"/>
    <w:rsid w:val="00CC3BDE"/>
    <w:rsid w:val="00CC4B94"/>
    <w:rsid w:val="00CC5F08"/>
    <w:rsid w:val="00CC6024"/>
    <w:rsid w:val="00CC6075"/>
    <w:rsid w:val="00CC6392"/>
    <w:rsid w:val="00CC67E2"/>
    <w:rsid w:val="00CC6DAE"/>
    <w:rsid w:val="00CC6EB4"/>
    <w:rsid w:val="00CC72B3"/>
    <w:rsid w:val="00CC7654"/>
    <w:rsid w:val="00CC781F"/>
    <w:rsid w:val="00CC7BB9"/>
    <w:rsid w:val="00CC7C4B"/>
    <w:rsid w:val="00CD0A06"/>
    <w:rsid w:val="00CD0A13"/>
    <w:rsid w:val="00CD0BE7"/>
    <w:rsid w:val="00CD100E"/>
    <w:rsid w:val="00CD1205"/>
    <w:rsid w:val="00CD124A"/>
    <w:rsid w:val="00CD1490"/>
    <w:rsid w:val="00CD158A"/>
    <w:rsid w:val="00CD1616"/>
    <w:rsid w:val="00CD1680"/>
    <w:rsid w:val="00CD1BE0"/>
    <w:rsid w:val="00CD222E"/>
    <w:rsid w:val="00CD276A"/>
    <w:rsid w:val="00CD2C6B"/>
    <w:rsid w:val="00CD2C73"/>
    <w:rsid w:val="00CD2EF1"/>
    <w:rsid w:val="00CD30D1"/>
    <w:rsid w:val="00CD3807"/>
    <w:rsid w:val="00CD3B7C"/>
    <w:rsid w:val="00CD3D4D"/>
    <w:rsid w:val="00CD3E4E"/>
    <w:rsid w:val="00CD3EFA"/>
    <w:rsid w:val="00CD466F"/>
    <w:rsid w:val="00CD4745"/>
    <w:rsid w:val="00CD499C"/>
    <w:rsid w:val="00CD4BCC"/>
    <w:rsid w:val="00CD4E94"/>
    <w:rsid w:val="00CD567E"/>
    <w:rsid w:val="00CD56A5"/>
    <w:rsid w:val="00CD64C6"/>
    <w:rsid w:val="00CD6590"/>
    <w:rsid w:val="00CD66FA"/>
    <w:rsid w:val="00CD6DA8"/>
    <w:rsid w:val="00CD7D14"/>
    <w:rsid w:val="00CE00E4"/>
    <w:rsid w:val="00CE0C44"/>
    <w:rsid w:val="00CE1614"/>
    <w:rsid w:val="00CE161D"/>
    <w:rsid w:val="00CE182E"/>
    <w:rsid w:val="00CE1D07"/>
    <w:rsid w:val="00CE1F3C"/>
    <w:rsid w:val="00CE289A"/>
    <w:rsid w:val="00CE2D74"/>
    <w:rsid w:val="00CE3129"/>
    <w:rsid w:val="00CE3574"/>
    <w:rsid w:val="00CE3583"/>
    <w:rsid w:val="00CE35AD"/>
    <w:rsid w:val="00CE360A"/>
    <w:rsid w:val="00CE41B8"/>
    <w:rsid w:val="00CE441A"/>
    <w:rsid w:val="00CE485A"/>
    <w:rsid w:val="00CE4BCB"/>
    <w:rsid w:val="00CE4D49"/>
    <w:rsid w:val="00CE4E4D"/>
    <w:rsid w:val="00CE5166"/>
    <w:rsid w:val="00CE5349"/>
    <w:rsid w:val="00CE579C"/>
    <w:rsid w:val="00CE59C6"/>
    <w:rsid w:val="00CE5C1C"/>
    <w:rsid w:val="00CE5D6D"/>
    <w:rsid w:val="00CE5FCE"/>
    <w:rsid w:val="00CE67BB"/>
    <w:rsid w:val="00CE6851"/>
    <w:rsid w:val="00CE72D8"/>
    <w:rsid w:val="00CE7492"/>
    <w:rsid w:val="00CE784B"/>
    <w:rsid w:val="00CE7CA7"/>
    <w:rsid w:val="00CE7EC3"/>
    <w:rsid w:val="00CF0A63"/>
    <w:rsid w:val="00CF0C13"/>
    <w:rsid w:val="00CF178F"/>
    <w:rsid w:val="00CF1AE4"/>
    <w:rsid w:val="00CF2028"/>
    <w:rsid w:val="00CF20B7"/>
    <w:rsid w:val="00CF2669"/>
    <w:rsid w:val="00CF2C59"/>
    <w:rsid w:val="00CF2F70"/>
    <w:rsid w:val="00CF3123"/>
    <w:rsid w:val="00CF39C1"/>
    <w:rsid w:val="00CF41F3"/>
    <w:rsid w:val="00CF46E7"/>
    <w:rsid w:val="00CF476C"/>
    <w:rsid w:val="00CF5A46"/>
    <w:rsid w:val="00CF60E0"/>
    <w:rsid w:val="00CF6489"/>
    <w:rsid w:val="00CF71BF"/>
    <w:rsid w:val="00CF7203"/>
    <w:rsid w:val="00CF72D1"/>
    <w:rsid w:val="00CF766B"/>
    <w:rsid w:val="00CF770E"/>
    <w:rsid w:val="00CF7EC1"/>
    <w:rsid w:val="00D0022E"/>
    <w:rsid w:val="00D00478"/>
    <w:rsid w:val="00D0111E"/>
    <w:rsid w:val="00D0153C"/>
    <w:rsid w:val="00D019DF"/>
    <w:rsid w:val="00D01E43"/>
    <w:rsid w:val="00D01FC1"/>
    <w:rsid w:val="00D020CB"/>
    <w:rsid w:val="00D02662"/>
    <w:rsid w:val="00D02A8A"/>
    <w:rsid w:val="00D03808"/>
    <w:rsid w:val="00D03A0E"/>
    <w:rsid w:val="00D03EAD"/>
    <w:rsid w:val="00D03EBD"/>
    <w:rsid w:val="00D03F60"/>
    <w:rsid w:val="00D03F99"/>
    <w:rsid w:val="00D0408D"/>
    <w:rsid w:val="00D04E2F"/>
    <w:rsid w:val="00D05616"/>
    <w:rsid w:val="00D05AED"/>
    <w:rsid w:val="00D06CB1"/>
    <w:rsid w:val="00D07569"/>
    <w:rsid w:val="00D0762E"/>
    <w:rsid w:val="00D0792E"/>
    <w:rsid w:val="00D07981"/>
    <w:rsid w:val="00D1017E"/>
    <w:rsid w:val="00D10D8B"/>
    <w:rsid w:val="00D11570"/>
    <w:rsid w:val="00D116C1"/>
    <w:rsid w:val="00D11932"/>
    <w:rsid w:val="00D11AA5"/>
    <w:rsid w:val="00D1252D"/>
    <w:rsid w:val="00D12F84"/>
    <w:rsid w:val="00D13193"/>
    <w:rsid w:val="00D13380"/>
    <w:rsid w:val="00D135EF"/>
    <w:rsid w:val="00D13B7C"/>
    <w:rsid w:val="00D13C5D"/>
    <w:rsid w:val="00D143D4"/>
    <w:rsid w:val="00D14401"/>
    <w:rsid w:val="00D1494A"/>
    <w:rsid w:val="00D14C99"/>
    <w:rsid w:val="00D1506F"/>
    <w:rsid w:val="00D15CDE"/>
    <w:rsid w:val="00D16E3B"/>
    <w:rsid w:val="00D16FD7"/>
    <w:rsid w:val="00D17450"/>
    <w:rsid w:val="00D17B5C"/>
    <w:rsid w:val="00D17D67"/>
    <w:rsid w:val="00D17F2B"/>
    <w:rsid w:val="00D17FA2"/>
    <w:rsid w:val="00D17FCC"/>
    <w:rsid w:val="00D20AFA"/>
    <w:rsid w:val="00D20B98"/>
    <w:rsid w:val="00D2134E"/>
    <w:rsid w:val="00D22611"/>
    <w:rsid w:val="00D226B2"/>
    <w:rsid w:val="00D22BFD"/>
    <w:rsid w:val="00D22D8E"/>
    <w:rsid w:val="00D23581"/>
    <w:rsid w:val="00D239CA"/>
    <w:rsid w:val="00D2438B"/>
    <w:rsid w:val="00D246EA"/>
    <w:rsid w:val="00D24883"/>
    <w:rsid w:val="00D24A3C"/>
    <w:rsid w:val="00D24FBC"/>
    <w:rsid w:val="00D2502C"/>
    <w:rsid w:val="00D258BC"/>
    <w:rsid w:val="00D26639"/>
    <w:rsid w:val="00D26821"/>
    <w:rsid w:val="00D268D9"/>
    <w:rsid w:val="00D26D59"/>
    <w:rsid w:val="00D275E1"/>
    <w:rsid w:val="00D27A96"/>
    <w:rsid w:val="00D27DEF"/>
    <w:rsid w:val="00D30990"/>
    <w:rsid w:val="00D30EBE"/>
    <w:rsid w:val="00D30FE9"/>
    <w:rsid w:val="00D31094"/>
    <w:rsid w:val="00D312AC"/>
    <w:rsid w:val="00D31365"/>
    <w:rsid w:val="00D31711"/>
    <w:rsid w:val="00D31D5D"/>
    <w:rsid w:val="00D3260B"/>
    <w:rsid w:val="00D331A3"/>
    <w:rsid w:val="00D332DD"/>
    <w:rsid w:val="00D33814"/>
    <w:rsid w:val="00D3396E"/>
    <w:rsid w:val="00D33BE5"/>
    <w:rsid w:val="00D33F88"/>
    <w:rsid w:val="00D34238"/>
    <w:rsid w:val="00D3438F"/>
    <w:rsid w:val="00D34465"/>
    <w:rsid w:val="00D34725"/>
    <w:rsid w:val="00D347BD"/>
    <w:rsid w:val="00D349D4"/>
    <w:rsid w:val="00D349D8"/>
    <w:rsid w:val="00D34FB2"/>
    <w:rsid w:val="00D35376"/>
    <w:rsid w:val="00D403F2"/>
    <w:rsid w:val="00D40581"/>
    <w:rsid w:val="00D4089C"/>
    <w:rsid w:val="00D40AD5"/>
    <w:rsid w:val="00D40C9D"/>
    <w:rsid w:val="00D40FD5"/>
    <w:rsid w:val="00D41147"/>
    <w:rsid w:val="00D41A54"/>
    <w:rsid w:val="00D41A61"/>
    <w:rsid w:val="00D42505"/>
    <w:rsid w:val="00D42B53"/>
    <w:rsid w:val="00D42CB8"/>
    <w:rsid w:val="00D43365"/>
    <w:rsid w:val="00D435C9"/>
    <w:rsid w:val="00D43B73"/>
    <w:rsid w:val="00D43DF0"/>
    <w:rsid w:val="00D445EB"/>
    <w:rsid w:val="00D4498F"/>
    <w:rsid w:val="00D455C2"/>
    <w:rsid w:val="00D45643"/>
    <w:rsid w:val="00D463B2"/>
    <w:rsid w:val="00D468BD"/>
    <w:rsid w:val="00D469F2"/>
    <w:rsid w:val="00D47258"/>
    <w:rsid w:val="00D47897"/>
    <w:rsid w:val="00D47C6F"/>
    <w:rsid w:val="00D5012C"/>
    <w:rsid w:val="00D50715"/>
    <w:rsid w:val="00D50CC4"/>
    <w:rsid w:val="00D50F54"/>
    <w:rsid w:val="00D51020"/>
    <w:rsid w:val="00D510CB"/>
    <w:rsid w:val="00D5113A"/>
    <w:rsid w:val="00D51DF1"/>
    <w:rsid w:val="00D52323"/>
    <w:rsid w:val="00D5268A"/>
    <w:rsid w:val="00D52F8C"/>
    <w:rsid w:val="00D5353D"/>
    <w:rsid w:val="00D53840"/>
    <w:rsid w:val="00D54206"/>
    <w:rsid w:val="00D54347"/>
    <w:rsid w:val="00D5471D"/>
    <w:rsid w:val="00D547AD"/>
    <w:rsid w:val="00D549A4"/>
    <w:rsid w:val="00D54C2E"/>
    <w:rsid w:val="00D55046"/>
    <w:rsid w:val="00D55262"/>
    <w:rsid w:val="00D552FC"/>
    <w:rsid w:val="00D55430"/>
    <w:rsid w:val="00D55994"/>
    <w:rsid w:val="00D55C33"/>
    <w:rsid w:val="00D55CA2"/>
    <w:rsid w:val="00D55F0D"/>
    <w:rsid w:val="00D56189"/>
    <w:rsid w:val="00D56499"/>
    <w:rsid w:val="00D57966"/>
    <w:rsid w:val="00D57AA1"/>
    <w:rsid w:val="00D57AB2"/>
    <w:rsid w:val="00D57F46"/>
    <w:rsid w:val="00D60191"/>
    <w:rsid w:val="00D60251"/>
    <w:rsid w:val="00D60448"/>
    <w:rsid w:val="00D6052B"/>
    <w:rsid w:val="00D60B2E"/>
    <w:rsid w:val="00D60B72"/>
    <w:rsid w:val="00D61083"/>
    <w:rsid w:val="00D6143E"/>
    <w:rsid w:val="00D61462"/>
    <w:rsid w:val="00D61610"/>
    <w:rsid w:val="00D617DE"/>
    <w:rsid w:val="00D61A71"/>
    <w:rsid w:val="00D62017"/>
    <w:rsid w:val="00D626FC"/>
    <w:rsid w:val="00D62DC5"/>
    <w:rsid w:val="00D632EF"/>
    <w:rsid w:val="00D637A9"/>
    <w:rsid w:val="00D63FB5"/>
    <w:rsid w:val="00D6403F"/>
    <w:rsid w:val="00D64118"/>
    <w:rsid w:val="00D641D4"/>
    <w:rsid w:val="00D649A5"/>
    <w:rsid w:val="00D64B71"/>
    <w:rsid w:val="00D64EC3"/>
    <w:rsid w:val="00D6533F"/>
    <w:rsid w:val="00D65426"/>
    <w:rsid w:val="00D657DE"/>
    <w:rsid w:val="00D65905"/>
    <w:rsid w:val="00D65D00"/>
    <w:rsid w:val="00D65D80"/>
    <w:rsid w:val="00D66366"/>
    <w:rsid w:val="00D66B6C"/>
    <w:rsid w:val="00D66F62"/>
    <w:rsid w:val="00D67173"/>
    <w:rsid w:val="00D678AF"/>
    <w:rsid w:val="00D67F51"/>
    <w:rsid w:val="00D67FA0"/>
    <w:rsid w:val="00D705B8"/>
    <w:rsid w:val="00D70843"/>
    <w:rsid w:val="00D70C95"/>
    <w:rsid w:val="00D70EC2"/>
    <w:rsid w:val="00D70EFD"/>
    <w:rsid w:val="00D70FCA"/>
    <w:rsid w:val="00D7126C"/>
    <w:rsid w:val="00D71A54"/>
    <w:rsid w:val="00D71BF8"/>
    <w:rsid w:val="00D71F01"/>
    <w:rsid w:val="00D7240B"/>
    <w:rsid w:val="00D72674"/>
    <w:rsid w:val="00D7280E"/>
    <w:rsid w:val="00D72ADD"/>
    <w:rsid w:val="00D730A0"/>
    <w:rsid w:val="00D730F6"/>
    <w:rsid w:val="00D748AB"/>
    <w:rsid w:val="00D748EA"/>
    <w:rsid w:val="00D755A9"/>
    <w:rsid w:val="00D760A2"/>
    <w:rsid w:val="00D77B73"/>
    <w:rsid w:val="00D77F39"/>
    <w:rsid w:val="00D77FB9"/>
    <w:rsid w:val="00D80205"/>
    <w:rsid w:val="00D805BC"/>
    <w:rsid w:val="00D80805"/>
    <w:rsid w:val="00D80CA8"/>
    <w:rsid w:val="00D80CB0"/>
    <w:rsid w:val="00D80E21"/>
    <w:rsid w:val="00D81699"/>
    <w:rsid w:val="00D8198E"/>
    <w:rsid w:val="00D819EC"/>
    <w:rsid w:val="00D8297B"/>
    <w:rsid w:val="00D82DDD"/>
    <w:rsid w:val="00D832FE"/>
    <w:rsid w:val="00D83BC4"/>
    <w:rsid w:val="00D83CE4"/>
    <w:rsid w:val="00D840DB"/>
    <w:rsid w:val="00D84349"/>
    <w:rsid w:val="00D84681"/>
    <w:rsid w:val="00D84788"/>
    <w:rsid w:val="00D84D66"/>
    <w:rsid w:val="00D85606"/>
    <w:rsid w:val="00D85804"/>
    <w:rsid w:val="00D8597D"/>
    <w:rsid w:val="00D85E64"/>
    <w:rsid w:val="00D861B8"/>
    <w:rsid w:val="00D864CF"/>
    <w:rsid w:val="00D86B29"/>
    <w:rsid w:val="00D86B91"/>
    <w:rsid w:val="00D86FC3"/>
    <w:rsid w:val="00D87F2E"/>
    <w:rsid w:val="00D9033D"/>
    <w:rsid w:val="00D90376"/>
    <w:rsid w:val="00D90704"/>
    <w:rsid w:val="00D9079D"/>
    <w:rsid w:val="00D90DD2"/>
    <w:rsid w:val="00D9163F"/>
    <w:rsid w:val="00D919B4"/>
    <w:rsid w:val="00D91D39"/>
    <w:rsid w:val="00D923FC"/>
    <w:rsid w:val="00D92C6F"/>
    <w:rsid w:val="00D92DAD"/>
    <w:rsid w:val="00D92EBB"/>
    <w:rsid w:val="00D93036"/>
    <w:rsid w:val="00D9330C"/>
    <w:rsid w:val="00D9385C"/>
    <w:rsid w:val="00D93AA8"/>
    <w:rsid w:val="00D93B39"/>
    <w:rsid w:val="00D93DB0"/>
    <w:rsid w:val="00D94244"/>
    <w:rsid w:val="00D9479D"/>
    <w:rsid w:val="00D94A2A"/>
    <w:rsid w:val="00D94A83"/>
    <w:rsid w:val="00D94FDA"/>
    <w:rsid w:val="00D957B2"/>
    <w:rsid w:val="00D96294"/>
    <w:rsid w:val="00D9641C"/>
    <w:rsid w:val="00D966EF"/>
    <w:rsid w:val="00D96D75"/>
    <w:rsid w:val="00D96F66"/>
    <w:rsid w:val="00D9796E"/>
    <w:rsid w:val="00D97BAA"/>
    <w:rsid w:val="00DA0061"/>
    <w:rsid w:val="00DA0140"/>
    <w:rsid w:val="00DA036F"/>
    <w:rsid w:val="00DA05AD"/>
    <w:rsid w:val="00DA099F"/>
    <w:rsid w:val="00DA09B3"/>
    <w:rsid w:val="00DA0A45"/>
    <w:rsid w:val="00DA13DF"/>
    <w:rsid w:val="00DA175D"/>
    <w:rsid w:val="00DA1F58"/>
    <w:rsid w:val="00DA26DC"/>
    <w:rsid w:val="00DA2770"/>
    <w:rsid w:val="00DA27EB"/>
    <w:rsid w:val="00DA2D41"/>
    <w:rsid w:val="00DA2D9F"/>
    <w:rsid w:val="00DA2F5C"/>
    <w:rsid w:val="00DA3134"/>
    <w:rsid w:val="00DA31C7"/>
    <w:rsid w:val="00DA32BB"/>
    <w:rsid w:val="00DA3716"/>
    <w:rsid w:val="00DA4978"/>
    <w:rsid w:val="00DA4BD4"/>
    <w:rsid w:val="00DA4D38"/>
    <w:rsid w:val="00DA5203"/>
    <w:rsid w:val="00DA5475"/>
    <w:rsid w:val="00DA578A"/>
    <w:rsid w:val="00DA5798"/>
    <w:rsid w:val="00DA62BA"/>
    <w:rsid w:val="00DA6862"/>
    <w:rsid w:val="00DA6964"/>
    <w:rsid w:val="00DA7297"/>
    <w:rsid w:val="00DA72FE"/>
    <w:rsid w:val="00DA77B6"/>
    <w:rsid w:val="00DA7A32"/>
    <w:rsid w:val="00DB009F"/>
    <w:rsid w:val="00DB06E5"/>
    <w:rsid w:val="00DB0760"/>
    <w:rsid w:val="00DB07E7"/>
    <w:rsid w:val="00DB093A"/>
    <w:rsid w:val="00DB09E4"/>
    <w:rsid w:val="00DB1317"/>
    <w:rsid w:val="00DB13B7"/>
    <w:rsid w:val="00DB1749"/>
    <w:rsid w:val="00DB1AF0"/>
    <w:rsid w:val="00DB2098"/>
    <w:rsid w:val="00DB220E"/>
    <w:rsid w:val="00DB2792"/>
    <w:rsid w:val="00DB3118"/>
    <w:rsid w:val="00DB3D8B"/>
    <w:rsid w:val="00DB3F44"/>
    <w:rsid w:val="00DB42F6"/>
    <w:rsid w:val="00DB45E8"/>
    <w:rsid w:val="00DB486E"/>
    <w:rsid w:val="00DB52BF"/>
    <w:rsid w:val="00DB55FA"/>
    <w:rsid w:val="00DB59D2"/>
    <w:rsid w:val="00DB5CA3"/>
    <w:rsid w:val="00DB6034"/>
    <w:rsid w:val="00DB6447"/>
    <w:rsid w:val="00DB6941"/>
    <w:rsid w:val="00DB72A6"/>
    <w:rsid w:val="00DB72E1"/>
    <w:rsid w:val="00DB751B"/>
    <w:rsid w:val="00DC0649"/>
    <w:rsid w:val="00DC088B"/>
    <w:rsid w:val="00DC0B6E"/>
    <w:rsid w:val="00DC1090"/>
    <w:rsid w:val="00DC12F8"/>
    <w:rsid w:val="00DC2838"/>
    <w:rsid w:val="00DC29C7"/>
    <w:rsid w:val="00DC30AC"/>
    <w:rsid w:val="00DC3231"/>
    <w:rsid w:val="00DC3C01"/>
    <w:rsid w:val="00DC3C5A"/>
    <w:rsid w:val="00DC3F15"/>
    <w:rsid w:val="00DC4AEC"/>
    <w:rsid w:val="00DC4B9C"/>
    <w:rsid w:val="00DC4F5C"/>
    <w:rsid w:val="00DC50CF"/>
    <w:rsid w:val="00DC5496"/>
    <w:rsid w:val="00DC591C"/>
    <w:rsid w:val="00DC5B89"/>
    <w:rsid w:val="00DC60FE"/>
    <w:rsid w:val="00DC6A87"/>
    <w:rsid w:val="00DC6A91"/>
    <w:rsid w:val="00DC72C2"/>
    <w:rsid w:val="00DC7879"/>
    <w:rsid w:val="00DC7D34"/>
    <w:rsid w:val="00DC7EC5"/>
    <w:rsid w:val="00DC7F39"/>
    <w:rsid w:val="00DC7FDC"/>
    <w:rsid w:val="00DD05B9"/>
    <w:rsid w:val="00DD09D8"/>
    <w:rsid w:val="00DD131D"/>
    <w:rsid w:val="00DD1661"/>
    <w:rsid w:val="00DD1719"/>
    <w:rsid w:val="00DD1904"/>
    <w:rsid w:val="00DD1D48"/>
    <w:rsid w:val="00DD1E5E"/>
    <w:rsid w:val="00DD234C"/>
    <w:rsid w:val="00DD2581"/>
    <w:rsid w:val="00DD2841"/>
    <w:rsid w:val="00DD2D9F"/>
    <w:rsid w:val="00DD31E2"/>
    <w:rsid w:val="00DD3737"/>
    <w:rsid w:val="00DD3AFE"/>
    <w:rsid w:val="00DD436D"/>
    <w:rsid w:val="00DD43A4"/>
    <w:rsid w:val="00DD4DDA"/>
    <w:rsid w:val="00DD5145"/>
    <w:rsid w:val="00DD52E3"/>
    <w:rsid w:val="00DD5931"/>
    <w:rsid w:val="00DD6A63"/>
    <w:rsid w:val="00DD6DC6"/>
    <w:rsid w:val="00DD6E54"/>
    <w:rsid w:val="00DD7089"/>
    <w:rsid w:val="00DD7479"/>
    <w:rsid w:val="00DD7AF0"/>
    <w:rsid w:val="00DD7E47"/>
    <w:rsid w:val="00DE01B1"/>
    <w:rsid w:val="00DE0339"/>
    <w:rsid w:val="00DE0961"/>
    <w:rsid w:val="00DE138A"/>
    <w:rsid w:val="00DE13DE"/>
    <w:rsid w:val="00DE1668"/>
    <w:rsid w:val="00DE2809"/>
    <w:rsid w:val="00DE28F2"/>
    <w:rsid w:val="00DE3A6F"/>
    <w:rsid w:val="00DE3CEB"/>
    <w:rsid w:val="00DE3EE5"/>
    <w:rsid w:val="00DE4699"/>
    <w:rsid w:val="00DE4EFE"/>
    <w:rsid w:val="00DE4F9C"/>
    <w:rsid w:val="00DE54E0"/>
    <w:rsid w:val="00DE5560"/>
    <w:rsid w:val="00DE55EA"/>
    <w:rsid w:val="00DE57AD"/>
    <w:rsid w:val="00DE5C1B"/>
    <w:rsid w:val="00DE6004"/>
    <w:rsid w:val="00DE6610"/>
    <w:rsid w:val="00DE67C0"/>
    <w:rsid w:val="00DF0396"/>
    <w:rsid w:val="00DF0520"/>
    <w:rsid w:val="00DF0835"/>
    <w:rsid w:val="00DF0AEE"/>
    <w:rsid w:val="00DF0EBD"/>
    <w:rsid w:val="00DF1DE2"/>
    <w:rsid w:val="00DF24A4"/>
    <w:rsid w:val="00DF2E58"/>
    <w:rsid w:val="00DF38D0"/>
    <w:rsid w:val="00DF3924"/>
    <w:rsid w:val="00DF3B0E"/>
    <w:rsid w:val="00DF3C9A"/>
    <w:rsid w:val="00DF42CE"/>
    <w:rsid w:val="00DF46F1"/>
    <w:rsid w:val="00DF4734"/>
    <w:rsid w:val="00DF48B4"/>
    <w:rsid w:val="00DF4B6C"/>
    <w:rsid w:val="00DF4D95"/>
    <w:rsid w:val="00DF50D2"/>
    <w:rsid w:val="00DF5484"/>
    <w:rsid w:val="00DF5C70"/>
    <w:rsid w:val="00DF6526"/>
    <w:rsid w:val="00DF684D"/>
    <w:rsid w:val="00DF69AD"/>
    <w:rsid w:val="00DF6CAA"/>
    <w:rsid w:val="00DF72C7"/>
    <w:rsid w:val="00DF7D6B"/>
    <w:rsid w:val="00E000A4"/>
    <w:rsid w:val="00E002B0"/>
    <w:rsid w:val="00E0053F"/>
    <w:rsid w:val="00E00F32"/>
    <w:rsid w:val="00E01EC1"/>
    <w:rsid w:val="00E02129"/>
    <w:rsid w:val="00E02D49"/>
    <w:rsid w:val="00E0312D"/>
    <w:rsid w:val="00E03B80"/>
    <w:rsid w:val="00E03D6E"/>
    <w:rsid w:val="00E03F3F"/>
    <w:rsid w:val="00E04608"/>
    <w:rsid w:val="00E0483E"/>
    <w:rsid w:val="00E04D9E"/>
    <w:rsid w:val="00E0507F"/>
    <w:rsid w:val="00E050BF"/>
    <w:rsid w:val="00E055D6"/>
    <w:rsid w:val="00E05A53"/>
    <w:rsid w:val="00E06515"/>
    <w:rsid w:val="00E065C6"/>
    <w:rsid w:val="00E06FAA"/>
    <w:rsid w:val="00E07118"/>
    <w:rsid w:val="00E07186"/>
    <w:rsid w:val="00E077E1"/>
    <w:rsid w:val="00E07B38"/>
    <w:rsid w:val="00E07FB0"/>
    <w:rsid w:val="00E10111"/>
    <w:rsid w:val="00E10AE7"/>
    <w:rsid w:val="00E10C3A"/>
    <w:rsid w:val="00E10FFE"/>
    <w:rsid w:val="00E112EE"/>
    <w:rsid w:val="00E11308"/>
    <w:rsid w:val="00E11C1B"/>
    <w:rsid w:val="00E11D68"/>
    <w:rsid w:val="00E11F45"/>
    <w:rsid w:val="00E1214B"/>
    <w:rsid w:val="00E12327"/>
    <w:rsid w:val="00E126AF"/>
    <w:rsid w:val="00E12CB7"/>
    <w:rsid w:val="00E12CBB"/>
    <w:rsid w:val="00E12D44"/>
    <w:rsid w:val="00E134DA"/>
    <w:rsid w:val="00E13696"/>
    <w:rsid w:val="00E1386A"/>
    <w:rsid w:val="00E1401D"/>
    <w:rsid w:val="00E14284"/>
    <w:rsid w:val="00E142F5"/>
    <w:rsid w:val="00E15D5B"/>
    <w:rsid w:val="00E16889"/>
    <w:rsid w:val="00E16897"/>
    <w:rsid w:val="00E17967"/>
    <w:rsid w:val="00E17C59"/>
    <w:rsid w:val="00E20787"/>
    <w:rsid w:val="00E20AC0"/>
    <w:rsid w:val="00E20DDA"/>
    <w:rsid w:val="00E21174"/>
    <w:rsid w:val="00E21397"/>
    <w:rsid w:val="00E21478"/>
    <w:rsid w:val="00E21899"/>
    <w:rsid w:val="00E219E5"/>
    <w:rsid w:val="00E21BEF"/>
    <w:rsid w:val="00E21D2B"/>
    <w:rsid w:val="00E21FDF"/>
    <w:rsid w:val="00E223F1"/>
    <w:rsid w:val="00E228E4"/>
    <w:rsid w:val="00E22EC2"/>
    <w:rsid w:val="00E231DD"/>
    <w:rsid w:val="00E2358B"/>
    <w:rsid w:val="00E24AF0"/>
    <w:rsid w:val="00E24FF2"/>
    <w:rsid w:val="00E25014"/>
    <w:rsid w:val="00E25DB5"/>
    <w:rsid w:val="00E26135"/>
    <w:rsid w:val="00E263FC"/>
    <w:rsid w:val="00E2651E"/>
    <w:rsid w:val="00E268B6"/>
    <w:rsid w:val="00E268CD"/>
    <w:rsid w:val="00E26FFB"/>
    <w:rsid w:val="00E274E8"/>
    <w:rsid w:val="00E276A3"/>
    <w:rsid w:val="00E27806"/>
    <w:rsid w:val="00E27947"/>
    <w:rsid w:val="00E27A1C"/>
    <w:rsid w:val="00E27CF8"/>
    <w:rsid w:val="00E27D85"/>
    <w:rsid w:val="00E31294"/>
    <w:rsid w:val="00E313D2"/>
    <w:rsid w:val="00E3175A"/>
    <w:rsid w:val="00E3183D"/>
    <w:rsid w:val="00E32B6F"/>
    <w:rsid w:val="00E331A9"/>
    <w:rsid w:val="00E334BE"/>
    <w:rsid w:val="00E33911"/>
    <w:rsid w:val="00E33C2B"/>
    <w:rsid w:val="00E3427D"/>
    <w:rsid w:val="00E345CA"/>
    <w:rsid w:val="00E34808"/>
    <w:rsid w:val="00E34D69"/>
    <w:rsid w:val="00E35083"/>
    <w:rsid w:val="00E358CC"/>
    <w:rsid w:val="00E35CAA"/>
    <w:rsid w:val="00E361EE"/>
    <w:rsid w:val="00E362C7"/>
    <w:rsid w:val="00E364D0"/>
    <w:rsid w:val="00E36C5E"/>
    <w:rsid w:val="00E37234"/>
    <w:rsid w:val="00E37937"/>
    <w:rsid w:val="00E37983"/>
    <w:rsid w:val="00E37BE0"/>
    <w:rsid w:val="00E37D06"/>
    <w:rsid w:val="00E401D7"/>
    <w:rsid w:val="00E40631"/>
    <w:rsid w:val="00E40944"/>
    <w:rsid w:val="00E40B4B"/>
    <w:rsid w:val="00E4117D"/>
    <w:rsid w:val="00E41C4D"/>
    <w:rsid w:val="00E41F4D"/>
    <w:rsid w:val="00E428FA"/>
    <w:rsid w:val="00E42B91"/>
    <w:rsid w:val="00E4308E"/>
    <w:rsid w:val="00E4407F"/>
    <w:rsid w:val="00E4426A"/>
    <w:rsid w:val="00E445C3"/>
    <w:rsid w:val="00E447BA"/>
    <w:rsid w:val="00E44DDB"/>
    <w:rsid w:val="00E452E5"/>
    <w:rsid w:val="00E455C1"/>
    <w:rsid w:val="00E458FE"/>
    <w:rsid w:val="00E45A64"/>
    <w:rsid w:val="00E45DA9"/>
    <w:rsid w:val="00E45F2C"/>
    <w:rsid w:val="00E4634A"/>
    <w:rsid w:val="00E466B2"/>
    <w:rsid w:val="00E46A5A"/>
    <w:rsid w:val="00E47A6F"/>
    <w:rsid w:val="00E47C20"/>
    <w:rsid w:val="00E47E6D"/>
    <w:rsid w:val="00E5003F"/>
    <w:rsid w:val="00E50B64"/>
    <w:rsid w:val="00E50FD6"/>
    <w:rsid w:val="00E510C3"/>
    <w:rsid w:val="00E511AB"/>
    <w:rsid w:val="00E5126C"/>
    <w:rsid w:val="00E51A87"/>
    <w:rsid w:val="00E51BC6"/>
    <w:rsid w:val="00E51D31"/>
    <w:rsid w:val="00E51DF9"/>
    <w:rsid w:val="00E51E82"/>
    <w:rsid w:val="00E5204F"/>
    <w:rsid w:val="00E524A2"/>
    <w:rsid w:val="00E525A6"/>
    <w:rsid w:val="00E5353F"/>
    <w:rsid w:val="00E545B2"/>
    <w:rsid w:val="00E54828"/>
    <w:rsid w:val="00E55032"/>
    <w:rsid w:val="00E55C6D"/>
    <w:rsid w:val="00E560F8"/>
    <w:rsid w:val="00E568A8"/>
    <w:rsid w:val="00E56CD6"/>
    <w:rsid w:val="00E571F5"/>
    <w:rsid w:val="00E5770A"/>
    <w:rsid w:val="00E57ED0"/>
    <w:rsid w:val="00E600AC"/>
    <w:rsid w:val="00E60364"/>
    <w:rsid w:val="00E60A91"/>
    <w:rsid w:val="00E613DC"/>
    <w:rsid w:val="00E616CF"/>
    <w:rsid w:val="00E61AB7"/>
    <w:rsid w:val="00E61BC5"/>
    <w:rsid w:val="00E62038"/>
    <w:rsid w:val="00E62386"/>
    <w:rsid w:val="00E62ABF"/>
    <w:rsid w:val="00E62D2F"/>
    <w:rsid w:val="00E630DB"/>
    <w:rsid w:val="00E63243"/>
    <w:rsid w:val="00E63523"/>
    <w:rsid w:val="00E63630"/>
    <w:rsid w:val="00E63890"/>
    <w:rsid w:val="00E6417C"/>
    <w:rsid w:val="00E643B4"/>
    <w:rsid w:val="00E643C7"/>
    <w:rsid w:val="00E649AA"/>
    <w:rsid w:val="00E653C9"/>
    <w:rsid w:val="00E65490"/>
    <w:rsid w:val="00E65560"/>
    <w:rsid w:val="00E659A6"/>
    <w:rsid w:val="00E66014"/>
    <w:rsid w:val="00E66810"/>
    <w:rsid w:val="00E66840"/>
    <w:rsid w:val="00E669AE"/>
    <w:rsid w:val="00E66A30"/>
    <w:rsid w:val="00E66AB0"/>
    <w:rsid w:val="00E66C40"/>
    <w:rsid w:val="00E66D02"/>
    <w:rsid w:val="00E67311"/>
    <w:rsid w:val="00E706CB"/>
    <w:rsid w:val="00E70A72"/>
    <w:rsid w:val="00E724A6"/>
    <w:rsid w:val="00E72AE8"/>
    <w:rsid w:val="00E737BB"/>
    <w:rsid w:val="00E740E7"/>
    <w:rsid w:val="00E7474B"/>
    <w:rsid w:val="00E74846"/>
    <w:rsid w:val="00E74B99"/>
    <w:rsid w:val="00E74D8B"/>
    <w:rsid w:val="00E74EBF"/>
    <w:rsid w:val="00E761BC"/>
    <w:rsid w:val="00E76299"/>
    <w:rsid w:val="00E76BE2"/>
    <w:rsid w:val="00E76DE0"/>
    <w:rsid w:val="00E7756B"/>
    <w:rsid w:val="00E77650"/>
    <w:rsid w:val="00E77748"/>
    <w:rsid w:val="00E77D58"/>
    <w:rsid w:val="00E8012C"/>
    <w:rsid w:val="00E80150"/>
    <w:rsid w:val="00E80525"/>
    <w:rsid w:val="00E8088E"/>
    <w:rsid w:val="00E813BC"/>
    <w:rsid w:val="00E81408"/>
    <w:rsid w:val="00E81C3B"/>
    <w:rsid w:val="00E81C4E"/>
    <w:rsid w:val="00E81DC4"/>
    <w:rsid w:val="00E81DC5"/>
    <w:rsid w:val="00E82473"/>
    <w:rsid w:val="00E82763"/>
    <w:rsid w:val="00E82796"/>
    <w:rsid w:val="00E83250"/>
    <w:rsid w:val="00E83804"/>
    <w:rsid w:val="00E839BE"/>
    <w:rsid w:val="00E83BCD"/>
    <w:rsid w:val="00E83C5D"/>
    <w:rsid w:val="00E83F5B"/>
    <w:rsid w:val="00E841F2"/>
    <w:rsid w:val="00E844A8"/>
    <w:rsid w:val="00E8452E"/>
    <w:rsid w:val="00E8456B"/>
    <w:rsid w:val="00E8469B"/>
    <w:rsid w:val="00E846A7"/>
    <w:rsid w:val="00E84AD1"/>
    <w:rsid w:val="00E84F69"/>
    <w:rsid w:val="00E850C7"/>
    <w:rsid w:val="00E853A3"/>
    <w:rsid w:val="00E85F08"/>
    <w:rsid w:val="00E860D0"/>
    <w:rsid w:val="00E86905"/>
    <w:rsid w:val="00E86EB2"/>
    <w:rsid w:val="00E87090"/>
    <w:rsid w:val="00E8754A"/>
    <w:rsid w:val="00E87738"/>
    <w:rsid w:val="00E87F01"/>
    <w:rsid w:val="00E90110"/>
    <w:rsid w:val="00E905D7"/>
    <w:rsid w:val="00E905F1"/>
    <w:rsid w:val="00E91143"/>
    <w:rsid w:val="00E91732"/>
    <w:rsid w:val="00E918A6"/>
    <w:rsid w:val="00E91E72"/>
    <w:rsid w:val="00E920E6"/>
    <w:rsid w:val="00E9267E"/>
    <w:rsid w:val="00E92CD7"/>
    <w:rsid w:val="00E9332E"/>
    <w:rsid w:val="00E9337A"/>
    <w:rsid w:val="00E936A4"/>
    <w:rsid w:val="00E93DE7"/>
    <w:rsid w:val="00E941FF"/>
    <w:rsid w:val="00E9428F"/>
    <w:rsid w:val="00E94391"/>
    <w:rsid w:val="00E9504D"/>
    <w:rsid w:val="00E953BF"/>
    <w:rsid w:val="00E95E4E"/>
    <w:rsid w:val="00E964C8"/>
    <w:rsid w:val="00E96EEB"/>
    <w:rsid w:val="00E96F17"/>
    <w:rsid w:val="00E97019"/>
    <w:rsid w:val="00E97911"/>
    <w:rsid w:val="00EA054E"/>
    <w:rsid w:val="00EA0FBB"/>
    <w:rsid w:val="00EA1214"/>
    <w:rsid w:val="00EA1325"/>
    <w:rsid w:val="00EA18BD"/>
    <w:rsid w:val="00EA1984"/>
    <w:rsid w:val="00EA1AF5"/>
    <w:rsid w:val="00EA22F8"/>
    <w:rsid w:val="00EA24EA"/>
    <w:rsid w:val="00EA2B4D"/>
    <w:rsid w:val="00EA2C70"/>
    <w:rsid w:val="00EA2F7A"/>
    <w:rsid w:val="00EA4564"/>
    <w:rsid w:val="00EA48ED"/>
    <w:rsid w:val="00EA51F1"/>
    <w:rsid w:val="00EA70F9"/>
    <w:rsid w:val="00EA72D7"/>
    <w:rsid w:val="00EA7506"/>
    <w:rsid w:val="00EA79AC"/>
    <w:rsid w:val="00EA7FA3"/>
    <w:rsid w:val="00EB0267"/>
    <w:rsid w:val="00EB05DA"/>
    <w:rsid w:val="00EB0765"/>
    <w:rsid w:val="00EB082F"/>
    <w:rsid w:val="00EB0934"/>
    <w:rsid w:val="00EB0B8A"/>
    <w:rsid w:val="00EB0F0D"/>
    <w:rsid w:val="00EB0F50"/>
    <w:rsid w:val="00EB1161"/>
    <w:rsid w:val="00EB13E4"/>
    <w:rsid w:val="00EB1984"/>
    <w:rsid w:val="00EB27AD"/>
    <w:rsid w:val="00EB2C0C"/>
    <w:rsid w:val="00EB2C77"/>
    <w:rsid w:val="00EB2EEE"/>
    <w:rsid w:val="00EB319A"/>
    <w:rsid w:val="00EB347D"/>
    <w:rsid w:val="00EB353C"/>
    <w:rsid w:val="00EB3548"/>
    <w:rsid w:val="00EB37EB"/>
    <w:rsid w:val="00EB3CFF"/>
    <w:rsid w:val="00EB4107"/>
    <w:rsid w:val="00EB42D0"/>
    <w:rsid w:val="00EB4708"/>
    <w:rsid w:val="00EB47A0"/>
    <w:rsid w:val="00EB4851"/>
    <w:rsid w:val="00EB4863"/>
    <w:rsid w:val="00EB4DA5"/>
    <w:rsid w:val="00EB5523"/>
    <w:rsid w:val="00EB5644"/>
    <w:rsid w:val="00EB5986"/>
    <w:rsid w:val="00EB6213"/>
    <w:rsid w:val="00EB6494"/>
    <w:rsid w:val="00EB767A"/>
    <w:rsid w:val="00EC0243"/>
    <w:rsid w:val="00EC08A6"/>
    <w:rsid w:val="00EC08EA"/>
    <w:rsid w:val="00EC0D46"/>
    <w:rsid w:val="00EC137C"/>
    <w:rsid w:val="00EC1A63"/>
    <w:rsid w:val="00EC1CEC"/>
    <w:rsid w:val="00EC2038"/>
    <w:rsid w:val="00EC2091"/>
    <w:rsid w:val="00EC24F0"/>
    <w:rsid w:val="00EC24F5"/>
    <w:rsid w:val="00EC29E8"/>
    <w:rsid w:val="00EC31BB"/>
    <w:rsid w:val="00EC34D0"/>
    <w:rsid w:val="00EC3786"/>
    <w:rsid w:val="00EC3BAA"/>
    <w:rsid w:val="00EC435B"/>
    <w:rsid w:val="00EC4549"/>
    <w:rsid w:val="00EC4989"/>
    <w:rsid w:val="00EC4A22"/>
    <w:rsid w:val="00EC4B82"/>
    <w:rsid w:val="00EC4BBC"/>
    <w:rsid w:val="00EC4DEA"/>
    <w:rsid w:val="00EC5544"/>
    <w:rsid w:val="00EC579F"/>
    <w:rsid w:val="00EC5902"/>
    <w:rsid w:val="00EC5906"/>
    <w:rsid w:val="00EC594A"/>
    <w:rsid w:val="00EC5A5D"/>
    <w:rsid w:val="00EC5EE0"/>
    <w:rsid w:val="00EC6135"/>
    <w:rsid w:val="00EC64F7"/>
    <w:rsid w:val="00EC6E03"/>
    <w:rsid w:val="00EC6E29"/>
    <w:rsid w:val="00EC735B"/>
    <w:rsid w:val="00EC7CDF"/>
    <w:rsid w:val="00EC7D1A"/>
    <w:rsid w:val="00ED0354"/>
    <w:rsid w:val="00ED095A"/>
    <w:rsid w:val="00ED0E15"/>
    <w:rsid w:val="00ED0F3C"/>
    <w:rsid w:val="00ED192B"/>
    <w:rsid w:val="00ED212A"/>
    <w:rsid w:val="00ED216B"/>
    <w:rsid w:val="00ED219B"/>
    <w:rsid w:val="00ED262E"/>
    <w:rsid w:val="00ED27F3"/>
    <w:rsid w:val="00ED28D8"/>
    <w:rsid w:val="00ED2A36"/>
    <w:rsid w:val="00ED3481"/>
    <w:rsid w:val="00ED3715"/>
    <w:rsid w:val="00ED37F1"/>
    <w:rsid w:val="00ED40D1"/>
    <w:rsid w:val="00ED43BC"/>
    <w:rsid w:val="00ED43E7"/>
    <w:rsid w:val="00ED4DFE"/>
    <w:rsid w:val="00ED4EC6"/>
    <w:rsid w:val="00ED509B"/>
    <w:rsid w:val="00ED5206"/>
    <w:rsid w:val="00ED56DE"/>
    <w:rsid w:val="00ED65F7"/>
    <w:rsid w:val="00ED688E"/>
    <w:rsid w:val="00ED7787"/>
    <w:rsid w:val="00EE022D"/>
    <w:rsid w:val="00EE05D0"/>
    <w:rsid w:val="00EE0EC6"/>
    <w:rsid w:val="00EE120A"/>
    <w:rsid w:val="00EE1B82"/>
    <w:rsid w:val="00EE1F2B"/>
    <w:rsid w:val="00EE2C08"/>
    <w:rsid w:val="00EE3131"/>
    <w:rsid w:val="00EE36C5"/>
    <w:rsid w:val="00EE4074"/>
    <w:rsid w:val="00EE4B19"/>
    <w:rsid w:val="00EE4F47"/>
    <w:rsid w:val="00EE4FA7"/>
    <w:rsid w:val="00EE590F"/>
    <w:rsid w:val="00EE616C"/>
    <w:rsid w:val="00EE66B1"/>
    <w:rsid w:val="00EE66D2"/>
    <w:rsid w:val="00EE7016"/>
    <w:rsid w:val="00EE722D"/>
    <w:rsid w:val="00EE770A"/>
    <w:rsid w:val="00EE77C6"/>
    <w:rsid w:val="00EF0735"/>
    <w:rsid w:val="00EF08FB"/>
    <w:rsid w:val="00EF106F"/>
    <w:rsid w:val="00EF2044"/>
    <w:rsid w:val="00EF2CA9"/>
    <w:rsid w:val="00EF30BD"/>
    <w:rsid w:val="00EF3A14"/>
    <w:rsid w:val="00EF3CC1"/>
    <w:rsid w:val="00EF4480"/>
    <w:rsid w:val="00EF45B7"/>
    <w:rsid w:val="00EF4917"/>
    <w:rsid w:val="00EF4AFF"/>
    <w:rsid w:val="00EF4F6E"/>
    <w:rsid w:val="00EF5097"/>
    <w:rsid w:val="00EF554A"/>
    <w:rsid w:val="00EF57D7"/>
    <w:rsid w:val="00EF5C9A"/>
    <w:rsid w:val="00EF5E8B"/>
    <w:rsid w:val="00EF68D8"/>
    <w:rsid w:val="00EF6957"/>
    <w:rsid w:val="00EF6B12"/>
    <w:rsid w:val="00EF6DA1"/>
    <w:rsid w:val="00EF769E"/>
    <w:rsid w:val="00EF7A9E"/>
    <w:rsid w:val="00F0034F"/>
    <w:rsid w:val="00F0135A"/>
    <w:rsid w:val="00F01C8D"/>
    <w:rsid w:val="00F01E5A"/>
    <w:rsid w:val="00F01E6E"/>
    <w:rsid w:val="00F02127"/>
    <w:rsid w:val="00F02416"/>
    <w:rsid w:val="00F02826"/>
    <w:rsid w:val="00F02B62"/>
    <w:rsid w:val="00F02E6B"/>
    <w:rsid w:val="00F02F8C"/>
    <w:rsid w:val="00F036B4"/>
    <w:rsid w:val="00F03ABA"/>
    <w:rsid w:val="00F03CAE"/>
    <w:rsid w:val="00F03E03"/>
    <w:rsid w:val="00F03E60"/>
    <w:rsid w:val="00F03F5A"/>
    <w:rsid w:val="00F04034"/>
    <w:rsid w:val="00F04113"/>
    <w:rsid w:val="00F04531"/>
    <w:rsid w:val="00F04E4B"/>
    <w:rsid w:val="00F04EE3"/>
    <w:rsid w:val="00F055A4"/>
    <w:rsid w:val="00F0573E"/>
    <w:rsid w:val="00F05B8B"/>
    <w:rsid w:val="00F06195"/>
    <w:rsid w:val="00F06232"/>
    <w:rsid w:val="00F06267"/>
    <w:rsid w:val="00F0636A"/>
    <w:rsid w:val="00F06C0B"/>
    <w:rsid w:val="00F06C0F"/>
    <w:rsid w:val="00F074E6"/>
    <w:rsid w:val="00F11887"/>
    <w:rsid w:val="00F11AC9"/>
    <w:rsid w:val="00F11AF1"/>
    <w:rsid w:val="00F11BA3"/>
    <w:rsid w:val="00F11C6E"/>
    <w:rsid w:val="00F122B9"/>
    <w:rsid w:val="00F1233C"/>
    <w:rsid w:val="00F129D7"/>
    <w:rsid w:val="00F13675"/>
    <w:rsid w:val="00F136D0"/>
    <w:rsid w:val="00F13E80"/>
    <w:rsid w:val="00F13F52"/>
    <w:rsid w:val="00F14166"/>
    <w:rsid w:val="00F141C8"/>
    <w:rsid w:val="00F14701"/>
    <w:rsid w:val="00F148BC"/>
    <w:rsid w:val="00F15B0F"/>
    <w:rsid w:val="00F1708C"/>
    <w:rsid w:val="00F179DA"/>
    <w:rsid w:val="00F17D37"/>
    <w:rsid w:val="00F20114"/>
    <w:rsid w:val="00F20834"/>
    <w:rsid w:val="00F20E31"/>
    <w:rsid w:val="00F20FA7"/>
    <w:rsid w:val="00F21191"/>
    <w:rsid w:val="00F21535"/>
    <w:rsid w:val="00F21F09"/>
    <w:rsid w:val="00F2216B"/>
    <w:rsid w:val="00F23CDD"/>
    <w:rsid w:val="00F23EB8"/>
    <w:rsid w:val="00F241AF"/>
    <w:rsid w:val="00F241DF"/>
    <w:rsid w:val="00F2472B"/>
    <w:rsid w:val="00F24B3C"/>
    <w:rsid w:val="00F24D4C"/>
    <w:rsid w:val="00F24DD0"/>
    <w:rsid w:val="00F258D8"/>
    <w:rsid w:val="00F25AE2"/>
    <w:rsid w:val="00F25D86"/>
    <w:rsid w:val="00F2660E"/>
    <w:rsid w:val="00F276FB"/>
    <w:rsid w:val="00F27A95"/>
    <w:rsid w:val="00F27F25"/>
    <w:rsid w:val="00F27F37"/>
    <w:rsid w:val="00F305C7"/>
    <w:rsid w:val="00F30C57"/>
    <w:rsid w:val="00F310AD"/>
    <w:rsid w:val="00F3117F"/>
    <w:rsid w:val="00F317C6"/>
    <w:rsid w:val="00F31F45"/>
    <w:rsid w:val="00F3343D"/>
    <w:rsid w:val="00F33464"/>
    <w:rsid w:val="00F33E01"/>
    <w:rsid w:val="00F34009"/>
    <w:rsid w:val="00F34181"/>
    <w:rsid w:val="00F344CA"/>
    <w:rsid w:val="00F34678"/>
    <w:rsid w:val="00F347A9"/>
    <w:rsid w:val="00F350C0"/>
    <w:rsid w:val="00F35E35"/>
    <w:rsid w:val="00F36517"/>
    <w:rsid w:val="00F36677"/>
    <w:rsid w:val="00F36C65"/>
    <w:rsid w:val="00F36CB9"/>
    <w:rsid w:val="00F36D50"/>
    <w:rsid w:val="00F36DD3"/>
    <w:rsid w:val="00F36F29"/>
    <w:rsid w:val="00F377E3"/>
    <w:rsid w:val="00F37C7F"/>
    <w:rsid w:val="00F37CAA"/>
    <w:rsid w:val="00F37EDE"/>
    <w:rsid w:val="00F4021A"/>
    <w:rsid w:val="00F40341"/>
    <w:rsid w:val="00F40420"/>
    <w:rsid w:val="00F405B7"/>
    <w:rsid w:val="00F41139"/>
    <w:rsid w:val="00F41182"/>
    <w:rsid w:val="00F417A4"/>
    <w:rsid w:val="00F418F8"/>
    <w:rsid w:val="00F420EB"/>
    <w:rsid w:val="00F43175"/>
    <w:rsid w:val="00F4339C"/>
    <w:rsid w:val="00F4348A"/>
    <w:rsid w:val="00F435EC"/>
    <w:rsid w:val="00F43D18"/>
    <w:rsid w:val="00F43F22"/>
    <w:rsid w:val="00F44235"/>
    <w:rsid w:val="00F44442"/>
    <w:rsid w:val="00F444E8"/>
    <w:rsid w:val="00F444FB"/>
    <w:rsid w:val="00F446BE"/>
    <w:rsid w:val="00F4482D"/>
    <w:rsid w:val="00F44DCC"/>
    <w:rsid w:val="00F45042"/>
    <w:rsid w:val="00F45296"/>
    <w:rsid w:val="00F45688"/>
    <w:rsid w:val="00F45C78"/>
    <w:rsid w:val="00F45CD4"/>
    <w:rsid w:val="00F45D10"/>
    <w:rsid w:val="00F4666F"/>
    <w:rsid w:val="00F46ECA"/>
    <w:rsid w:val="00F4722C"/>
    <w:rsid w:val="00F478EA"/>
    <w:rsid w:val="00F478F0"/>
    <w:rsid w:val="00F50207"/>
    <w:rsid w:val="00F5053B"/>
    <w:rsid w:val="00F51506"/>
    <w:rsid w:val="00F5174C"/>
    <w:rsid w:val="00F519EC"/>
    <w:rsid w:val="00F51F31"/>
    <w:rsid w:val="00F527B1"/>
    <w:rsid w:val="00F527DB"/>
    <w:rsid w:val="00F52BD9"/>
    <w:rsid w:val="00F533F9"/>
    <w:rsid w:val="00F53CDE"/>
    <w:rsid w:val="00F546EB"/>
    <w:rsid w:val="00F54836"/>
    <w:rsid w:val="00F5558B"/>
    <w:rsid w:val="00F5575D"/>
    <w:rsid w:val="00F55FB6"/>
    <w:rsid w:val="00F5616B"/>
    <w:rsid w:val="00F56453"/>
    <w:rsid w:val="00F565E9"/>
    <w:rsid w:val="00F567EF"/>
    <w:rsid w:val="00F56A5F"/>
    <w:rsid w:val="00F579BA"/>
    <w:rsid w:val="00F609A8"/>
    <w:rsid w:val="00F61ABB"/>
    <w:rsid w:val="00F62436"/>
    <w:rsid w:val="00F62E04"/>
    <w:rsid w:val="00F62E8A"/>
    <w:rsid w:val="00F6302B"/>
    <w:rsid w:val="00F633B3"/>
    <w:rsid w:val="00F6357E"/>
    <w:rsid w:val="00F644D3"/>
    <w:rsid w:val="00F64591"/>
    <w:rsid w:val="00F64D94"/>
    <w:rsid w:val="00F64E61"/>
    <w:rsid w:val="00F652F6"/>
    <w:rsid w:val="00F653FB"/>
    <w:rsid w:val="00F655AD"/>
    <w:rsid w:val="00F65CFD"/>
    <w:rsid w:val="00F66081"/>
    <w:rsid w:val="00F661D5"/>
    <w:rsid w:val="00F6647D"/>
    <w:rsid w:val="00F66751"/>
    <w:rsid w:val="00F667D5"/>
    <w:rsid w:val="00F66F0F"/>
    <w:rsid w:val="00F67179"/>
    <w:rsid w:val="00F677D9"/>
    <w:rsid w:val="00F679CF"/>
    <w:rsid w:val="00F67A7E"/>
    <w:rsid w:val="00F67D04"/>
    <w:rsid w:val="00F67DAB"/>
    <w:rsid w:val="00F7008B"/>
    <w:rsid w:val="00F70222"/>
    <w:rsid w:val="00F706FB"/>
    <w:rsid w:val="00F70B74"/>
    <w:rsid w:val="00F7128E"/>
    <w:rsid w:val="00F7193C"/>
    <w:rsid w:val="00F71E45"/>
    <w:rsid w:val="00F72016"/>
    <w:rsid w:val="00F72269"/>
    <w:rsid w:val="00F72585"/>
    <w:rsid w:val="00F729F8"/>
    <w:rsid w:val="00F72B25"/>
    <w:rsid w:val="00F732DB"/>
    <w:rsid w:val="00F73D15"/>
    <w:rsid w:val="00F7425D"/>
    <w:rsid w:val="00F743D1"/>
    <w:rsid w:val="00F74AE5"/>
    <w:rsid w:val="00F74CBB"/>
    <w:rsid w:val="00F759BC"/>
    <w:rsid w:val="00F75FDB"/>
    <w:rsid w:val="00F762BC"/>
    <w:rsid w:val="00F76C92"/>
    <w:rsid w:val="00F77248"/>
    <w:rsid w:val="00F774FF"/>
    <w:rsid w:val="00F77E2F"/>
    <w:rsid w:val="00F77F3F"/>
    <w:rsid w:val="00F77FD0"/>
    <w:rsid w:val="00F80004"/>
    <w:rsid w:val="00F80835"/>
    <w:rsid w:val="00F80BBE"/>
    <w:rsid w:val="00F81041"/>
    <w:rsid w:val="00F812B4"/>
    <w:rsid w:val="00F8179E"/>
    <w:rsid w:val="00F81C0F"/>
    <w:rsid w:val="00F81D73"/>
    <w:rsid w:val="00F82160"/>
    <w:rsid w:val="00F8235C"/>
    <w:rsid w:val="00F82390"/>
    <w:rsid w:val="00F825E6"/>
    <w:rsid w:val="00F82633"/>
    <w:rsid w:val="00F82663"/>
    <w:rsid w:val="00F827DE"/>
    <w:rsid w:val="00F82F90"/>
    <w:rsid w:val="00F83109"/>
    <w:rsid w:val="00F834ED"/>
    <w:rsid w:val="00F835DA"/>
    <w:rsid w:val="00F83BF6"/>
    <w:rsid w:val="00F83C49"/>
    <w:rsid w:val="00F83E74"/>
    <w:rsid w:val="00F83F07"/>
    <w:rsid w:val="00F84096"/>
    <w:rsid w:val="00F84118"/>
    <w:rsid w:val="00F8423E"/>
    <w:rsid w:val="00F8458D"/>
    <w:rsid w:val="00F852A4"/>
    <w:rsid w:val="00F85362"/>
    <w:rsid w:val="00F856FF"/>
    <w:rsid w:val="00F85E5C"/>
    <w:rsid w:val="00F85EE7"/>
    <w:rsid w:val="00F86190"/>
    <w:rsid w:val="00F8624D"/>
    <w:rsid w:val="00F87592"/>
    <w:rsid w:val="00F876A4"/>
    <w:rsid w:val="00F87887"/>
    <w:rsid w:val="00F87D2E"/>
    <w:rsid w:val="00F87EBE"/>
    <w:rsid w:val="00F90115"/>
    <w:rsid w:val="00F9177F"/>
    <w:rsid w:val="00F91892"/>
    <w:rsid w:val="00F91F21"/>
    <w:rsid w:val="00F91F7C"/>
    <w:rsid w:val="00F9256B"/>
    <w:rsid w:val="00F92DB3"/>
    <w:rsid w:val="00F92EA2"/>
    <w:rsid w:val="00F93005"/>
    <w:rsid w:val="00F9376A"/>
    <w:rsid w:val="00F940CE"/>
    <w:rsid w:val="00F94C74"/>
    <w:rsid w:val="00F94E4A"/>
    <w:rsid w:val="00F94FF8"/>
    <w:rsid w:val="00F95565"/>
    <w:rsid w:val="00F96194"/>
    <w:rsid w:val="00F962EF"/>
    <w:rsid w:val="00F9667D"/>
    <w:rsid w:val="00F96D42"/>
    <w:rsid w:val="00F96FCA"/>
    <w:rsid w:val="00F972D9"/>
    <w:rsid w:val="00F975F1"/>
    <w:rsid w:val="00FA0843"/>
    <w:rsid w:val="00FA0913"/>
    <w:rsid w:val="00FA0C38"/>
    <w:rsid w:val="00FA0E81"/>
    <w:rsid w:val="00FA1904"/>
    <w:rsid w:val="00FA1AF6"/>
    <w:rsid w:val="00FA2216"/>
    <w:rsid w:val="00FA2256"/>
    <w:rsid w:val="00FA2C40"/>
    <w:rsid w:val="00FA2D55"/>
    <w:rsid w:val="00FA3573"/>
    <w:rsid w:val="00FA35DC"/>
    <w:rsid w:val="00FA37C8"/>
    <w:rsid w:val="00FA3939"/>
    <w:rsid w:val="00FA3D95"/>
    <w:rsid w:val="00FA49BC"/>
    <w:rsid w:val="00FA4A1B"/>
    <w:rsid w:val="00FA4EF2"/>
    <w:rsid w:val="00FA506D"/>
    <w:rsid w:val="00FA5125"/>
    <w:rsid w:val="00FA55E5"/>
    <w:rsid w:val="00FA5B39"/>
    <w:rsid w:val="00FA5C1A"/>
    <w:rsid w:val="00FA5E08"/>
    <w:rsid w:val="00FA5E3E"/>
    <w:rsid w:val="00FA6927"/>
    <w:rsid w:val="00FA72D1"/>
    <w:rsid w:val="00FA7A22"/>
    <w:rsid w:val="00FA7EE4"/>
    <w:rsid w:val="00FB0967"/>
    <w:rsid w:val="00FB0AF8"/>
    <w:rsid w:val="00FB0E77"/>
    <w:rsid w:val="00FB101B"/>
    <w:rsid w:val="00FB1192"/>
    <w:rsid w:val="00FB11FE"/>
    <w:rsid w:val="00FB1413"/>
    <w:rsid w:val="00FB1771"/>
    <w:rsid w:val="00FB1B41"/>
    <w:rsid w:val="00FB2240"/>
    <w:rsid w:val="00FB27AF"/>
    <w:rsid w:val="00FB2895"/>
    <w:rsid w:val="00FB29BF"/>
    <w:rsid w:val="00FB2A73"/>
    <w:rsid w:val="00FB2EAE"/>
    <w:rsid w:val="00FB3266"/>
    <w:rsid w:val="00FB32D8"/>
    <w:rsid w:val="00FB37BE"/>
    <w:rsid w:val="00FB3A83"/>
    <w:rsid w:val="00FB3B5E"/>
    <w:rsid w:val="00FB3E72"/>
    <w:rsid w:val="00FB4530"/>
    <w:rsid w:val="00FB4C72"/>
    <w:rsid w:val="00FB4FA0"/>
    <w:rsid w:val="00FB5AEE"/>
    <w:rsid w:val="00FB6061"/>
    <w:rsid w:val="00FB62E5"/>
    <w:rsid w:val="00FB6515"/>
    <w:rsid w:val="00FB6BE7"/>
    <w:rsid w:val="00FB6D36"/>
    <w:rsid w:val="00FB74FC"/>
    <w:rsid w:val="00FB76DA"/>
    <w:rsid w:val="00FB79B5"/>
    <w:rsid w:val="00FB7A7E"/>
    <w:rsid w:val="00FB7C29"/>
    <w:rsid w:val="00FC017F"/>
    <w:rsid w:val="00FC04CE"/>
    <w:rsid w:val="00FC0CB3"/>
    <w:rsid w:val="00FC0DB3"/>
    <w:rsid w:val="00FC104F"/>
    <w:rsid w:val="00FC1D48"/>
    <w:rsid w:val="00FC1E5C"/>
    <w:rsid w:val="00FC1FB4"/>
    <w:rsid w:val="00FC22F8"/>
    <w:rsid w:val="00FC263E"/>
    <w:rsid w:val="00FC2996"/>
    <w:rsid w:val="00FC2C4B"/>
    <w:rsid w:val="00FC2ED5"/>
    <w:rsid w:val="00FC324F"/>
    <w:rsid w:val="00FC34FF"/>
    <w:rsid w:val="00FC358E"/>
    <w:rsid w:val="00FC38F7"/>
    <w:rsid w:val="00FC3C55"/>
    <w:rsid w:val="00FC3F01"/>
    <w:rsid w:val="00FC4D62"/>
    <w:rsid w:val="00FC4F71"/>
    <w:rsid w:val="00FC5136"/>
    <w:rsid w:val="00FC550B"/>
    <w:rsid w:val="00FC5AC2"/>
    <w:rsid w:val="00FC625A"/>
    <w:rsid w:val="00FC65FD"/>
    <w:rsid w:val="00FC7487"/>
    <w:rsid w:val="00FC766E"/>
    <w:rsid w:val="00FC7726"/>
    <w:rsid w:val="00FC7795"/>
    <w:rsid w:val="00FC7CAE"/>
    <w:rsid w:val="00FD07D7"/>
    <w:rsid w:val="00FD097F"/>
    <w:rsid w:val="00FD0B4A"/>
    <w:rsid w:val="00FD1203"/>
    <w:rsid w:val="00FD12F7"/>
    <w:rsid w:val="00FD14B6"/>
    <w:rsid w:val="00FD1550"/>
    <w:rsid w:val="00FD1A1D"/>
    <w:rsid w:val="00FD1D93"/>
    <w:rsid w:val="00FD2434"/>
    <w:rsid w:val="00FD2CFD"/>
    <w:rsid w:val="00FD3325"/>
    <w:rsid w:val="00FD392E"/>
    <w:rsid w:val="00FD3F27"/>
    <w:rsid w:val="00FD46F5"/>
    <w:rsid w:val="00FD4FA4"/>
    <w:rsid w:val="00FD5470"/>
    <w:rsid w:val="00FD579B"/>
    <w:rsid w:val="00FD5E95"/>
    <w:rsid w:val="00FD5FFF"/>
    <w:rsid w:val="00FD6101"/>
    <w:rsid w:val="00FD6671"/>
    <w:rsid w:val="00FD6928"/>
    <w:rsid w:val="00FD6B66"/>
    <w:rsid w:val="00FD7049"/>
    <w:rsid w:val="00FD7533"/>
    <w:rsid w:val="00FD78FE"/>
    <w:rsid w:val="00FE0CD6"/>
    <w:rsid w:val="00FE0EA7"/>
    <w:rsid w:val="00FE0F0E"/>
    <w:rsid w:val="00FE167C"/>
    <w:rsid w:val="00FE1A29"/>
    <w:rsid w:val="00FE1AE6"/>
    <w:rsid w:val="00FE20DC"/>
    <w:rsid w:val="00FE26CC"/>
    <w:rsid w:val="00FE2983"/>
    <w:rsid w:val="00FE2985"/>
    <w:rsid w:val="00FE3349"/>
    <w:rsid w:val="00FE388A"/>
    <w:rsid w:val="00FE38CB"/>
    <w:rsid w:val="00FE4731"/>
    <w:rsid w:val="00FE5287"/>
    <w:rsid w:val="00FE58E2"/>
    <w:rsid w:val="00FE628B"/>
    <w:rsid w:val="00FE6622"/>
    <w:rsid w:val="00FE6844"/>
    <w:rsid w:val="00FE6877"/>
    <w:rsid w:val="00FE692B"/>
    <w:rsid w:val="00FE6F11"/>
    <w:rsid w:val="00FE71AC"/>
    <w:rsid w:val="00FE7835"/>
    <w:rsid w:val="00FE7919"/>
    <w:rsid w:val="00FF09C3"/>
    <w:rsid w:val="00FF17AF"/>
    <w:rsid w:val="00FF2194"/>
    <w:rsid w:val="00FF2365"/>
    <w:rsid w:val="00FF2540"/>
    <w:rsid w:val="00FF3397"/>
    <w:rsid w:val="00FF3596"/>
    <w:rsid w:val="00FF3807"/>
    <w:rsid w:val="00FF3B78"/>
    <w:rsid w:val="00FF3BCC"/>
    <w:rsid w:val="00FF3DAC"/>
    <w:rsid w:val="00FF3E74"/>
    <w:rsid w:val="00FF4273"/>
    <w:rsid w:val="00FF4503"/>
    <w:rsid w:val="00FF4A0A"/>
    <w:rsid w:val="00FF4A1F"/>
    <w:rsid w:val="00FF4EF5"/>
    <w:rsid w:val="00FF5789"/>
    <w:rsid w:val="00FF5BFC"/>
    <w:rsid w:val="00FF5D19"/>
    <w:rsid w:val="00FF6612"/>
    <w:rsid w:val="00FF6912"/>
    <w:rsid w:val="00FF6A82"/>
    <w:rsid w:val="00FF6E22"/>
    <w:rsid w:val="00FF6E3C"/>
    <w:rsid w:val="00FF6E8E"/>
    <w:rsid w:val="00FF7293"/>
    <w:rsid w:val="00FF7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E41B7-8407-4F45-AE58-A6868B2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10"/>
  </w:style>
  <w:style w:type="paragraph" w:styleId="Heading1">
    <w:name w:val="heading 1"/>
    <w:basedOn w:val="Normal"/>
    <w:next w:val="Normal"/>
    <w:link w:val="Heading1Char"/>
    <w:qFormat/>
    <w:rsid w:val="009C5850"/>
    <w:pPr>
      <w:keepNext/>
      <w:spacing w:after="0" w:line="240" w:lineRule="auto"/>
      <w:jc w:val="righ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C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E36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364A"/>
    <w:rPr>
      <w:rFonts w:ascii="Tahoma" w:hAnsi="Tahoma" w:cs="Tahoma"/>
      <w:sz w:val="16"/>
      <w:szCs w:val="16"/>
    </w:rPr>
  </w:style>
  <w:style w:type="paragraph" w:styleId="ListParagraph">
    <w:name w:val="List Paragraph"/>
    <w:basedOn w:val="Normal"/>
    <w:uiPriority w:val="34"/>
    <w:qFormat/>
    <w:rsid w:val="005C60A2"/>
    <w:pPr>
      <w:ind w:left="720"/>
      <w:contextualSpacing/>
    </w:pPr>
  </w:style>
  <w:style w:type="paragraph" w:styleId="NoSpacing">
    <w:name w:val="No Spacing"/>
    <w:uiPriority w:val="1"/>
    <w:qFormat/>
    <w:rsid w:val="00871E51"/>
    <w:pPr>
      <w:spacing w:after="0" w:line="240" w:lineRule="auto"/>
    </w:pPr>
  </w:style>
  <w:style w:type="paragraph" w:styleId="BodyText">
    <w:name w:val="Body Text"/>
    <w:basedOn w:val="Normal"/>
    <w:link w:val="BodyTextChar"/>
    <w:uiPriority w:val="99"/>
    <w:unhideWhenUsed/>
    <w:rsid w:val="00151F86"/>
    <w:pPr>
      <w:spacing w:after="120" w:line="360" w:lineRule="auto"/>
      <w:jc w:val="both"/>
    </w:pPr>
    <w:rPr>
      <w:rFonts w:asciiTheme="majorHAnsi" w:hAnsiTheme="majorHAnsi"/>
    </w:rPr>
  </w:style>
  <w:style w:type="character" w:customStyle="1" w:styleId="BodyTextChar">
    <w:name w:val="Body Text Char"/>
    <w:basedOn w:val="DefaultParagraphFont"/>
    <w:link w:val="BodyText"/>
    <w:uiPriority w:val="99"/>
    <w:rsid w:val="00151F86"/>
    <w:rPr>
      <w:rFonts w:asciiTheme="majorHAnsi" w:hAnsiTheme="majorHAnsi"/>
    </w:rPr>
  </w:style>
  <w:style w:type="character" w:styleId="Emphasis">
    <w:name w:val="Emphasis"/>
    <w:basedOn w:val="DefaultParagraphFont"/>
    <w:uiPriority w:val="20"/>
    <w:qFormat/>
    <w:rsid w:val="005D346C"/>
    <w:rPr>
      <w:i/>
      <w:iCs/>
    </w:rPr>
  </w:style>
  <w:style w:type="paragraph" w:styleId="Header">
    <w:name w:val="header"/>
    <w:basedOn w:val="Normal"/>
    <w:link w:val="HeaderChar"/>
    <w:uiPriority w:val="99"/>
    <w:semiHidden/>
    <w:unhideWhenUsed/>
    <w:rsid w:val="009D65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5AB"/>
  </w:style>
  <w:style w:type="paragraph" w:styleId="Footer">
    <w:name w:val="footer"/>
    <w:basedOn w:val="Normal"/>
    <w:link w:val="FooterChar"/>
    <w:uiPriority w:val="99"/>
    <w:semiHidden/>
    <w:unhideWhenUsed/>
    <w:rsid w:val="009D65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65AB"/>
  </w:style>
  <w:style w:type="paragraph" w:styleId="BalloonText">
    <w:name w:val="Balloon Text"/>
    <w:basedOn w:val="Normal"/>
    <w:link w:val="BalloonTextChar"/>
    <w:uiPriority w:val="99"/>
    <w:semiHidden/>
    <w:unhideWhenUsed/>
    <w:rsid w:val="0020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34"/>
    <w:rPr>
      <w:rFonts w:ascii="Tahoma" w:hAnsi="Tahoma" w:cs="Tahoma"/>
      <w:sz w:val="16"/>
      <w:szCs w:val="16"/>
    </w:rPr>
  </w:style>
  <w:style w:type="character" w:customStyle="1" w:styleId="Heading1Char">
    <w:name w:val="Heading 1 Char"/>
    <w:basedOn w:val="DefaultParagraphFont"/>
    <w:link w:val="Heading1"/>
    <w:rsid w:val="009C5850"/>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AB05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50286">
      <w:bodyDiv w:val="1"/>
      <w:marLeft w:val="0"/>
      <w:marRight w:val="0"/>
      <w:marTop w:val="0"/>
      <w:marBottom w:val="0"/>
      <w:divBdr>
        <w:top w:val="none" w:sz="0" w:space="0" w:color="auto"/>
        <w:left w:val="none" w:sz="0" w:space="0" w:color="auto"/>
        <w:bottom w:val="none" w:sz="0" w:space="0" w:color="auto"/>
        <w:right w:val="none" w:sz="0" w:space="0" w:color="auto"/>
      </w:divBdr>
    </w:div>
    <w:div w:id="11170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p.gov.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hr.gov.pk" TargetMode="External"/><Relationship Id="rId4" Type="http://schemas.openxmlformats.org/officeDocument/2006/relationships/settings" Target="settings.xml"/><Relationship Id="rId9" Type="http://schemas.openxmlformats.org/officeDocument/2006/relationships/hyperlink" Target="http://www.dgse.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A5A9-8C5C-4257-B567-CC5CE17E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7</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cp:lastModifiedBy>
  <cp:revision>3801</cp:revision>
  <cp:lastPrinted>2023-05-10T05:56:00Z</cp:lastPrinted>
  <dcterms:created xsi:type="dcterms:W3CDTF">2018-09-03T05:22:00Z</dcterms:created>
  <dcterms:modified xsi:type="dcterms:W3CDTF">2023-05-10T05:59:00Z</dcterms:modified>
</cp:coreProperties>
</file>